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57B6" w14:textId="77777777" w:rsidR="00152FFE" w:rsidRPr="0049759A" w:rsidRDefault="00152FFE" w:rsidP="00F15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93C1D9" w14:textId="77777777" w:rsidR="00CD1A4C" w:rsidRPr="0049759A" w:rsidRDefault="00B00AA5" w:rsidP="00F151B5">
      <w:pPr>
        <w:pStyle w:val="ae"/>
        <w:jc w:val="center"/>
        <w:rPr>
          <w:rFonts w:ascii="Times New Roman" w:hAnsi="Times New Roman" w:cs="Times New Roman"/>
        </w:rPr>
      </w:pPr>
      <w:r w:rsidRPr="0049759A">
        <w:rPr>
          <w:rFonts w:ascii="Times New Roman" w:hAnsi="Times New Roman" w:cs="Times New Roman"/>
        </w:rPr>
        <w:t xml:space="preserve">Спецификация на интеграцию между ИС НСИ ООО «Кордиант» на базе конфигурации 1С МДМ и </w:t>
      </w:r>
      <w:r w:rsidR="00186256">
        <w:rPr>
          <w:rFonts w:ascii="Times New Roman" w:hAnsi="Times New Roman" w:cs="Times New Roman"/>
        </w:rPr>
        <w:t xml:space="preserve">системами-потребителями </w:t>
      </w:r>
      <w:r w:rsidR="005048FE">
        <w:rPr>
          <w:rFonts w:ascii="Times New Roman" w:hAnsi="Times New Roman" w:cs="Times New Roman"/>
        </w:rPr>
        <w:t>справочника ТМЦ</w:t>
      </w:r>
    </w:p>
    <w:p w14:paraId="5CD26CA6" w14:textId="4E03A6A9" w:rsidR="005139B9" w:rsidRDefault="00CD1A4C">
      <w:pPr>
        <w:pStyle w:val="12"/>
        <w:tabs>
          <w:tab w:val="left" w:pos="480"/>
          <w:tab w:val="right" w:leader="dot" w:pos="10479"/>
        </w:tabs>
        <w:rPr>
          <w:rFonts w:eastAsiaTheme="minorEastAsia"/>
          <w:noProof/>
          <w:sz w:val="24"/>
          <w:szCs w:val="24"/>
          <w:lang w:eastAsia="ru-RU"/>
        </w:rPr>
      </w:pPr>
      <w:r w:rsidRPr="0049759A">
        <w:rPr>
          <w:rFonts w:ascii="Times New Roman" w:hAnsi="Times New Roman" w:cs="Times New Roman"/>
        </w:rPr>
        <w:fldChar w:fldCharType="begin"/>
      </w:r>
      <w:r w:rsidRPr="0049759A">
        <w:rPr>
          <w:rFonts w:ascii="Times New Roman" w:hAnsi="Times New Roman" w:cs="Times New Roman"/>
        </w:rPr>
        <w:instrText xml:space="preserve"> TOC \o "1-1" \h \z \u </w:instrText>
      </w:r>
      <w:r w:rsidRPr="0049759A">
        <w:rPr>
          <w:rFonts w:ascii="Times New Roman" w:hAnsi="Times New Roman" w:cs="Times New Roman"/>
        </w:rPr>
        <w:fldChar w:fldCharType="separate"/>
      </w:r>
      <w:hyperlink w:anchor="_Toc154046132" w:history="1">
        <w:r w:rsidR="005139B9" w:rsidRPr="00430E6D">
          <w:rPr>
            <w:rStyle w:val="a8"/>
            <w:b/>
            <w:noProof/>
          </w:rPr>
          <w:t>1.</w:t>
        </w:r>
        <w:r w:rsidR="005139B9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5139B9" w:rsidRPr="00430E6D">
          <w:rPr>
            <w:rStyle w:val="a8"/>
            <w:b/>
            <w:noProof/>
          </w:rPr>
          <w:t>Задача</w:t>
        </w:r>
        <w:r w:rsidR="005139B9">
          <w:rPr>
            <w:noProof/>
            <w:webHidden/>
          </w:rPr>
          <w:tab/>
        </w:r>
        <w:r w:rsidR="005139B9">
          <w:rPr>
            <w:noProof/>
            <w:webHidden/>
          </w:rPr>
          <w:fldChar w:fldCharType="begin"/>
        </w:r>
        <w:r w:rsidR="005139B9">
          <w:rPr>
            <w:noProof/>
            <w:webHidden/>
          </w:rPr>
          <w:instrText xml:space="preserve"> PAGEREF _Toc154046132 \h </w:instrText>
        </w:r>
        <w:r w:rsidR="005139B9">
          <w:rPr>
            <w:noProof/>
            <w:webHidden/>
          </w:rPr>
        </w:r>
        <w:r w:rsidR="005139B9">
          <w:rPr>
            <w:noProof/>
            <w:webHidden/>
          </w:rPr>
          <w:fldChar w:fldCharType="separate"/>
        </w:r>
        <w:r w:rsidR="005139B9">
          <w:rPr>
            <w:noProof/>
            <w:webHidden/>
          </w:rPr>
          <w:t>2</w:t>
        </w:r>
        <w:r w:rsidR="005139B9">
          <w:rPr>
            <w:noProof/>
            <w:webHidden/>
          </w:rPr>
          <w:fldChar w:fldCharType="end"/>
        </w:r>
      </w:hyperlink>
    </w:p>
    <w:p w14:paraId="0F9F14CB" w14:textId="0D0EC16D" w:rsidR="005139B9" w:rsidRDefault="00000000">
      <w:pPr>
        <w:pStyle w:val="12"/>
        <w:tabs>
          <w:tab w:val="left" w:pos="480"/>
          <w:tab w:val="right" w:leader="dot" w:pos="1047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154046133" w:history="1">
        <w:r w:rsidR="005139B9" w:rsidRPr="00430E6D">
          <w:rPr>
            <w:rStyle w:val="a8"/>
            <w:b/>
            <w:noProof/>
          </w:rPr>
          <w:t>2.</w:t>
        </w:r>
        <w:r w:rsidR="005139B9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5139B9" w:rsidRPr="00430E6D">
          <w:rPr>
            <w:rStyle w:val="a8"/>
            <w:b/>
            <w:noProof/>
          </w:rPr>
          <w:t>Какую программу затрагивает данная доработка.</w:t>
        </w:r>
        <w:r w:rsidR="005139B9">
          <w:rPr>
            <w:noProof/>
            <w:webHidden/>
          </w:rPr>
          <w:tab/>
        </w:r>
        <w:r w:rsidR="005139B9">
          <w:rPr>
            <w:noProof/>
            <w:webHidden/>
          </w:rPr>
          <w:fldChar w:fldCharType="begin"/>
        </w:r>
        <w:r w:rsidR="005139B9">
          <w:rPr>
            <w:noProof/>
            <w:webHidden/>
          </w:rPr>
          <w:instrText xml:space="preserve"> PAGEREF _Toc154046133 \h </w:instrText>
        </w:r>
        <w:r w:rsidR="005139B9">
          <w:rPr>
            <w:noProof/>
            <w:webHidden/>
          </w:rPr>
        </w:r>
        <w:r w:rsidR="005139B9">
          <w:rPr>
            <w:noProof/>
            <w:webHidden/>
          </w:rPr>
          <w:fldChar w:fldCharType="separate"/>
        </w:r>
        <w:r w:rsidR="005139B9">
          <w:rPr>
            <w:noProof/>
            <w:webHidden/>
          </w:rPr>
          <w:t>2</w:t>
        </w:r>
        <w:r w:rsidR="005139B9">
          <w:rPr>
            <w:noProof/>
            <w:webHidden/>
          </w:rPr>
          <w:fldChar w:fldCharType="end"/>
        </w:r>
      </w:hyperlink>
    </w:p>
    <w:p w14:paraId="64ED6638" w14:textId="39A13544" w:rsidR="005139B9" w:rsidRDefault="00000000">
      <w:pPr>
        <w:pStyle w:val="12"/>
        <w:tabs>
          <w:tab w:val="left" w:pos="480"/>
          <w:tab w:val="right" w:leader="dot" w:pos="1047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154046134" w:history="1">
        <w:r w:rsidR="005139B9" w:rsidRPr="00430E6D">
          <w:rPr>
            <w:rStyle w:val="a8"/>
            <w:b/>
            <w:i/>
            <w:noProof/>
          </w:rPr>
          <w:t>3.</w:t>
        </w:r>
        <w:r w:rsidR="005139B9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5139B9" w:rsidRPr="00430E6D">
          <w:rPr>
            <w:rStyle w:val="a8"/>
            <w:b/>
            <w:noProof/>
          </w:rPr>
          <w:t>Наличие имеющегося штатного (близкого по функционалу) механизма</w:t>
        </w:r>
        <w:r w:rsidR="005139B9">
          <w:rPr>
            <w:noProof/>
            <w:webHidden/>
          </w:rPr>
          <w:tab/>
        </w:r>
        <w:r w:rsidR="005139B9">
          <w:rPr>
            <w:noProof/>
            <w:webHidden/>
          </w:rPr>
          <w:fldChar w:fldCharType="begin"/>
        </w:r>
        <w:r w:rsidR="005139B9">
          <w:rPr>
            <w:noProof/>
            <w:webHidden/>
          </w:rPr>
          <w:instrText xml:space="preserve"> PAGEREF _Toc154046134 \h </w:instrText>
        </w:r>
        <w:r w:rsidR="005139B9">
          <w:rPr>
            <w:noProof/>
            <w:webHidden/>
          </w:rPr>
        </w:r>
        <w:r w:rsidR="005139B9">
          <w:rPr>
            <w:noProof/>
            <w:webHidden/>
          </w:rPr>
          <w:fldChar w:fldCharType="separate"/>
        </w:r>
        <w:r w:rsidR="005139B9">
          <w:rPr>
            <w:noProof/>
            <w:webHidden/>
          </w:rPr>
          <w:t>2</w:t>
        </w:r>
        <w:r w:rsidR="005139B9">
          <w:rPr>
            <w:noProof/>
            <w:webHidden/>
          </w:rPr>
          <w:fldChar w:fldCharType="end"/>
        </w:r>
      </w:hyperlink>
    </w:p>
    <w:p w14:paraId="02774E36" w14:textId="78CB4561" w:rsidR="005139B9" w:rsidRDefault="00000000">
      <w:pPr>
        <w:pStyle w:val="12"/>
        <w:tabs>
          <w:tab w:val="left" w:pos="480"/>
          <w:tab w:val="right" w:leader="dot" w:pos="1047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154046135" w:history="1">
        <w:r w:rsidR="005139B9" w:rsidRPr="00430E6D">
          <w:rPr>
            <w:rStyle w:val="a8"/>
            <w:b/>
            <w:noProof/>
          </w:rPr>
          <w:t>4.</w:t>
        </w:r>
        <w:r w:rsidR="005139B9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5139B9" w:rsidRPr="00430E6D">
          <w:rPr>
            <w:rStyle w:val="a8"/>
            <w:b/>
            <w:noProof/>
          </w:rPr>
          <w:t>Краткое описание предлагаемого механизма.</w:t>
        </w:r>
        <w:r w:rsidR="005139B9">
          <w:rPr>
            <w:noProof/>
            <w:webHidden/>
          </w:rPr>
          <w:tab/>
        </w:r>
        <w:r w:rsidR="005139B9">
          <w:rPr>
            <w:noProof/>
            <w:webHidden/>
          </w:rPr>
          <w:fldChar w:fldCharType="begin"/>
        </w:r>
        <w:r w:rsidR="005139B9">
          <w:rPr>
            <w:noProof/>
            <w:webHidden/>
          </w:rPr>
          <w:instrText xml:space="preserve"> PAGEREF _Toc154046135 \h </w:instrText>
        </w:r>
        <w:r w:rsidR="005139B9">
          <w:rPr>
            <w:noProof/>
            <w:webHidden/>
          </w:rPr>
        </w:r>
        <w:r w:rsidR="005139B9">
          <w:rPr>
            <w:noProof/>
            <w:webHidden/>
          </w:rPr>
          <w:fldChar w:fldCharType="separate"/>
        </w:r>
        <w:r w:rsidR="005139B9">
          <w:rPr>
            <w:noProof/>
            <w:webHidden/>
          </w:rPr>
          <w:t>2</w:t>
        </w:r>
        <w:r w:rsidR="005139B9">
          <w:rPr>
            <w:noProof/>
            <w:webHidden/>
          </w:rPr>
          <w:fldChar w:fldCharType="end"/>
        </w:r>
      </w:hyperlink>
    </w:p>
    <w:p w14:paraId="36001541" w14:textId="243085DF" w:rsidR="005139B9" w:rsidRDefault="00000000">
      <w:pPr>
        <w:pStyle w:val="12"/>
        <w:tabs>
          <w:tab w:val="left" w:pos="480"/>
          <w:tab w:val="right" w:leader="dot" w:pos="1047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154046136" w:history="1">
        <w:r w:rsidR="005139B9" w:rsidRPr="00430E6D">
          <w:rPr>
            <w:rStyle w:val="a8"/>
            <w:rFonts w:ascii="Times New Roman" w:hAnsi="Times New Roman" w:cs="Times New Roman"/>
            <w:noProof/>
          </w:rPr>
          <w:t>1.</w:t>
        </w:r>
        <w:r w:rsidR="005139B9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5139B9" w:rsidRPr="00430E6D">
          <w:rPr>
            <w:rStyle w:val="a8"/>
            <w:rFonts w:ascii="Times New Roman" w:hAnsi="Times New Roman" w:cs="Times New Roman"/>
            <w:noProof/>
          </w:rPr>
          <w:t>Описание документа</w:t>
        </w:r>
        <w:r w:rsidR="005139B9">
          <w:rPr>
            <w:noProof/>
            <w:webHidden/>
          </w:rPr>
          <w:tab/>
        </w:r>
        <w:r w:rsidR="005139B9">
          <w:rPr>
            <w:noProof/>
            <w:webHidden/>
          </w:rPr>
          <w:fldChar w:fldCharType="begin"/>
        </w:r>
        <w:r w:rsidR="005139B9">
          <w:rPr>
            <w:noProof/>
            <w:webHidden/>
          </w:rPr>
          <w:instrText xml:space="preserve"> PAGEREF _Toc154046136 \h </w:instrText>
        </w:r>
        <w:r w:rsidR="005139B9">
          <w:rPr>
            <w:noProof/>
            <w:webHidden/>
          </w:rPr>
        </w:r>
        <w:r w:rsidR="005139B9">
          <w:rPr>
            <w:noProof/>
            <w:webHidden/>
          </w:rPr>
          <w:fldChar w:fldCharType="separate"/>
        </w:r>
        <w:r w:rsidR="005139B9">
          <w:rPr>
            <w:noProof/>
            <w:webHidden/>
          </w:rPr>
          <w:t>3</w:t>
        </w:r>
        <w:r w:rsidR="005139B9">
          <w:rPr>
            <w:noProof/>
            <w:webHidden/>
          </w:rPr>
          <w:fldChar w:fldCharType="end"/>
        </w:r>
      </w:hyperlink>
    </w:p>
    <w:p w14:paraId="3C3C3BD4" w14:textId="392BBC3C" w:rsidR="005139B9" w:rsidRDefault="00000000">
      <w:pPr>
        <w:pStyle w:val="12"/>
        <w:tabs>
          <w:tab w:val="left" w:pos="480"/>
          <w:tab w:val="right" w:leader="dot" w:pos="1047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154046137" w:history="1">
        <w:r w:rsidR="005139B9" w:rsidRPr="00430E6D">
          <w:rPr>
            <w:rStyle w:val="a8"/>
            <w:rFonts w:ascii="Times New Roman" w:hAnsi="Times New Roman" w:cs="Times New Roman"/>
            <w:noProof/>
          </w:rPr>
          <w:t>2.</w:t>
        </w:r>
        <w:r w:rsidR="005139B9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5139B9" w:rsidRPr="00430E6D">
          <w:rPr>
            <w:rStyle w:val="a8"/>
            <w:rFonts w:ascii="Times New Roman" w:hAnsi="Times New Roman" w:cs="Times New Roman"/>
            <w:noProof/>
          </w:rPr>
          <w:t>Функциональность модуля</w:t>
        </w:r>
        <w:r w:rsidR="005139B9">
          <w:rPr>
            <w:noProof/>
            <w:webHidden/>
          </w:rPr>
          <w:tab/>
        </w:r>
        <w:r w:rsidR="005139B9">
          <w:rPr>
            <w:noProof/>
            <w:webHidden/>
          </w:rPr>
          <w:fldChar w:fldCharType="begin"/>
        </w:r>
        <w:r w:rsidR="005139B9">
          <w:rPr>
            <w:noProof/>
            <w:webHidden/>
          </w:rPr>
          <w:instrText xml:space="preserve"> PAGEREF _Toc154046137 \h </w:instrText>
        </w:r>
        <w:r w:rsidR="005139B9">
          <w:rPr>
            <w:noProof/>
            <w:webHidden/>
          </w:rPr>
        </w:r>
        <w:r w:rsidR="005139B9">
          <w:rPr>
            <w:noProof/>
            <w:webHidden/>
          </w:rPr>
          <w:fldChar w:fldCharType="separate"/>
        </w:r>
        <w:r w:rsidR="005139B9">
          <w:rPr>
            <w:noProof/>
            <w:webHidden/>
          </w:rPr>
          <w:t>3</w:t>
        </w:r>
        <w:r w:rsidR="005139B9">
          <w:rPr>
            <w:noProof/>
            <w:webHidden/>
          </w:rPr>
          <w:fldChar w:fldCharType="end"/>
        </w:r>
      </w:hyperlink>
    </w:p>
    <w:p w14:paraId="6DCFFCFE" w14:textId="37BFBAC7" w:rsidR="005139B9" w:rsidRDefault="00000000">
      <w:pPr>
        <w:pStyle w:val="12"/>
        <w:tabs>
          <w:tab w:val="left" w:pos="480"/>
          <w:tab w:val="right" w:leader="dot" w:pos="1047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154046138" w:history="1">
        <w:r w:rsidR="005139B9" w:rsidRPr="00430E6D">
          <w:rPr>
            <w:rStyle w:val="a8"/>
            <w:rFonts w:ascii="Times New Roman" w:hAnsi="Times New Roman" w:cs="Times New Roman"/>
            <w:noProof/>
          </w:rPr>
          <w:t>3.</w:t>
        </w:r>
        <w:r w:rsidR="005139B9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5139B9" w:rsidRPr="00430E6D">
          <w:rPr>
            <w:rStyle w:val="a8"/>
            <w:rFonts w:ascii="Times New Roman" w:hAnsi="Times New Roman" w:cs="Times New Roman"/>
            <w:noProof/>
          </w:rPr>
          <w:t>Транспорт и организация доступа</w:t>
        </w:r>
        <w:r w:rsidR="005139B9">
          <w:rPr>
            <w:noProof/>
            <w:webHidden/>
          </w:rPr>
          <w:tab/>
        </w:r>
        <w:r w:rsidR="005139B9">
          <w:rPr>
            <w:noProof/>
            <w:webHidden/>
          </w:rPr>
          <w:fldChar w:fldCharType="begin"/>
        </w:r>
        <w:r w:rsidR="005139B9">
          <w:rPr>
            <w:noProof/>
            <w:webHidden/>
          </w:rPr>
          <w:instrText xml:space="preserve"> PAGEREF _Toc154046138 \h </w:instrText>
        </w:r>
        <w:r w:rsidR="005139B9">
          <w:rPr>
            <w:noProof/>
            <w:webHidden/>
          </w:rPr>
        </w:r>
        <w:r w:rsidR="005139B9">
          <w:rPr>
            <w:noProof/>
            <w:webHidden/>
          </w:rPr>
          <w:fldChar w:fldCharType="separate"/>
        </w:r>
        <w:r w:rsidR="005139B9">
          <w:rPr>
            <w:noProof/>
            <w:webHidden/>
          </w:rPr>
          <w:t>3</w:t>
        </w:r>
        <w:r w:rsidR="005139B9">
          <w:rPr>
            <w:noProof/>
            <w:webHidden/>
          </w:rPr>
          <w:fldChar w:fldCharType="end"/>
        </w:r>
      </w:hyperlink>
    </w:p>
    <w:p w14:paraId="5F299954" w14:textId="18569E22" w:rsidR="005139B9" w:rsidRDefault="00000000">
      <w:pPr>
        <w:pStyle w:val="12"/>
        <w:tabs>
          <w:tab w:val="left" w:pos="480"/>
          <w:tab w:val="right" w:leader="dot" w:pos="1047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154046139" w:history="1">
        <w:r w:rsidR="005139B9" w:rsidRPr="00430E6D">
          <w:rPr>
            <w:rStyle w:val="a8"/>
            <w:rFonts w:ascii="Times New Roman" w:hAnsi="Times New Roman" w:cs="Times New Roman"/>
            <w:noProof/>
          </w:rPr>
          <w:t>4.</w:t>
        </w:r>
        <w:r w:rsidR="005139B9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5139B9" w:rsidRPr="00430E6D">
          <w:rPr>
            <w:rStyle w:val="a8"/>
            <w:rFonts w:ascii="Times New Roman" w:hAnsi="Times New Roman" w:cs="Times New Roman"/>
            <w:noProof/>
          </w:rPr>
          <w:t>Периодичность передачи данных</w:t>
        </w:r>
        <w:r w:rsidR="005139B9">
          <w:rPr>
            <w:noProof/>
            <w:webHidden/>
          </w:rPr>
          <w:tab/>
        </w:r>
        <w:r w:rsidR="005139B9">
          <w:rPr>
            <w:noProof/>
            <w:webHidden/>
          </w:rPr>
          <w:fldChar w:fldCharType="begin"/>
        </w:r>
        <w:r w:rsidR="005139B9">
          <w:rPr>
            <w:noProof/>
            <w:webHidden/>
          </w:rPr>
          <w:instrText xml:space="preserve"> PAGEREF _Toc154046139 \h </w:instrText>
        </w:r>
        <w:r w:rsidR="005139B9">
          <w:rPr>
            <w:noProof/>
            <w:webHidden/>
          </w:rPr>
        </w:r>
        <w:r w:rsidR="005139B9">
          <w:rPr>
            <w:noProof/>
            <w:webHidden/>
          </w:rPr>
          <w:fldChar w:fldCharType="separate"/>
        </w:r>
        <w:r w:rsidR="005139B9">
          <w:rPr>
            <w:noProof/>
            <w:webHidden/>
          </w:rPr>
          <w:t>4</w:t>
        </w:r>
        <w:r w:rsidR="005139B9">
          <w:rPr>
            <w:noProof/>
            <w:webHidden/>
          </w:rPr>
          <w:fldChar w:fldCharType="end"/>
        </w:r>
      </w:hyperlink>
    </w:p>
    <w:p w14:paraId="59EC0B7F" w14:textId="5E43C418" w:rsidR="005139B9" w:rsidRDefault="00000000">
      <w:pPr>
        <w:pStyle w:val="12"/>
        <w:tabs>
          <w:tab w:val="left" w:pos="480"/>
          <w:tab w:val="right" w:leader="dot" w:pos="1047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154046140" w:history="1">
        <w:r w:rsidR="005139B9" w:rsidRPr="00430E6D">
          <w:rPr>
            <w:rStyle w:val="a8"/>
            <w:rFonts w:ascii="Times New Roman" w:hAnsi="Times New Roman" w:cs="Times New Roman"/>
            <w:noProof/>
          </w:rPr>
          <w:t>5.</w:t>
        </w:r>
        <w:r w:rsidR="005139B9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5139B9" w:rsidRPr="00430E6D">
          <w:rPr>
            <w:rStyle w:val="a8"/>
            <w:rFonts w:ascii="Times New Roman" w:hAnsi="Times New Roman" w:cs="Times New Roman"/>
            <w:noProof/>
          </w:rPr>
          <w:t>Структура ТСО с ИС «Парус» (справочника «</w:t>
        </w:r>
        <w:r w:rsidR="005139B9" w:rsidRPr="00430E6D">
          <w:rPr>
            <w:rStyle w:val="a8"/>
            <w:rFonts w:ascii="Times New Roman" w:hAnsi="Times New Roman" w:cs="Times New Roman"/>
            <w:b/>
            <w:i/>
            <w:noProof/>
          </w:rPr>
          <w:t>kor_ParusExch</w:t>
        </w:r>
        <w:r w:rsidR="005139B9" w:rsidRPr="00430E6D">
          <w:rPr>
            <w:rStyle w:val="a8"/>
            <w:rFonts w:ascii="Times New Roman" w:hAnsi="Times New Roman" w:cs="Times New Roman"/>
            <w:noProof/>
          </w:rPr>
          <w:t>»)</w:t>
        </w:r>
        <w:r w:rsidR="005139B9">
          <w:rPr>
            <w:noProof/>
            <w:webHidden/>
          </w:rPr>
          <w:tab/>
        </w:r>
        <w:r w:rsidR="005139B9">
          <w:rPr>
            <w:noProof/>
            <w:webHidden/>
          </w:rPr>
          <w:fldChar w:fldCharType="begin"/>
        </w:r>
        <w:r w:rsidR="005139B9">
          <w:rPr>
            <w:noProof/>
            <w:webHidden/>
          </w:rPr>
          <w:instrText xml:space="preserve"> PAGEREF _Toc154046140 \h </w:instrText>
        </w:r>
        <w:r w:rsidR="005139B9">
          <w:rPr>
            <w:noProof/>
            <w:webHidden/>
          </w:rPr>
        </w:r>
        <w:r w:rsidR="005139B9">
          <w:rPr>
            <w:noProof/>
            <w:webHidden/>
          </w:rPr>
          <w:fldChar w:fldCharType="separate"/>
        </w:r>
        <w:r w:rsidR="005139B9">
          <w:rPr>
            <w:noProof/>
            <w:webHidden/>
          </w:rPr>
          <w:t>5</w:t>
        </w:r>
        <w:r w:rsidR="005139B9">
          <w:rPr>
            <w:noProof/>
            <w:webHidden/>
          </w:rPr>
          <w:fldChar w:fldCharType="end"/>
        </w:r>
      </w:hyperlink>
    </w:p>
    <w:p w14:paraId="4F81FB20" w14:textId="5237ABF0" w:rsidR="005139B9" w:rsidRDefault="00000000">
      <w:pPr>
        <w:pStyle w:val="12"/>
        <w:tabs>
          <w:tab w:val="left" w:pos="480"/>
          <w:tab w:val="right" w:leader="dot" w:pos="1047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154046141" w:history="1">
        <w:r w:rsidR="005139B9" w:rsidRPr="00430E6D">
          <w:rPr>
            <w:rStyle w:val="a8"/>
            <w:rFonts w:ascii="Times New Roman" w:hAnsi="Times New Roman" w:cs="Times New Roman"/>
            <w:noProof/>
          </w:rPr>
          <w:t>6.</w:t>
        </w:r>
        <w:r w:rsidR="005139B9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5139B9" w:rsidRPr="00430E6D">
          <w:rPr>
            <w:rStyle w:val="a8"/>
            <w:rFonts w:ascii="Times New Roman" w:hAnsi="Times New Roman" w:cs="Times New Roman"/>
            <w:noProof/>
          </w:rPr>
          <w:t>Перечень возможных ошибок, контролируемых 1С МДМ</w:t>
        </w:r>
        <w:r w:rsidR="005139B9">
          <w:rPr>
            <w:noProof/>
            <w:webHidden/>
          </w:rPr>
          <w:tab/>
        </w:r>
        <w:r w:rsidR="005139B9">
          <w:rPr>
            <w:noProof/>
            <w:webHidden/>
          </w:rPr>
          <w:fldChar w:fldCharType="begin"/>
        </w:r>
        <w:r w:rsidR="005139B9">
          <w:rPr>
            <w:noProof/>
            <w:webHidden/>
          </w:rPr>
          <w:instrText xml:space="preserve"> PAGEREF _Toc154046141 \h </w:instrText>
        </w:r>
        <w:r w:rsidR="005139B9">
          <w:rPr>
            <w:noProof/>
            <w:webHidden/>
          </w:rPr>
        </w:r>
        <w:r w:rsidR="005139B9">
          <w:rPr>
            <w:noProof/>
            <w:webHidden/>
          </w:rPr>
          <w:fldChar w:fldCharType="separate"/>
        </w:r>
        <w:r w:rsidR="005139B9">
          <w:rPr>
            <w:noProof/>
            <w:webHidden/>
          </w:rPr>
          <w:t>6</w:t>
        </w:r>
        <w:r w:rsidR="005139B9">
          <w:rPr>
            <w:noProof/>
            <w:webHidden/>
          </w:rPr>
          <w:fldChar w:fldCharType="end"/>
        </w:r>
      </w:hyperlink>
    </w:p>
    <w:p w14:paraId="488BDB5B" w14:textId="07B5253B" w:rsidR="005139B9" w:rsidRDefault="00000000">
      <w:pPr>
        <w:pStyle w:val="12"/>
        <w:tabs>
          <w:tab w:val="left" w:pos="480"/>
          <w:tab w:val="right" w:leader="dot" w:pos="1047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154046142" w:history="1">
        <w:r w:rsidR="005139B9" w:rsidRPr="00430E6D">
          <w:rPr>
            <w:rStyle w:val="a8"/>
            <w:rFonts w:ascii="Times New Roman" w:hAnsi="Times New Roman" w:cs="Times New Roman"/>
            <w:noProof/>
          </w:rPr>
          <w:t>7.</w:t>
        </w:r>
        <w:r w:rsidR="005139B9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5139B9" w:rsidRPr="00430E6D">
          <w:rPr>
            <w:rStyle w:val="a8"/>
            <w:rFonts w:ascii="Times New Roman" w:hAnsi="Times New Roman" w:cs="Times New Roman"/>
            <w:noProof/>
          </w:rPr>
          <w:t>Перечень возможных ошибок, контролируемых ПАРУС и другими системами</w:t>
        </w:r>
        <w:r w:rsidR="005139B9">
          <w:rPr>
            <w:noProof/>
            <w:webHidden/>
          </w:rPr>
          <w:tab/>
        </w:r>
        <w:r w:rsidR="005139B9">
          <w:rPr>
            <w:noProof/>
            <w:webHidden/>
          </w:rPr>
          <w:fldChar w:fldCharType="begin"/>
        </w:r>
        <w:r w:rsidR="005139B9">
          <w:rPr>
            <w:noProof/>
            <w:webHidden/>
          </w:rPr>
          <w:instrText xml:space="preserve"> PAGEREF _Toc154046142 \h </w:instrText>
        </w:r>
        <w:r w:rsidR="005139B9">
          <w:rPr>
            <w:noProof/>
            <w:webHidden/>
          </w:rPr>
        </w:r>
        <w:r w:rsidR="005139B9">
          <w:rPr>
            <w:noProof/>
            <w:webHidden/>
          </w:rPr>
          <w:fldChar w:fldCharType="separate"/>
        </w:r>
        <w:r w:rsidR="005139B9">
          <w:rPr>
            <w:noProof/>
            <w:webHidden/>
          </w:rPr>
          <w:t>8</w:t>
        </w:r>
        <w:r w:rsidR="005139B9">
          <w:rPr>
            <w:noProof/>
            <w:webHidden/>
          </w:rPr>
          <w:fldChar w:fldCharType="end"/>
        </w:r>
      </w:hyperlink>
    </w:p>
    <w:p w14:paraId="386B1F01" w14:textId="0765DE14" w:rsidR="005139B9" w:rsidRDefault="00000000">
      <w:pPr>
        <w:pStyle w:val="12"/>
        <w:tabs>
          <w:tab w:val="left" w:pos="480"/>
          <w:tab w:val="right" w:leader="dot" w:pos="1047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154046143" w:history="1">
        <w:r w:rsidR="005139B9" w:rsidRPr="00430E6D">
          <w:rPr>
            <w:rStyle w:val="a8"/>
            <w:rFonts w:ascii="Times New Roman" w:hAnsi="Times New Roman" w:cs="Times New Roman"/>
            <w:noProof/>
          </w:rPr>
          <w:t>8.</w:t>
        </w:r>
        <w:r w:rsidR="005139B9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5139B9" w:rsidRPr="00430E6D">
          <w:rPr>
            <w:rStyle w:val="a8"/>
            <w:rFonts w:ascii="Times New Roman" w:hAnsi="Times New Roman" w:cs="Times New Roman"/>
            <w:noProof/>
          </w:rPr>
          <w:t>Обработка событий в 1С МДМ и правила передачи информации в ТСО</w:t>
        </w:r>
        <w:r w:rsidR="005139B9">
          <w:rPr>
            <w:noProof/>
            <w:webHidden/>
          </w:rPr>
          <w:tab/>
        </w:r>
        <w:r w:rsidR="005139B9">
          <w:rPr>
            <w:noProof/>
            <w:webHidden/>
          </w:rPr>
          <w:fldChar w:fldCharType="begin"/>
        </w:r>
        <w:r w:rsidR="005139B9">
          <w:rPr>
            <w:noProof/>
            <w:webHidden/>
          </w:rPr>
          <w:instrText xml:space="preserve"> PAGEREF _Toc154046143 \h </w:instrText>
        </w:r>
        <w:r w:rsidR="005139B9">
          <w:rPr>
            <w:noProof/>
            <w:webHidden/>
          </w:rPr>
        </w:r>
        <w:r w:rsidR="005139B9">
          <w:rPr>
            <w:noProof/>
            <w:webHidden/>
          </w:rPr>
          <w:fldChar w:fldCharType="separate"/>
        </w:r>
        <w:r w:rsidR="005139B9">
          <w:rPr>
            <w:noProof/>
            <w:webHidden/>
          </w:rPr>
          <w:t>10</w:t>
        </w:r>
        <w:r w:rsidR="005139B9">
          <w:rPr>
            <w:noProof/>
            <w:webHidden/>
          </w:rPr>
          <w:fldChar w:fldCharType="end"/>
        </w:r>
      </w:hyperlink>
    </w:p>
    <w:p w14:paraId="00914741" w14:textId="6A165E43" w:rsidR="005139B9" w:rsidRDefault="00000000">
      <w:pPr>
        <w:pStyle w:val="12"/>
        <w:tabs>
          <w:tab w:val="left" w:pos="480"/>
          <w:tab w:val="right" w:leader="dot" w:pos="1047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154046144" w:history="1">
        <w:r w:rsidR="005139B9" w:rsidRPr="00430E6D">
          <w:rPr>
            <w:rStyle w:val="a8"/>
            <w:rFonts w:ascii="Times New Roman" w:hAnsi="Times New Roman" w:cs="Times New Roman"/>
            <w:noProof/>
          </w:rPr>
          <w:t>9.</w:t>
        </w:r>
        <w:r w:rsidR="005139B9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5139B9" w:rsidRPr="00430E6D">
          <w:rPr>
            <w:rStyle w:val="a8"/>
            <w:rFonts w:ascii="Times New Roman" w:hAnsi="Times New Roman" w:cs="Times New Roman"/>
            <w:noProof/>
          </w:rPr>
          <w:t>Обработка событий в Парус по данным в ТСО и правила передачи информации в ТСО</w:t>
        </w:r>
        <w:r w:rsidR="005139B9">
          <w:rPr>
            <w:noProof/>
            <w:webHidden/>
          </w:rPr>
          <w:tab/>
        </w:r>
        <w:r w:rsidR="005139B9">
          <w:rPr>
            <w:noProof/>
            <w:webHidden/>
          </w:rPr>
          <w:fldChar w:fldCharType="begin"/>
        </w:r>
        <w:r w:rsidR="005139B9">
          <w:rPr>
            <w:noProof/>
            <w:webHidden/>
          </w:rPr>
          <w:instrText xml:space="preserve"> PAGEREF _Toc154046144 \h </w:instrText>
        </w:r>
        <w:r w:rsidR="005139B9">
          <w:rPr>
            <w:noProof/>
            <w:webHidden/>
          </w:rPr>
        </w:r>
        <w:r w:rsidR="005139B9">
          <w:rPr>
            <w:noProof/>
            <w:webHidden/>
          </w:rPr>
          <w:fldChar w:fldCharType="separate"/>
        </w:r>
        <w:r w:rsidR="005139B9">
          <w:rPr>
            <w:noProof/>
            <w:webHidden/>
          </w:rPr>
          <w:t>12</w:t>
        </w:r>
        <w:r w:rsidR="005139B9">
          <w:rPr>
            <w:noProof/>
            <w:webHidden/>
          </w:rPr>
          <w:fldChar w:fldCharType="end"/>
        </w:r>
      </w:hyperlink>
    </w:p>
    <w:p w14:paraId="60672C94" w14:textId="0D78C6E7" w:rsidR="005139B9" w:rsidRDefault="00000000">
      <w:pPr>
        <w:pStyle w:val="12"/>
        <w:tabs>
          <w:tab w:val="left" w:pos="720"/>
          <w:tab w:val="right" w:leader="dot" w:pos="1047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154046145" w:history="1">
        <w:r w:rsidR="005139B9" w:rsidRPr="00430E6D">
          <w:rPr>
            <w:rStyle w:val="a8"/>
            <w:rFonts w:ascii="Times New Roman" w:hAnsi="Times New Roman" w:cs="Times New Roman"/>
            <w:noProof/>
          </w:rPr>
          <w:t>10.</w:t>
        </w:r>
        <w:r w:rsidR="005139B9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5139B9" w:rsidRPr="00430E6D">
          <w:rPr>
            <w:rStyle w:val="a8"/>
            <w:rFonts w:ascii="Times New Roman" w:hAnsi="Times New Roman" w:cs="Times New Roman"/>
            <w:noProof/>
          </w:rPr>
          <w:t>Обработка событий в других системах-получателях по данным в ТСО</w:t>
        </w:r>
        <w:r w:rsidR="005139B9">
          <w:rPr>
            <w:noProof/>
            <w:webHidden/>
          </w:rPr>
          <w:tab/>
        </w:r>
        <w:r w:rsidR="005139B9">
          <w:rPr>
            <w:noProof/>
            <w:webHidden/>
          </w:rPr>
          <w:fldChar w:fldCharType="begin"/>
        </w:r>
        <w:r w:rsidR="005139B9">
          <w:rPr>
            <w:noProof/>
            <w:webHidden/>
          </w:rPr>
          <w:instrText xml:space="preserve"> PAGEREF _Toc154046145 \h </w:instrText>
        </w:r>
        <w:r w:rsidR="005139B9">
          <w:rPr>
            <w:noProof/>
            <w:webHidden/>
          </w:rPr>
        </w:r>
        <w:r w:rsidR="005139B9">
          <w:rPr>
            <w:noProof/>
            <w:webHidden/>
          </w:rPr>
          <w:fldChar w:fldCharType="separate"/>
        </w:r>
        <w:r w:rsidR="005139B9">
          <w:rPr>
            <w:noProof/>
            <w:webHidden/>
          </w:rPr>
          <w:t>13</w:t>
        </w:r>
        <w:r w:rsidR="005139B9">
          <w:rPr>
            <w:noProof/>
            <w:webHidden/>
          </w:rPr>
          <w:fldChar w:fldCharType="end"/>
        </w:r>
      </w:hyperlink>
    </w:p>
    <w:p w14:paraId="71260ACC" w14:textId="4B69839E" w:rsidR="005139B9" w:rsidRDefault="00000000">
      <w:pPr>
        <w:pStyle w:val="12"/>
        <w:tabs>
          <w:tab w:val="left" w:pos="720"/>
          <w:tab w:val="right" w:leader="dot" w:pos="1047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154046146" w:history="1">
        <w:r w:rsidR="005139B9" w:rsidRPr="00430E6D">
          <w:rPr>
            <w:rStyle w:val="a8"/>
            <w:rFonts w:ascii="Times New Roman" w:hAnsi="Times New Roman" w:cs="Times New Roman"/>
            <w:noProof/>
          </w:rPr>
          <w:t>11.</w:t>
        </w:r>
        <w:r w:rsidR="005139B9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5139B9" w:rsidRPr="00430E6D">
          <w:rPr>
            <w:rStyle w:val="a8"/>
            <w:rFonts w:ascii="Times New Roman" w:hAnsi="Times New Roman" w:cs="Times New Roman"/>
            <w:noProof/>
          </w:rPr>
          <w:t>Перечень полей справочника ТМЦ, доступных для передачи из 1С МДМ в Системы-получатели</w:t>
        </w:r>
        <w:r w:rsidR="005139B9">
          <w:rPr>
            <w:noProof/>
            <w:webHidden/>
          </w:rPr>
          <w:tab/>
        </w:r>
        <w:r w:rsidR="005139B9">
          <w:rPr>
            <w:noProof/>
            <w:webHidden/>
          </w:rPr>
          <w:fldChar w:fldCharType="begin"/>
        </w:r>
        <w:r w:rsidR="005139B9">
          <w:rPr>
            <w:noProof/>
            <w:webHidden/>
          </w:rPr>
          <w:instrText xml:space="preserve"> PAGEREF _Toc154046146 \h </w:instrText>
        </w:r>
        <w:r w:rsidR="005139B9">
          <w:rPr>
            <w:noProof/>
            <w:webHidden/>
          </w:rPr>
        </w:r>
        <w:r w:rsidR="005139B9">
          <w:rPr>
            <w:noProof/>
            <w:webHidden/>
          </w:rPr>
          <w:fldChar w:fldCharType="separate"/>
        </w:r>
        <w:r w:rsidR="005139B9">
          <w:rPr>
            <w:noProof/>
            <w:webHidden/>
          </w:rPr>
          <w:t>14</w:t>
        </w:r>
        <w:r w:rsidR="005139B9">
          <w:rPr>
            <w:noProof/>
            <w:webHidden/>
          </w:rPr>
          <w:fldChar w:fldCharType="end"/>
        </w:r>
      </w:hyperlink>
    </w:p>
    <w:p w14:paraId="5B792207" w14:textId="0B84A53D" w:rsidR="005139B9" w:rsidRDefault="00000000">
      <w:pPr>
        <w:pStyle w:val="12"/>
        <w:tabs>
          <w:tab w:val="left" w:pos="720"/>
          <w:tab w:val="right" w:leader="dot" w:pos="1047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154046147" w:history="1">
        <w:r w:rsidR="005139B9" w:rsidRPr="00430E6D">
          <w:rPr>
            <w:rStyle w:val="a8"/>
            <w:rFonts w:ascii="Times New Roman" w:hAnsi="Times New Roman" w:cs="Times New Roman"/>
            <w:noProof/>
          </w:rPr>
          <w:t>12.</w:t>
        </w:r>
        <w:r w:rsidR="005139B9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5139B9" w:rsidRPr="00430E6D">
          <w:rPr>
            <w:rStyle w:val="a8"/>
            <w:rFonts w:ascii="Times New Roman" w:hAnsi="Times New Roman" w:cs="Times New Roman"/>
            <w:noProof/>
          </w:rPr>
          <w:t>Объекты 1С МДМ, определяющие данные Прослеживания движения импортных товаров в странах ЕАЭС.</w:t>
        </w:r>
        <w:r w:rsidR="005139B9">
          <w:rPr>
            <w:noProof/>
            <w:webHidden/>
          </w:rPr>
          <w:tab/>
        </w:r>
        <w:r w:rsidR="005139B9">
          <w:rPr>
            <w:noProof/>
            <w:webHidden/>
          </w:rPr>
          <w:fldChar w:fldCharType="begin"/>
        </w:r>
        <w:r w:rsidR="005139B9">
          <w:rPr>
            <w:noProof/>
            <w:webHidden/>
          </w:rPr>
          <w:instrText xml:space="preserve"> PAGEREF _Toc154046147 \h </w:instrText>
        </w:r>
        <w:r w:rsidR="005139B9">
          <w:rPr>
            <w:noProof/>
            <w:webHidden/>
          </w:rPr>
        </w:r>
        <w:r w:rsidR="005139B9">
          <w:rPr>
            <w:noProof/>
            <w:webHidden/>
          </w:rPr>
          <w:fldChar w:fldCharType="separate"/>
        </w:r>
        <w:r w:rsidR="005139B9">
          <w:rPr>
            <w:noProof/>
            <w:webHidden/>
          </w:rPr>
          <w:t>16</w:t>
        </w:r>
        <w:r w:rsidR="005139B9">
          <w:rPr>
            <w:noProof/>
            <w:webHidden/>
          </w:rPr>
          <w:fldChar w:fldCharType="end"/>
        </w:r>
      </w:hyperlink>
    </w:p>
    <w:p w14:paraId="511B525D" w14:textId="3CB8AE3B" w:rsidR="005139B9" w:rsidRDefault="00000000">
      <w:pPr>
        <w:pStyle w:val="12"/>
        <w:tabs>
          <w:tab w:val="left" w:pos="720"/>
          <w:tab w:val="right" w:leader="dot" w:pos="1047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154046148" w:history="1">
        <w:r w:rsidR="005139B9" w:rsidRPr="00430E6D">
          <w:rPr>
            <w:rStyle w:val="a8"/>
            <w:rFonts w:ascii="Times New Roman" w:hAnsi="Times New Roman" w:cs="Times New Roman"/>
            <w:noProof/>
          </w:rPr>
          <w:t>12.1.</w:t>
        </w:r>
        <w:r w:rsidR="005139B9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5139B9" w:rsidRPr="00430E6D">
          <w:rPr>
            <w:rStyle w:val="a8"/>
            <w:rFonts w:ascii="Times New Roman" w:hAnsi="Times New Roman" w:cs="Times New Roman"/>
            <w:noProof/>
          </w:rPr>
          <w:t>Перечень полей документа «Перечень товаров, подлежащих прослеживаемости»</w:t>
        </w:r>
        <w:r w:rsidR="005139B9">
          <w:rPr>
            <w:noProof/>
            <w:webHidden/>
          </w:rPr>
          <w:tab/>
        </w:r>
        <w:r w:rsidR="005139B9">
          <w:rPr>
            <w:noProof/>
            <w:webHidden/>
          </w:rPr>
          <w:fldChar w:fldCharType="begin"/>
        </w:r>
        <w:r w:rsidR="005139B9">
          <w:rPr>
            <w:noProof/>
            <w:webHidden/>
          </w:rPr>
          <w:instrText xml:space="preserve"> PAGEREF _Toc154046148 \h </w:instrText>
        </w:r>
        <w:r w:rsidR="005139B9">
          <w:rPr>
            <w:noProof/>
            <w:webHidden/>
          </w:rPr>
        </w:r>
        <w:r w:rsidR="005139B9">
          <w:rPr>
            <w:noProof/>
            <w:webHidden/>
          </w:rPr>
          <w:fldChar w:fldCharType="separate"/>
        </w:r>
        <w:r w:rsidR="005139B9">
          <w:rPr>
            <w:noProof/>
            <w:webHidden/>
          </w:rPr>
          <w:t>16</w:t>
        </w:r>
        <w:r w:rsidR="005139B9">
          <w:rPr>
            <w:noProof/>
            <w:webHidden/>
          </w:rPr>
          <w:fldChar w:fldCharType="end"/>
        </w:r>
      </w:hyperlink>
    </w:p>
    <w:p w14:paraId="2033A23D" w14:textId="53C8AF19" w:rsidR="005139B9" w:rsidRDefault="00000000">
      <w:pPr>
        <w:pStyle w:val="12"/>
        <w:tabs>
          <w:tab w:val="left" w:pos="720"/>
          <w:tab w:val="right" w:leader="dot" w:pos="1047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154046149" w:history="1">
        <w:r w:rsidR="005139B9" w:rsidRPr="00430E6D">
          <w:rPr>
            <w:rStyle w:val="a8"/>
            <w:rFonts w:ascii="Times New Roman" w:hAnsi="Times New Roman" w:cs="Times New Roman"/>
            <w:noProof/>
          </w:rPr>
          <w:t>12.2.</w:t>
        </w:r>
        <w:r w:rsidR="005139B9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5139B9" w:rsidRPr="00430E6D">
          <w:rPr>
            <w:rStyle w:val="a8"/>
            <w:rFonts w:ascii="Times New Roman" w:hAnsi="Times New Roman" w:cs="Times New Roman"/>
            <w:noProof/>
          </w:rPr>
          <w:t>Перечень полей Регистра сведений «Прослеживаемые ТНВЭД (данные)»</w:t>
        </w:r>
        <w:r w:rsidR="005139B9">
          <w:rPr>
            <w:noProof/>
            <w:webHidden/>
          </w:rPr>
          <w:tab/>
        </w:r>
        <w:r w:rsidR="005139B9">
          <w:rPr>
            <w:noProof/>
            <w:webHidden/>
          </w:rPr>
          <w:fldChar w:fldCharType="begin"/>
        </w:r>
        <w:r w:rsidR="005139B9">
          <w:rPr>
            <w:noProof/>
            <w:webHidden/>
          </w:rPr>
          <w:instrText xml:space="preserve"> PAGEREF _Toc154046149 \h </w:instrText>
        </w:r>
        <w:r w:rsidR="005139B9">
          <w:rPr>
            <w:noProof/>
            <w:webHidden/>
          </w:rPr>
        </w:r>
        <w:r w:rsidR="005139B9">
          <w:rPr>
            <w:noProof/>
            <w:webHidden/>
          </w:rPr>
          <w:fldChar w:fldCharType="separate"/>
        </w:r>
        <w:r w:rsidR="005139B9">
          <w:rPr>
            <w:noProof/>
            <w:webHidden/>
          </w:rPr>
          <w:t>17</w:t>
        </w:r>
        <w:r w:rsidR="005139B9">
          <w:rPr>
            <w:noProof/>
            <w:webHidden/>
          </w:rPr>
          <w:fldChar w:fldCharType="end"/>
        </w:r>
      </w:hyperlink>
    </w:p>
    <w:p w14:paraId="77E3B993" w14:textId="7DC113AB" w:rsidR="005139B9" w:rsidRDefault="00000000">
      <w:pPr>
        <w:pStyle w:val="12"/>
        <w:tabs>
          <w:tab w:val="left" w:pos="720"/>
          <w:tab w:val="right" w:leader="dot" w:pos="1047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154046150" w:history="1">
        <w:r w:rsidR="005139B9" w:rsidRPr="00430E6D">
          <w:rPr>
            <w:rStyle w:val="a8"/>
            <w:rFonts w:ascii="Times New Roman" w:hAnsi="Times New Roman" w:cs="Times New Roman"/>
            <w:noProof/>
          </w:rPr>
          <w:t>12.3.</w:t>
        </w:r>
        <w:r w:rsidR="005139B9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5139B9" w:rsidRPr="00430E6D">
          <w:rPr>
            <w:rStyle w:val="a8"/>
            <w:rFonts w:ascii="Times New Roman" w:hAnsi="Times New Roman" w:cs="Times New Roman"/>
            <w:noProof/>
          </w:rPr>
          <w:t>Перечень полей Регистра сведений «Прослеживаемые ТНВЭД (ед.измер.)»</w:t>
        </w:r>
        <w:r w:rsidR="005139B9">
          <w:rPr>
            <w:noProof/>
            <w:webHidden/>
          </w:rPr>
          <w:tab/>
        </w:r>
        <w:r w:rsidR="005139B9">
          <w:rPr>
            <w:noProof/>
            <w:webHidden/>
          </w:rPr>
          <w:fldChar w:fldCharType="begin"/>
        </w:r>
        <w:r w:rsidR="005139B9">
          <w:rPr>
            <w:noProof/>
            <w:webHidden/>
          </w:rPr>
          <w:instrText xml:space="preserve"> PAGEREF _Toc154046150 \h </w:instrText>
        </w:r>
        <w:r w:rsidR="005139B9">
          <w:rPr>
            <w:noProof/>
            <w:webHidden/>
          </w:rPr>
        </w:r>
        <w:r w:rsidR="005139B9">
          <w:rPr>
            <w:noProof/>
            <w:webHidden/>
          </w:rPr>
          <w:fldChar w:fldCharType="separate"/>
        </w:r>
        <w:r w:rsidR="005139B9">
          <w:rPr>
            <w:noProof/>
            <w:webHidden/>
          </w:rPr>
          <w:t>17</w:t>
        </w:r>
        <w:r w:rsidR="005139B9">
          <w:rPr>
            <w:noProof/>
            <w:webHidden/>
          </w:rPr>
          <w:fldChar w:fldCharType="end"/>
        </w:r>
      </w:hyperlink>
    </w:p>
    <w:p w14:paraId="76533E2D" w14:textId="6711DCBB" w:rsidR="005139B9" w:rsidRDefault="00000000">
      <w:pPr>
        <w:pStyle w:val="12"/>
        <w:tabs>
          <w:tab w:val="left" w:pos="720"/>
          <w:tab w:val="right" w:leader="dot" w:pos="1047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154046151" w:history="1">
        <w:r w:rsidR="005139B9" w:rsidRPr="00430E6D">
          <w:rPr>
            <w:rStyle w:val="a8"/>
            <w:rFonts w:ascii="Times New Roman" w:hAnsi="Times New Roman" w:cs="Times New Roman"/>
            <w:noProof/>
          </w:rPr>
          <w:t>12.4.</w:t>
        </w:r>
        <w:r w:rsidR="005139B9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5139B9" w:rsidRPr="00430E6D">
          <w:rPr>
            <w:rStyle w:val="a8"/>
            <w:rFonts w:ascii="Times New Roman" w:hAnsi="Times New Roman" w:cs="Times New Roman"/>
            <w:noProof/>
          </w:rPr>
          <w:t>Перечень полей Регистра накоплений «Прослеживаемые ТНВЭД (в действии)»</w:t>
        </w:r>
        <w:r w:rsidR="005139B9">
          <w:rPr>
            <w:noProof/>
            <w:webHidden/>
          </w:rPr>
          <w:tab/>
        </w:r>
        <w:r w:rsidR="005139B9">
          <w:rPr>
            <w:noProof/>
            <w:webHidden/>
          </w:rPr>
          <w:fldChar w:fldCharType="begin"/>
        </w:r>
        <w:r w:rsidR="005139B9">
          <w:rPr>
            <w:noProof/>
            <w:webHidden/>
          </w:rPr>
          <w:instrText xml:space="preserve"> PAGEREF _Toc154046151 \h </w:instrText>
        </w:r>
        <w:r w:rsidR="005139B9">
          <w:rPr>
            <w:noProof/>
            <w:webHidden/>
          </w:rPr>
        </w:r>
        <w:r w:rsidR="005139B9">
          <w:rPr>
            <w:noProof/>
            <w:webHidden/>
          </w:rPr>
          <w:fldChar w:fldCharType="separate"/>
        </w:r>
        <w:r w:rsidR="005139B9">
          <w:rPr>
            <w:noProof/>
            <w:webHidden/>
          </w:rPr>
          <w:t>17</w:t>
        </w:r>
        <w:r w:rsidR="005139B9">
          <w:rPr>
            <w:noProof/>
            <w:webHidden/>
          </w:rPr>
          <w:fldChar w:fldCharType="end"/>
        </w:r>
      </w:hyperlink>
    </w:p>
    <w:p w14:paraId="72853543" w14:textId="59886FE6" w:rsidR="005139B9" w:rsidRDefault="00000000">
      <w:pPr>
        <w:pStyle w:val="12"/>
        <w:tabs>
          <w:tab w:val="left" w:pos="720"/>
          <w:tab w:val="right" w:leader="dot" w:pos="1047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154046152" w:history="1">
        <w:r w:rsidR="005139B9" w:rsidRPr="00430E6D">
          <w:rPr>
            <w:rStyle w:val="a8"/>
            <w:rFonts w:ascii="Times New Roman" w:hAnsi="Times New Roman" w:cs="Times New Roman"/>
            <w:noProof/>
          </w:rPr>
          <w:t>13.</w:t>
        </w:r>
        <w:r w:rsidR="005139B9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5139B9" w:rsidRPr="00430E6D">
          <w:rPr>
            <w:rStyle w:val="a8"/>
            <w:rFonts w:ascii="Times New Roman" w:hAnsi="Times New Roman" w:cs="Times New Roman"/>
            <w:noProof/>
          </w:rPr>
          <w:t>Перечень полей справочника «Классификатор ТНВЭД»</w:t>
        </w:r>
        <w:r w:rsidR="005139B9">
          <w:rPr>
            <w:noProof/>
            <w:webHidden/>
          </w:rPr>
          <w:tab/>
        </w:r>
        <w:r w:rsidR="005139B9">
          <w:rPr>
            <w:noProof/>
            <w:webHidden/>
          </w:rPr>
          <w:fldChar w:fldCharType="begin"/>
        </w:r>
        <w:r w:rsidR="005139B9">
          <w:rPr>
            <w:noProof/>
            <w:webHidden/>
          </w:rPr>
          <w:instrText xml:space="preserve"> PAGEREF _Toc154046152 \h </w:instrText>
        </w:r>
        <w:r w:rsidR="005139B9">
          <w:rPr>
            <w:noProof/>
            <w:webHidden/>
          </w:rPr>
        </w:r>
        <w:r w:rsidR="005139B9">
          <w:rPr>
            <w:noProof/>
            <w:webHidden/>
          </w:rPr>
          <w:fldChar w:fldCharType="separate"/>
        </w:r>
        <w:r w:rsidR="005139B9">
          <w:rPr>
            <w:noProof/>
            <w:webHidden/>
          </w:rPr>
          <w:t>18</w:t>
        </w:r>
        <w:r w:rsidR="005139B9">
          <w:rPr>
            <w:noProof/>
            <w:webHidden/>
          </w:rPr>
          <w:fldChar w:fldCharType="end"/>
        </w:r>
      </w:hyperlink>
    </w:p>
    <w:p w14:paraId="7B594159" w14:textId="272184E0" w:rsidR="005139B9" w:rsidRDefault="00000000">
      <w:pPr>
        <w:pStyle w:val="12"/>
        <w:tabs>
          <w:tab w:val="left" w:pos="720"/>
          <w:tab w:val="right" w:leader="dot" w:pos="1047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154046153" w:history="1">
        <w:r w:rsidR="005139B9" w:rsidRPr="00430E6D">
          <w:rPr>
            <w:rStyle w:val="a8"/>
            <w:rFonts w:ascii="Times New Roman" w:hAnsi="Times New Roman" w:cs="Times New Roman"/>
            <w:noProof/>
          </w:rPr>
          <w:t>14.</w:t>
        </w:r>
        <w:r w:rsidR="005139B9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5139B9" w:rsidRPr="00430E6D">
          <w:rPr>
            <w:rStyle w:val="a8"/>
            <w:rFonts w:ascii="Times New Roman" w:hAnsi="Times New Roman" w:cs="Times New Roman"/>
            <w:noProof/>
          </w:rPr>
          <w:t>Перечень полей справочника «Классификатор ОКПД2»</w:t>
        </w:r>
        <w:r w:rsidR="005139B9">
          <w:rPr>
            <w:noProof/>
            <w:webHidden/>
          </w:rPr>
          <w:tab/>
        </w:r>
        <w:r w:rsidR="005139B9">
          <w:rPr>
            <w:noProof/>
            <w:webHidden/>
          </w:rPr>
          <w:fldChar w:fldCharType="begin"/>
        </w:r>
        <w:r w:rsidR="005139B9">
          <w:rPr>
            <w:noProof/>
            <w:webHidden/>
          </w:rPr>
          <w:instrText xml:space="preserve"> PAGEREF _Toc154046153 \h </w:instrText>
        </w:r>
        <w:r w:rsidR="005139B9">
          <w:rPr>
            <w:noProof/>
            <w:webHidden/>
          </w:rPr>
        </w:r>
        <w:r w:rsidR="005139B9">
          <w:rPr>
            <w:noProof/>
            <w:webHidden/>
          </w:rPr>
          <w:fldChar w:fldCharType="separate"/>
        </w:r>
        <w:r w:rsidR="005139B9">
          <w:rPr>
            <w:noProof/>
            <w:webHidden/>
          </w:rPr>
          <w:t>18</w:t>
        </w:r>
        <w:r w:rsidR="005139B9">
          <w:rPr>
            <w:noProof/>
            <w:webHidden/>
          </w:rPr>
          <w:fldChar w:fldCharType="end"/>
        </w:r>
      </w:hyperlink>
    </w:p>
    <w:p w14:paraId="7A31BA04" w14:textId="2A2CF6D5" w:rsidR="00CD1A4C" w:rsidRDefault="00CD1A4C" w:rsidP="00F151B5">
      <w:pPr>
        <w:rPr>
          <w:rFonts w:ascii="Times New Roman" w:hAnsi="Times New Roman" w:cs="Times New Roman"/>
        </w:rPr>
      </w:pPr>
      <w:r w:rsidRPr="0049759A">
        <w:rPr>
          <w:rFonts w:ascii="Times New Roman" w:hAnsi="Times New Roman" w:cs="Times New Roman"/>
        </w:rPr>
        <w:fldChar w:fldCharType="end"/>
      </w:r>
    </w:p>
    <w:p w14:paraId="2C89F3AB" w14:textId="77777777" w:rsidR="005139B9" w:rsidRPr="004A3E94" w:rsidRDefault="005139B9" w:rsidP="005139B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Техническое задание обмен МДМ -</w:t>
      </w:r>
      <w:r w:rsidRPr="00912C7A">
        <w:rPr>
          <w:b/>
          <w:sz w:val="36"/>
          <w:szCs w:val="36"/>
          <w:u w:val="single"/>
        </w:rPr>
        <w:t>&gt;</w:t>
      </w:r>
      <w:r>
        <w:rPr>
          <w:b/>
          <w:sz w:val="36"/>
          <w:szCs w:val="36"/>
          <w:u w:val="single"/>
        </w:rPr>
        <w:t xml:space="preserve"> 1С E</w:t>
      </w:r>
      <w:r>
        <w:rPr>
          <w:b/>
          <w:sz w:val="36"/>
          <w:szCs w:val="36"/>
          <w:u w:val="single"/>
          <w:lang w:val="en-US"/>
        </w:rPr>
        <w:t>RP</w:t>
      </w:r>
      <w:r>
        <w:rPr>
          <w:b/>
          <w:sz w:val="36"/>
          <w:szCs w:val="36"/>
          <w:u w:val="single"/>
        </w:rPr>
        <w:t>.</w:t>
      </w:r>
    </w:p>
    <w:p w14:paraId="4355BDE4" w14:textId="77777777" w:rsidR="005139B9" w:rsidRPr="00833CDA" w:rsidRDefault="005139B9" w:rsidP="005139B9">
      <w:pPr>
        <w:adjustRightInd w:val="0"/>
        <w:rPr>
          <w:sz w:val="28"/>
          <w:szCs w:val="28"/>
        </w:rPr>
      </w:pPr>
      <w:r w:rsidRPr="00CB4386">
        <w:rPr>
          <w:sz w:val="28"/>
          <w:szCs w:val="28"/>
        </w:rPr>
        <w:t xml:space="preserve">Заказчик: </w:t>
      </w:r>
      <w:r>
        <w:rPr>
          <w:sz w:val="28"/>
          <w:szCs w:val="28"/>
        </w:rPr>
        <w:t xml:space="preserve">Садыков Андрей </w:t>
      </w:r>
    </w:p>
    <w:p w14:paraId="4B62AB58" w14:textId="5A3DBE58" w:rsidR="005139B9" w:rsidRPr="00912C7A" w:rsidRDefault="005139B9" w:rsidP="005139B9">
      <w:pPr>
        <w:pStyle w:val="a3"/>
        <w:ind w:left="-284"/>
        <w:rPr>
          <w:i/>
          <w:szCs w:val="28"/>
        </w:rPr>
      </w:pPr>
      <w:r>
        <w:rPr>
          <w:sz w:val="28"/>
          <w:szCs w:val="28"/>
        </w:rPr>
        <w:t>Функциональный заказчик:</w:t>
      </w:r>
      <w:r w:rsidR="00F03C74">
        <w:rPr>
          <w:sz w:val="28"/>
          <w:szCs w:val="28"/>
        </w:rPr>
        <w:t xml:space="preserve"> ????</w:t>
      </w:r>
      <w:r>
        <w:rPr>
          <w:sz w:val="28"/>
          <w:szCs w:val="28"/>
        </w:rPr>
        <w:t xml:space="preserve">  (</w:t>
      </w:r>
      <w:r w:rsidRPr="00A82C22">
        <w:rPr>
          <w:i/>
          <w:szCs w:val="28"/>
        </w:rPr>
        <w:t>кто будет использовать результат доработок в своей непосредственной деятельности, может более детально ответить на вопросы программистов</w:t>
      </w:r>
      <w:r>
        <w:rPr>
          <w:i/>
          <w:szCs w:val="28"/>
        </w:rPr>
        <w:t>).</w:t>
      </w:r>
      <w:r w:rsidRPr="007A3147">
        <w:rPr>
          <w:color w:val="000000" w:themeColor="text1"/>
        </w:rPr>
        <w:t xml:space="preserve"> </w:t>
      </w:r>
    </w:p>
    <w:p w14:paraId="23542ECE" w14:textId="266B7B73" w:rsidR="005139B9" w:rsidRPr="00912C7A" w:rsidRDefault="005139B9" w:rsidP="005139B9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>Калюжный Борис, Мартыненко Павел, Алыпова Светлана (ЕАЭ Консалт), Кирилов Евгений(программист паруса) (</w:t>
      </w:r>
      <w:r w:rsidRPr="00A82C22">
        <w:rPr>
          <w:i/>
          <w:szCs w:val="28"/>
        </w:rPr>
        <w:t>кто может более детально ответить на вопросы программистов</w:t>
      </w:r>
      <w:r>
        <w:rPr>
          <w:i/>
          <w:szCs w:val="28"/>
        </w:rPr>
        <w:t xml:space="preserve"> по </w:t>
      </w:r>
      <w:r w:rsidRPr="00C659B8">
        <w:rPr>
          <w:i/>
          <w:szCs w:val="28"/>
        </w:rPr>
        <w:t>1</w:t>
      </w:r>
      <w:r>
        <w:rPr>
          <w:i/>
          <w:szCs w:val="28"/>
          <w:lang w:val="en-US"/>
        </w:rPr>
        <w:t>C</w:t>
      </w:r>
      <w:r w:rsidRPr="00C659B8">
        <w:rPr>
          <w:i/>
          <w:szCs w:val="28"/>
        </w:rPr>
        <w:t xml:space="preserve"> </w:t>
      </w:r>
      <w:r>
        <w:rPr>
          <w:i/>
          <w:szCs w:val="28"/>
        </w:rPr>
        <w:t>E</w:t>
      </w:r>
      <w:r>
        <w:rPr>
          <w:i/>
          <w:szCs w:val="28"/>
          <w:lang w:val="en-US"/>
        </w:rPr>
        <w:t>RP</w:t>
      </w:r>
      <w:r>
        <w:rPr>
          <w:i/>
          <w:szCs w:val="28"/>
        </w:rPr>
        <w:t>)</w:t>
      </w:r>
      <w:r w:rsidRPr="00C659B8">
        <w:rPr>
          <w:sz w:val="28"/>
          <w:szCs w:val="28"/>
        </w:rPr>
        <w:t>.</w:t>
      </w:r>
      <w:r w:rsidRPr="00912C7A">
        <w:rPr>
          <w:sz w:val="28"/>
          <w:szCs w:val="28"/>
        </w:rPr>
        <w:t xml:space="preserve"> </w:t>
      </w:r>
    </w:p>
    <w:p w14:paraId="6F945486" w14:textId="77777777" w:rsidR="005139B9" w:rsidRDefault="005139B9" w:rsidP="005139B9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>Базы данных:</w:t>
      </w:r>
    </w:p>
    <w:p w14:paraId="287B81A8" w14:textId="77777777" w:rsidR="005139B9" w:rsidRDefault="005139B9" w:rsidP="005139B9">
      <w:pPr>
        <w:rPr>
          <w:b/>
          <w:bCs/>
        </w:rPr>
      </w:pPr>
      <w:r>
        <w:rPr>
          <w:b/>
          <w:bCs/>
        </w:rPr>
        <w:lastRenderedPageBreak/>
        <w:t xml:space="preserve">МДМ </w:t>
      </w:r>
    </w:p>
    <w:p w14:paraId="2529CFF1" w14:textId="77777777" w:rsidR="005139B9" w:rsidRPr="0069601A" w:rsidRDefault="005139B9" w:rsidP="005139B9">
      <w:pPr>
        <w:rPr>
          <w:color w:val="FF0000"/>
        </w:rPr>
      </w:pPr>
      <w:r>
        <w:t>Кластер серверов</w:t>
      </w:r>
      <w:r w:rsidRPr="0069601A">
        <w:t xml:space="preserve">      - </w:t>
      </w:r>
      <w:r w:rsidRPr="0069601A">
        <w:rPr>
          <w:color w:val="000000" w:themeColor="text1"/>
          <w:lang w:val="en-US"/>
        </w:rPr>
        <w:t>erptest</w:t>
      </w:r>
    </w:p>
    <w:p w14:paraId="501B1615" w14:textId="77777777" w:rsidR="005139B9" w:rsidRPr="006C3AD0" w:rsidRDefault="005139B9" w:rsidP="005139B9">
      <w:pPr>
        <w:rPr>
          <w:color w:val="FF0000"/>
        </w:rPr>
      </w:pPr>
      <w:r>
        <w:t xml:space="preserve">Имя базы - </w:t>
      </w:r>
      <w:r w:rsidRPr="0069601A">
        <w:rPr>
          <w:color w:val="000000" w:themeColor="text1"/>
        </w:rPr>
        <w:t>mdm</w:t>
      </w:r>
    </w:p>
    <w:p w14:paraId="3A2B130C" w14:textId="77777777" w:rsidR="005139B9" w:rsidRPr="006C3AD0" w:rsidRDefault="005139B9" w:rsidP="005139B9">
      <w:pPr>
        <w:rPr>
          <w:b/>
          <w:bCs/>
        </w:rPr>
      </w:pPr>
    </w:p>
    <w:p w14:paraId="21869106" w14:textId="77777777" w:rsidR="005139B9" w:rsidRPr="009E255B" w:rsidRDefault="005139B9" w:rsidP="005139B9"/>
    <w:p w14:paraId="4276489B" w14:textId="77777777" w:rsidR="005139B9" w:rsidRPr="006C3AD0" w:rsidRDefault="005139B9" w:rsidP="005139B9">
      <w:pPr>
        <w:rPr>
          <w:b/>
          <w:bCs/>
        </w:rPr>
      </w:pPr>
      <w:r>
        <w:rPr>
          <w:b/>
          <w:bCs/>
        </w:rPr>
        <w:t xml:space="preserve">Рабочая </w:t>
      </w:r>
      <w:r w:rsidRPr="00895FD7">
        <w:rPr>
          <w:b/>
          <w:bCs/>
        </w:rPr>
        <w:t>БД 1С E</w:t>
      </w:r>
      <w:r w:rsidRPr="00895FD7">
        <w:rPr>
          <w:b/>
          <w:bCs/>
          <w:lang w:val="en-US"/>
        </w:rPr>
        <w:t>RP</w:t>
      </w:r>
      <w:r w:rsidRPr="006C3AD0">
        <w:rPr>
          <w:b/>
          <w:bCs/>
        </w:rPr>
        <w:t xml:space="preserve"> </w:t>
      </w:r>
    </w:p>
    <w:p w14:paraId="4ECC2957" w14:textId="77777777" w:rsidR="005139B9" w:rsidRPr="00A3493F" w:rsidRDefault="005139B9" w:rsidP="005139B9">
      <w:pPr>
        <w:rPr>
          <w:lang w:val="en-US"/>
        </w:rPr>
      </w:pPr>
      <w:r>
        <w:t>Сервер</w:t>
      </w:r>
      <w:r w:rsidRPr="00A3493F">
        <w:rPr>
          <w:lang w:val="en-US"/>
        </w:rPr>
        <w:t xml:space="preserve"> - </w:t>
      </w:r>
      <w:r w:rsidRPr="006C3AD0">
        <w:rPr>
          <w:lang w:val="en-US"/>
        </w:rPr>
        <w:t>Srv</w:t>
      </w:r>
      <w:r w:rsidRPr="00A3493F">
        <w:rPr>
          <w:lang w:val="en-US"/>
        </w:rPr>
        <w:t>-2019-</w:t>
      </w:r>
      <w:r w:rsidRPr="006C3AD0">
        <w:rPr>
          <w:lang w:val="en-US"/>
        </w:rPr>
        <w:t>erp</w:t>
      </w:r>
      <w:r w:rsidRPr="00A3493F">
        <w:rPr>
          <w:lang w:val="en-US"/>
        </w:rPr>
        <w:t>1.</w:t>
      </w:r>
      <w:r w:rsidRPr="006C3AD0">
        <w:rPr>
          <w:lang w:val="en-US"/>
        </w:rPr>
        <w:t>moscow</w:t>
      </w:r>
      <w:r w:rsidRPr="00A3493F">
        <w:rPr>
          <w:lang w:val="en-US"/>
        </w:rPr>
        <w:t>.</w:t>
      </w:r>
      <w:r w:rsidRPr="006C3AD0">
        <w:rPr>
          <w:lang w:val="en-US"/>
        </w:rPr>
        <w:t>srsh</w:t>
      </w:r>
      <w:r w:rsidRPr="00A3493F">
        <w:rPr>
          <w:lang w:val="en-US"/>
        </w:rPr>
        <w:t>.</w:t>
      </w:r>
      <w:r w:rsidRPr="006C3AD0">
        <w:rPr>
          <w:lang w:val="en-US"/>
        </w:rPr>
        <w:t>ru</w:t>
      </w:r>
    </w:p>
    <w:p w14:paraId="095ACFF1" w14:textId="77777777" w:rsidR="005139B9" w:rsidRDefault="005139B9" w:rsidP="005139B9">
      <w:r>
        <w:t xml:space="preserve">Имя базы - </w:t>
      </w:r>
      <w:r w:rsidRPr="009E255B">
        <w:t>erp</w:t>
      </w:r>
    </w:p>
    <w:p w14:paraId="7BE80226" w14:textId="77777777" w:rsidR="005139B9" w:rsidRPr="00A3493F" w:rsidRDefault="005139B9" w:rsidP="005139B9">
      <w:pPr>
        <w:adjustRightInd w:val="0"/>
        <w:rPr>
          <w:i/>
          <w:szCs w:val="28"/>
          <w:lang w:val="en-US"/>
        </w:rPr>
      </w:pPr>
    </w:p>
    <w:p w14:paraId="0EA77574" w14:textId="77777777" w:rsidR="005139B9" w:rsidRPr="00A9004B" w:rsidRDefault="005139B9" w:rsidP="005139B9">
      <w:pPr>
        <w:pStyle w:val="10"/>
        <w:numPr>
          <w:ilvl w:val="0"/>
          <w:numId w:val="28"/>
        </w:numPr>
        <w:ind w:left="720"/>
        <w:rPr>
          <w:rFonts w:asciiTheme="minorHAnsi" w:hAnsiTheme="minorHAnsi" w:cstheme="minorBidi"/>
          <w:sz w:val="22"/>
          <w:szCs w:val="22"/>
        </w:rPr>
      </w:pPr>
      <w:bookmarkStart w:id="0" w:name="_Toc154046132"/>
      <w:r>
        <w:rPr>
          <w:b/>
        </w:rPr>
        <w:t>Задача</w:t>
      </w:r>
      <w:bookmarkEnd w:id="0"/>
    </w:p>
    <w:p w14:paraId="49518A2E" w14:textId="77777777" w:rsidR="005139B9" w:rsidRPr="00C81C20" w:rsidRDefault="005139B9" w:rsidP="005139B9">
      <w:pPr>
        <w:pStyle w:val="a3"/>
        <w:adjustRightInd w:val="0"/>
        <w:spacing w:after="0"/>
        <w:ind w:left="360"/>
        <w:rPr>
          <w:i/>
          <w:szCs w:val="28"/>
        </w:rPr>
      </w:pPr>
      <w:r>
        <w:rPr>
          <w:i/>
          <w:szCs w:val="28"/>
        </w:rPr>
        <w:t xml:space="preserve">Требуется реализовать загрузку данных справочника номенклатура и сопутствующих данных из базы 1С МДМ используя механизм </w:t>
      </w:r>
      <w:r>
        <w:rPr>
          <w:i/>
          <w:szCs w:val="28"/>
          <w:lang w:val="en-US"/>
        </w:rPr>
        <w:t>webService</w:t>
      </w:r>
      <w:r>
        <w:rPr>
          <w:i/>
          <w:szCs w:val="28"/>
        </w:rPr>
        <w:t>.</w:t>
      </w:r>
    </w:p>
    <w:p w14:paraId="582ED28A" w14:textId="77777777" w:rsidR="005139B9" w:rsidRDefault="005139B9" w:rsidP="005139B9">
      <w:pPr>
        <w:pStyle w:val="10"/>
        <w:numPr>
          <w:ilvl w:val="0"/>
          <w:numId w:val="28"/>
        </w:numPr>
        <w:ind w:left="720"/>
        <w:rPr>
          <w:b/>
        </w:rPr>
      </w:pPr>
      <w:bookmarkStart w:id="1" w:name="_Toc154046133"/>
      <w:r w:rsidRPr="00A9004B">
        <w:rPr>
          <w:b/>
        </w:rPr>
        <w:t>Какую программу затрагивает данная доработка.</w:t>
      </w:r>
      <w:bookmarkEnd w:id="1"/>
    </w:p>
    <w:p w14:paraId="174FCB15" w14:textId="77777777" w:rsidR="005139B9" w:rsidRPr="009D062B" w:rsidRDefault="005139B9" w:rsidP="005139B9">
      <w:pPr>
        <w:adjustRightInd w:val="0"/>
        <w:rPr>
          <w:i/>
          <w:szCs w:val="28"/>
        </w:rPr>
      </w:pPr>
      <w:r>
        <w:rPr>
          <w:i/>
          <w:szCs w:val="28"/>
        </w:rPr>
        <w:t>1СМДМ</w:t>
      </w:r>
      <w:r>
        <w:rPr>
          <w:i/>
          <w:szCs w:val="28"/>
          <w:lang w:val="en-US"/>
        </w:rPr>
        <w:t>,</w:t>
      </w:r>
      <w:r>
        <w:rPr>
          <w:i/>
          <w:szCs w:val="28"/>
        </w:rPr>
        <w:t xml:space="preserve"> </w:t>
      </w:r>
      <w:r w:rsidRPr="009D062B">
        <w:rPr>
          <w:i/>
          <w:szCs w:val="28"/>
        </w:rPr>
        <w:t>1</w:t>
      </w:r>
      <w:r>
        <w:rPr>
          <w:i/>
          <w:szCs w:val="28"/>
        </w:rPr>
        <w:t>С</w:t>
      </w:r>
      <w:r w:rsidRPr="009D062B">
        <w:rPr>
          <w:i/>
          <w:szCs w:val="28"/>
        </w:rPr>
        <w:t xml:space="preserve"> </w:t>
      </w:r>
      <w:r>
        <w:rPr>
          <w:i/>
          <w:szCs w:val="28"/>
          <w:lang w:val="en-US"/>
        </w:rPr>
        <w:t>ERP</w:t>
      </w:r>
      <w:r w:rsidRPr="009D062B">
        <w:rPr>
          <w:i/>
          <w:szCs w:val="28"/>
        </w:rPr>
        <w:t>.</w:t>
      </w:r>
      <w:bookmarkStart w:id="2" w:name="_Toc489868901"/>
    </w:p>
    <w:bookmarkEnd w:id="2"/>
    <w:p w14:paraId="6B2E9B06" w14:textId="77777777" w:rsidR="005139B9" w:rsidRPr="009D062B" w:rsidRDefault="005139B9" w:rsidP="005139B9">
      <w:pPr>
        <w:adjustRightInd w:val="0"/>
        <w:rPr>
          <w:i/>
          <w:color w:val="000000" w:themeColor="text1"/>
          <w:szCs w:val="28"/>
        </w:rPr>
      </w:pPr>
    </w:p>
    <w:p w14:paraId="75FE306F" w14:textId="77777777" w:rsidR="005139B9" w:rsidRPr="009D062B" w:rsidRDefault="005139B9" w:rsidP="005139B9">
      <w:pPr>
        <w:adjustRightInd w:val="0"/>
        <w:rPr>
          <w:i/>
          <w:szCs w:val="28"/>
        </w:rPr>
      </w:pPr>
    </w:p>
    <w:p w14:paraId="33950AE3" w14:textId="77777777" w:rsidR="005139B9" w:rsidRPr="0060521C" w:rsidRDefault="005139B9" w:rsidP="005139B9">
      <w:pPr>
        <w:pStyle w:val="10"/>
        <w:numPr>
          <w:ilvl w:val="0"/>
          <w:numId w:val="28"/>
        </w:numPr>
        <w:ind w:left="720"/>
        <w:rPr>
          <w:i/>
          <w:color w:val="FF0000"/>
          <w:sz w:val="22"/>
          <w:szCs w:val="28"/>
        </w:rPr>
      </w:pPr>
      <w:bookmarkStart w:id="3" w:name="_Toc154046134"/>
      <w:r w:rsidRPr="00001EA3">
        <w:rPr>
          <w:b/>
        </w:rPr>
        <w:t>Наличие имеющегося штатного (близкого по функционалу) механизма</w:t>
      </w:r>
      <w:bookmarkEnd w:id="3"/>
      <w:r w:rsidRPr="00001EA3">
        <w:rPr>
          <w:b/>
        </w:rPr>
        <w:t xml:space="preserve"> </w:t>
      </w:r>
    </w:p>
    <w:p w14:paraId="77CF63FA" w14:textId="77777777" w:rsidR="005139B9" w:rsidRPr="0060521C" w:rsidRDefault="005139B9" w:rsidP="005139B9">
      <w:pPr>
        <w:adjustRightInd w:val="0"/>
        <w:rPr>
          <w:b/>
          <w:color w:val="FF0000"/>
          <w:sz w:val="32"/>
          <w:szCs w:val="32"/>
        </w:rPr>
      </w:pPr>
      <w:r>
        <w:rPr>
          <w:sz w:val="32"/>
          <w:szCs w:val="32"/>
        </w:rPr>
        <w:t>Есть. Требуются доработки.</w:t>
      </w:r>
    </w:p>
    <w:p w14:paraId="6A3B72E4" w14:textId="77777777" w:rsidR="005139B9" w:rsidRDefault="005139B9" w:rsidP="005139B9">
      <w:pPr>
        <w:pStyle w:val="10"/>
        <w:numPr>
          <w:ilvl w:val="0"/>
          <w:numId w:val="28"/>
        </w:numPr>
        <w:ind w:left="720"/>
        <w:rPr>
          <w:b/>
        </w:rPr>
      </w:pPr>
      <w:bookmarkStart w:id="4" w:name="_Toc154046135"/>
      <w:r w:rsidRPr="006D0B57">
        <w:rPr>
          <w:b/>
        </w:rPr>
        <w:t xml:space="preserve">Краткое описание предлагаемого </w:t>
      </w:r>
      <w:r>
        <w:rPr>
          <w:b/>
        </w:rPr>
        <w:t>механизма.</w:t>
      </w:r>
      <w:bookmarkEnd w:id="4"/>
    </w:p>
    <w:p w14:paraId="05B38573" w14:textId="4060CFF4" w:rsidR="005139B9" w:rsidRDefault="005139B9" w:rsidP="005139B9">
      <w:r>
        <w:t xml:space="preserve">На стороне 1С МДМ требуется разработать </w:t>
      </w:r>
      <w:r>
        <w:rPr>
          <w:lang w:val="en-US"/>
        </w:rPr>
        <w:t>webService</w:t>
      </w:r>
      <w:r>
        <w:t xml:space="preserve"> дающий доступ к таблице обмена с ИС «Парус» </w:t>
      </w:r>
      <w:r w:rsidRPr="00A67087">
        <w:t xml:space="preserve"> </w:t>
      </w:r>
      <w:r>
        <w:t xml:space="preserve"> (</w:t>
      </w:r>
      <w:r>
        <w:rPr>
          <w:lang w:val="en-US"/>
        </w:rPr>
        <w:t>kor</w:t>
      </w:r>
      <w:r w:rsidRPr="00A67087">
        <w:t>_</w:t>
      </w:r>
      <w:r>
        <w:rPr>
          <w:lang w:val="en-US"/>
        </w:rPr>
        <w:t>ParusExch</w:t>
      </w:r>
      <w:r w:rsidRPr="00A67087">
        <w:t>)</w:t>
      </w:r>
    </w:p>
    <w:p w14:paraId="3D29E496" w14:textId="61A1D93C" w:rsidR="00891445" w:rsidRPr="00C37274" w:rsidRDefault="00891445" w:rsidP="005139B9"/>
    <w:p w14:paraId="5313407A" w14:textId="77777777" w:rsidR="005139B9" w:rsidRDefault="005139B9" w:rsidP="005139B9">
      <w:r w:rsidRPr="00A67087">
        <w:rPr>
          <w:noProof/>
        </w:rPr>
        <w:drawing>
          <wp:inline distT="0" distB="0" distL="0" distR="0" wp14:anchorId="066870E0" wp14:editId="6FBEF5E6">
            <wp:extent cx="6840220" cy="34575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6EE6" w14:textId="51A09B89" w:rsidR="005139B9" w:rsidRDefault="005139B9" w:rsidP="005139B9">
      <w:r w:rsidRPr="00A67087">
        <w:rPr>
          <w:noProof/>
        </w:rPr>
        <w:lastRenderedPageBreak/>
        <w:drawing>
          <wp:inline distT="0" distB="0" distL="0" distR="0" wp14:anchorId="0BEC5F0F" wp14:editId="06078883">
            <wp:extent cx="6840220" cy="2284095"/>
            <wp:effectExtent l="0" t="0" r="508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AA51" w14:textId="7A5E0533" w:rsidR="00BC2C29" w:rsidRDefault="00BC2C29" w:rsidP="005139B9">
      <w:r>
        <w:t>Справочник материально технические ресурсы</w:t>
      </w:r>
    </w:p>
    <w:p w14:paraId="03FA6EFD" w14:textId="04C78C41" w:rsidR="00BC2C29" w:rsidRDefault="00BC2C29" w:rsidP="005139B9">
      <w:r w:rsidRPr="00BC2C29">
        <w:rPr>
          <w:noProof/>
        </w:rPr>
        <w:drawing>
          <wp:inline distT="0" distB="0" distL="0" distR="0" wp14:anchorId="32956EFA" wp14:editId="6BD9275A">
            <wp:extent cx="6660515" cy="24885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4418" w14:textId="5FBF709B" w:rsidR="00BC2C29" w:rsidRPr="00BC2C29" w:rsidRDefault="00BC2C29" w:rsidP="005139B9">
      <w:r w:rsidRPr="00BC2C29">
        <w:rPr>
          <w:noProof/>
        </w:rPr>
        <w:drawing>
          <wp:inline distT="0" distB="0" distL="0" distR="0" wp14:anchorId="4E4FE172" wp14:editId="6EC7ACFF">
            <wp:extent cx="6660515" cy="19221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3A95" w14:textId="75025C60" w:rsidR="005139B9" w:rsidRDefault="005139B9" w:rsidP="005139B9"/>
    <w:p w14:paraId="3415A4C4" w14:textId="2A40D633" w:rsidR="000C7FE8" w:rsidRDefault="000C7FE8" w:rsidP="005139B9">
      <w:r>
        <w:t>Примеры запросов</w:t>
      </w:r>
      <w:r w:rsidRPr="000C7FE8">
        <w:t xml:space="preserve"> </w:t>
      </w:r>
      <w:r>
        <w:t>к веб сервису</w:t>
      </w:r>
      <w:r w:rsidRPr="000C7FE8">
        <w:t>:</w:t>
      </w:r>
    </w:p>
    <w:p w14:paraId="181F8DDD" w14:textId="77777777" w:rsidR="000C7FE8" w:rsidRPr="000C7FE8" w:rsidRDefault="000C7FE8" w:rsidP="000C7FE8">
      <w:pPr>
        <w:rPr>
          <w:lang w:val="en-US"/>
        </w:rPr>
      </w:pPr>
      <w:r>
        <w:rPr>
          <w:lang w:val="en-US"/>
        </w:rPr>
        <w:t xml:space="preserve">GET </w:t>
      </w:r>
      <w:r>
        <w:t>список</w:t>
      </w:r>
      <w:r w:rsidRPr="000C7FE8">
        <w:rPr>
          <w:lang w:val="en-US"/>
        </w:rPr>
        <w:t xml:space="preserve"> </w:t>
      </w:r>
      <w:r>
        <w:t>новых</w:t>
      </w:r>
      <w:r w:rsidRPr="000C7FE8">
        <w:rPr>
          <w:lang w:val="en-US"/>
        </w:rPr>
        <w:t xml:space="preserve"> </w:t>
      </w:r>
      <w:r>
        <w:t>записей</w:t>
      </w:r>
    </w:p>
    <w:p w14:paraId="0D92072B" w14:textId="77777777" w:rsidR="000C7FE8" w:rsidRDefault="000C7FE8" w:rsidP="000C7FE8">
      <w:pPr>
        <w:rPr>
          <w:lang w:val="en-US"/>
        </w:rPr>
      </w:pPr>
      <w:r>
        <w:rPr>
          <w:lang w:val="en-US"/>
        </w:rPr>
        <w:t>«http://erptest/MDM/odata/standard.odata/Catalog_kor_ParusExch?$filter=(Exch_Parus_Stat eq 0 and DeletionMark ne true)»</w:t>
      </w:r>
    </w:p>
    <w:p w14:paraId="3629B2B8" w14:textId="77777777" w:rsidR="000C7FE8" w:rsidRDefault="000C7FE8" w:rsidP="000C7FE8">
      <w:pPr>
        <w:rPr>
          <w:lang w:val="en-US"/>
        </w:rPr>
      </w:pPr>
    </w:p>
    <w:p w14:paraId="78BA1C39" w14:textId="77777777" w:rsidR="000C7FE8" w:rsidRDefault="000C7FE8" w:rsidP="000C7FE8">
      <w:pPr>
        <w:rPr>
          <w:lang w:val="en-US"/>
        </w:rPr>
      </w:pPr>
    </w:p>
    <w:p w14:paraId="16D9BFAE" w14:textId="77777777" w:rsidR="000C7FE8" w:rsidRDefault="000C7FE8" w:rsidP="000C7FE8">
      <w:r>
        <w:rPr>
          <w:lang w:val="en-US"/>
        </w:rPr>
        <w:t xml:space="preserve">GET </w:t>
      </w:r>
      <w:r>
        <w:t>значения полей из справочника</w:t>
      </w:r>
    </w:p>
    <w:p w14:paraId="3A9B2B30" w14:textId="77777777" w:rsidR="000C7FE8" w:rsidRDefault="000C7FE8" w:rsidP="000C7FE8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i_sGUID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= Catalog_kor_ParusExch.MDM_ID = Catalog_kor_MTR_Exch.Code</w:t>
      </w:r>
    </w:p>
    <w:p w14:paraId="6DD49405" w14:textId="77777777" w:rsidR="000C7FE8" w:rsidRDefault="000C7FE8" w:rsidP="000C7FE8">
      <w:pPr>
        <w:rPr>
          <w:lang w:val="en-US"/>
        </w:rPr>
      </w:pPr>
      <w:r>
        <w:rPr>
          <w:lang w:val="en-US"/>
        </w:rPr>
        <w:t>«http://erptest/MDM/odata/standard.odata/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Catalog_kor_MTR_Exch</w:t>
      </w:r>
      <w:r>
        <w:rPr>
          <w:lang w:val="en-US"/>
        </w:rPr>
        <w:t>?$filter=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Code eq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‘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i_sGUI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’</w:t>
      </w:r>
      <w:r>
        <w:rPr>
          <w:lang w:val="en-US"/>
        </w:rPr>
        <w:t>)»</w:t>
      </w:r>
    </w:p>
    <w:p w14:paraId="0F3F7DE1" w14:textId="77777777" w:rsidR="000C7FE8" w:rsidRDefault="000C7FE8" w:rsidP="000C7FE8">
      <w:pPr>
        <w:rPr>
          <w:lang w:val="en-US"/>
        </w:rPr>
      </w:pPr>
    </w:p>
    <w:p w14:paraId="11CCD02C" w14:textId="77777777" w:rsidR="000C7FE8" w:rsidRDefault="000C7FE8" w:rsidP="000C7FE8">
      <w:pPr>
        <w:rPr>
          <w:lang w:val="en-US"/>
        </w:rPr>
      </w:pPr>
    </w:p>
    <w:p w14:paraId="795ADAA2" w14:textId="77777777" w:rsidR="000C7FE8" w:rsidRDefault="000C7FE8" w:rsidP="000C7FE8">
      <w:pPr>
        <w:rPr>
          <w:lang w:val="en-US"/>
        </w:rPr>
      </w:pPr>
      <w:r>
        <w:rPr>
          <w:lang w:val="en-US"/>
        </w:rPr>
        <w:t>PATCH</w:t>
      </w:r>
    </w:p>
    <w:p w14:paraId="2D8270F7" w14:textId="77777777" w:rsidR="000C7FE8" w:rsidRDefault="000C7FE8" w:rsidP="000C7FE8">
      <w:pPr>
        <w:rPr>
          <w:lang w:val="en-US"/>
        </w:rPr>
      </w:pPr>
      <w:r>
        <w:rPr>
          <w:lang w:val="en-US"/>
        </w:rPr>
        <w:t>REQUEST</w:t>
      </w:r>
    </w:p>
    <w:p w14:paraId="00346DCE" w14:textId="77777777" w:rsidR="000C7FE8" w:rsidRDefault="000C7FE8" w:rsidP="000C7FE8">
      <w:pPr>
        <w:rPr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i_sGUID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:Ref_Key</w:t>
      </w:r>
    </w:p>
    <w:p w14:paraId="7665228B" w14:textId="77777777" w:rsidR="000C7FE8" w:rsidRDefault="000C7FE8" w:rsidP="000C7FE8">
      <w:pPr>
        <w:rPr>
          <w:lang w:val="en-US"/>
        </w:rPr>
      </w:pPr>
      <w:r>
        <w:rPr>
          <w:lang w:val="en-US"/>
        </w:rPr>
        <w:t>«http://erptest/MDM/odata/standard.odata/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Catalog_kor_ParusExch(g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i_sGUID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lang w:val="en-US"/>
        </w:rPr>
        <w:t>»</w:t>
      </w:r>
    </w:p>
    <w:p w14:paraId="20EB1CDF" w14:textId="77777777" w:rsidR="000C7FE8" w:rsidRDefault="000C7FE8" w:rsidP="000C7FE8">
      <w:pPr>
        <w:rPr>
          <w:lang w:val="en-US"/>
        </w:rPr>
      </w:pPr>
    </w:p>
    <w:p w14:paraId="76BF47F0" w14:textId="77777777" w:rsidR="000C7FE8" w:rsidRDefault="000C7FE8" w:rsidP="000C7FE8">
      <w:pPr>
        <w:rPr>
          <w:lang w:val="en-US"/>
        </w:rPr>
      </w:pPr>
      <w:r>
        <w:rPr>
          <w:lang w:val="en-US"/>
        </w:rPr>
        <w:t>BODY_REQUEST</w:t>
      </w:r>
    </w:p>
    <w:p w14:paraId="2337B37B" w14:textId="77777777" w:rsidR="000C7FE8" w:rsidRDefault="000C7FE8" w:rsidP="000C7FE8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?xml version="1.0" encoding="UTF-8"?&gt;&lt;entry&gt;&lt;content type="application/xml"&gt;&lt;m:properties xmlns:d="</w:t>
      </w:r>
      <w:hyperlink r:id="rId12" w:history="1">
        <w:r w:rsidRPr="00426EA4">
          <w:rPr>
            <w:rStyle w:val="a8"/>
            <w:rFonts w:ascii="Courier New" w:hAnsi="Courier New" w:cs="Courier New"/>
            <w:sz w:val="20"/>
            <w:szCs w:val="20"/>
            <w:highlight w:val="white"/>
            <w:lang w:val="en-US"/>
          </w:rPr>
          <w:t>http://schemas.microsoft.com/ado/2007/08/dataservices</w:t>
        </w:r>
      </w:hyperlink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" xmlns:m="</w:t>
      </w:r>
      <w:hyperlink r:id="rId13" w:history="1">
        <w:r w:rsidRPr="00426EA4">
          <w:rPr>
            <w:rStyle w:val="a8"/>
            <w:rFonts w:ascii="Courier New" w:hAnsi="Courier New" w:cs="Courier New"/>
            <w:sz w:val="20"/>
            <w:szCs w:val="20"/>
            <w:highlight w:val="white"/>
            <w:lang w:val="en-US"/>
          </w:rPr>
          <w:t>http://schemas.microsoft.com/ado/2007/08/dataservices/metadata</w:t>
        </w:r>
      </w:hyperlink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"&gt;</w:t>
      </w:r>
    </w:p>
    <w:p w14:paraId="2AED41BD" w14:textId="77777777" w:rsidR="000C7FE8" w:rsidRDefault="000C7FE8" w:rsidP="000C7FE8">
      <w:pP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:Exch_Parus_Stat&gt;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nCODE_ERR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&lt;/d:Exch_Parus_Stat&gt;&lt;d:Exch_Parus_DT&gt;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to_char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YYYYMMDDHH24MISS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&lt;/d:Exch_Parus_DT&gt;&lt;d:Exch_Parus_Comments&gt;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sMESSAGE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&lt;/d:Exch_Parus_Comments&gt;</w:t>
      </w:r>
    </w:p>
    <w:p w14:paraId="6AFFB125" w14:textId="77777777" w:rsidR="000C7FE8" w:rsidRDefault="000C7FE8" w:rsidP="000C7FE8">
      <w:pPr>
        <w:rPr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m:properties&gt;&lt;/content&gt;&lt;/entry&gt;</w:t>
      </w:r>
    </w:p>
    <w:p w14:paraId="6E3BCF33" w14:textId="77777777" w:rsidR="000C7FE8" w:rsidRDefault="000C7FE8" w:rsidP="000C7FE8"/>
    <w:p w14:paraId="146620B9" w14:textId="77777777" w:rsidR="000C7FE8" w:rsidRPr="000C7FE8" w:rsidRDefault="000C7FE8" w:rsidP="005139B9"/>
    <w:p w14:paraId="0B38357B" w14:textId="77777777" w:rsidR="005139B9" w:rsidRPr="00A67087" w:rsidRDefault="005139B9" w:rsidP="005139B9"/>
    <w:p w14:paraId="027DBB60" w14:textId="77777777" w:rsidR="005139B9" w:rsidRPr="0049759A" w:rsidRDefault="005139B9" w:rsidP="00F151B5">
      <w:pPr>
        <w:rPr>
          <w:rFonts w:ascii="Times New Roman" w:hAnsi="Times New Roman" w:cs="Times New Roman"/>
        </w:rPr>
      </w:pPr>
    </w:p>
    <w:p w14:paraId="60BA2F8D" w14:textId="77777777" w:rsidR="00B00AA5" w:rsidRPr="0049759A" w:rsidRDefault="00B00AA5" w:rsidP="005139B9">
      <w:pPr>
        <w:pStyle w:val="10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bookmarkStart w:id="5" w:name="_Toc154046136"/>
      <w:r w:rsidRPr="0049759A">
        <w:rPr>
          <w:rFonts w:ascii="Times New Roman" w:hAnsi="Times New Roman" w:cs="Times New Roman"/>
        </w:rPr>
        <w:t>Описание документа</w:t>
      </w:r>
      <w:bookmarkEnd w:id="5"/>
    </w:p>
    <w:p w14:paraId="61BF170D" w14:textId="77777777" w:rsidR="00B00AA5" w:rsidRPr="0049759A" w:rsidRDefault="00B00AA5" w:rsidP="00F15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59A">
        <w:rPr>
          <w:rFonts w:ascii="Times New Roman" w:hAnsi="Times New Roman" w:cs="Times New Roman"/>
          <w:sz w:val="24"/>
          <w:szCs w:val="24"/>
        </w:rPr>
        <w:t>Данный документ разработан для описания положений и требований к интеграции 1С МДМ и ИС Парус.</w:t>
      </w:r>
    </w:p>
    <w:p w14:paraId="7AE43DF6" w14:textId="77777777" w:rsidR="00B00AA5" w:rsidRPr="0049759A" w:rsidRDefault="00B00AA5" w:rsidP="005139B9">
      <w:pPr>
        <w:pStyle w:val="10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bookmarkStart w:id="6" w:name="_Toc154046137"/>
      <w:r w:rsidRPr="0049759A">
        <w:rPr>
          <w:rFonts w:ascii="Times New Roman" w:hAnsi="Times New Roman" w:cs="Times New Roman"/>
        </w:rPr>
        <w:t>Функциональность модуля</w:t>
      </w:r>
      <w:bookmarkEnd w:id="6"/>
    </w:p>
    <w:p w14:paraId="212A0A51" w14:textId="77777777" w:rsidR="00F151B5" w:rsidRDefault="00B00AA5" w:rsidP="00DF4F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59A">
        <w:rPr>
          <w:rFonts w:ascii="Times New Roman" w:hAnsi="Times New Roman" w:cs="Times New Roman"/>
          <w:sz w:val="24"/>
          <w:szCs w:val="24"/>
        </w:rPr>
        <w:t xml:space="preserve">Основным направлением обмена является передача данных ЕНС из системы ведения 1С МДМ в систему учета ИС «Парус» при добавлении, изменении или удалении записей. </w:t>
      </w:r>
    </w:p>
    <w:p w14:paraId="64DA9A51" w14:textId="77777777" w:rsidR="00F151B5" w:rsidRPr="00DF4FDA" w:rsidRDefault="00DC23AC" w:rsidP="00DF4F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FDA">
        <w:rPr>
          <w:rFonts w:ascii="Times New Roman" w:hAnsi="Times New Roman" w:cs="Times New Roman"/>
          <w:sz w:val="24"/>
          <w:szCs w:val="24"/>
        </w:rPr>
        <w:t xml:space="preserve">Не </w:t>
      </w:r>
      <w:r w:rsidR="00F151B5" w:rsidRPr="00DF4FDA">
        <w:rPr>
          <w:rFonts w:ascii="Times New Roman" w:hAnsi="Times New Roman" w:cs="Times New Roman"/>
          <w:sz w:val="24"/>
          <w:szCs w:val="24"/>
        </w:rPr>
        <w:t xml:space="preserve">подлежат </w:t>
      </w:r>
      <w:r w:rsidRPr="00DF4FDA">
        <w:rPr>
          <w:rFonts w:ascii="Times New Roman" w:hAnsi="Times New Roman" w:cs="Times New Roman"/>
          <w:sz w:val="24"/>
          <w:szCs w:val="24"/>
        </w:rPr>
        <w:t>переда</w:t>
      </w:r>
      <w:r w:rsidR="00F151B5" w:rsidRPr="00DF4FDA">
        <w:rPr>
          <w:rFonts w:ascii="Times New Roman" w:hAnsi="Times New Roman" w:cs="Times New Roman"/>
          <w:sz w:val="24"/>
          <w:szCs w:val="24"/>
        </w:rPr>
        <w:t>че</w:t>
      </w:r>
      <w:r w:rsidRPr="00DF4FDA">
        <w:rPr>
          <w:rFonts w:ascii="Times New Roman" w:hAnsi="Times New Roman" w:cs="Times New Roman"/>
          <w:sz w:val="24"/>
          <w:szCs w:val="24"/>
        </w:rPr>
        <w:t xml:space="preserve"> в Парус Обобщенные позиции. </w:t>
      </w:r>
    </w:p>
    <w:p w14:paraId="315F0DE9" w14:textId="77777777" w:rsidR="00B00AA5" w:rsidRPr="0049759A" w:rsidRDefault="00B00AA5" w:rsidP="00DF4F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FDA">
        <w:rPr>
          <w:rFonts w:ascii="Times New Roman" w:hAnsi="Times New Roman" w:cs="Times New Roman"/>
          <w:sz w:val="24"/>
          <w:szCs w:val="24"/>
        </w:rPr>
        <w:t>При добавлении записей дополнительно осуществляется обратная передача кода ЕНС,</w:t>
      </w:r>
      <w:r w:rsidRPr="0049759A">
        <w:rPr>
          <w:rFonts w:ascii="Times New Roman" w:hAnsi="Times New Roman" w:cs="Times New Roman"/>
          <w:sz w:val="24"/>
          <w:szCs w:val="24"/>
        </w:rPr>
        <w:t xml:space="preserve"> сгенерированного в ИС «Парус», в систему 1С МДМ.</w:t>
      </w:r>
    </w:p>
    <w:p w14:paraId="26A5807C" w14:textId="77777777" w:rsidR="00B00AA5" w:rsidRDefault="00B00AA5" w:rsidP="00F15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59A">
        <w:rPr>
          <w:rFonts w:ascii="Times New Roman" w:hAnsi="Times New Roman" w:cs="Times New Roman"/>
          <w:sz w:val="24"/>
          <w:szCs w:val="24"/>
        </w:rPr>
        <w:t xml:space="preserve">На всех этапах обмена в </w:t>
      </w:r>
      <w:r w:rsidRPr="0049759A">
        <w:rPr>
          <w:rFonts w:ascii="Times New Roman" w:hAnsi="Times New Roman" w:cs="Times New Roman"/>
        </w:rPr>
        <w:t>БД Интеграция с 1С МДМ</w:t>
      </w:r>
      <w:r w:rsidRPr="0049759A">
        <w:rPr>
          <w:rFonts w:ascii="Times New Roman" w:hAnsi="Times New Roman" w:cs="Times New Roman"/>
          <w:sz w:val="24"/>
          <w:szCs w:val="24"/>
        </w:rPr>
        <w:t xml:space="preserve"> фиксируются квитирующие данные. </w:t>
      </w:r>
    </w:p>
    <w:p w14:paraId="363ECA8C" w14:textId="77777777" w:rsidR="008D790C" w:rsidRPr="00763464" w:rsidRDefault="008D790C" w:rsidP="00F15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63464">
        <w:rPr>
          <w:rFonts w:ascii="Times New Roman" w:hAnsi="Times New Roman" w:cs="Times New Roman"/>
          <w:sz w:val="24"/>
          <w:szCs w:val="24"/>
          <w:highlight w:val="cyan"/>
        </w:rPr>
        <w:t xml:space="preserve">Кроме ИС «Парус» получать информацию в </w:t>
      </w:r>
      <w:r w:rsidR="00FC661A" w:rsidRPr="00763464">
        <w:rPr>
          <w:rFonts w:ascii="Times New Roman" w:hAnsi="Times New Roman" w:cs="Times New Roman"/>
          <w:sz w:val="24"/>
          <w:szCs w:val="24"/>
          <w:highlight w:val="cyan"/>
        </w:rPr>
        <w:t>одностороннем порядке (1С МДМ-&gt; ИС)</w:t>
      </w:r>
      <w:r w:rsidR="00F316C7" w:rsidRPr="00763464">
        <w:rPr>
          <w:rFonts w:ascii="Times New Roman" w:hAnsi="Times New Roman" w:cs="Times New Roman"/>
          <w:sz w:val="24"/>
          <w:szCs w:val="24"/>
          <w:highlight w:val="cyan"/>
        </w:rPr>
        <w:t xml:space="preserve"> могут любые системы, </w:t>
      </w:r>
      <w:r w:rsidR="00BB571A" w:rsidRPr="00763464">
        <w:rPr>
          <w:rFonts w:ascii="Times New Roman" w:hAnsi="Times New Roman" w:cs="Times New Roman"/>
          <w:sz w:val="24"/>
          <w:szCs w:val="24"/>
          <w:highlight w:val="cyan"/>
        </w:rPr>
        <w:t>имеющие в своем составе Справочник ТМЦ.</w:t>
      </w:r>
    </w:p>
    <w:p w14:paraId="21ED2ADD" w14:textId="77777777" w:rsidR="00C21689" w:rsidRDefault="00BB571A" w:rsidP="00F15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63464">
        <w:rPr>
          <w:rFonts w:ascii="Times New Roman" w:hAnsi="Times New Roman" w:cs="Times New Roman"/>
          <w:sz w:val="24"/>
          <w:szCs w:val="24"/>
          <w:highlight w:val="cyan"/>
        </w:rPr>
        <w:t xml:space="preserve">Для мониторинга обмена </w:t>
      </w:r>
      <w:r w:rsidR="003A7B03" w:rsidRPr="00763464">
        <w:rPr>
          <w:rFonts w:ascii="Times New Roman" w:hAnsi="Times New Roman" w:cs="Times New Roman"/>
          <w:sz w:val="24"/>
          <w:szCs w:val="24"/>
          <w:highlight w:val="cyan"/>
        </w:rPr>
        <w:t xml:space="preserve">информация о его успешности </w:t>
      </w:r>
      <w:r w:rsidR="00932C93">
        <w:rPr>
          <w:rFonts w:ascii="Times New Roman" w:hAnsi="Times New Roman" w:cs="Times New Roman"/>
          <w:sz w:val="24"/>
          <w:szCs w:val="24"/>
          <w:highlight w:val="cyan"/>
        </w:rPr>
        <w:t xml:space="preserve">информация </w:t>
      </w:r>
      <w:r w:rsidR="003A7B03" w:rsidRPr="00763464">
        <w:rPr>
          <w:rFonts w:ascii="Times New Roman" w:hAnsi="Times New Roman" w:cs="Times New Roman"/>
          <w:sz w:val="24"/>
          <w:szCs w:val="24"/>
          <w:highlight w:val="cyan"/>
        </w:rPr>
        <w:t xml:space="preserve">фиксируется в </w:t>
      </w:r>
      <w:r w:rsidR="00495AB8">
        <w:rPr>
          <w:rFonts w:ascii="Times New Roman" w:hAnsi="Times New Roman" w:cs="Times New Roman"/>
          <w:sz w:val="24"/>
          <w:szCs w:val="24"/>
          <w:highlight w:val="cyan"/>
        </w:rPr>
        <w:t>таблице синхронизации</w:t>
      </w:r>
      <w:r w:rsidR="00B74D15">
        <w:rPr>
          <w:rFonts w:ascii="Times New Roman" w:hAnsi="Times New Roman" w:cs="Times New Roman"/>
          <w:sz w:val="24"/>
          <w:szCs w:val="24"/>
          <w:highlight w:val="cyan"/>
        </w:rPr>
        <w:t xml:space="preserve"> обмена</w:t>
      </w:r>
      <w:r w:rsidR="0066543E">
        <w:rPr>
          <w:rFonts w:ascii="Times New Roman" w:hAnsi="Times New Roman" w:cs="Times New Roman"/>
          <w:sz w:val="24"/>
          <w:szCs w:val="24"/>
          <w:highlight w:val="cyan"/>
        </w:rPr>
        <w:t xml:space="preserve"> только для обмена с ИС Парус. Другие системы </w:t>
      </w:r>
      <w:r w:rsidR="00BA027F">
        <w:rPr>
          <w:rFonts w:ascii="Times New Roman" w:hAnsi="Times New Roman" w:cs="Times New Roman"/>
          <w:sz w:val="24"/>
          <w:szCs w:val="24"/>
          <w:highlight w:val="cyan"/>
        </w:rPr>
        <w:t xml:space="preserve">организовывают обработку данных обмена самостоятельно, по своим правилам. При этом должен быть организован оперативный </w:t>
      </w:r>
      <w:r w:rsidR="00495AB8">
        <w:rPr>
          <w:rFonts w:ascii="Times New Roman" w:hAnsi="Times New Roman" w:cs="Times New Roman"/>
          <w:sz w:val="24"/>
          <w:szCs w:val="24"/>
          <w:highlight w:val="cyan"/>
        </w:rPr>
        <w:t>режим устранения проблем обмена</w:t>
      </w:r>
      <w:r w:rsidR="00BA027F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14:paraId="22921723" w14:textId="77777777" w:rsidR="00FF0E67" w:rsidRPr="0049759A" w:rsidRDefault="00FF0E67" w:rsidP="005139B9">
      <w:pPr>
        <w:pStyle w:val="10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bookmarkStart w:id="7" w:name="_Toc154046138"/>
      <w:r w:rsidRPr="0049759A">
        <w:rPr>
          <w:rFonts w:ascii="Times New Roman" w:hAnsi="Times New Roman" w:cs="Times New Roman"/>
        </w:rPr>
        <w:lastRenderedPageBreak/>
        <w:t>Транспорт и организация доступа</w:t>
      </w:r>
      <w:bookmarkEnd w:id="7"/>
    </w:p>
    <w:p w14:paraId="598E4BB1" w14:textId="77777777" w:rsidR="00FF0E67" w:rsidRPr="0049759A" w:rsidRDefault="00FF0E67" w:rsidP="00F15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59A">
        <w:rPr>
          <w:rFonts w:ascii="Times New Roman" w:hAnsi="Times New Roman" w:cs="Times New Roman"/>
          <w:sz w:val="24"/>
          <w:szCs w:val="24"/>
        </w:rPr>
        <w:t xml:space="preserve">Обмен данными обеспечивается </w:t>
      </w:r>
      <w:r w:rsidR="006D0BC8" w:rsidRPr="0049759A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B00AA5" w:rsidRPr="0049759A">
        <w:rPr>
          <w:rFonts w:ascii="Times New Roman" w:hAnsi="Times New Roman" w:cs="Times New Roman"/>
          <w:sz w:val="24"/>
          <w:szCs w:val="24"/>
        </w:rPr>
        <w:t>доступ</w:t>
      </w:r>
      <w:r w:rsidRPr="0049759A">
        <w:rPr>
          <w:rFonts w:ascii="Times New Roman" w:hAnsi="Times New Roman" w:cs="Times New Roman"/>
          <w:sz w:val="24"/>
          <w:szCs w:val="24"/>
        </w:rPr>
        <w:t xml:space="preserve"> со стороны ИС Парус</w:t>
      </w:r>
      <w:r w:rsidR="00F823E3">
        <w:rPr>
          <w:rFonts w:ascii="Times New Roman" w:hAnsi="Times New Roman" w:cs="Times New Roman"/>
          <w:sz w:val="24"/>
          <w:szCs w:val="24"/>
        </w:rPr>
        <w:t xml:space="preserve"> </w:t>
      </w:r>
      <w:r w:rsidR="00F823E3" w:rsidRPr="00F823E3">
        <w:rPr>
          <w:rFonts w:ascii="Times New Roman" w:hAnsi="Times New Roman" w:cs="Times New Roman"/>
          <w:sz w:val="24"/>
          <w:szCs w:val="24"/>
          <w:highlight w:val="cyan"/>
        </w:rPr>
        <w:t>и других ИС</w:t>
      </w:r>
      <w:r w:rsidRPr="0049759A">
        <w:rPr>
          <w:rFonts w:ascii="Times New Roman" w:hAnsi="Times New Roman" w:cs="Times New Roman"/>
          <w:sz w:val="24"/>
          <w:szCs w:val="24"/>
        </w:rPr>
        <w:t xml:space="preserve"> к таблицам баз</w:t>
      </w:r>
      <w:r w:rsidR="00F823E3">
        <w:rPr>
          <w:rFonts w:ascii="Times New Roman" w:hAnsi="Times New Roman" w:cs="Times New Roman"/>
          <w:sz w:val="24"/>
          <w:szCs w:val="24"/>
        </w:rPr>
        <w:t>ы</w:t>
      </w:r>
      <w:r w:rsidRPr="0049759A">
        <w:rPr>
          <w:rFonts w:ascii="Times New Roman" w:hAnsi="Times New Roman" w:cs="Times New Roman"/>
          <w:sz w:val="24"/>
          <w:szCs w:val="24"/>
        </w:rPr>
        <w:t xml:space="preserve"> 1С </w:t>
      </w:r>
      <w:r w:rsidR="00F823E3">
        <w:rPr>
          <w:rFonts w:ascii="Times New Roman" w:hAnsi="Times New Roman" w:cs="Times New Roman"/>
          <w:sz w:val="24"/>
          <w:szCs w:val="24"/>
        </w:rPr>
        <w:t xml:space="preserve">МДМ </w:t>
      </w:r>
      <w:r w:rsidR="006D0BC8" w:rsidRPr="0049759A">
        <w:rPr>
          <w:rFonts w:ascii="Times New Roman" w:hAnsi="Times New Roman" w:cs="Times New Roman"/>
          <w:sz w:val="24"/>
          <w:szCs w:val="24"/>
        </w:rPr>
        <w:t>посредством использования</w:t>
      </w:r>
      <w:r w:rsidRPr="0049759A">
        <w:rPr>
          <w:rFonts w:ascii="Times New Roman" w:hAnsi="Times New Roman" w:cs="Times New Roman"/>
          <w:sz w:val="24"/>
          <w:szCs w:val="24"/>
        </w:rPr>
        <w:t xml:space="preserve"> интерфейс</w:t>
      </w:r>
      <w:r w:rsidR="006D0BC8" w:rsidRPr="0049759A">
        <w:rPr>
          <w:rFonts w:ascii="Times New Roman" w:hAnsi="Times New Roman" w:cs="Times New Roman"/>
          <w:sz w:val="24"/>
          <w:szCs w:val="24"/>
        </w:rPr>
        <w:t>а</w:t>
      </w:r>
      <w:r w:rsidRPr="0049759A">
        <w:rPr>
          <w:rFonts w:ascii="Times New Roman" w:hAnsi="Times New Roman" w:cs="Times New Roman"/>
          <w:sz w:val="24"/>
          <w:szCs w:val="24"/>
        </w:rPr>
        <w:t xml:space="preserve"> </w:t>
      </w:r>
      <w:r w:rsidRPr="0049759A">
        <w:rPr>
          <w:rFonts w:ascii="Times New Roman" w:hAnsi="Times New Roman" w:cs="Times New Roman"/>
          <w:sz w:val="24"/>
          <w:szCs w:val="24"/>
          <w:lang w:val="en-US"/>
        </w:rPr>
        <w:t>oData</w:t>
      </w:r>
      <w:r w:rsidRPr="004975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FAA50F" w14:textId="77777777" w:rsidR="006D0BC8" w:rsidRPr="0049759A" w:rsidRDefault="00FF0E67" w:rsidP="00F15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59A">
        <w:rPr>
          <w:rFonts w:ascii="Times New Roman" w:hAnsi="Times New Roman" w:cs="Times New Roman"/>
          <w:sz w:val="24"/>
          <w:szCs w:val="24"/>
        </w:rPr>
        <w:t>Предполагается использования доступа к двум таблицам</w:t>
      </w:r>
      <w:r w:rsidR="006D0BC8" w:rsidRPr="0049759A">
        <w:rPr>
          <w:rFonts w:ascii="Times New Roman" w:hAnsi="Times New Roman" w:cs="Times New Roman"/>
          <w:sz w:val="24"/>
          <w:szCs w:val="24"/>
        </w:rPr>
        <w:t xml:space="preserve"> базы 1С</w:t>
      </w:r>
      <w:r w:rsidRPr="0049759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49B0F89" w14:textId="77777777" w:rsidR="006D0BC8" w:rsidRPr="0049759A" w:rsidRDefault="00FF0E67" w:rsidP="00F151B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59A">
        <w:rPr>
          <w:rFonts w:ascii="Times New Roman" w:hAnsi="Times New Roman" w:cs="Times New Roman"/>
          <w:sz w:val="24"/>
          <w:szCs w:val="24"/>
        </w:rPr>
        <w:t>«</w:t>
      </w:r>
      <w:r w:rsidR="008B3F0F">
        <w:rPr>
          <w:rFonts w:ascii="Times New Roman" w:hAnsi="Times New Roman" w:cs="Times New Roman"/>
          <w:b/>
          <w:i/>
          <w:sz w:val="24"/>
          <w:szCs w:val="24"/>
        </w:rPr>
        <w:t>kor_MTR_Exch</w:t>
      </w:r>
      <w:r w:rsidRPr="0049759A">
        <w:rPr>
          <w:rFonts w:ascii="Times New Roman" w:hAnsi="Times New Roman" w:cs="Times New Roman"/>
          <w:sz w:val="24"/>
          <w:szCs w:val="24"/>
        </w:rPr>
        <w:t>» (</w:t>
      </w:r>
      <w:r w:rsidR="00011D97">
        <w:rPr>
          <w:rFonts w:ascii="Times New Roman" w:hAnsi="Times New Roman" w:cs="Times New Roman"/>
          <w:sz w:val="24"/>
          <w:szCs w:val="24"/>
        </w:rPr>
        <w:t xml:space="preserve">образ </w:t>
      </w:r>
      <w:r w:rsidRPr="0049759A">
        <w:rPr>
          <w:rFonts w:ascii="Times New Roman" w:hAnsi="Times New Roman" w:cs="Times New Roman"/>
          <w:sz w:val="24"/>
          <w:szCs w:val="24"/>
        </w:rPr>
        <w:t>справочник</w:t>
      </w:r>
      <w:r w:rsidR="00011D97">
        <w:rPr>
          <w:rFonts w:ascii="Times New Roman" w:hAnsi="Times New Roman" w:cs="Times New Roman"/>
          <w:sz w:val="24"/>
          <w:szCs w:val="24"/>
        </w:rPr>
        <w:t>а</w:t>
      </w:r>
      <w:r w:rsidRPr="0049759A">
        <w:rPr>
          <w:rFonts w:ascii="Times New Roman" w:hAnsi="Times New Roman" w:cs="Times New Roman"/>
          <w:sz w:val="24"/>
          <w:szCs w:val="24"/>
        </w:rPr>
        <w:t xml:space="preserve"> м</w:t>
      </w:r>
      <w:r w:rsidR="00A43797" w:rsidRPr="0049759A">
        <w:rPr>
          <w:rFonts w:ascii="Times New Roman" w:hAnsi="Times New Roman" w:cs="Times New Roman"/>
          <w:sz w:val="24"/>
          <w:szCs w:val="24"/>
        </w:rPr>
        <w:t>атериально-технических ресурсов</w:t>
      </w:r>
      <w:r w:rsidR="006D0BC8" w:rsidRPr="0049759A">
        <w:rPr>
          <w:rFonts w:ascii="Times New Roman" w:hAnsi="Times New Roman" w:cs="Times New Roman"/>
          <w:sz w:val="24"/>
          <w:szCs w:val="24"/>
        </w:rPr>
        <w:t xml:space="preserve"> (</w:t>
      </w:r>
      <w:r w:rsidR="006D0BC8" w:rsidRPr="0049759A">
        <w:rPr>
          <w:rFonts w:ascii="Times New Roman" w:hAnsi="Times New Roman" w:cs="Times New Roman"/>
          <w:b/>
          <w:sz w:val="24"/>
          <w:szCs w:val="24"/>
        </w:rPr>
        <w:t>МТР</w:t>
      </w:r>
      <w:r w:rsidR="006D0BC8" w:rsidRPr="0049759A">
        <w:rPr>
          <w:rFonts w:ascii="Times New Roman" w:hAnsi="Times New Roman" w:cs="Times New Roman"/>
          <w:sz w:val="24"/>
          <w:szCs w:val="24"/>
        </w:rPr>
        <w:t>)</w:t>
      </w:r>
      <w:r w:rsidR="00A43797" w:rsidRPr="0049759A">
        <w:rPr>
          <w:rFonts w:ascii="Times New Roman" w:hAnsi="Times New Roman" w:cs="Times New Roman"/>
          <w:sz w:val="24"/>
          <w:szCs w:val="24"/>
        </w:rPr>
        <w:t xml:space="preserve">, </w:t>
      </w:r>
      <w:r w:rsidR="00011D97">
        <w:rPr>
          <w:rFonts w:ascii="Times New Roman" w:hAnsi="Times New Roman" w:cs="Times New Roman"/>
          <w:sz w:val="24"/>
          <w:szCs w:val="24"/>
        </w:rPr>
        <w:t>содержащий ограниченный набор полей</w:t>
      </w:r>
      <w:r w:rsidR="00256F73">
        <w:rPr>
          <w:rFonts w:ascii="Times New Roman" w:hAnsi="Times New Roman" w:cs="Times New Roman"/>
          <w:sz w:val="24"/>
          <w:szCs w:val="24"/>
        </w:rPr>
        <w:t xml:space="preserve"> и значения вспомогательных справочников) - </w:t>
      </w:r>
      <w:r w:rsidR="00A43797" w:rsidRPr="0049759A">
        <w:rPr>
          <w:rFonts w:ascii="Times New Roman" w:hAnsi="Times New Roman" w:cs="Times New Roman"/>
          <w:sz w:val="24"/>
          <w:szCs w:val="24"/>
        </w:rPr>
        <w:t>только на чтение</w:t>
      </w:r>
      <w:r w:rsidR="006D0BC8" w:rsidRPr="0049759A">
        <w:rPr>
          <w:rFonts w:ascii="Times New Roman" w:hAnsi="Times New Roman" w:cs="Times New Roman"/>
          <w:sz w:val="24"/>
          <w:szCs w:val="24"/>
        </w:rPr>
        <w:t>;</w:t>
      </w:r>
    </w:p>
    <w:p w14:paraId="6BAFC180" w14:textId="77777777" w:rsidR="00FF0E67" w:rsidRDefault="00A43797" w:rsidP="00F151B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59A">
        <w:rPr>
          <w:rFonts w:ascii="Times New Roman" w:hAnsi="Times New Roman" w:cs="Times New Roman"/>
          <w:sz w:val="24"/>
          <w:szCs w:val="24"/>
        </w:rPr>
        <w:t>«</w:t>
      </w:r>
      <w:r w:rsidRPr="0049759A">
        <w:rPr>
          <w:rFonts w:ascii="Times New Roman" w:hAnsi="Times New Roman" w:cs="Times New Roman"/>
          <w:b/>
          <w:i/>
          <w:sz w:val="24"/>
          <w:szCs w:val="24"/>
        </w:rPr>
        <w:t>kor_ParusExch</w:t>
      </w:r>
      <w:r w:rsidRPr="0049759A">
        <w:rPr>
          <w:rFonts w:ascii="Times New Roman" w:hAnsi="Times New Roman" w:cs="Times New Roman"/>
          <w:sz w:val="24"/>
          <w:szCs w:val="24"/>
        </w:rPr>
        <w:t>» (таблица синхронизации обмена</w:t>
      </w:r>
      <w:r w:rsidR="006D0BC8" w:rsidRPr="0049759A">
        <w:rPr>
          <w:rFonts w:ascii="Times New Roman" w:hAnsi="Times New Roman" w:cs="Times New Roman"/>
          <w:sz w:val="24"/>
          <w:szCs w:val="24"/>
        </w:rPr>
        <w:t xml:space="preserve"> (</w:t>
      </w:r>
      <w:r w:rsidR="006D0BC8" w:rsidRPr="0049759A">
        <w:rPr>
          <w:rFonts w:ascii="Times New Roman" w:hAnsi="Times New Roman" w:cs="Times New Roman"/>
          <w:b/>
          <w:sz w:val="24"/>
          <w:szCs w:val="24"/>
        </w:rPr>
        <w:t>ТСО</w:t>
      </w:r>
      <w:r w:rsidR="006D0BC8" w:rsidRPr="0049759A">
        <w:rPr>
          <w:rFonts w:ascii="Times New Roman" w:hAnsi="Times New Roman" w:cs="Times New Roman"/>
          <w:sz w:val="24"/>
          <w:szCs w:val="24"/>
        </w:rPr>
        <w:t>)</w:t>
      </w:r>
      <w:r w:rsidR="001C7853">
        <w:rPr>
          <w:rFonts w:ascii="Times New Roman" w:hAnsi="Times New Roman" w:cs="Times New Roman"/>
          <w:sz w:val="24"/>
          <w:szCs w:val="24"/>
        </w:rPr>
        <w:t xml:space="preserve"> с ИС Парус</w:t>
      </w:r>
      <w:r w:rsidR="00256F73">
        <w:rPr>
          <w:rFonts w:ascii="Times New Roman" w:hAnsi="Times New Roman" w:cs="Times New Roman"/>
          <w:sz w:val="24"/>
          <w:szCs w:val="24"/>
        </w:rPr>
        <w:t xml:space="preserve">) - </w:t>
      </w:r>
      <w:r w:rsidRPr="0049759A">
        <w:rPr>
          <w:rFonts w:ascii="Times New Roman" w:hAnsi="Times New Roman" w:cs="Times New Roman"/>
          <w:sz w:val="24"/>
          <w:szCs w:val="24"/>
        </w:rPr>
        <w:t>на чтение и запись.</w:t>
      </w:r>
    </w:p>
    <w:p w14:paraId="509F3752" w14:textId="3878556C" w:rsidR="00206720" w:rsidRPr="0049759A" w:rsidRDefault="00426171" w:rsidP="00DF4F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06720" w:rsidRPr="0049759A">
        <w:rPr>
          <w:rFonts w:ascii="Times New Roman" w:hAnsi="Times New Roman" w:cs="Times New Roman"/>
          <w:sz w:val="24"/>
          <w:szCs w:val="24"/>
        </w:rPr>
        <w:t>дрес</w:t>
      </w:r>
      <w:r w:rsidR="005052F0">
        <w:rPr>
          <w:rFonts w:ascii="Times New Roman" w:hAnsi="Times New Roman" w:cs="Times New Roman"/>
          <w:sz w:val="24"/>
          <w:szCs w:val="24"/>
        </w:rPr>
        <w:t>а</w:t>
      </w:r>
      <w:r w:rsidR="00206720" w:rsidRPr="0049759A">
        <w:rPr>
          <w:rFonts w:ascii="Times New Roman" w:hAnsi="Times New Roman" w:cs="Times New Roman"/>
          <w:sz w:val="24"/>
          <w:szCs w:val="24"/>
        </w:rPr>
        <w:t xml:space="preserve"> доступа к ресурсу для </w:t>
      </w:r>
      <w:r w:rsidR="006D0BC8" w:rsidRPr="0049759A">
        <w:rPr>
          <w:rFonts w:ascii="Times New Roman" w:hAnsi="Times New Roman" w:cs="Times New Roman"/>
          <w:sz w:val="24"/>
          <w:szCs w:val="24"/>
        </w:rPr>
        <w:t xml:space="preserve">базы </w:t>
      </w:r>
      <w:r w:rsidR="00206720" w:rsidRPr="0049759A">
        <w:rPr>
          <w:rFonts w:ascii="Times New Roman" w:hAnsi="Times New Roman" w:cs="Times New Roman"/>
          <w:sz w:val="24"/>
          <w:szCs w:val="24"/>
        </w:rPr>
        <w:t>продуктива:</w:t>
      </w:r>
    </w:p>
    <w:p w14:paraId="071A2D51" w14:textId="2990E9E6" w:rsidR="00206720" w:rsidRPr="000D658F" w:rsidRDefault="00206720" w:rsidP="00DF4FDA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0D658F">
        <w:rPr>
          <w:rFonts w:ascii="Times New Roman" w:hAnsi="Times New Roman" w:cs="Times New Roman"/>
        </w:rPr>
        <w:t>«</w:t>
      </w:r>
      <w:hyperlink r:id="rId14" w:history="1">
        <w:r w:rsidR="00E542E7" w:rsidRPr="001D302A">
          <w:rPr>
            <w:rStyle w:val="a8"/>
            <w:rFonts w:ascii="Times New Roman" w:hAnsi="Times New Roman" w:cs="Times New Roman"/>
            <w:lang w:val="en-US"/>
          </w:rPr>
          <w:t>http</w:t>
        </w:r>
        <w:r w:rsidR="00E542E7" w:rsidRPr="001D302A">
          <w:rPr>
            <w:rStyle w:val="a8"/>
            <w:rFonts w:ascii="Times New Roman" w:hAnsi="Times New Roman" w:cs="Times New Roman"/>
          </w:rPr>
          <w:t>://</w:t>
        </w:r>
        <w:r w:rsidR="00E542E7" w:rsidRPr="001D302A">
          <w:rPr>
            <w:rStyle w:val="a8"/>
            <w:rFonts w:ascii="Times New Roman" w:hAnsi="Times New Roman" w:cs="Times New Roman"/>
            <w:lang w:val="en-US"/>
          </w:rPr>
          <w:t>erptest</w:t>
        </w:r>
        <w:r w:rsidR="00E542E7" w:rsidRPr="001D302A">
          <w:rPr>
            <w:rStyle w:val="a8"/>
            <w:rFonts w:ascii="Times New Roman" w:hAnsi="Times New Roman" w:cs="Times New Roman"/>
          </w:rPr>
          <w:t>/</w:t>
        </w:r>
        <w:r w:rsidR="00E542E7" w:rsidRPr="001D302A">
          <w:rPr>
            <w:rStyle w:val="a8"/>
            <w:rFonts w:ascii="Times New Roman" w:hAnsi="Times New Roman" w:cs="Times New Roman"/>
            <w:lang w:val="en-US"/>
          </w:rPr>
          <w:t>MDM</w:t>
        </w:r>
        <w:r w:rsidR="00E542E7" w:rsidRPr="001D302A">
          <w:rPr>
            <w:rStyle w:val="a8"/>
            <w:rFonts w:ascii="Times New Roman" w:hAnsi="Times New Roman" w:cs="Times New Roman"/>
          </w:rPr>
          <w:t>/</w:t>
        </w:r>
        <w:r w:rsidR="00E542E7" w:rsidRPr="001D302A">
          <w:rPr>
            <w:rStyle w:val="a8"/>
            <w:rFonts w:ascii="Times New Roman" w:hAnsi="Times New Roman" w:cs="Times New Roman"/>
            <w:lang w:val="en-US"/>
          </w:rPr>
          <w:t>odata</w:t>
        </w:r>
        <w:r w:rsidR="00E542E7" w:rsidRPr="001D302A">
          <w:rPr>
            <w:rStyle w:val="a8"/>
            <w:rFonts w:ascii="Times New Roman" w:hAnsi="Times New Roman" w:cs="Times New Roman"/>
          </w:rPr>
          <w:t>/</w:t>
        </w:r>
        <w:r w:rsidR="00E542E7" w:rsidRPr="001D302A">
          <w:rPr>
            <w:rStyle w:val="a8"/>
            <w:rFonts w:ascii="Times New Roman" w:hAnsi="Times New Roman" w:cs="Times New Roman"/>
            <w:lang w:val="en-US"/>
          </w:rPr>
          <w:t>standard</w:t>
        </w:r>
        <w:r w:rsidR="00E542E7" w:rsidRPr="001D302A">
          <w:rPr>
            <w:rStyle w:val="a8"/>
            <w:rFonts w:ascii="Times New Roman" w:hAnsi="Times New Roman" w:cs="Times New Roman"/>
          </w:rPr>
          <w:t>.</w:t>
        </w:r>
        <w:r w:rsidR="00E542E7" w:rsidRPr="001D302A">
          <w:rPr>
            <w:rStyle w:val="a8"/>
            <w:rFonts w:ascii="Times New Roman" w:hAnsi="Times New Roman" w:cs="Times New Roman"/>
            <w:lang w:val="en-US"/>
          </w:rPr>
          <w:t>odata</w:t>
        </w:r>
      </w:hyperlink>
      <w:r w:rsidR="00EE2586" w:rsidRPr="000D658F">
        <w:rPr>
          <w:rStyle w:val="a8"/>
          <w:rFonts w:ascii="Times New Roman" w:hAnsi="Times New Roman" w:cs="Times New Roman"/>
        </w:rPr>
        <w:t>/</w:t>
      </w:r>
      <w:r w:rsidR="00EE2586" w:rsidRPr="000D658F">
        <w:rPr>
          <w:rStyle w:val="a8"/>
          <w:rFonts w:ascii="Times New Roman" w:hAnsi="Times New Roman" w:cs="Times New Roman"/>
          <w:lang w:val="en-US"/>
        </w:rPr>
        <w:t>Catalog</w:t>
      </w:r>
      <w:r w:rsidR="00EE2586" w:rsidRPr="000D658F">
        <w:rPr>
          <w:rStyle w:val="a8"/>
          <w:rFonts w:ascii="Times New Roman" w:hAnsi="Times New Roman" w:cs="Times New Roman"/>
        </w:rPr>
        <w:t>_</w:t>
      </w:r>
      <w:r w:rsidR="00084CF3" w:rsidRPr="000D658F">
        <w:rPr>
          <w:rStyle w:val="a8"/>
          <w:rFonts w:ascii="Times New Roman" w:hAnsi="Times New Roman" w:cs="Times New Roman"/>
          <w:lang w:val="en-US"/>
        </w:rPr>
        <w:t>kor</w:t>
      </w:r>
      <w:r w:rsidR="00084CF3" w:rsidRPr="000D658F">
        <w:rPr>
          <w:rStyle w:val="a8"/>
          <w:rFonts w:ascii="Times New Roman" w:hAnsi="Times New Roman" w:cs="Times New Roman"/>
        </w:rPr>
        <w:t>_</w:t>
      </w:r>
      <w:r w:rsidR="00084CF3" w:rsidRPr="000D658F">
        <w:rPr>
          <w:rStyle w:val="a8"/>
          <w:rFonts w:ascii="Times New Roman" w:hAnsi="Times New Roman" w:cs="Times New Roman"/>
          <w:lang w:val="en-US"/>
        </w:rPr>
        <w:t>MTR</w:t>
      </w:r>
      <w:r w:rsidR="00084CF3" w:rsidRPr="000D658F">
        <w:rPr>
          <w:rStyle w:val="a8"/>
          <w:rFonts w:ascii="Times New Roman" w:hAnsi="Times New Roman" w:cs="Times New Roman"/>
        </w:rPr>
        <w:t>_</w:t>
      </w:r>
      <w:r w:rsidR="00084CF3" w:rsidRPr="000D658F">
        <w:rPr>
          <w:rStyle w:val="a8"/>
          <w:rFonts w:ascii="Times New Roman" w:hAnsi="Times New Roman" w:cs="Times New Roman"/>
          <w:lang w:val="en-US"/>
        </w:rPr>
        <w:t>Exch</w:t>
      </w:r>
      <w:r w:rsidRPr="000D658F">
        <w:rPr>
          <w:rFonts w:ascii="Times New Roman" w:hAnsi="Times New Roman" w:cs="Times New Roman"/>
        </w:rPr>
        <w:t>»</w:t>
      </w:r>
    </w:p>
    <w:p w14:paraId="12493ED1" w14:textId="7B71E068" w:rsidR="00206720" w:rsidRPr="00DF4FDA" w:rsidRDefault="00206720" w:rsidP="00DF4F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FDA">
        <w:rPr>
          <w:rFonts w:ascii="Times New Roman" w:hAnsi="Times New Roman" w:cs="Times New Roman"/>
          <w:sz w:val="24"/>
          <w:szCs w:val="24"/>
        </w:rPr>
        <w:t>Адрес</w:t>
      </w:r>
      <w:r w:rsidR="00426171">
        <w:rPr>
          <w:rFonts w:ascii="Times New Roman" w:hAnsi="Times New Roman" w:cs="Times New Roman"/>
          <w:sz w:val="24"/>
          <w:szCs w:val="24"/>
        </w:rPr>
        <w:t>а</w:t>
      </w:r>
      <w:r w:rsidRPr="00DF4FDA">
        <w:rPr>
          <w:rFonts w:ascii="Times New Roman" w:hAnsi="Times New Roman" w:cs="Times New Roman"/>
          <w:sz w:val="24"/>
          <w:szCs w:val="24"/>
        </w:rPr>
        <w:t xml:space="preserve"> доступа к ресурсу для разработки и тестирования:</w:t>
      </w:r>
    </w:p>
    <w:p w14:paraId="1EFB88DB" w14:textId="3CABFBD2" w:rsidR="00206720" w:rsidRPr="00E542E7" w:rsidRDefault="00206720" w:rsidP="00DF4FDA">
      <w:pPr>
        <w:spacing w:line="360" w:lineRule="auto"/>
        <w:ind w:left="708"/>
        <w:jc w:val="both"/>
        <w:rPr>
          <w:rStyle w:val="a8"/>
          <w:rFonts w:ascii="Times New Roman" w:hAnsi="Times New Roman" w:cs="Times New Roman"/>
        </w:rPr>
      </w:pPr>
      <w:r w:rsidRPr="00E542E7">
        <w:rPr>
          <w:rStyle w:val="a8"/>
          <w:rFonts w:ascii="Times New Roman" w:hAnsi="Times New Roman" w:cs="Times New Roman"/>
        </w:rPr>
        <w:t xml:space="preserve"> «</w:t>
      </w:r>
      <w:hyperlink r:id="rId15" w:history="1">
        <w:r w:rsidR="00E542E7" w:rsidRPr="001D302A">
          <w:rPr>
            <w:rStyle w:val="a8"/>
            <w:rFonts w:ascii="Times New Roman" w:hAnsi="Times New Roman" w:cs="Times New Roman"/>
            <w:lang w:val="en-US"/>
          </w:rPr>
          <w:t>http</w:t>
        </w:r>
        <w:r w:rsidR="00E542E7" w:rsidRPr="00E542E7">
          <w:rPr>
            <w:rStyle w:val="a8"/>
            <w:rFonts w:ascii="Times New Roman" w:hAnsi="Times New Roman" w:cs="Times New Roman"/>
          </w:rPr>
          <w:t>://</w:t>
        </w:r>
        <w:r w:rsidR="00E542E7" w:rsidRPr="001D302A">
          <w:rPr>
            <w:rStyle w:val="a8"/>
            <w:rFonts w:ascii="Times New Roman" w:hAnsi="Times New Roman" w:cs="Times New Roman"/>
            <w:lang w:val="en-US"/>
          </w:rPr>
          <w:t>erptest</w:t>
        </w:r>
        <w:r w:rsidR="00E542E7" w:rsidRPr="00E542E7">
          <w:rPr>
            <w:rStyle w:val="a8"/>
            <w:rFonts w:ascii="Times New Roman" w:hAnsi="Times New Roman" w:cs="Times New Roman"/>
          </w:rPr>
          <w:t>/</w:t>
        </w:r>
        <w:r w:rsidR="00E542E7" w:rsidRPr="001D302A">
          <w:rPr>
            <w:rStyle w:val="a8"/>
            <w:rFonts w:ascii="Times New Roman" w:hAnsi="Times New Roman" w:cs="Times New Roman"/>
            <w:lang w:val="en-US"/>
          </w:rPr>
          <w:t>MDM</w:t>
        </w:r>
        <w:r w:rsidR="00E542E7" w:rsidRPr="00E542E7">
          <w:rPr>
            <w:rStyle w:val="a8"/>
            <w:rFonts w:ascii="Times New Roman" w:hAnsi="Times New Roman" w:cs="Times New Roman"/>
          </w:rPr>
          <w:t>_</w:t>
        </w:r>
        <w:r w:rsidR="00E542E7" w:rsidRPr="001D302A">
          <w:rPr>
            <w:rStyle w:val="a8"/>
            <w:rFonts w:ascii="Times New Roman" w:hAnsi="Times New Roman" w:cs="Times New Roman"/>
            <w:lang w:val="en-US"/>
          </w:rPr>
          <w:t>Test</w:t>
        </w:r>
        <w:r w:rsidR="00E542E7" w:rsidRPr="00E542E7">
          <w:rPr>
            <w:rStyle w:val="a8"/>
            <w:rFonts w:ascii="Times New Roman" w:hAnsi="Times New Roman" w:cs="Times New Roman"/>
          </w:rPr>
          <w:t>2/</w:t>
        </w:r>
        <w:r w:rsidR="00E542E7" w:rsidRPr="001D302A">
          <w:rPr>
            <w:rStyle w:val="a8"/>
            <w:rFonts w:ascii="Times New Roman" w:hAnsi="Times New Roman" w:cs="Times New Roman"/>
            <w:lang w:val="en-US"/>
          </w:rPr>
          <w:t>odata</w:t>
        </w:r>
        <w:r w:rsidR="00E542E7" w:rsidRPr="00E542E7">
          <w:rPr>
            <w:rStyle w:val="a8"/>
            <w:rFonts w:ascii="Times New Roman" w:hAnsi="Times New Roman" w:cs="Times New Roman"/>
          </w:rPr>
          <w:t>/</w:t>
        </w:r>
        <w:r w:rsidR="00E542E7" w:rsidRPr="001D302A">
          <w:rPr>
            <w:rStyle w:val="a8"/>
            <w:rFonts w:ascii="Times New Roman" w:hAnsi="Times New Roman" w:cs="Times New Roman"/>
            <w:lang w:val="en-US"/>
          </w:rPr>
          <w:t>standard</w:t>
        </w:r>
        <w:r w:rsidR="00E542E7" w:rsidRPr="00E542E7">
          <w:rPr>
            <w:rStyle w:val="a8"/>
            <w:rFonts w:ascii="Times New Roman" w:hAnsi="Times New Roman" w:cs="Times New Roman"/>
          </w:rPr>
          <w:t>.</w:t>
        </w:r>
        <w:r w:rsidR="00E542E7" w:rsidRPr="001D302A">
          <w:rPr>
            <w:rStyle w:val="a8"/>
            <w:rFonts w:ascii="Times New Roman" w:hAnsi="Times New Roman" w:cs="Times New Roman"/>
            <w:lang w:val="en-US"/>
          </w:rPr>
          <w:t>odata</w:t>
        </w:r>
      </w:hyperlink>
      <w:r w:rsidR="00EE2586" w:rsidRPr="00E542E7">
        <w:rPr>
          <w:rStyle w:val="a8"/>
          <w:rFonts w:ascii="Times New Roman" w:hAnsi="Times New Roman" w:cs="Times New Roman"/>
        </w:rPr>
        <w:t>/</w:t>
      </w:r>
      <w:r w:rsidR="00EE2586" w:rsidRPr="00EE7E6C">
        <w:rPr>
          <w:rStyle w:val="a8"/>
          <w:rFonts w:ascii="Times New Roman" w:hAnsi="Times New Roman" w:cs="Times New Roman"/>
          <w:lang w:val="en-US"/>
        </w:rPr>
        <w:t>Catalog</w:t>
      </w:r>
      <w:r w:rsidR="00EE2586" w:rsidRPr="00E542E7">
        <w:rPr>
          <w:rStyle w:val="a8"/>
          <w:rFonts w:ascii="Times New Roman" w:hAnsi="Times New Roman" w:cs="Times New Roman"/>
        </w:rPr>
        <w:t>_</w:t>
      </w:r>
      <w:r w:rsidR="00084CF3" w:rsidRPr="00EE7E6C">
        <w:rPr>
          <w:rStyle w:val="a8"/>
          <w:rFonts w:ascii="Times New Roman" w:hAnsi="Times New Roman" w:cs="Times New Roman"/>
          <w:lang w:val="en-US"/>
        </w:rPr>
        <w:t>kor</w:t>
      </w:r>
      <w:r w:rsidR="00084CF3" w:rsidRPr="00E542E7">
        <w:rPr>
          <w:rStyle w:val="a8"/>
          <w:rFonts w:ascii="Times New Roman" w:hAnsi="Times New Roman" w:cs="Times New Roman"/>
        </w:rPr>
        <w:t>_</w:t>
      </w:r>
      <w:r w:rsidR="00084CF3" w:rsidRPr="00EE7E6C">
        <w:rPr>
          <w:rStyle w:val="a8"/>
          <w:rFonts w:ascii="Times New Roman" w:hAnsi="Times New Roman" w:cs="Times New Roman"/>
          <w:lang w:val="en-US"/>
        </w:rPr>
        <w:t>MTR</w:t>
      </w:r>
      <w:r w:rsidR="00084CF3" w:rsidRPr="00E542E7">
        <w:rPr>
          <w:rStyle w:val="a8"/>
          <w:rFonts w:ascii="Times New Roman" w:hAnsi="Times New Roman" w:cs="Times New Roman"/>
        </w:rPr>
        <w:t>_</w:t>
      </w:r>
      <w:r w:rsidR="00084CF3" w:rsidRPr="00EE7E6C">
        <w:rPr>
          <w:rStyle w:val="a8"/>
          <w:rFonts w:ascii="Times New Roman" w:hAnsi="Times New Roman" w:cs="Times New Roman"/>
          <w:lang w:val="en-US"/>
        </w:rPr>
        <w:t>Exch</w:t>
      </w:r>
      <w:r w:rsidRPr="00E542E7">
        <w:rPr>
          <w:rStyle w:val="a8"/>
          <w:rFonts w:ascii="Times New Roman" w:hAnsi="Times New Roman" w:cs="Times New Roman"/>
        </w:rPr>
        <w:t>»</w:t>
      </w:r>
    </w:p>
    <w:p w14:paraId="32BE047D" w14:textId="77777777" w:rsidR="00BE7F99" w:rsidRDefault="00991BD4" w:rsidP="00F15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BD4">
        <w:rPr>
          <w:rFonts w:ascii="Times New Roman" w:hAnsi="Times New Roman" w:cs="Times New Roman"/>
          <w:sz w:val="24"/>
          <w:szCs w:val="24"/>
        </w:rPr>
        <w:t xml:space="preserve">Система-получатель может использовать все поля таблицы </w:t>
      </w:r>
      <w:r w:rsidR="008B3F0F" w:rsidRPr="008B3F0F">
        <w:rPr>
          <w:rFonts w:ascii="Times New Roman" w:hAnsi="Times New Roman" w:cs="Times New Roman"/>
          <w:sz w:val="24"/>
          <w:szCs w:val="24"/>
        </w:rPr>
        <w:t>kor_MTR_Exch</w:t>
      </w:r>
      <w:r w:rsidRPr="00991B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BEFB76" w14:textId="77777777" w:rsidR="00991BD4" w:rsidRPr="00991BD4" w:rsidRDefault="00991BD4" w:rsidP="00F15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BD4">
        <w:rPr>
          <w:rFonts w:ascii="Times New Roman" w:hAnsi="Times New Roman" w:cs="Times New Roman"/>
          <w:sz w:val="24"/>
          <w:szCs w:val="24"/>
        </w:rPr>
        <w:t>Согласованный для использования Перечень полей, забираемых из 1С МДМ</w:t>
      </w:r>
      <w:r w:rsidR="00BE7F99" w:rsidRPr="00BE7F99">
        <w:rPr>
          <w:rFonts w:ascii="Times New Roman" w:hAnsi="Times New Roman" w:cs="Times New Roman"/>
          <w:sz w:val="24"/>
          <w:szCs w:val="24"/>
        </w:rPr>
        <w:t xml:space="preserve"> </w:t>
      </w:r>
      <w:r w:rsidR="00BE7F99" w:rsidRPr="00991BD4">
        <w:rPr>
          <w:rFonts w:ascii="Times New Roman" w:hAnsi="Times New Roman" w:cs="Times New Roman"/>
          <w:sz w:val="24"/>
          <w:szCs w:val="24"/>
        </w:rPr>
        <w:t>системой Пару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1BD4">
        <w:rPr>
          <w:rFonts w:ascii="Times New Roman" w:hAnsi="Times New Roman" w:cs="Times New Roman"/>
          <w:sz w:val="24"/>
          <w:szCs w:val="24"/>
        </w:rPr>
        <w:t xml:space="preserve"> </w:t>
      </w:r>
      <w:r w:rsidR="006218FF">
        <w:rPr>
          <w:rFonts w:ascii="Times New Roman" w:hAnsi="Times New Roman" w:cs="Times New Roman"/>
          <w:sz w:val="24"/>
          <w:szCs w:val="24"/>
        </w:rPr>
        <w:t xml:space="preserve">приведен в Приложении </w:t>
      </w:r>
      <w:r w:rsidR="006218FF">
        <w:rPr>
          <w:rFonts w:ascii="Times New Roman" w:hAnsi="Times New Roman" w:cs="Times New Roman"/>
          <w:sz w:val="24"/>
          <w:szCs w:val="24"/>
        </w:rPr>
        <w:fldChar w:fldCharType="begin"/>
      </w:r>
      <w:r w:rsidR="006218FF">
        <w:rPr>
          <w:rFonts w:ascii="Times New Roman" w:hAnsi="Times New Roman" w:cs="Times New Roman"/>
          <w:sz w:val="24"/>
          <w:szCs w:val="24"/>
        </w:rPr>
        <w:instrText xml:space="preserve"> REF _Ref48251973 \r \h  \* MERGEFORMAT </w:instrText>
      </w:r>
      <w:r w:rsidR="006218FF">
        <w:rPr>
          <w:rFonts w:ascii="Times New Roman" w:hAnsi="Times New Roman" w:cs="Times New Roman"/>
          <w:sz w:val="24"/>
          <w:szCs w:val="24"/>
        </w:rPr>
      </w:r>
      <w:r w:rsidR="006218FF">
        <w:rPr>
          <w:rFonts w:ascii="Times New Roman" w:hAnsi="Times New Roman" w:cs="Times New Roman"/>
          <w:sz w:val="24"/>
          <w:szCs w:val="24"/>
        </w:rPr>
        <w:fldChar w:fldCharType="separate"/>
      </w:r>
      <w:r w:rsidR="006218FF">
        <w:rPr>
          <w:rFonts w:ascii="Times New Roman" w:hAnsi="Times New Roman" w:cs="Times New Roman"/>
          <w:sz w:val="24"/>
          <w:szCs w:val="24"/>
        </w:rPr>
        <w:t>10</w:t>
      </w:r>
      <w:r w:rsidR="006218FF">
        <w:rPr>
          <w:rFonts w:ascii="Times New Roman" w:hAnsi="Times New Roman" w:cs="Times New Roman"/>
          <w:sz w:val="24"/>
          <w:szCs w:val="24"/>
        </w:rPr>
        <w:fldChar w:fldCharType="end"/>
      </w:r>
      <w:r w:rsidRPr="00991BD4">
        <w:rPr>
          <w:rFonts w:ascii="Times New Roman" w:hAnsi="Times New Roman" w:cs="Times New Roman"/>
          <w:sz w:val="24"/>
          <w:szCs w:val="24"/>
        </w:rPr>
        <w:t>.</w:t>
      </w:r>
    </w:p>
    <w:p w14:paraId="3FC1C5B8" w14:textId="77777777" w:rsidR="006D0BC8" w:rsidRPr="0049759A" w:rsidRDefault="006D0BC8" w:rsidP="005139B9">
      <w:pPr>
        <w:pStyle w:val="10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bookmarkStart w:id="8" w:name="_Toc487621233"/>
      <w:bookmarkStart w:id="9" w:name="_Toc154046139"/>
      <w:r w:rsidRPr="0049759A">
        <w:rPr>
          <w:rFonts w:ascii="Times New Roman" w:hAnsi="Times New Roman" w:cs="Times New Roman"/>
        </w:rPr>
        <w:t>Периодичность передачи данных</w:t>
      </w:r>
      <w:bookmarkEnd w:id="8"/>
      <w:bookmarkEnd w:id="9"/>
    </w:p>
    <w:p w14:paraId="07CAF43F" w14:textId="77777777" w:rsidR="006D0BC8" w:rsidRPr="0049759A" w:rsidRDefault="006D0BC8" w:rsidP="00F15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59A">
        <w:rPr>
          <w:rFonts w:ascii="Times New Roman" w:hAnsi="Times New Roman" w:cs="Times New Roman"/>
          <w:sz w:val="24"/>
          <w:szCs w:val="24"/>
        </w:rPr>
        <w:t xml:space="preserve">Предполагается, что запись в ТСО выполняется при существенных изменениях в записях МТР. Существенными считаются изменения реквизитов, </w:t>
      </w:r>
      <w:r w:rsidR="00DF7C7A" w:rsidRPr="0049759A">
        <w:rPr>
          <w:rFonts w:ascii="Times New Roman" w:hAnsi="Times New Roman" w:cs="Times New Roman"/>
          <w:sz w:val="24"/>
          <w:szCs w:val="24"/>
        </w:rPr>
        <w:t>связанных с соответствующими в</w:t>
      </w:r>
      <w:r w:rsidRPr="0049759A">
        <w:rPr>
          <w:rFonts w:ascii="Times New Roman" w:hAnsi="Times New Roman" w:cs="Times New Roman"/>
          <w:sz w:val="24"/>
          <w:szCs w:val="24"/>
        </w:rPr>
        <w:t xml:space="preserve"> И</w:t>
      </w:r>
      <w:r w:rsidR="00F06900">
        <w:rPr>
          <w:rFonts w:ascii="Times New Roman" w:hAnsi="Times New Roman" w:cs="Times New Roman"/>
          <w:sz w:val="24"/>
          <w:szCs w:val="24"/>
        </w:rPr>
        <w:t>С</w:t>
      </w:r>
      <w:r w:rsidRPr="0049759A">
        <w:rPr>
          <w:rFonts w:ascii="Times New Roman" w:hAnsi="Times New Roman" w:cs="Times New Roman"/>
          <w:sz w:val="24"/>
          <w:szCs w:val="24"/>
        </w:rPr>
        <w:t xml:space="preserve"> «Парус»</w:t>
      </w:r>
      <w:r w:rsidR="00F06900">
        <w:rPr>
          <w:rFonts w:ascii="Times New Roman" w:hAnsi="Times New Roman" w:cs="Times New Roman"/>
          <w:sz w:val="24"/>
          <w:szCs w:val="24"/>
        </w:rPr>
        <w:t xml:space="preserve"> </w:t>
      </w:r>
      <w:r w:rsidR="00F06900" w:rsidRPr="00F06900">
        <w:rPr>
          <w:rFonts w:ascii="Times New Roman" w:hAnsi="Times New Roman" w:cs="Times New Roman"/>
          <w:sz w:val="24"/>
          <w:szCs w:val="24"/>
          <w:highlight w:val="cyan"/>
        </w:rPr>
        <w:t>и других ИС</w:t>
      </w:r>
      <w:r w:rsidR="0000607D" w:rsidRPr="0049759A">
        <w:rPr>
          <w:rFonts w:ascii="Times New Roman" w:hAnsi="Times New Roman" w:cs="Times New Roman"/>
          <w:sz w:val="24"/>
          <w:szCs w:val="24"/>
        </w:rPr>
        <w:t xml:space="preserve"> и</w:t>
      </w:r>
      <w:r w:rsidR="00DF7C7A" w:rsidRPr="0049759A">
        <w:rPr>
          <w:rFonts w:ascii="Times New Roman" w:hAnsi="Times New Roman" w:cs="Times New Roman"/>
          <w:sz w:val="24"/>
          <w:szCs w:val="24"/>
        </w:rPr>
        <w:t xml:space="preserve"> считающи</w:t>
      </w:r>
      <w:r w:rsidR="009E0CC8">
        <w:rPr>
          <w:rFonts w:ascii="Times New Roman" w:hAnsi="Times New Roman" w:cs="Times New Roman"/>
          <w:sz w:val="24"/>
          <w:szCs w:val="24"/>
        </w:rPr>
        <w:t>х</w:t>
      </w:r>
      <w:r w:rsidR="00DF7C7A" w:rsidRPr="0049759A">
        <w:rPr>
          <w:rFonts w:ascii="Times New Roman" w:hAnsi="Times New Roman" w:cs="Times New Roman"/>
          <w:sz w:val="24"/>
          <w:szCs w:val="24"/>
        </w:rPr>
        <w:t>ся там существенными</w:t>
      </w:r>
      <w:r w:rsidRPr="0049759A">
        <w:rPr>
          <w:rFonts w:ascii="Times New Roman" w:hAnsi="Times New Roman" w:cs="Times New Roman"/>
          <w:sz w:val="24"/>
          <w:szCs w:val="24"/>
        </w:rPr>
        <w:t>.</w:t>
      </w:r>
    </w:p>
    <w:p w14:paraId="1008C48B" w14:textId="77777777" w:rsidR="006D0BC8" w:rsidRPr="0049759A" w:rsidRDefault="00F06900" w:rsidP="00F15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59A">
        <w:rPr>
          <w:rFonts w:ascii="Times New Roman" w:hAnsi="Times New Roman" w:cs="Times New Roman"/>
          <w:sz w:val="24"/>
          <w:szCs w:val="24"/>
        </w:rPr>
        <w:t>Кроме этого,</w:t>
      </w:r>
      <w:r w:rsidR="006D0BC8" w:rsidRPr="0049759A">
        <w:rPr>
          <w:rFonts w:ascii="Times New Roman" w:hAnsi="Times New Roman" w:cs="Times New Roman"/>
          <w:sz w:val="24"/>
          <w:szCs w:val="24"/>
        </w:rPr>
        <w:t xml:space="preserve"> запись в ТСО может быть инициирована кнопкой на форме либо </w:t>
      </w:r>
      <w:r w:rsidR="0000607D" w:rsidRPr="0049759A">
        <w:rPr>
          <w:rFonts w:ascii="Times New Roman" w:hAnsi="Times New Roman" w:cs="Times New Roman"/>
          <w:sz w:val="24"/>
          <w:szCs w:val="24"/>
        </w:rPr>
        <w:t xml:space="preserve">специальной </w:t>
      </w:r>
      <w:r w:rsidR="005838F8">
        <w:rPr>
          <w:rFonts w:ascii="Times New Roman" w:hAnsi="Times New Roman" w:cs="Times New Roman"/>
          <w:sz w:val="24"/>
          <w:szCs w:val="24"/>
        </w:rPr>
        <w:t>обработкой, запускаемой автоматически.</w:t>
      </w:r>
    </w:p>
    <w:p w14:paraId="3B68D00E" w14:textId="77777777" w:rsidR="00DF7C7A" w:rsidRPr="0049759A" w:rsidRDefault="00DF7C7A" w:rsidP="00F15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59A">
        <w:rPr>
          <w:rFonts w:ascii="Times New Roman" w:hAnsi="Times New Roman" w:cs="Times New Roman"/>
          <w:sz w:val="24"/>
          <w:szCs w:val="24"/>
        </w:rPr>
        <w:t xml:space="preserve">Предполагается, что со стороны </w:t>
      </w:r>
      <w:r w:rsidR="00F06900" w:rsidRPr="0049759A">
        <w:rPr>
          <w:rFonts w:ascii="Times New Roman" w:hAnsi="Times New Roman" w:cs="Times New Roman"/>
          <w:sz w:val="24"/>
          <w:szCs w:val="24"/>
        </w:rPr>
        <w:t>И</w:t>
      </w:r>
      <w:r w:rsidR="00F06900">
        <w:rPr>
          <w:rFonts w:ascii="Times New Roman" w:hAnsi="Times New Roman" w:cs="Times New Roman"/>
          <w:sz w:val="24"/>
          <w:szCs w:val="24"/>
        </w:rPr>
        <w:t>С</w:t>
      </w:r>
      <w:r w:rsidR="00F06900" w:rsidRPr="0049759A">
        <w:rPr>
          <w:rFonts w:ascii="Times New Roman" w:hAnsi="Times New Roman" w:cs="Times New Roman"/>
          <w:sz w:val="24"/>
          <w:szCs w:val="24"/>
        </w:rPr>
        <w:t xml:space="preserve"> «Парус»</w:t>
      </w:r>
      <w:r w:rsidR="00F06900">
        <w:rPr>
          <w:rFonts w:ascii="Times New Roman" w:hAnsi="Times New Roman" w:cs="Times New Roman"/>
          <w:sz w:val="24"/>
          <w:szCs w:val="24"/>
        </w:rPr>
        <w:t xml:space="preserve"> </w:t>
      </w:r>
      <w:r w:rsidR="00F06900" w:rsidRPr="00F06900">
        <w:rPr>
          <w:rFonts w:ascii="Times New Roman" w:hAnsi="Times New Roman" w:cs="Times New Roman"/>
          <w:sz w:val="24"/>
          <w:szCs w:val="24"/>
          <w:highlight w:val="cyan"/>
        </w:rPr>
        <w:t>и других ИС</w:t>
      </w:r>
      <w:r w:rsidRPr="0049759A">
        <w:rPr>
          <w:rFonts w:ascii="Times New Roman" w:hAnsi="Times New Roman" w:cs="Times New Roman"/>
          <w:sz w:val="24"/>
          <w:szCs w:val="24"/>
        </w:rPr>
        <w:t xml:space="preserve"> происходит сканирование </w:t>
      </w:r>
      <w:r w:rsidR="004E4348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Pr="0049759A">
        <w:rPr>
          <w:rFonts w:ascii="Times New Roman" w:hAnsi="Times New Roman" w:cs="Times New Roman"/>
          <w:sz w:val="24"/>
          <w:szCs w:val="24"/>
        </w:rPr>
        <w:t xml:space="preserve">ТСО с некоторой периодичностью (например, 15 мин.) на предмет определения измененных записей МТР. </w:t>
      </w:r>
      <w:r w:rsidR="00572244">
        <w:rPr>
          <w:rFonts w:ascii="Times New Roman" w:hAnsi="Times New Roman" w:cs="Times New Roman"/>
          <w:sz w:val="24"/>
          <w:szCs w:val="24"/>
        </w:rPr>
        <w:t>При этом записи в</w:t>
      </w:r>
      <w:r w:rsidR="00674AFA" w:rsidRPr="00674AFA">
        <w:rPr>
          <w:rFonts w:ascii="Times New Roman" w:hAnsi="Times New Roman" w:cs="Times New Roman"/>
          <w:sz w:val="24"/>
          <w:szCs w:val="24"/>
        </w:rPr>
        <w:t xml:space="preserve"> </w:t>
      </w:r>
      <w:r w:rsidR="00572244">
        <w:rPr>
          <w:rFonts w:ascii="Times New Roman" w:hAnsi="Times New Roman" w:cs="Times New Roman"/>
          <w:sz w:val="24"/>
          <w:szCs w:val="24"/>
        </w:rPr>
        <w:t>ТСО, помеченные на удаление, не должны использоваться для обмена.</w:t>
      </w:r>
    </w:p>
    <w:p w14:paraId="3F026E78" w14:textId="77777777" w:rsidR="006D0BC8" w:rsidRPr="0049759A" w:rsidRDefault="00DF7C7A" w:rsidP="00F15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59A">
        <w:rPr>
          <w:rFonts w:ascii="Times New Roman" w:hAnsi="Times New Roman" w:cs="Times New Roman"/>
          <w:sz w:val="24"/>
          <w:szCs w:val="24"/>
        </w:rPr>
        <w:t>Далее выполняется чтение измененных записей,</w:t>
      </w:r>
      <w:r w:rsidR="0000607D" w:rsidRPr="0049759A">
        <w:rPr>
          <w:rFonts w:ascii="Times New Roman" w:hAnsi="Times New Roman" w:cs="Times New Roman"/>
          <w:sz w:val="24"/>
          <w:szCs w:val="24"/>
        </w:rPr>
        <w:t xml:space="preserve"> далее -</w:t>
      </w:r>
      <w:r w:rsidRPr="0049759A">
        <w:rPr>
          <w:rFonts w:ascii="Times New Roman" w:hAnsi="Times New Roman" w:cs="Times New Roman"/>
          <w:sz w:val="24"/>
          <w:szCs w:val="24"/>
        </w:rPr>
        <w:t xml:space="preserve"> перенос данных о них в соответствующие таблицы </w:t>
      </w:r>
      <w:r w:rsidR="00890D46" w:rsidRPr="0049759A">
        <w:rPr>
          <w:rFonts w:ascii="Times New Roman" w:hAnsi="Times New Roman" w:cs="Times New Roman"/>
          <w:sz w:val="24"/>
          <w:szCs w:val="24"/>
        </w:rPr>
        <w:t>И</w:t>
      </w:r>
      <w:r w:rsidR="00890D46">
        <w:rPr>
          <w:rFonts w:ascii="Times New Roman" w:hAnsi="Times New Roman" w:cs="Times New Roman"/>
          <w:sz w:val="24"/>
          <w:szCs w:val="24"/>
        </w:rPr>
        <w:t>С</w:t>
      </w:r>
      <w:r w:rsidR="00890D46" w:rsidRPr="0049759A">
        <w:rPr>
          <w:rFonts w:ascii="Times New Roman" w:hAnsi="Times New Roman" w:cs="Times New Roman"/>
          <w:sz w:val="24"/>
          <w:szCs w:val="24"/>
        </w:rPr>
        <w:t xml:space="preserve"> «Парус»</w:t>
      </w:r>
      <w:r w:rsidR="00890D46">
        <w:rPr>
          <w:rFonts w:ascii="Times New Roman" w:hAnsi="Times New Roman" w:cs="Times New Roman"/>
          <w:sz w:val="24"/>
          <w:szCs w:val="24"/>
        </w:rPr>
        <w:t xml:space="preserve"> </w:t>
      </w:r>
      <w:r w:rsidR="00890D46" w:rsidRPr="00F06900">
        <w:rPr>
          <w:rFonts w:ascii="Times New Roman" w:hAnsi="Times New Roman" w:cs="Times New Roman"/>
          <w:sz w:val="24"/>
          <w:szCs w:val="24"/>
          <w:highlight w:val="cyan"/>
        </w:rPr>
        <w:t>и других ИС</w:t>
      </w:r>
      <w:r w:rsidR="00890D46" w:rsidRPr="0049759A">
        <w:rPr>
          <w:rFonts w:ascii="Times New Roman" w:hAnsi="Times New Roman" w:cs="Times New Roman"/>
          <w:sz w:val="24"/>
          <w:szCs w:val="24"/>
        </w:rPr>
        <w:t xml:space="preserve"> </w:t>
      </w:r>
      <w:r w:rsidRPr="0049759A">
        <w:rPr>
          <w:rFonts w:ascii="Times New Roman" w:hAnsi="Times New Roman" w:cs="Times New Roman"/>
          <w:sz w:val="24"/>
          <w:szCs w:val="24"/>
        </w:rPr>
        <w:t xml:space="preserve">с последующим занесением ответной информации с результатами обмена в </w:t>
      </w:r>
      <w:r w:rsidR="008B3A7D">
        <w:rPr>
          <w:rFonts w:ascii="Times New Roman" w:hAnsi="Times New Roman" w:cs="Times New Roman"/>
          <w:sz w:val="24"/>
          <w:szCs w:val="24"/>
        </w:rPr>
        <w:t xml:space="preserve">соответствующую </w:t>
      </w:r>
      <w:r w:rsidRPr="0049759A">
        <w:rPr>
          <w:rFonts w:ascii="Times New Roman" w:hAnsi="Times New Roman" w:cs="Times New Roman"/>
          <w:sz w:val="24"/>
          <w:szCs w:val="24"/>
        </w:rPr>
        <w:t>ТСО</w:t>
      </w:r>
      <w:r w:rsidR="00A12698" w:rsidRPr="0049759A">
        <w:rPr>
          <w:rFonts w:ascii="Times New Roman" w:hAnsi="Times New Roman" w:cs="Times New Roman"/>
          <w:sz w:val="24"/>
          <w:szCs w:val="24"/>
        </w:rPr>
        <w:t xml:space="preserve"> в базе 1С</w:t>
      </w:r>
      <w:r w:rsidR="00890D46">
        <w:rPr>
          <w:rFonts w:ascii="Times New Roman" w:hAnsi="Times New Roman" w:cs="Times New Roman"/>
          <w:sz w:val="24"/>
          <w:szCs w:val="24"/>
        </w:rPr>
        <w:t xml:space="preserve"> МДМ</w:t>
      </w:r>
      <w:r w:rsidRPr="0049759A">
        <w:rPr>
          <w:rFonts w:ascii="Times New Roman" w:hAnsi="Times New Roman" w:cs="Times New Roman"/>
          <w:sz w:val="24"/>
          <w:szCs w:val="24"/>
        </w:rPr>
        <w:t>.</w:t>
      </w:r>
    </w:p>
    <w:p w14:paraId="5B54D313" w14:textId="77777777" w:rsidR="006D0BC8" w:rsidRPr="00E75588" w:rsidRDefault="00DF7C7A" w:rsidP="00F151B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75588">
        <w:rPr>
          <w:rFonts w:ascii="Times New Roman" w:hAnsi="Times New Roman" w:cs="Times New Roman"/>
          <w:color w:val="FF0000"/>
          <w:sz w:val="24"/>
          <w:szCs w:val="24"/>
        </w:rPr>
        <w:t xml:space="preserve">Со стороны 1С </w:t>
      </w:r>
      <w:r w:rsidR="00890D46" w:rsidRPr="00E75588">
        <w:rPr>
          <w:rFonts w:ascii="Times New Roman" w:hAnsi="Times New Roman" w:cs="Times New Roman"/>
          <w:color w:val="FF0000"/>
          <w:sz w:val="24"/>
          <w:szCs w:val="24"/>
        </w:rPr>
        <w:t xml:space="preserve">МДМ </w:t>
      </w:r>
      <w:r w:rsidRPr="00E75588">
        <w:rPr>
          <w:rFonts w:ascii="Times New Roman" w:hAnsi="Times New Roman" w:cs="Times New Roman"/>
          <w:color w:val="FF0000"/>
          <w:sz w:val="24"/>
          <w:szCs w:val="24"/>
        </w:rPr>
        <w:t xml:space="preserve">предполагается периодическое выполнение регламентного задания, которое будет </w:t>
      </w:r>
      <w:r w:rsidR="0000607D" w:rsidRPr="00E75588">
        <w:rPr>
          <w:rFonts w:ascii="Times New Roman" w:hAnsi="Times New Roman" w:cs="Times New Roman"/>
          <w:color w:val="FF0000"/>
          <w:sz w:val="24"/>
          <w:szCs w:val="24"/>
        </w:rPr>
        <w:t xml:space="preserve">выполнять передачу полученных данных (код </w:t>
      </w:r>
      <w:r w:rsidR="00674AFA" w:rsidRPr="00E75588">
        <w:rPr>
          <w:rFonts w:ascii="Times New Roman" w:hAnsi="Times New Roman" w:cs="Times New Roman"/>
          <w:color w:val="FF0000"/>
          <w:sz w:val="24"/>
          <w:szCs w:val="24"/>
        </w:rPr>
        <w:t xml:space="preserve">Парус и др. данные) из ТСО </w:t>
      </w:r>
      <w:r w:rsidR="008B3A7D" w:rsidRPr="00E75588">
        <w:rPr>
          <w:rFonts w:ascii="Times New Roman" w:hAnsi="Times New Roman" w:cs="Times New Roman"/>
          <w:color w:val="FF0000"/>
          <w:sz w:val="24"/>
          <w:szCs w:val="24"/>
        </w:rPr>
        <w:t>с ИС «Парус»</w:t>
      </w:r>
      <w:r w:rsidR="006A5F36" w:rsidRPr="00E755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74AFA" w:rsidRPr="00E75588">
        <w:rPr>
          <w:rFonts w:ascii="Times New Roman" w:hAnsi="Times New Roman" w:cs="Times New Roman"/>
          <w:color w:val="FF0000"/>
          <w:sz w:val="24"/>
          <w:szCs w:val="24"/>
        </w:rPr>
        <w:t>в справочник</w:t>
      </w:r>
      <w:r w:rsidR="0000607D" w:rsidRPr="00E7558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CD1A4C" w:rsidRPr="00E75588">
        <w:rPr>
          <w:rFonts w:ascii="Times New Roman" w:hAnsi="Times New Roman" w:cs="Times New Roman"/>
          <w:color w:val="FF0000"/>
          <w:sz w:val="24"/>
          <w:szCs w:val="24"/>
        </w:rPr>
        <w:t>МТР, помечать</w:t>
      </w:r>
      <w:r w:rsidR="0000607D" w:rsidRPr="00E75588">
        <w:rPr>
          <w:rFonts w:ascii="Times New Roman" w:hAnsi="Times New Roman" w:cs="Times New Roman"/>
          <w:color w:val="FF0000"/>
          <w:sz w:val="24"/>
          <w:szCs w:val="24"/>
        </w:rPr>
        <w:t xml:space="preserve"> соответствующие записи ТСО, как отработанные и готовые к удалению.</w:t>
      </w:r>
    </w:p>
    <w:p w14:paraId="603265CE" w14:textId="77777777" w:rsidR="006A5F36" w:rsidRDefault="006A5F36" w:rsidP="00F15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ос кодов других систем</w:t>
      </w:r>
      <w:r w:rsidR="009E60EA">
        <w:rPr>
          <w:rFonts w:ascii="Times New Roman" w:hAnsi="Times New Roman" w:cs="Times New Roman"/>
          <w:sz w:val="24"/>
          <w:szCs w:val="24"/>
        </w:rPr>
        <w:t>-потребителей в справочник ТМЦ в 1С МДМ не выполняется. Однако</w:t>
      </w:r>
      <w:r w:rsidR="005E1687">
        <w:rPr>
          <w:rFonts w:ascii="Times New Roman" w:hAnsi="Times New Roman" w:cs="Times New Roman"/>
          <w:sz w:val="24"/>
          <w:szCs w:val="24"/>
        </w:rPr>
        <w:t>,</w:t>
      </w:r>
      <w:r w:rsidR="009E60EA">
        <w:rPr>
          <w:rFonts w:ascii="Times New Roman" w:hAnsi="Times New Roman" w:cs="Times New Roman"/>
          <w:sz w:val="24"/>
          <w:szCs w:val="24"/>
        </w:rPr>
        <w:t xml:space="preserve"> в целях мониторинга </w:t>
      </w:r>
      <w:r w:rsidR="005E1687">
        <w:rPr>
          <w:rFonts w:ascii="Times New Roman" w:hAnsi="Times New Roman" w:cs="Times New Roman"/>
          <w:sz w:val="24"/>
          <w:szCs w:val="24"/>
        </w:rPr>
        <w:t xml:space="preserve">обмена, код ТМЦ системы-потребителя должен </w:t>
      </w:r>
      <w:r w:rsidR="00821839">
        <w:rPr>
          <w:rFonts w:ascii="Times New Roman" w:hAnsi="Times New Roman" w:cs="Times New Roman"/>
          <w:sz w:val="24"/>
          <w:szCs w:val="24"/>
        </w:rPr>
        <w:t>записываться в ТСО вместе со статусом обмена.</w:t>
      </w:r>
    </w:p>
    <w:p w14:paraId="08786AE1" w14:textId="77777777" w:rsidR="0000607D" w:rsidRPr="0049759A" w:rsidRDefault="0000607D" w:rsidP="00F15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59A">
        <w:rPr>
          <w:rFonts w:ascii="Times New Roman" w:hAnsi="Times New Roman" w:cs="Times New Roman"/>
          <w:sz w:val="24"/>
          <w:szCs w:val="24"/>
        </w:rPr>
        <w:lastRenderedPageBreak/>
        <w:t>Удалять отработанные записи в ТСО предпол</w:t>
      </w:r>
      <w:r w:rsidR="00674AFA">
        <w:rPr>
          <w:rFonts w:ascii="Times New Roman" w:hAnsi="Times New Roman" w:cs="Times New Roman"/>
          <w:sz w:val="24"/>
          <w:szCs w:val="24"/>
        </w:rPr>
        <w:t>агается не сразу, а по истечении</w:t>
      </w:r>
      <w:r w:rsidRPr="0049759A">
        <w:rPr>
          <w:rFonts w:ascii="Times New Roman" w:hAnsi="Times New Roman" w:cs="Times New Roman"/>
          <w:sz w:val="24"/>
          <w:szCs w:val="24"/>
        </w:rPr>
        <w:t xml:space="preserve"> некоторого времени (например, года) для использования</w:t>
      </w:r>
      <w:r w:rsidR="00A12698" w:rsidRPr="0049759A">
        <w:rPr>
          <w:rFonts w:ascii="Times New Roman" w:hAnsi="Times New Roman" w:cs="Times New Roman"/>
          <w:sz w:val="24"/>
          <w:szCs w:val="24"/>
        </w:rPr>
        <w:t xml:space="preserve"> их</w:t>
      </w:r>
      <w:r w:rsidRPr="0049759A">
        <w:rPr>
          <w:rFonts w:ascii="Times New Roman" w:hAnsi="Times New Roman" w:cs="Times New Roman"/>
          <w:sz w:val="24"/>
          <w:szCs w:val="24"/>
        </w:rPr>
        <w:t>, как средства диагностики и сбора статистики.</w:t>
      </w:r>
    </w:p>
    <w:p w14:paraId="0EA8E174" w14:textId="77777777" w:rsidR="0000607D" w:rsidRPr="0049759A" w:rsidRDefault="0000607D" w:rsidP="00F1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DDDCF4" w14:textId="77777777" w:rsidR="00E74B7D" w:rsidRPr="0049759A" w:rsidRDefault="00E74B7D" w:rsidP="00F1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727738" w14:textId="77777777" w:rsidR="00E74B7D" w:rsidRPr="0049759A" w:rsidRDefault="00E74B7D" w:rsidP="00F1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54A5D7" w14:textId="77777777" w:rsidR="00E74B7D" w:rsidRPr="0049759A" w:rsidRDefault="00E74B7D" w:rsidP="00F1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6B04BE" w14:textId="77777777" w:rsidR="00E74B7D" w:rsidRPr="0049759A" w:rsidRDefault="00E74B7D" w:rsidP="00F1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A1CC7B" w14:textId="77777777" w:rsidR="00120229" w:rsidRPr="0049759A" w:rsidRDefault="00120229" w:rsidP="00F151B5">
      <w:pPr>
        <w:pStyle w:val="10"/>
        <w:jc w:val="both"/>
        <w:rPr>
          <w:rFonts w:ascii="Times New Roman" w:hAnsi="Times New Roman" w:cs="Times New Roman"/>
        </w:rPr>
      </w:pPr>
      <w:r w:rsidRPr="0049759A">
        <w:rPr>
          <w:rFonts w:ascii="Times New Roman" w:hAnsi="Times New Roman" w:cs="Times New Roman"/>
        </w:rPr>
        <w:br w:type="page"/>
      </w:r>
    </w:p>
    <w:p w14:paraId="5F2E7442" w14:textId="77777777" w:rsidR="00120229" w:rsidRPr="0049759A" w:rsidRDefault="00120229" w:rsidP="00F151B5">
      <w:pPr>
        <w:pStyle w:val="10"/>
        <w:jc w:val="both"/>
        <w:rPr>
          <w:rFonts w:ascii="Times New Roman" w:hAnsi="Times New Roman" w:cs="Times New Roman"/>
        </w:rPr>
        <w:sectPr w:rsidR="00120229" w:rsidRPr="0049759A" w:rsidSect="00152FFE">
          <w:headerReference w:type="even" r:id="rId16"/>
          <w:headerReference w:type="default" r:id="rId17"/>
          <w:footerReference w:type="even" r:id="rId18"/>
          <w:pgSz w:w="11906" w:h="16838"/>
          <w:pgMar w:top="426" w:right="850" w:bottom="426" w:left="567" w:header="284" w:footer="271" w:gutter="0"/>
          <w:cols w:space="708"/>
          <w:titlePg/>
          <w:docGrid w:linePitch="360"/>
        </w:sectPr>
      </w:pPr>
    </w:p>
    <w:p w14:paraId="142EDF32" w14:textId="77777777" w:rsidR="00A12698" w:rsidRPr="0049759A" w:rsidRDefault="00F45BD2" w:rsidP="005139B9">
      <w:pPr>
        <w:pStyle w:val="10"/>
        <w:numPr>
          <w:ilvl w:val="0"/>
          <w:numId w:val="29"/>
        </w:numPr>
        <w:rPr>
          <w:rFonts w:ascii="Times New Roman" w:hAnsi="Times New Roman" w:cs="Times New Roman"/>
        </w:rPr>
      </w:pPr>
      <w:bookmarkStart w:id="10" w:name="_Toc154046140"/>
      <w:r w:rsidRPr="0049759A">
        <w:rPr>
          <w:rFonts w:ascii="Times New Roman" w:hAnsi="Times New Roman" w:cs="Times New Roman"/>
        </w:rPr>
        <w:lastRenderedPageBreak/>
        <w:t>Структур</w:t>
      </w:r>
      <w:r>
        <w:rPr>
          <w:rFonts w:ascii="Times New Roman" w:hAnsi="Times New Roman" w:cs="Times New Roman"/>
        </w:rPr>
        <w:t>а</w:t>
      </w:r>
      <w:r w:rsidRPr="0049759A">
        <w:rPr>
          <w:rFonts w:ascii="Times New Roman" w:hAnsi="Times New Roman" w:cs="Times New Roman"/>
        </w:rPr>
        <w:t xml:space="preserve"> </w:t>
      </w:r>
      <w:r w:rsidR="00A12698" w:rsidRPr="0049759A">
        <w:rPr>
          <w:rFonts w:ascii="Times New Roman" w:hAnsi="Times New Roman" w:cs="Times New Roman"/>
        </w:rPr>
        <w:t xml:space="preserve">ТСО </w:t>
      </w:r>
      <w:r>
        <w:rPr>
          <w:rFonts w:ascii="Times New Roman" w:hAnsi="Times New Roman" w:cs="Times New Roman"/>
        </w:rPr>
        <w:t xml:space="preserve">с ИС «Парус» </w:t>
      </w:r>
      <w:r w:rsidR="00A12698" w:rsidRPr="0049759A">
        <w:rPr>
          <w:rFonts w:ascii="Times New Roman" w:hAnsi="Times New Roman" w:cs="Times New Roman"/>
        </w:rPr>
        <w:t>(справочника «</w:t>
      </w:r>
      <w:r w:rsidR="00A12698" w:rsidRPr="0049759A">
        <w:rPr>
          <w:rFonts w:ascii="Times New Roman" w:hAnsi="Times New Roman" w:cs="Times New Roman"/>
          <w:b/>
          <w:i/>
          <w:sz w:val="24"/>
          <w:szCs w:val="24"/>
        </w:rPr>
        <w:t>kor_ParusExch</w:t>
      </w:r>
      <w:r w:rsidR="00A12698" w:rsidRPr="0049759A">
        <w:rPr>
          <w:rFonts w:ascii="Times New Roman" w:hAnsi="Times New Roman" w:cs="Times New Roman"/>
        </w:rPr>
        <w:t>»)</w:t>
      </w:r>
      <w:bookmarkEnd w:id="10"/>
    </w:p>
    <w:p w14:paraId="6535451F" w14:textId="5059310E" w:rsidR="00EB1EF2" w:rsidRPr="00A76178" w:rsidRDefault="00EB1EF2" w:rsidP="00A76178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4975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лужебная таблица для обеспечения процесса обмена имеет следующую структуру</w:t>
      </w:r>
      <w:r w:rsidR="0042617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F6067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  <w:t>Не работает эта ссылка</w:t>
      </w:r>
      <w:r w:rsidR="0042617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</w:t>
      </w:r>
      <w:hyperlink r:id="rId19" w:history="1">
        <w:r w:rsidR="00A76178" w:rsidRPr="00842F64">
          <w:rPr>
            <w:rStyle w:val="a8"/>
            <w:rFonts w:ascii="Times New Roman" w:hAnsi="Times New Roman" w:cs="Times New Roman"/>
          </w:rPr>
          <w:t>http://</w:t>
        </w:r>
        <w:r w:rsidR="00EE7E6C">
          <w:rPr>
            <w:rStyle w:val="a8"/>
            <w:rFonts w:ascii="Times New Roman" w:hAnsi="Times New Roman" w:cs="Times New Roman"/>
          </w:rPr>
          <w:t>srv-2019-erp1</w:t>
        </w:r>
        <w:r w:rsidR="00A76178" w:rsidRPr="00842F64">
          <w:rPr>
            <w:rStyle w:val="a8"/>
            <w:rFonts w:ascii="Times New Roman" w:hAnsi="Times New Roman" w:cs="Times New Roman"/>
          </w:rPr>
          <w:t>/MDM/odata/standard.odata</w:t>
        </w:r>
      </w:hyperlink>
      <w:r w:rsidR="00426171" w:rsidRPr="00DF4FDA">
        <w:rPr>
          <w:rStyle w:val="a8"/>
          <w:rFonts w:ascii="Times New Roman" w:hAnsi="Times New Roman" w:cs="Times New Roman"/>
        </w:rPr>
        <w:t>/Catalog_kor_</w:t>
      </w:r>
      <w:r w:rsidR="00A76178">
        <w:rPr>
          <w:rStyle w:val="a8"/>
          <w:rFonts w:ascii="Times New Roman" w:hAnsi="Times New Roman" w:cs="Times New Roman"/>
          <w:lang w:val="en-US"/>
        </w:rPr>
        <w:t>Parus</w:t>
      </w:r>
      <w:r w:rsidR="00426171" w:rsidRPr="00DF4FDA">
        <w:rPr>
          <w:rStyle w:val="a8"/>
          <w:rFonts w:ascii="Times New Roman" w:hAnsi="Times New Roman" w:cs="Times New Roman"/>
        </w:rPr>
        <w:t>Exch</w:t>
      </w:r>
      <w:r w:rsidR="00A76178" w:rsidRPr="00A76178">
        <w:rPr>
          <w:rFonts w:ascii="Times New Roman" w:hAnsi="Times New Roman" w:cs="Times New Roman"/>
        </w:rPr>
        <w:t>)</w:t>
      </w:r>
      <w:r w:rsidR="00990C7B" w:rsidRPr="004975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</w:p>
    <w:p w14:paraId="47A9ACCC" w14:textId="77777777" w:rsidR="00EB1EF2" w:rsidRPr="0049759A" w:rsidRDefault="00EB1EF2" w:rsidP="00F151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194"/>
        <w:gridCol w:w="2351"/>
        <w:gridCol w:w="1861"/>
        <w:gridCol w:w="3317"/>
        <w:gridCol w:w="1428"/>
        <w:gridCol w:w="3934"/>
      </w:tblGrid>
      <w:tr w:rsidR="007109E4" w:rsidRPr="0049759A" w14:paraId="434A2158" w14:textId="77777777" w:rsidTr="000F4F41">
        <w:trPr>
          <w:trHeight w:val="1068"/>
          <w:tblHeader/>
        </w:trPr>
        <w:tc>
          <w:tcPr>
            <w:tcW w:w="161" w:type="pct"/>
            <w:shd w:val="clear" w:color="auto" w:fill="F2F2F2" w:themeFill="background1" w:themeFillShade="F2"/>
            <w:vAlign w:val="center"/>
            <w:hideMark/>
          </w:tcPr>
          <w:p w14:paraId="5356F596" w14:textId="77777777" w:rsidR="002A0814" w:rsidRPr="0049759A" w:rsidRDefault="002A0814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  <w:hideMark/>
          </w:tcPr>
          <w:p w14:paraId="4A184F69" w14:textId="77777777" w:rsidR="002A0814" w:rsidRPr="0049759A" w:rsidRDefault="002A0814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в  таблице обмена</w:t>
            </w: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14:paraId="21AB59C5" w14:textId="77777777" w:rsidR="002A0814" w:rsidRPr="00E03E88" w:rsidRDefault="003E2416" w:rsidP="00E0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 в xml-публикации 1С МДМ</w:t>
            </w:r>
          </w:p>
        </w:tc>
        <w:tc>
          <w:tcPr>
            <w:tcW w:w="597" w:type="pct"/>
            <w:shd w:val="clear" w:color="auto" w:fill="F2F2F2" w:themeFill="background1" w:themeFillShade="F2"/>
            <w:vAlign w:val="center"/>
            <w:hideMark/>
          </w:tcPr>
          <w:p w14:paraId="459FA040" w14:textId="77777777" w:rsidR="002A0814" w:rsidRPr="0049759A" w:rsidRDefault="002A0814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данных в таблице обмена</w:t>
            </w:r>
          </w:p>
        </w:tc>
        <w:tc>
          <w:tcPr>
            <w:tcW w:w="1064" w:type="pct"/>
            <w:shd w:val="clear" w:color="auto" w:fill="F2F2F2" w:themeFill="background1" w:themeFillShade="F2"/>
            <w:vAlign w:val="center"/>
            <w:hideMark/>
          </w:tcPr>
          <w:p w14:paraId="17D38E3F" w14:textId="77777777" w:rsidR="002A0814" w:rsidRPr="0049759A" w:rsidRDefault="002A0814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р заполнения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  <w:hideMark/>
          </w:tcPr>
          <w:p w14:paraId="2A04B5F1" w14:textId="77777777" w:rsidR="002A0814" w:rsidRPr="0049759A" w:rsidRDefault="002A0814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равление передачи    (МДМ&lt;-&gt;Парус)</w:t>
            </w:r>
          </w:p>
        </w:tc>
        <w:tc>
          <w:tcPr>
            <w:tcW w:w="1263" w:type="pct"/>
            <w:shd w:val="clear" w:color="auto" w:fill="F2F2F2" w:themeFill="background1" w:themeFillShade="F2"/>
            <w:vAlign w:val="center"/>
            <w:hideMark/>
          </w:tcPr>
          <w:p w14:paraId="11C4BB17" w14:textId="77777777" w:rsidR="002A0814" w:rsidRPr="0049759A" w:rsidRDefault="002A0814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7109E4" w:rsidRPr="0049759A" w14:paraId="2818A58D" w14:textId="77777777" w:rsidTr="000F4F41">
        <w:trPr>
          <w:trHeight w:val="510"/>
        </w:trPr>
        <w:tc>
          <w:tcPr>
            <w:tcW w:w="161" w:type="pct"/>
            <w:shd w:val="clear" w:color="auto" w:fill="auto"/>
            <w:vAlign w:val="center"/>
          </w:tcPr>
          <w:p w14:paraId="0DEE0B75" w14:textId="77777777" w:rsidR="003E2416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03A3CDB" w14:textId="77777777" w:rsidR="003E2416" w:rsidRPr="00E03E88" w:rsidRDefault="00E03E88" w:rsidP="003E2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тка удаления</w:t>
            </w:r>
          </w:p>
        </w:tc>
        <w:tc>
          <w:tcPr>
            <w:tcW w:w="754" w:type="pct"/>
          </w:tcPr>
          <w:p w14:paraId="553D5D9F" w14:textId="77777777" w:rsidR="003E2416" w:rsidRPr="00E03E88" w:rsidRDefault="00E03E88" w:rsidP="00E03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:DeletionMark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E3D8238" w14:textId="77777777" w:rsidR="003E2416" w:rsidRPr="00E03E88" w:rsidRDefault="00E03E88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oolean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08B95DF6" w14:textId="77777777" w:rsidR="003E2416" w:rsidRPr="00093D1E" w:rsidRDefault="00A33E08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EB9">
              <w:rPr>
                <w:lang w:val="en-US"/>
              </w:rPr>
              <w:t>false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4A566203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pct"/>
            <w:shd w:val="clear" w:color="auto" w:fill="auto"/>
          </w:tcPr>
          <w:p w14:paraId="6EFAD70B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09E4" w:rsidRPr="0049759A" w14:paraId="58926BF2" w14:textId="77777777" w:rsidTr="000F4F41">
        <w:trPr>
          <w:trHeight w:val="510"/>
        </w:trPr>
        <w:tc>
          <w:tcPr>
            <w:tcW w:w="161" w:type="pct"/>
            <w:shd w:val="clear" w:color="auto" w:fill="auto"/>
            <w:vAlign w:val="center"/>
          </w:tcPr>
          <w:p w14:paraId="5493E312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87B0301" w14:textId="77777777" w:rsidR="003E2416" w:rsidRPr="00BC4171" w:rsidRDefault="003E2416" w:rsidP="003E24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54" w:type="pct"/>
          </w:tcPr>
          <w:p w14:paraId="322F128F" w14:textId="77777777" w:rsidR="003E2416" w:rsidRPr="00E03E88" w:rsidRDefault="003E2416" w:rsidP="00E03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:Code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2E7BF94" w14:textId="77777777" w:rsidR="003E2416" w:rsidRPr="00170C4B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0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nt(10)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1FAD837C" w14:textId="77777777" w:rsidR="003E2416" w:rsidRPr="009C00BC" w:rsidRDefault="001B62EE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highlight w:val="cyan"/>
                <w:lang w:val="en-US" w:eastAsia="ru-RU"/>
              </w:rPr>
            </w:pPr>
            <w:r w:rsidRPr="009C00BC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  <w:t>67</w:t>
            </w:r>
            <w:r w:rsidR="00F06013" w:rsidRPr="009C00BC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  <w:t>3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5E99E30B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pct"/>
            <w:shd w:val="clear" w:color="auto" w:fill="auto"/>
          </w:tcPr>
          <w:p w14:paraId="50A80346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дентификат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и ТСО</w:t>
            </w:r>
          </w:p>
        </w:tc>
      </w:tr>
      <w:tr w:rsidR="007109E4" w:rsidRPr="0049759A" w14:paraId="5B2FEBFA" w14:textId="77777777" w:rsidTr="000F4F41">
        <w:trPr>
          <w:trHeight w:val="510"/>
        </w:trPr>
        <w:tc>
          <w:tcPr>
            <w:tcW w:w="161" w:type="pct"/>
            <w:shd w:val="clear" w:color="auto" w:fill="auto"/>
            <w:vAlign w:val="center"/>
          </w:tcPr>
          <w:p w14:paraId="044402C0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02A3F70" w14:textId="77777777" w:rsidR="003E2416" w:rsidRDefault="003E2416" w:rsidP="003E2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54" w:type="pct"/>
          </w:tcPr>
          <w:p w14:paraId="2FD094AA" w14:textId="77777777" w:rsidR="003E2416" w:rsidRPr="00E03E88" w:rsidRDefault="003E2416" w:rsidP="00E03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:Description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FE40397" w14:textId="77777777" w:rsidR="003E2416" w:rsidRPr="00093D1E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tring(100)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196A9CC9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юч трубный 7813-0003 Хим.Окс. ГОСТ 18981-73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2A0D9846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pct"/>
            <w:shd w:val="clear" w:color="auto" w:fill="auto"/>
          </w:tcPr>
          <w:p w14:paraId="66977352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09E4" w:rsidRPr="0049759A" w14:paraId="7CA65409" w14:textId="77777777" w:rsidTr="000F4F41">
        <w:trPr>
          <w:trHeight w:val="510"/>
        </w:trPr>
        <w:tc>
          <w:tcPr>
            <w:tcW w:w="161" w:type="pct"/>
            <w:shd w:val="clear" w:color="auto" w:fill="auto"/>
            <w:vAlign w:val="center"/>
            <w:hideMark/>
          </w:tcPr>
          <w:p w14:paraId="587CB1D5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42BF1451" w14:textId="77777777" w:rsidR="003E2416" w:rsidRPr="0049759A" w:rsidRDefault="003E2416" w:rsidP="003E2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9A">
              <w:rPr>
                <w:rFonts w:ascii="Times New Roman" w:hAnsi="Times New Roman" w:cs="Times New Roman"/>
                <w:sz w:val="20"/>
                <w:szCs w:val="20"/>
              </w:rPr>
              <w:t>Exch_MDM_Type</w:t>
            </w:r>
          </w:p>
        </w:tc>
        <w:tc>
          <w:tcPr>
            <w:tcW w:w="754" w:type="pct"/>
          </w:tcPr>
          <w:p w14:paraId="377B3C65" w14:textId="77777777" w:rsidR="003E2416" w:rsidRPr="00E03E88" w:rsidRDefault="003E2416" w:rsidP="00E03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:Exch_MDM_Type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DC8C7C9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tring(1)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14:paraId="6AA51C5E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5B3E44BF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&gt;</w:t>
            </w:r>
          </w:p>
        </w:tc>
        <w:tc>
          <w:tcPr>
            <w:tcW w:w="1263" w:type="pct"/>
            <w:shd w:val="clear" w:color="auto" w:fill="auto"/>
            <w:hideMark/>
          </w:tcPr>
          <w:p w14:paraId="7EE0443A" w14:textId="358E101F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 - Insert (добавление); U - Update (изменение); D - Del (стоит пометка на удаление)</w:t>
            </w:r>
            <w:r w:rsidR="00F60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109E4" w:rsidRPr="0049759A" w14:paraId="4D73CD3A" w14:textId="77777777" w:rsidTr="000F4F41">
        <w:trPr>
          <w:trHeight w:val="315"/>
        </w:trPr>
        <w:tc>
          <w:tcPr>
            <w:tcW w:w="161" w:type="pct"/>
            <w:shd w:val="clear" w:color="auto" w:fill="auto"/>
            <w:vAlign w:val="center"/>
            <w:hideMark/>
          </w:tcPr>
          <w:p w14:paraId="13F2DDED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7387BED" w14:textId="77777777" w:rsidR="003E2416" w:rsidRPr="0049759A" w:rsidRDefault="003E2416" w:rsidP="003E2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9A">
              <w:rPr>
                <w:rFonts w:ascii="Times New Roman" w:hAnsi="Times New Roman" w:cs="Times New Roman"/>
                <w:sz w:val="20"/>
                <w:szCs w:val="20"/>
              </w:rPr>
              <w:t>Exch_MDM_Num</w:t>
            </w:r>
          </w:p>
        </w:tc>
        <w:tc>
          <w:tcPr>
            <w:tcW w:w="754" w:type="pct"/>
          </w:tcPr>
          <w:p w14:paraId="7CF72117" w14:textId="77777777" w:rsidR="003E2416" w:rsidRPr="00E03E88" w:rsidRDefault="003E2416" w:rsidP="00E03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FBD6212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nt(10)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14:paraId="0F6829FA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  <w:hideMark/>
          </w:tcPr>
          <w:p w14:paraId="2A1F22B4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pct"/>
            <w:shd w:val="clear" w:color="auto" w:fill="auto"/>
            <w:hideMark/>
          </w:tcPr>
          <w:p w14:paraId="078326CA" w14:textId="77777777" w:rsidR="003E2416" w:rsidRPr="0049759A" w:rsidRDefault="003E2416" w:rsidP="003E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кета (при использовании</w:t>
            </w:r>
            <w:r w:rsidRPr="0009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а обмена)</w:t>
            </w:r>
          </w:p>
        </w:tc>
      </w:tr>
      <w:tr w:rsidR="000F4F41" w:rsidRPr="0049759A" w14:paraId="41C5476A" w14:textId="77777777" w:rsidTr="000F4F41">
        <w:trPr>
          <w:trHeight w:val="510"/>
        </w:trPr>
        <w:tc>
          <w:tcPr>
            <w:tcW w:w="161" w:type="pct"/>
            <w:shd w:val="clear" w:color="auto" w:fill="auto"/>
            <w:vAlign w:val="center"/>
            <w:hideMark/>
          </w:tcPr>
          <w:p w14:paraId="6E950C99" w14:textId="77777777" w:rsidR="000F4F41" w:rsidRPr="0049759A" w:rsidRDefault="000F4F41" w:rsidP="000F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7114450" w14:textId="77777777" w:rsidR="000F4F41" w:rsidRPr="0049759A" w:rsidRDefault="000F4F41" w:rsidP="000F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9A">
              <w:rPr>
                <w:rFonts w:ascii="Times New Roman" w:hAnsi="Times New Roman" w:cs="Times New Roman"/>
                <w:sz w:val="20"/>
                <w:szCs w:val="20"/>
              </w:rPr>
              <w:t>Exch_MDM_DT</w:t>
            </w:r>
          </w:p>
        </w:tc>
        <w:tc>
          <w:tcPr>
            <w:tcW w:w="754" w:type="pct"/>
          </w:tcPr>
          <w:p w14:paraId="1C769F49" w14:textId="77777777" w:rsidR="000F4F41" w:rsidRPr="00E03E88" w:rsidRDefault="000F4F41" w:rsidP="000F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:Exch_MDM_DT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DC96E6B" w14:textId="77777777" w:rsidR="000F4F41" w:rsidRPr="0049759A" w:rsidRDefault="000F4F41" w:rsidP="000F4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tring(</w:t>
            </w:r>
            <w:r w:rsidRPr="00CF2738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eastAsia="ru-RU"/>
              </w:rPr>
              <w:t>1</w:t>
            </w:r>
            <w:r w:rsidRPr="00CF2738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  <w:t>7</w:t>
            </w: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14:paraId="039DA982" w14:textId="77777777" w:rsidR="000F4F41" w:rsidRPr="0049759A" w:rsidRDefault="000F4F41" w:rsidP="000F4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0415100359</w:t>
            </w:r>
            <w:r w:rsidRPr="00CF2738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  <w:t>002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  <w:hideMark/>
          </w:tcPr>
          <w:p w14:paraId="527CA143" w14:textId="77777777" w:rsidR="000F4F41" w:rsidRPr="0049759A" w:rsidRDefault="000F4F41" w:rsidP="000F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pct"/>
            <w:shd w:val="clear" w:color="auto" w:fill="auto"/>
            <w:hideMark/>
          </w:tcPr>
          <w:p w14:paraId="12437AA8" w14:textId="77777777" w:rsidR="000F4F41" w:rsidRPr="00A97094" w:rsidRDefault="000F4F41" w:rsidP="000F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-время записи в 1С МДМ (Дата-время событ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0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  <w:t>до милисекунд</w:t>
            </w: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 формате строки - ГГГГММДДЧЧ</w:t>
            </w:r>
            <w:r w:rsidR="004C6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</w:t>
            </w:r>
            <w:r w:rsidR="00A97094" w:rsidRPr="00A97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  <w:t>ллл</w:t>
            </w:r>
          </w:p>
        </w:tc>
      </w:tr>
      <w:tr w:rsidR="007109E4" w:rsidRPr="0049759A" w14:paraId="120AD15A" w14:textId="77777777" w:rsidTr="000F4F41">
        <w:trPr>
          <w:trHeight w:val="510"/>
        </w:trPr>
        <w:tc>
          <w:tcPr>
            <w:tcW w:w="161" w:type="pct"/>
            <w:shd w:val="clear" w:color="auto" w:fill="auto"/>
            <w:vAlign w:val="center"/>
          </w:tcPr>
          <w:p w14:paraId="485172D1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7AE9670" w14:textId="77777777" w:rsidR="003E2416" w:rsidRPr="0049759A" w:rsidRDefault="003E2416" w:rsidP="003E2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9A">
              <w:rPr>
                <w:rFonts w:ascii="Times New Roman" w:hAnsi="Times New Roman" w:cs="Times New Roman"/>
                <w:sz w:val="20"/>
                <w:szCs w:val="20"/>
              </w:rPr>
              <w:t>MDM_Key</w:t>
            </w:r>
          </w:p>
        </w:tc>
        <w:tc>
          <w:tcPr>
            <w:tcW w:w="754" w:type="pct"/>
            <w:vAlign w:val="center"/>
          </w:tcPr>
          <w:p w14:paraId="7FCE30B5" w14:textId="77777777" w:rsidR="003E2416" w:rsidRPr="00E03E88" w:rsidRDefault="003E2416" w:rsidP="00E03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:MDM_Key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42F90DB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tring(36)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14:paraId="4FD4FA33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b63c791-261c-44ce-8d90-7823f79e0f3c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388F4BCC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&gt;</w:t>
            </w:r>
          </w:p>
        </w:tc>
        <w:tc>
          <w:tcPr>
            <w:tcW w:w="1263" w:type="pct"/>
            <w:shd w:val="clear" w:color="auto" w:fill="auto"/>
            <w:hideMark/>
          </w:tcPr>
          <w:p w14:paraId="6C5B9FB5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й ключ в ЕНС (МТР) МДМ. Новое поле</w:t>
            </w:r>
          </w:p>
        </w:tc>
      </w:tr>
      <w:tr w:rsidR="007109E4" w:rsidRPr="0049759A" w14:paraId="31E91D63" w14:textId="77777777" w:rsidTr="000F4F41">
        <w:trPr>
          <w:trHeight w:val="510"/>
        </w:trPr>
        <w:tc>
          <w:tcPr>
            <w:tcW w:w="161" w:type="pct"/>
            <w:shd w:val="clear" w:color="auto" w:fill="auto"/>
          </w:tcPr>
          <w:p w14:paraId="440E2111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D176BEE" w14:textId="77777777" w:rsidR="003E2416" w:rsidRPr="0049759A" w:rsidRDefault="003E2416" w:rsidP="003E2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9A">
              <w:rPr>
                <w:rFonts w:ascii="Times New Roman" w:hAnsi="Times New Roman" w:cs="Times New Roman"/>
                <w:sz w:val="20"/>
                <w:szCs w:val="20"/>
              </w:rPr>
              <w:t>MDM_ID</w:t>
            </w:r>
          </w:p>
        </w:tc>
        <w:tc>
          <w:tcPr>
            <w:tcW w:w="754" w:type="pct"/>
            <w:vAlign w:val="center"/>
          </w:tcPr>
          <w:p w14:paraId="369472BC" w14:textId="77777777" w:rsidR="003E2416" w:rsidRPr="00E03E88" w:rsidRDefault="003E2416" w:rsidP="00E03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:MDM_ID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8027813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tring(10)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14:paraId="11C572AE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000012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5ECD47C3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&gt;</w:t>
            </w:r>
          </w:p>
        </w:tc>
        <w:tc>
          <w:tcPr>
            <w:tcW w:w="1263" w:type="pct"/>
            <w:shd w:val="clear" w:color="auto" w:fill="auto"/>
            <w:hideMark/>
          </w:tcPr>
          <w:p w14:paraId="0446F9C8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записи в 1С МДМ с автоматической генерацией.</w:t>
            </w:r>
          </w:p>
        </w:tc>
      </w:tr>
      <w:tr w:rsidR="007109E4" w:rsidRPr="0049759A" w14:paraId="738C17A7" w14:textId="77777777" w:rsidTr="000F4F41">
        <w:trPr>
          <w:trHeight w:val="510"/>
        </w:trPr>
        <w:tc>
          <w:tcPr>
            <w:tcW w:w="161" w:type="pct"/>
            <w:shd w:val="clear" w:color="auto" w:fill="auto"/>
          </w:tcPr>
          <w:p w14:paraId="57192D7D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BF2FC08" w14:textId="77777777" w:rsidR="003E2416" w:rsidRPr="00355F22" w:rsidRDefault="003E2416" w:rsidP="003E24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DM_Obj_Ref</w:t>
            </w:r>
          </w:p>
        </w:tc>
        <w:tc>
          <w:tcPr>
            <w:tcW w:w="754" w:type="pct"/>
            <w:vAlign w:val="center"/>
          </w:tcPr>
          <w:p w14:paraId="33BBC721" w14:textId="77777777" w:rsidR="003E2416" w:rsidRPr="00E03E88" w:rsidRDefault="003E2416" w:rsidP="00E03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:MDM_Obj_Ref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5D2F928" w14:textId="77777777" w:rsidR="003E2416" w:rsidRPr="00355F22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lation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49AD47E6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17AC30A1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pct"/>
            <w:shd w:val="clear" w:color="auto" w:fill="auto"/>
          </w:tcPr>
          <w:p w14:paraId="43D23D72" w14:textId="77777777" w:rsidR="003E2416" w:rsidRPr="00355F22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ылка на объект в 1С (запись справочника МТР)</w:t>
            </w:r>
          </w:p>
        </w:tc>
      </w:tr>
      <w:tr w:rsidR="007109E4" w:rsidRPr="0049759A" w14:paraId="51C47F6E" w14:textId="77777777" w:rsidTr="000F4F41">
        <w:trPr>
          <w:trHeight w:val="315"/>
        </w:trPr>
        <w:tc>
          <w:tcPr>
            <w:tcW w:w="161" w:type="pct"/>
            <w:shd w:val="clear" w:color="auto" w:fill="auto"/>
            <w:vAlign w:val="center"/>
          </w:tcPr>
          <w:p w14:paraId="60744851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80745EE" w14:textId="77777777" w:rsidR="003E2416" w:rsidRPr="0049759A" w:rsidRDefault="003E2416" w:rsidP="003E2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9A">
              <w:rPr>
                <w:rFonts w:ascii="Times New Roman" w:hAnsi="Times New Roman" w:cs="Times New Roman"/>
                <w:sz w:val="20"/>
                <w:szCs w:val="20"/>
              </w:rPr>
              <w:t>Parus_ID</w:t>
            </w:r>
          </w:p>
        </w:tc>
        <w:tc>
          <w:tcPr>
            <w:tcW w:w="754" w:type="pct"/>
            <w:vAlign w:val="center"/>
          </w:tcPr>
          <w:p w14:paraId="7A12BAFC" w14:textId="77777777" w:rsidR="003E2416" w:rsidRPr="00E03E88" w:rsidRDefault="003E2416" w:rsidP="00E03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:Parus_ID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B9C5B98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tring(10)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14:paraId="7872AE68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0318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6299C3F7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&lt;-</w:t>
            </w:r>
          </w:p>
        </w:tc>
        <w:tc>
          <w:tcPr>
            <w:tcW w:w="1263" w:type="pct"/>
            <w:shd w:val="clear" w:color="auto" w:fill="auto"/>
            <w:hideMark/>
          </w:tcPr>
          <w:p w14:paraId="3FFFC20F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записи в Парус</w:t>
            </w:r>
          </w:p>
        </w:tc>
      </w:tr>
      <w:tr w:rsidR="007109E4" w:rsidRPr="0049759A" w14:paraId="301A9605" w14:textId="77777777" w:rsidTr="000F4F41">
        <w:trPr>
          <w:trHeight w:val="315"/>
        </w:trPr>
        <w:tc>
          <w:tcPr>
            <w:tcW w:w="161" w:type="pct"/>
            <w:shd w:val="clear" w:color="auto" w:fill="auto"/>
            <w:vAlign w:val="center"/>
          </w:tcPr>
          <w:p w14:paraId="7A5991D3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93C36F3" w14:textId="77777777" w:rsidR="003E2416" w:rsidRPr="0049759A" w:rsidRDefault="003E2416" w:rsidP="003E2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9A">
              <w:rPr>
                <w:rFonts w:ascii="Times New Roman" w:hAnsi="Times New Roman" w:cs="Times New Roman"/>
                <w:sz w:val="20"/>
                <w:szCs w:val="20"/>
              </w:rPr>
              <w:t>Parus_Bar_Code</w:t>
            </w:r>
          </w:p>
        </w:tc>
        <w:tc>
          <w:tcPr>
            <w:tcW w:w="754" w:type="pct"/>
            <w:vAlign w:val="center"/>
          </w:tcPr>
          <w:p w14:paraId="7614E64F" w14:textId="77777777" w:rsidR="003E2416" w:rsidRPr="00E03E88" w:rsidRDefault="003E2416" w:rsidP="00E03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:Parus_Bar_Code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AD46355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14)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60F36674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999-262899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4AE6148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&lt;-</w:t>
            </w:r>
          </w:p>
        </w:tc>
        <w:tc>
          <w:tcPr>
            <w:tcW w:w="1263" w:type="pct"/>
            <w:shd w:val="clear" w:color="auto" w:fill="auto"/>
          </w:tcPr>
          <w:p w14:paraId="60D6EBA2" w14:textId="77777777" w:rsidR="003E2416" w:rsidRPr="0049759A" w:rsidRDefault="003E2416" w:rsidP="003E2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9A">
              <w:rPr>
                <w:rFonts w:ascii="Times New Roman" w:hAnsi="Times New Roman" w:cs="Times New Roman"/>
                <w:sz w:val="20"/>
                <w:szCs w:val="20"/>
              </w:rPr>
              <w:t>Уникальный штрих-код записи в Парус</w:t>
            </w:r>
          </w:p>
        </w:tc>
      </w:tr>
      <w:tr w:rsidR="007109E4" w:rsidRPr="0049759A" w14:paraId="3A1EEA7F" w14:textId="77777777" w:rsidTr="000F4F41">
        <w:trPr>
          <w:trHeight w:val="315"/>
        </w:trPr>
        <w:tc>
          <w:tcPr>
            <w:tcW w:w="161" w:type="pct"/>
            <w:shd w:val="clear" w:color="auto" w:fill="auto"/>
            <w:vAlign w:val="center"/>
          </w:tcPr>
          <w:p w14:paraId="06FA1470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2EEBF44" w14:textId="77777777" w:rsidR="003E2416" w:rsidRPr="0049759A" w:rsidRDefault="003E2416" w:rsidP="003E2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9A">
              <w:rPr>
                <w:rFonts w:ascii="Times New Roman" w:hAnsi="Times New Roman" w:cs="Times New Roman"/>
                <w:sz w:val="20"/>
                <w:szCs w:val="20"/>
              </w:rPr>
              <w:t>Parus_Name</w:t>
            </w:r>
          </w:p>
        </w:tc>
        <w:tc>
          <w:tcPr>
            <w:tcW w:w="754" w:type="pct"/>
            <w:vAlign w:val="center"/>
          </w:tcPr>
          <w:p w14:paraId="5C2C5E7B" w14:textId="77777777" w:rsidR="003E2416" w:rsidRPr="00E03E88" w:rsidRDefault="003E2416" w:rsidP="00E03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:Parus_Name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D31792A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~)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5E0209FC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юч трубный 7813-0003 Хим.Окс. ГОСТ 18981-73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F45FE90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&lt;-</w:t>
            </w:r>
          </w:p>
        </w:tc>
        <w:tc>
          <w:tcPr>
            <w:tcW w:w="1263" w:type="pct"/>
            <w:shd w:val="clear" w:color="auto" w:fill="auto"/>
          </w:tcPr>
          <w:p w14:paraId="0B439104" w14:textId="77777777" w:rsidR="003E2416" w:rsidRPr="0049759A" w:rsidRDefault="003E2416" w:rsidP="003E2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9A">
              <w:rPr>
                <w:rFonts w:ascii="Times New Roman" w:hAnsi="Times New Roman" w:cs="Times New Roman"/>
                <w:sz w:val="20"/>
                <w:szCs w:val="20"/>
              </w:rPr>
              <w:t>Наименование в Парус (для сравнения при необходимости)</w:t>
            </w:r>
          </w:p>
        </w:tc>
      </w:tr>
      <w:tr w:rsidR="007109E4" w:rsidRPr="0049759A" w14:paraId="3966B8B3" w14:textId="77777777" w:rsidTr="000F4F41">
        <w:trPr>
          <w:trHeight w:val="510"/>
        </w:trPr>
        <w:tc>
          <w:tcPr>
            <w:tcW w:w="161" w:type="pct"/>
            <w:shd w:val="clear" w:color="auto" w:fill="auto"/>
            <w:vAlign w:val="center"/>
          </w:tcPr>
          <w:p w14:paraId="4F16CBC6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38944944" w14:textId="77777777" w:rsidR="003E2416" w:rsidRPr="0049759A" w:rsidRDefault="003E2416" w:rsidP="003E2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9A">
              <w:rPr>
                <w:rFonts w:ascii="Times New Roman" w:hAnsi="Times New Roman" w:cs="Times New Roman"/>
                <w:sz w:val="20"/>
                <w:szCs w:val="20"/>
              </w:rPr>
              <w:t>Exch_Parus_Stat</w:t>
            </w:r>
          </w:p>
        </w:tc>
        <w:tc>
          <w:tcPr>
            <w:tcW w:w="754" w:type="pct"/>
            <w:vAlign w:val="center"/>
          </w:tcPr>
          <w:p w14:paraId="2BCB837B" w14:textId="77777777" w:rsidR="003E2416" w:rsidRPr="00E03E88" w:rsidRDefault="003E2416" w:rsidP="00E03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:Exch_Parus_Stat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97FCDFD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nt(4)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14:paraId="770E479C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 Не найдена Единица измерения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79DE30AB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&lt;-</w:t>
            </w:r>
          </w:p>
        </w:tc>
        <w:tc>
          <w:tcPr>
            <w:tcW w:w="1263" w:type="pct"/>
            <w:shd w:val="clear" w:color="auto" w:fill="auto"/>
            <w:hideMark/>
          </w:tcPr>
          <w:p w14:paraId="5BFDF9D8" w14:textId="77777777" w:rsidR="003E2416" w:rsidRPr="0049759A" w:rsidRDefault="003E2416" w:rsidP="003E24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 успешно обработана; </w:t>
            </w:r>
            <w:r w:rsidRPr="00497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1 - ошибка (неопределенная);</w:t>
            </w:r>
            <w:r w:rsidRPr="00497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7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2 ... -255 - код </w:t>
            </w:r>
            <w:r w:rsidRPr="004975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шибки</w:t>
            </w:r>
            <w:r w:rsidRPr="00497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мена., </w:t>
            </w:r>
            <w:r w:rsidRPr="00497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2…255  - код </w:t>
            </w:r>
            <w:r w:rsidRPr="004975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упреждения</w:t>
            </w:r>
            <w:r w:rsidRPr="00497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мена.</w:t>
            </w:r>
          </w:p>
        </w:tc>
      </w:tr>
      <w:tr w:rsidR="007109E4" w:rsidRPr="0049759A" w14:paraId="4F04B029" w14:textId="77777777" w:rsidTr="000F4F41">
        <w:trPr>
          <w:trHeight w:val="315"/>
        </w:trPr>
        <w:tc>
          <w:tcPr>
            <w:tcW w:w="161" w:type="pct"/>
            <w:shd w:val="clear" w:color="auto" w:fill="auto"/>
            <w:vAlign w:val="center"/>
          </w:tcPr>
          <w:p w14:paraId="34C86DB7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825D249" w14:textId="77777777" w:rsidR="003E2416" w:rsidRPr="0049759A" w:rsidRDefault="003E2416" w:rsidP="003E2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9A">
              <w:rPr>
                <w:rFonts w:ascii="Times New Roman" w:hAnsi="Times New Roman" w:cs="Times New Roman"/>
                <w:sz w:val="20"/>
                <w:szCs w:val="20"/>
              </w:rPr>
              <w:t>Exch_Parus_DT</w:t>
            </w:r>
          </w:p>
        </w:tc>
        <w:tc>
          <w:tcPr>
            <w:tcW w:w="754" w:type="pct"/>
            <w:vAlign w:val="center"/>
          </w:tcPr>
          <w:p w14:paraId="2E00F4F7" w14:textId="77777777" w:rsidR="003E2416" w:rsidRPr="00E03E88" w:rsidRDefault="003E2416" w:rsidP="00E03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:Exch_Parus_DT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5C27547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tring(14)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14:paraId="401A24EC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0415102012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46073C96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&lt;-</w:t>
            </w:r>
          </w:p>
        </w:tc>
        <w:tc>
          <w:tcPr>
            <w:tcW w:w="1263" w:type="pct"/>
            <w:shd w:val="clear" w:color="auto" w:fill="auto"/>
            <w:hideMark/>
          </w:tcPr>
          <w:p w14:paraId="1EAC31F1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а-время обработки в ПАРУС</w:t>
            </w:r>
          </w:p>
        </w:tc>
      </w:tr>
      <w:tr w:rsidR="007109E4" w:rsidRPr="0049759A" w14:paraId="496A902F" w14:textId="77777777" w:rsidTr="000F4F41">
        <w:trPr>
          <w:trHeight w:val="510"/>
        </w:trPr>
        <w:tc>
          <w:tcPr>
            <w:tcW w:w="161" w:type="pct"/>
            <w:shd w:val="clear" w:color="auto" w:fill="auto"/>
            <w:vAlign w:val="center"/>
          </w:tcPr>
          <w:p w14:paraId="01E6E4EC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11E8E4EA" w14:textId="77777777" w:rsidR="003E2416" w:rsidRPr="0049759A" w:rsidRDefault="003E2416" w:rsidP="003E2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9A">
              <w:rPr>
                <w:rFonts w:ascii="Times New Roman" w:hAnsi="Times New Roman" w:cs="Times New Roman"/>
                <w:sz w:val="20"/>
                <w:szCs w:val="20"/>
              </w:rPr>
              <w:t>Exch_Parus_Comments</w:t>
            </w:r>
          </w:p>
        </w:tc>
        <w:tc>
          <w:tcPr>
            <w:tcW w:w="754" w:type="pct"/>
            <w:vAlign w:val="center"/>
          </w:tcPr>
          <w:p w14:paraId="2EA29ACF" w14:textId="77777777" w:rsidR="003E2416" w:rsidRPr="00E03E88" w:rsidRDefault="003E2416" w:rsidP="00E03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:Exch_Parus_Comments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F19D1B7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tring(~)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14:paraId="0C8F1D25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буется синхронизация справочника ЕИ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695DC8BD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&lt;-</w:t>
            </w:r>
          </w:p>
        </w:tc>
        <w:tc>
          <w:tcPr>
            <w:tcW w:w="1263" w:type="pct"/>
            <w:shd w:val="clear" w:color="auto" w:fill="auto"/>
            <w:hideMark/>
          </w:tcPr>
          <w:p w14:paraId="4DEAF29F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нтарии по обмену со стороны ИС Парус.</w:t>
            </w:r>
          </w:p>
        </w:tc>
      </w:tr>
      <w:tr w:rsidR="007109E4" w:rsidRPr="0049759A" w14:paraId="789B2E4A" w14:textId="77777777" w:rsidTr="000F4F41">
        <w:trPr>
          <w:trHeight w:val="475"/>
        </w:trPr>
        <w:tc>
          <w:tcPr>
            <w:tcW w:w="161" w:type="pct"/>
            <w:shd w:val="clear" w:color="auto" w:fill="auto"/>
            <w:vAlign w:val="center"/>
          </w:tcPr>
          <w:p w14:paraId="182A2D6C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251D539D" w14:textId="77777777" w:rsidR="003E2416" w:rsidRPr="0049759A" w:rsidRDefault="003E2416" w:rsidP="003E2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9A">
              <w:rPr>
                <w:rFonts w:ascii="Times New Roman" w:hAnsi="Times New Roman" w:cs="Times New Roman"/>
                <w:sz w:val="20"/>
                <w:szCs w:val="20"/>
              </w:rPr>
              <w:t>Exch_MDM_Stat</w:t>
            </w:r>
          </w:p>
        </w:tc>
        <w:tc>
          <w:tcPr>
            <w:tcW w:w="754" w:type="pct"/>
            <w:vAlign w:val="center"/>
          </w:tcPr>
          <w:p w14:paraId="711D7D88" w14:textId="77777777" w:rsidR="003E2416" w:rsidRPr="00E03E88" w:rsidRDefault="003E2416" w:rsidP="00E03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:Exch_MDM_Stat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365BFE6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nt(4)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14:paraId="417F86D6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  <w:hideMark/>
          </w:tcPr>
          <w:p w14:paraId="5464A6FE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pct"/>
            <w:shd w:val="clear" w:color="auto" w:fill="auto"/>
            <w:hideMark/>
          </w:tcPr>
          <w:p w14:paraId="346743A7" w14:textId="77777777" w:rsidR="003E2416" w:rsidRPr="0049759A" w:rsidRDefault="003E2416" w:rsidP="003E2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9A">
              <w:rPr>
                <w:rFonts w:ascii="Times New Roman" w:hAnsi="Times New Roman" w:cs="Times New Roman"/>
                <w:sz w:val="20"/>
                <w:szCs w:val="20"/>
              </w:rPr>
              <w:t xml:space="preserve">1- успешно обработана; </w:t>
            </w:r>
            <w:r w:rsidRPr="0049759A">
              <w:rPr>
                <w:rFonts w:ascii="Times New Roman" w:hAnsi="Times New Roman" w:cs="Times New Roman"/>
                <w:sz w:val="20"/>
                <w:szCs w:val="20"/>
              </w:rPr>
              <w:br/>
              <w:t>-1 - ошибка (неопределенная);</w:t>
            </w:r>
            <w:r w:rsidRPr="0049759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2 ... -255 - код </w:t>
            </w:r>
            <w:r w:rsidRPr="00497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шибки</w:t>
            </w:r>
            <w:r w:rsidRPr="0049759A">
              <w:rPr>
                <w:rFonts w:ascii="Times New Roman" w:hAnsi="Times New Roman" w:cs="Times New Roman"/>
                <w:sz w:val="20"/>
                <w:szCs w:val="20"/>
              </w:rPr>
              <w:t xml:space="preserve"> обмена., </w:t>
            </w:r>
            <w:r w:rsidRPr="0049759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…255  - код </w:t>
            </w:r>
            <w:r w:rsidRPr="00497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упреждения</w:t>
            </w:r>
            <w:r w:rsidRPr="0049759A">
              <w:rPr>
                <w:rFonts w:ascii="Times New Roman" w:hAnsi="Times New Roman" w:cs="Times New Roman"/>
                <w:sz w:val="20"/>
                <w:szCs w:val="20"/>
              </w:rPr>
              <w:t xml:space="preserve"> обмена.</w:t>
            </w:r>
            <w:r w:rsidRPr="0049759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ле используется, как </w:t>
            </w:r>
            <w:r w:rsidRPr="0049759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ризнак завершения</w:t>
            </w:r>
            <w:r w:rsidRPr="0049759A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данной записью.</w:t>
            </w:r>
          </w:p>
        </w:tc>
      </w:tr>
      <w:tr w:rsidR="000E0203" w:rsidRPr="0049759A" w14:paraId="5788F71C" w14:textId="77777777" w:rsidTr="000F4F41">
        <w:trPr>
          <w:trHeight w:val="510"/>
        </w:trPr>
        <w:tc>
          <w:tcPr>
            <w:tcW w:w="161" w:type="pct"/>
            <w:shd w:val="clear" w:color="auto" w:fill="auto"/>
            <w:vAlign w:val="center"/>
          </w:tcPr>
          <w:p w14:paraId="744BB7CD" w14:textId="77777777" w:rsidR="000E0203" w:rsidRPr="001E030F" w:rsidRDefault="000E0203" w:rsidP="000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17D73B78" w14:textId="77777777" w:rsidR="000E0203" w:rsidRPr="0049759A" w:rsidRDefault="000E0203" w:rsidP="000E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9A">
              <w:rPr>
                <w:rFonts w:ascii="Times New Roman" w:hAnsi="Times New Roman" w:cs="Times New Roman"/>
                <w:sz w:val="20"/>
                <w:szCs w:val="20"/>
              </w:rPr>
              <w:t>Exch_MDM_Stat_DT</w:t>
            </w:r>
          </w:p>
        </w:tc>
        <w:tc>
          <w:tcPr>
            <w:tcW w:w="754" w:type="pct"/>
            <w:vAlign w:val="center"/>
          </w:tcPr>
          <w:p w14:paraId="37113825" w14:textId="77777777" w:rsidR="000E0203" w:rsidRPr="009C6CE9" w:rsidRDefault="000E0203" w:rsidP="000E0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6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:Exch_MDM_Stat_DT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AA3BD35" w14:textId="77777777" w:rsidR="000E0203" w:rsidRPr="0049759A" w:rsidRDefault="000E0203" w:rsidP="000E0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tring(</w:t>
            </w:r>
            <w:r w:rsidR="009C00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14:paraId="669E64F5" w14:textId="77777777" w:rsidR="000E0203" w:rsidRPr="0049759A" w:rsidRDefault="000E0203" w:rsidP="000E0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0415100359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6593E883" w14:textId="77777777" w:rsidR="000E0203" w:rsidRPr="0049759A" w:rsidRDefault="000E0203" w:rsidP="000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pct"/>
            <w:shd w:val="clear" w:color="auto" w:fill="auto"/>
            <w:hideMark/>
          </w:tcPr>
          <w:p w14:paraId="764BDDCD" w14:textId="77777777" w:rsidR="000E0203" w:rsidRPr="0049759A" w:rsidRDefault="000E0203" w:rsidP="000E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-время записи в 1С МДМ (Дата-время события) в формате строки - ГГГГММДДЧЧММСС</w:t>
            </w:r>
          </w:p>
        </w:tc>
      </w:tr>
      <w:tr w:rsidR="007109E4" w:rsidRPr="0049759A" w14:paraId="47B89294" w14:textId="77777777" w:rsidTr="000F4F41">
        <w:trPr>
          <w:trHeight w:val="315"/>
        </w:trPr>
        <w:tc>
          <w:tcPr>
            <w:tcW w:w="161" w:type="pct"/>
            <w:shd w:val="clear" w:color="auto" w:fill="auto"/>
            <w:vAlign w:val="center"/>
          </w:tcPr>
          <w:p w14:paraId="3C7CCDE8" w14:textId="77777777" w:rsidR="003E2416" w:rsidRPr="001E030F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1AF403DE" w14:textId="77777777" w:rsidR="003E2416" w:rsidRPr="0049759A" w:rsidRDefault="003E2416" w:rsidP="003E2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9A">
              <w:rPr>
                <w:rFonts w:ascii="Times New Roman" w:hAnsi="Times New Roman" w:cs="Times New Roman"/>
                <w:sz w:val="20"/>
                <w:szCs w:val="20"/>
              </w:rPr>
              <w:t>Exch_MDM_Comments</w:t>
            </w:r>
          </w:p>
        </w:tc>
        <w:tc>
          <w:tcPr>
            <w:tcW w:w="754" w:type="pct"/>
            <w:vAlign w:val="center"/>
          </w:tcPr>
          <w:p w14:paraId="1E45132C" w14:textId="77777777" w:rsidR="003E2416" w:rsidRPr="00E03E88" w:rsidRDefault="003E2416" w:rsidP="00E03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:Exch_MDM_Comments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AFD4950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tring(~)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14:paraId="41F26318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мен завершен корректно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0AD0722E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pct"/>
            <w:shd w:val="clear" w:color="auto" w:fill="auto"/>
            <w:hideMark/>
          </w:tcPr>
          <w:p w14:paraId="79B8F5BF" w14:textId="77777777" w:rsidR="003E2416" w:rsidRPr="0049759A" w:rsidRDefault="003E2416" w:rsidP="003E2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9A">
              <w:rPr>
                <w:rFonts w:ascii="Times New Roman" w:hAnsi="Times New Roman" w:cs="Times New Roman"/>
                <w:sz w:val="20"/>
                <w:szCs w:val="20"/>
              </w:rPr>
              <w:t>Комментарии по статусу обмена со стороны МДМ (см. Причины ошибок). Если Ошибок нет, написать "Обмен завершен корректно".</w:t>
            </w:r>
          </w:p>
        </w:tc>
      </w:tr>
    </w:tbl>
    <w:p w14:paraId="0EDC0AB7" w14:textId="77777777" w:rsidR="00120229" w:rsidRPr="0049759A" w:rsidRDefault="00120229" w:rsidP="005139B9">
      <w:pPr>
        <w:pStyle w:val="10"/>
        <w:numPr>
          <w:ilvl w:val="0"/>
          <w:numId w:val="29"/>
        </w:numPr>
        <w:rPr>
          <w:rFonts w:ascii="Times New Roman" w:hAnsi="Times New Roman" w:cs="Times New Roman"/>
        </w:rPr>
      </w:pPr>
      <w:bookmarkStart w:id="11" w:name="_Toc154046141"/>
      <w:r w:rsidRPr="0049759A">
        <w:rPr>
          <w:rFonts w:ascii="Times New Roman" w:hAnsi="Times New Roman" w:cs="Times New Roman"/>
        </w:rPr>
        <w:t>Перечень возможных ошибок, контролируемых 1С МДМ</w:t>
      </w:r>
      <w:bookmarkEnd w:id="11"/>
    </w:p>
    <w:p w14:paraId="2A93C4E1" w14:textId="77777777" w:rsidR="00120229" w:rsidRPr="0049759A" w:rsidRDefault="00120229" w:rsidP="00F151B5">
      <w:pPr>
        <w:rPr>
          <w:rFonts w:ascii="Times New Roman" w:hAnsi="Times New Roman" w:cs="Times New Roman"/>
        </w:rPr>
      </w:pPr>
    </w:p>
    <w:tbl>
      <w:tblPr>
        <w:tblW w:w="499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682"/>
        <w:gridCol w:w="1656"/>
        <w:gridCol w:w="1730"/>
        <w:gridCol w:w="1229"/>
        <w:gridCol w:w="1752"/>
        <w:gridCol w:w="2138"/>
        <w:gridCol w:w="2642"/>
        <w:gridCol w:w="2550"/>
      </w:tblGrid>
      <w:tr w:rsidR="00CD1A4C" w:rsidRPr="0049759A" w14:paraId="3BF268A2" w14:textId="77777777" w:rsidTr="00CD1A4C">
        <w:trPr>
          <w:trHeight w:val="900"/>
          <w:tblHeader/>
        </w:trPr>
        <w:tc>
          <w:tcPr>
            <w:tcW w:w="181" w:type="pct"/>
            <w:shd w:val="clear" w:color="auto" w:fill="F2F2F2" w:themeFill="background1" w:themeFillShade="F2"/>
            <w:vAlign w:val="center"/>
            <w:hideMark/>
          </w:tcPr>
          <w:p w14:paraId="01F4C0A3" w14:textId="77777777" w:rsidR="00120229" w:rsidRPr="00120229" w:rsidRDefault="00120229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  <w:hideMark/>
          </w:tcPr>
          <w:p w14:paraId="258ED8FA" w14:textId="77777777" w:rsidR="00120229" w:rsidRPr="00120229" w:rsidRDefault="00120229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519" w:type="pct"/>
            <w:shd w:val="clear" w:color="auto" w:fill="F2F2F2" w:themeFill="background1" w:themeFillShade="F2"/>
            <w:vAlign w:val="center"/>
            <w:hideMark/>
          </w:tcPr>
          <w:p w14:paraId="7426A54B" w14:textId="77777777" w:rsidR="00120229" w:rsidRPr="00120229" w:rsidRDefault="00120229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  <w:hideMark/>
          </w:tcPr>
          <w:p w14:paraId="09A0211D" w14:textId="77777777" w:rsidR="00120229" w:rsidRPr="00120229" w:rsidRDefault="00120229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 завершения обмена</w:t>
            </w:r>
          </w:p>
        </w:tc>
        <w:tc>
          <w:tcPr>
            <w:tcW w:w="385" w:type="pct"/>
            <w:shd w:val="clear" w:color="auto" w:fill="F2F2F2" w:themeFill="background1" w:themeFillShade="F2"/>
            <w:vAlign w:val="center"/>
            <w:hideMark/>
          </w:tcPr>
          <w:p w14:paraId="5F231A8B" w14:textId="77777777" w:rsidR="00120229" w:rsidRPr="00120229" w:rsidRDefault="00120229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действия, при котором возникает ошибка</w:t>
            </w:r>
          </w:p>
        </w:tc>
        <w:tc>
          <w:tcPr>
            <w:tcW w:w="549" w:type="pct"/>
            <w:shd w:val="clear" w:color="auto" w:fill="F2F2F2" w:themeFill="background1" w:themeFillShade="F2"/>
            <w:vAlign w:val="center"/>
            <w:hideMark/>
          </w:tcPr>
          <w:p w14:paraId="60BE2B7F" w14:textId="77777777" w:rsidR="00120229" w:rsidRPr="00120229" w:rsidRDefault="00120229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мптом ошибки</w:t>
            </w:r>
            <w:r w:rsidR="0040330A" w:rsidRPr="00497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алгоритм проверки)</w:t>
            </w:r>
          </w:p>
        </w:tc>
        <w:tc>
          <w:tcPr>
            <w:tcW w:w="670" w:type="pct"/>
            <w:shd w:val="clear" w:color="auto" w:fill="F2F2F2" w:themeFill="background1" w:themeFillShade="F2"/>
            <w:vAlign w:val="center"/>
            <w:hideMark/>
          </w:tcPr>
          <w:p w14:paraId="7A97A1A4" w14:textId="77777777" w:rsidR="00120229" w:rsidRPr="00120229" w:rsidRDefault="00120229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чины ошибки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  <w:hideMark/>
          </w:tcPr>
          <w:p w14:paraId="2621101C" w14:textId="77777777" w:rsidR="00120229" w:rsidRPr="00120229" w:rsidRDefault="00120229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йствия по предупреждению ошибки</w:t>
            </w:r>
          </w:p>
        </w:tc>
        <w:tc>
          <w:tcPr>
            <w:tcW w:w="799" w:type="pct"/>
            <w:shd w:val="clear" w:color="auto" w:fill="F2F2F2" w:themeFill="background1" w:themeFillShade="F2"/>
            <w:vAlign w:val="center"/>
            <w:hideMark/>
          </w:tcPr>
          <w:p w14:paraId="5D73BBA4" w14:textId="77777777" w:rsidR="00120229" w:rsidRPr="00120229" w:rsidRDefault="00120229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йствия по устранению ошибки</w:t>
            </w:r>
          </w:p>
        </w:tc>
      </w:tr>
      <w:tr w:rsidR="00CD1A4C" w:rsidRPr="0049759A" w14:paraId="52FE6FB9" w14:textId="77777777" w:rsidTr="00CD1A4C">
        <w:trPr>
          <w:trHeight w:val="840"/>
        </w:trPr>
        <w:tc>
          <w:tcPr>
            <w:tcW w:w="181" w:type="pct"/>
            <w:shd w:val="clear" w:color="auto" w:fill="auto"/>
            <w:vAlign w:val="center"/>
            <w:hideMark/>
          </w:tcPr>
          <w:p w14:paraId="5DA4D176" w14:textId="77777777" w:rsidR="00120229" w:rsidRPr="00120229" w:rsidRDefault="00120229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7048811" w14:textId="77777777" w:rsidR="00120229" w:rsidRPr="00120229" w:rsidRDefault="00120229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3E4B2BE" w14:textId="77777777" w:rsidR="00120229" w:rsidRPr="00120229" w:rsidRDefault="00120229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й в 1С МДМ не требуетс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7A9F034" w14:textId="77777777" w:rsidR="00120229" w:rsidRPr="00120229" w:rsidRDefault="00120229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мен завершен корректно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D70B1D0" w14:textId="77777777" w:rsidR="00120229" w:rsidRPr="00120229" w:rsidRDefault="00120229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76257E0" w14:textId="77777777" w:rsidR="00120229" w:rsidRPr="00120229" w:rsidRDefault="00120229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14:paraId="32D1E1A6" w14:textId="77777777" w:rsidR="00120229" w:rsidRPr="00120229" w:rsidRDefault="00120229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8CA7CC4" w14:textId="77777777" w:rsidR="00120229" w:rsidRPr="00120229" w:rsidRDefault="00120229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14:paraId="4B212E6A" w14:textId="77777777" w:rsidR="00120229" w:rsidRPr="00120229" w:rsidRDefault="00120229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1A4C" w:rsidRPr="0049759A" w14:paraId="1BF62189" w14:textId="77777777" w:rsidTr="00CD1A4C">
        <w:trPr>
          <w:trHeight w:val="84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F689" w14:textId="77777777" w:rsidR="0040330A" w:rsidRPr="00120229" w:rsidRDefault="0040330A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8F94" w14:textId="77777777" w:rsidR="0040330A" w:rsidRPr="00120229" w:rsidRDefault="0040330A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083E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их-код изменилс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0672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ждение.</w:t>
            </w: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мен не повторять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07AC" w14:textId="77777777" w:rsidR="0040330A" w:rsidRPr="00120229" w:rsidRDefault="0040330A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3D89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изменяемой записи в обменную таблицу 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звращен штрих-код Парус, не соответствующий исходному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618C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 w:rsidR="002129DA"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,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енилась система кодирования в Парус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) Штрих-код был 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правлен вручную либо в 1С МДМ, либо в Парус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1B38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Ограничить ручное ведение Штрих-кодов Парус в 1С МДМ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E147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сти сверку кодов 1С МДМ и Парус, внести изменения в соответствии 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 принятым решением силами службы поддержки</w:t>
            </w:r>
          </w:p>
        </w:tc>
      </w:tr>
      <w:tr w:rsidR="00CD1A4C" w:rsidRPr="0049759A" w14:paraId="4E8E0E1D" w14:textId="77777777" w:rsidTr="00CD1A4C">
        <w:trPr>
          <w:trHeight w:val="84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35D9" w14:textId="77777777" w:rsidR="0040330A" w:rsidRPr="00120229" w:rsidRDefault="0040330A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9EB3" w14:textId="77777777" w:rsidR="0040330A" w:rsidRPr="00120229" w:rsidRDefault="0040330A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FCD6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аружены дубли по коду Парус "Код Парус"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8658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ждение.</w:t>
            </w: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мен не повторять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A753" w14:textId="77777777" w:rsidR="0040330A" w:rsidRPr="00120229" w:rsidRDefault="0040330A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EE52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1С МДМ есть другая запись с таким же кодом Парус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B175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Код Парус ошибочно занесен в начальные данные 1С МДМ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Код Парус изменен вручную в 1С МДМ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9E1C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еред запуском системы проверить 1С МДМ на дубли по коду Парус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1) Ограничить ручное ведение кодов Парус в 1С МДМ.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7263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сти проверку на дубли записей в 1С МДМ, принять решения по поводу их удаления/блокирования</w:t>
            </w:r>
          </w:p>
        </w:tc>
      </w:tr>
      <w:tr w:rsidR="00CD1A4C" w:rsidRPr="0049759A" w14:paraId="75227268" w14:textId="77777777" w:rsidTr="00CD1A4C">
        <w:trPr>
          <w:trHeight w:val="84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59AF" w14:textId="77777777" w:rsidR="0040330A" w:rsidRPr="00120229" w:rsidRDefault="0040330A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5EAD" w14:textId="77777777" w:rsidR="0040330A" w:rsidRPr="00120229" w:rsidRDefault="0040330A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иб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CCFE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r w:rsidR="00797931"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о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</w:t>
            </w:r>
            <w:r w:rsidR="00797931"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более позднего изменения  (&lt;Код  записи обменной таблицы&gt;)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0451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шибка. </w:t>
            </w:r>
            <w:r w:rsidR="00797931"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уется устранить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бмен не повторять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69B3" w14:textId="77777777" w:rsidR="0040330A" w:rsidRPr="00120229" w:rsidRDefault="0040330A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BC6F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менной таблице есть несколько необработанных записей со ссылкой на одну и ту же запись МТР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E850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Не отработали алгоритмы обмена со стороны Парус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Не отработали алгоритмы объединения изменений по одной записи со стороны 1С МДМ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ED73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снить прич</w:t>
            </w: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у </w:t>
            </w: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обработки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ее ранних изменений. Возможно есть сбои при запуске регламентных заданий обмена, или неточности в алгоритмах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2AF2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анить проблемы в запуске регламентных заданий, если они выявятся</w:t>
            </w:r>
          </w:p>
        </w:tc>
      </w:tr>
      <w:tr w:rsidR="007774F9" w:rsidRPr="0049759A" w14:paraId="13873C54" w14:textId="77777777" w:rsidTr="00CD1A4C">
        <w:trPr>
          <w:trHeight w:val="84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0095" w14:textId="77777777" w:rsidR="007774F9" w:rsidRPr="0049759A" w:rsidRDefault="007774F9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3743" w14:textId="77777777" w:rsidR="007774F9" w:rsidRPr="0049759A" w:rsidRDefault="007774F9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иб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C4BB" w14:textId="77777777" w:rsidR="007774F9" w:rsidRPr="0049759A" w:rsidRDefault="007774F9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олучен Код Парус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0708" w14:textId="77777777" w:rsidR="007774F9" w:rsidRPr="0049759A" w:rsidRDefault="007774F9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шибка. </w:t>
            </w:r>
            <w:r w:rsidR="002129DA"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уется устранить</w:t>
            </w: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торить обмен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BA97" w14:textId="77777777" w:rsidR="007774F9" w:rsidRPr="007774F9" w:rsidRDefault="007774F9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EFEC" w14:textId="77777777" w:rsidR="007774F9" w:rsidRPr="007774F9" w:rsidRDefault="007774F9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изменяемой записи в обменной таблице отсутствует Код Парус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0C00" w14:textId="77777777" w:rsidR="007774F9" w:rsidRPr="007774F9" w:rsidRDefault="007774F9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Не отработали алгоритмы обмена со стороны Парус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189D" w14:textId="77777777" w:rsidR="007774F9" w:rsidRPr="007774F9" w:rsidRDefault="007774F9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3D37" w14:textId="77777777" w:rsidR="007774F9" w:rsidRPr="007774F9" w:rsidRDefault="007774F9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равить ошибку и повторить обмен</w:t>
            </w:r>
          </w:p>
        </w:tc>
      </w:tr>
      <w:tr w:rsidR="00CD1A4C" w:rsidRPr="0049759A" w14:paraId="2C4B5A9A" w14:textId="77777777" w:rsidTr="00CD1A4C">
        <w:trPr>
          <w:trHeight w:val="84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11B8" w14:textId="77777777" w:rsidR="0040330A" w:rsidRPr="00120229" w:rsidRDefault="0040330A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AA52" w14:textId="77777777" w:rsidR="0040330A" w:rsidRPr="00120229" w:rsidRDefault="0040330A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иб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C389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Парус: "Код Парус 2" не равен полученному при создании записи </w:t>
            </w:r>
            <w:r w:rsidR="002129DA"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«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арус 1" !!!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3E01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шибка. </w:t>
            </w:r>
            <w:r w:rsidR="002129DA"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уется устранить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торить обмен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8109" w14:textId="77777777" w:rsidR="0040330A" w:rsidRPr="00120229" w:rsidRDefault="0040330A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F37D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изменяемой записи в обменную таблицу возвращен Код Парус, не соответствующий исходному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C540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ссинхронизация ключей 1С МДМ и Парус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DCA1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граничить ручное ведение кодов Парус в 1С МДМ. Для новых записей соответствие кодов Парус вести в специальном регистре, недоступном для изменения. Возможно и исторические значения также перенести в этот регистр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BEB1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сти сверку кодов 1С МДМ и Парус, внести изменения в соответствии с принятым решением силами службы поддержки</w:t>
            </w:r>
          </w:p>
        </w:tc>
      </w:tr>
      <w:tr w:rsidR="00CD1A4C" w:rsidRPr="0049759A" w14:paraId="1CAD7D75" w14:textId="77777777" w:rsidTr="00CD1A4C">
        <w:trPr>
          <w:trHeight w:val="84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98AA" w14:textId="77777777" w:rsidR="0040330A" w:rsidRPr="00120229" w:rsidRDefault="0040330A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-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9FFA" w14:textId="77777777" w:rsidR="0040330A" w:rsidRPr="00120229" w:rsidRDefault="0040330A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иб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1B13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ись </w:t>
            </w:r>
            <w:r w:rsidR="002129DA"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одом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Код Парус" уже есть в 1С МД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9F43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шибка. </w:t>
            </w:r>
            <w:r w:rsidR="002129DA"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уется устранить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торить обмен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B4D1" w14:textId="77777777" w:rsidR="0040330A" w:rsidRPr="00120229" w:rsidRDefault="0040330A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89D8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1С МДМ есть другая запись с таким же кодом Парус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0E17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Код Парус ошибочно занесен в начальные данные 1С МДМ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Код Парус изменен вручную в 1С МДМ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747B" w14:textId="77777777" w:rsidR="009D3BE7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еред запуском системы проверить 1С МДМ на дубли по коду Парус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) Ограничить ручно</w:t>
            </w:r>
            <w:r w:rsidR="009D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ведение кодов Парус в 1С МДМ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4A49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сти сверку кодов 1С МДМ и Парус, внести изменения в соответствии с принятым решением силами службы поддержки</w:t>
            </w:r>
          </w:p>
        </w:tc>
      </w:tr>
      <w:tr w:rsidR="00CD1A4C" w:rsidRPr="0049759A" w14:paraId="2B1D64F9" w14:textId="77777777" w:rsidTr="00CD1A4C">
        <w:trPr>
          <w:trHeight w:val="84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A80D" w14:textId="77777777" w:rsidR="0040330A" w:rsidRPr="00120229" w:rsidRDefault="0040330A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DD8D" w14:textId="77777777" w:rsidR="0040330A" w:rsidRPr="00120229" w:rsidRDefault="0040330A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иб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5A77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сылка на </w:t>
            </w:r>
            <w:r w:rsidR="002129DA"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в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С МДМ -&lt;Объект не найден&gt; или пуст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64D2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ибка.</w:t>
            </w: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уется восстановить ссылку 1С МДМ и повторить обмен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7ABE" w14:textId="77777777" w:rsidR="0040330A" w:rsidRPr="00120229" w:rsidRDefault="0040330A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BC89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 обменной таблицы Ссылка на запись МТР не заполнено или не содержит ссылку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DB2B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е сбо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BCC9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65C1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ить ссылку вручную, найдя запись по коду и MDM Key</w:t>
            </w:r>
          </w:p>
        </w:tc>
      </w:tr>
    </w:tbl>
    <w:p w14:paraId="21B75F5A" w14:textId="77777777" w:rsidR="00CD1A4C" w:rsidRPr="0049759A" w:rsidRDefault="00CD1A4C" w:rsidP="00F151B5">
      <w:pPr>
        <w:rPr>
          <w:rFonts w:ascii="Times New Roman" w:hAnsi="Times New Roman" w:cs="Times New Roman"/>
        </w:rPr>
      </w:pPr>
    </w:p>
    <w:p w14:paraId="12D1D0B2" w14:textId="77777777" w:rsidR="00CD1A4C" w:rsidRPr="0049759A" w:rsidRDefault="00CD1A4C" w:rsidP="005139B9">
      <w:pPr>
        <w:pStyle w:val="10"/>
        <w:numPr>
          <w:ilvl w:val="0"/>
          <w:numId w:val="29"/>
        </w:numPr>
        <w:rPr>
          <w:rFonts w:ascii="Times New Roman" w:hAnsi="Times New Roman" w:cs="Times New Roman"/>
        </w:rPr>
      </w:pPr>
      <w:bookmarkStart w:id="12" w:name="_Toc154046142"/>
      <w:r w:rsidRPr="0049759A">
        <w:rPr>
          <w:rFonts w:ascii="Times New Roman" w:hAnsi="Times New Roman" w:cs="Times New Roman"/>
        </w:rPr>
        <w:t>Перечень возможных ошибок, контролируемых ПАРУС</w:t>
      </w:r>
      <w:r w:rsidR="00484410">
        <w:rPr>
          <w:rFonts w:ascii="Times New Roman" w:hAnsi="Times New Roman" w:cs="Times New Roman"/>
        </w:rPr>
        <w:t xml:space="preserve"> и другими системами</w:t>
      </w:r>
      <w:bookmarkEnd w:id="12"/>
    </w:p>
    <w:p w14:paraId="163FFDB4" w14:textId="77777777" w:rsidR="00CD1A4C" w:rsidRPr="0049759A" w:rsidRDefault="00CD1A4C" w:rsidP="00F151B5">
      <w:pPr>
        <w:rPr>
          <w:rFonts w:ascii="Times New Roman" w:hAnsi="Times New Roman" w:cs="Times New Roman"/>
        </w:rPr>
      </w:pPr>
    </w:p>
    <w:tbl>
      <w:tblPr>
        <w:tblW w:w="481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043"/>
        <w:gridCol w:w="3422"/>
        <w:gridCol w:w="1406"/>
        <w:gridCol w:w="1280"/>
        <w:gridCol w:w="1836"/>
        <w:gridCol w:w="1527"/>
        <w:gridCol w:w="2064"/>
        <w:gridCol w:w="2104"/>
      </w:tblGrid>
      <w:tr w:rsidR="004B1800" w:rsidRPr="0049759A" w14:paraId="3D158432" w14:textId="77777777" w:rsidTr="00170C4B">
        <w:trPr>
          <w:trHeight w:val="900"/>
          <w:tblHeader/>
        </w:trPr>
        <w:tc>
          <w:tcPr>
            <w:tcW w:w="227" w:type="pct"/>
            <w:shd w:val="clear" w:color="auto" w:fill="auto"/>
            <w:vAlign w:val="center"/>
            <w:hideMark/>
          </w:tcPr>
          <w:p w14:paraId="2FF4AF58" w14:textId="77777777" w:rsidR="00CD1A4C" w:rsidRPr="00120229" w:rsidRDefault="00CD1A4C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8F78B59" w14:textId="77777777" w:rsidR="00CD1A4C" w:rsidRPr="00120229" w:rsidRDefault="00CD1A4C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112" w:type="pct"/>
            <w:shd w:val="clear" w:color="auto" w:fill="auto"/>
            <w:vAlign w:val="center"/>
            <w:hideMark/>
          </w:tcPr>
          <w:p w14:paraId="2BA9C101" w14:textId="77777777" w:rsidR="00CD1A4C" w:rsidRPr="00120229" w:rsidRDefault="00CD1A4C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A5E1DE1" w14:textId="77777777" w:rsidR="00CD1A4C" w:rsidRPr="00120229" w:rsidRDefault="00CD1A4C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 завершения обмена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77AD0465" w14:textId="77777777" w:rsidR="00CD1A4C" w:rsidRPr="00120229" w:rsidRDefault="00CD1A4C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действия, при котором возникает ошибка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38E97B8" w14:textId="77777777" w:rsidR="00CD1A4C" w:rsidRPr="00120229" w:rsidRDefault="00CD1A4C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мптом ошибки</w:t>
            </w:r>
            <w:r w:rsidRPr="00497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алгоритм проверки)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505F3F97" w14:textId="77777777" w:rsidR="00CD1A4C" w:rsidRPr="00120229" w:rsidRDefault="00CD1A4C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чины ошибки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71176436" w14:textId="77777777" w:rsidR="00CD1A4C" w:rsidRPr="00120229" w:rsidRDefault="00CD1A4C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йствия по предупреждению ошибки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14:paraId="296C5C16" w14:textId="77777777" w:rsidR="00CD1A4C" w:rsidRPr="00120229" w:rsidRDefault="00CD1A4C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йствия по устранению ошибки</w:t>
            </w:r>
          </w:p>
        </w:tc>
      </w:tr>
      <w:tr w:rsidR="004B1800" w:rsidRPr="0049759A" w14:paraId="29EFB002" w14:textId="77777777" w:rsidTr="00170C4B">
        <w:trPr>
          <w:trHeight w:val="8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4196" w14:textId="77777777" w:rsidR="002877F6" w:rsidRPr="00170C4B" w:rsidRDefault="002877F6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0603" w14:textId="77777777" w:rsidR="002877F6" w:rsidRDefault="000D6976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ибк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77EF" w14:textId="77777777" w:rsidR="002877F6" w:rsidRPr="009E53F1" w:rsidRDefault="00513095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ленная ошибка вставки новой номенклатуры. - ORA-00001: unique constraint (PARUS.C_DICNOMNS_NAME_UK) violated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D34F" w14:textId="77777777" w:rsidR="002877F6" w:rsidRPr="0049759A" w:rsidRDefault="00513095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ибка. </w:t>
            </w:r>
            <w:r w:rsidR="002129DA"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уется устранить</w:t>
            </w: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торить обмен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3C1D" w14:textId="77777777" w:rsidR="002877F6" w:rsidRPr="007774F9" w:rsidRDefault="00513095" w:rsidP="009E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0A24" w14:textId="77777777" w:rsidR="002877F6" w:rsidRPr="007774F9" w:rsidRDefault="002877F6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C63E" w14:textId="77777777" w:rsidR="002877F6" w:rsidRPr="00170C4B" w:rsidRDefault="00513095" w:rsidP="00170C4B">
            <w:pPr>
              <w:tabs>
                <w:tab w:val="left" w:pos="28"/>
              </w:tabs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лирование</w:t>
            </w:r>
            <w:r w:rsidR="00484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ного наименова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1716" w14:textId="77777777" w:rsidR="002877F6" w:rsidRPr="002877F6" w:rsidRDefault="00484410" w:rsidP="00287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изованный ввод через 1С МД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634F" w14:textId="77777777" w:rsidR="002877F6" w:rsidRDefault="00484410" w:rsidP="00287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сти ручную синхронизацию кодов</w:t>
            </w:r>
          </w:p>
        </w:tc>
      </w:tr>
      <w:tr w:rsidR="004B1800" w:rsidRPr="0049759A" w14:paraId="34571444" w14:textId="77777777" w:rsidTr="00170C4B">
        <w:trPr>
          <w:trHeight w:val="8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09D3" w14:textId="77777777" w:rsidR="007774F9" w:rsidRPr="00D16EC4" w:rsidRDefault="00D16EC4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E056" w14:textId="77777777" w:rsidR="007774F9" w:rsidRPr="007774F9" w:rsidRDefault="00D16EC4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ибк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004F" w14:textId="77777777" w:rsidR="007774F9" w:rsidRPr="007774F9" w:rsidRDefault="00E14C83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овпадают форматы данных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B1F6" w14:textId="77777777" w:rsidR="007774F9" w:rsidRPr="007774F9" w:rsidRDefault="00D16EC4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шибка. </w:t>
            </w:r>
            <w:r w:rsidR="002129DA"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уется устранить</w:t>
            </w: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торить обмен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0D59" w14:textId="77777777" w:rsidR="007774F9" w:rsidRDefault="00D16EC4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4BE8E726" w14:textId="77777777" w:rsidR="00D16EC4" w:rsidRPr="007774F9" w:rsidRDefault="00D16EC4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7226" w14:textId="77777777" w:rsidR="007774F9" w:rsidRPr="007774F9" w:rsidRDefault="007774F9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F160" w14:textId="77777777" w:rsidR="007774F9" w:rsidRPr="007774F9" w:rsidRDefault="007774F9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B3FC" w14:textId="77777777" w:rsidR="00E14C83" w:rsidRPr="007774F9" w:rsidRDefault="00E14C83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соответствие </w:t>
            </w:r>
            <w:r w:rsidR="00D1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тов полей, отразить в Спецификаци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A8A7" w14:textId="77777777" w:rsidR="007774F9" w:rsidRPr="007774F9" w:rsidRDefault="00D16EC4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ь решение по выравниванию форматов. Реализовать. Обмен произвести вручную.</w:t>
            </w:r>
          </w:p>
        </w:tc>
      </w:tr>
      <w:tr w:rsidR="004B1800" w:rsidRPr="0049759A" w14:paraId="65CBBD96" w14:textId="77777777" w:rsidTr="00170C4B">
        <w:trPr>
          <w:trHeight w:val="8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4973" w14:textId="77777777" w:rsidR="00D16EC4" w:rsidRPr="0049759A" w:rsidRDefault="00D16EC4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84F7" w14:textId="77777777" w:rsidR="00D16EC4" w:rsidRPr="0049759A" w:rsidRDefault="00D16EC4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ибк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B671" w14:textId="77777777" w:rsidR="00D16EC4" w:rsidRPr="0049759A" w:rsidRDefault="00D16EC4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олучен Ко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С МДМ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0E86" w14:textId="77777777" w:rsidR="00D16EC4" w:rsidRPr="0049759A" w:rsidRDefault="00D16EC4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шибка. </w:t>
            </w:r>
            <w:r w:rsidR="002129DA"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уется устранить</w:t>
            </w: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торить обмен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2616" w14:textId="77777777" w:rsidR="00D16EC4" w:rsidRPr="007774F9" w:rsidRDefault="00D16EC4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FA20" w14:textId="77777777" w:rsidR="00D16EC4" w:rsidRPr="007774F9" w:rsidRDefault="00D16EC4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изменяемой записи в обменной таблице отсутствует Ко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С МДМ</w:t>
            </w:r>
            <w:r w:rsidR="00731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7317A0" w:rsidRPr="0049759A">
              <w:rPr>
                <w:rFonts w:ascii="Times New Roman" w:hAnsi="Times New Roman" w:cs="Times New Roman"/>
                <w:sz w:val="20"/>
                <w:szCs w:val="20"/>
              </w:rPr>
              <w:t>MDM_ID</w:t>
            </w:r>
            <w:r w:rsidR="007317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7930" w14:textId="77777777" w:rsidR="00D16EC4" w:rsidRPr="007774F9" w:rsidRDefault="00D16EC4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Не отработали алгоритмы обмена со </w:t>
            </w:r>
            <w:r w:rsidRPr="0077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орон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С МДМ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FEEE" w14:textId="77777777" w:rsidR="00D16EC4" w:rsidRPr="007774F9" w:rsidRDefault="00D16EC4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B7CC" w14:textId="77777777" w:rsidR="00D16EC4" w:rsidRPr="007774F9" w:rsidRDefault="00D16EC4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равить ошибку и повторить обмен</w:t>
            </w:r>
          </w:p>
        </w:tc>
      </w:tr>
      <w:tr w:rsidR="004B1800" w:rsidRPr="0049759A" w14:paraId="780DC21C" w14:textId="77777777" w:rsidTr="00170C4B">
        <w:trPr>
          <w:trHeight w:val="8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1156" w14:textId="77777777" w:rsidR="00D16EC4" w:rsidRPr="00D16EC4" w:rsidRDefault="004303CF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F506" w14:textId="77777777" w:rsidR="00D16EC4" w:rsidRPr="00120229" w:rsidRDefault="00D16EC4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ибк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A66B" w14:textId="77777777" w:rsidR="00D16EC4" w:rsidRPr="00120229" w:rsidRDefault="00D16EC4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ись </w:t>
            </w:r>
            <w:r w:rsidR="002129DA"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одом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Ко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С МДМ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уже есть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ус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3C67" w14:textId="77777777" w:rsidR="00D16EC4" w:rsidRPr="00120229" w:rsidRDefault="00D16EC4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шибка. </w:t>
            </w:r>
            <w:r w:rsidR="002129DA"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уется устранить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торить обмен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F39D" w14:textId="77777777" w:rsidR="00D16EC4" w:rsidRPr="00120229" w:rsidRDefault="00D16EC4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B0B8" w14:textId="77777777" w:rsidR="00D16EC4" w:rsidRPr="00120229" w:rsidRDefault="00D16EC4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арус есть другая запись с таким же кодом 1С МДМ </w:t>
            </w:r>
            <w:r w:rsidR="009D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9D3BE7" w:rsidRPr="0049759A">
              <w:rPr>
                <w:rFonts w:ascii="Times New Roman" w:hAnsi="Times New Roman" w:cs="Times New Roman"/>
                <w:sz w:val="20"/>
                <w:szCs w:val="20"/>
              </w:rPr>
              <w:t>MDM_ID</w:t>
            </w:r>
            <w:r w:rsidR="009D3B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3ECA" w14:textId="77777777" w:rsidR="00D16EC4" w:rsidRPr="00120229" w:rsidRDefault="009D3BE7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16EC4"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Код 1С МДМ изменен вручную в </w:t>
            </w:r>
            <w:r w:rsidR="006D1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е получател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8AD9" w14:textId="77777777" w:rsidR="00D16EC4" w:rsidRPr="00120229" w:rsidRDefault="00D16EC4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9D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тить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чное ведение кодов 1С МДМ</w:t>
            </w:r>
            <w:r w:rsidR="009D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арус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7AE6" w14:textId="77777777" w:rsidR="00D16EC4" w:rsidRPr="00120229" w:rsidRDefault="00D16EC4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сти сверку кодов 1С МДМ и </w:t>
            </w:r>
            <w:r w:rsidR="006D1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ой-получат</w:t>
            </w:r>
            <w:r w:rsidR="00837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м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нести изменения в соответствии с принятым решением силами службы поддержки</w:t>
            </w:r>
          </w:p>
        </w:tc>
      </w:tr>
      <w:tr w:rsidR="004B1800" w:rsidRPr="0049759A" w14:paraId="0C544633" w14:textId="77777777" w:rsidTr="00170C4B">
        <w:trPr>
          <w:trHeight w:val="8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B657" w14:textId="77777777" w:rsidR="00837975" w:rsidRPr="00D23131" w:rsidRDefault="00837975" w:rsidP="009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FF59" w14:textId="77777777" w:rsidR="00837975" w:rsidRDefault="00837975" w:rsidP="009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ибк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C7B6" w14:textId="77777777" w:rsidR="00837975" w:rsidRDefault="00837975" w:rsidP="009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найдена номенклатура в таблице kor_MTR_Exch по MDM_ID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4471" w14:textId="77777777" w:rsidR="00837975" w:rsidRPr="0049759A" w:rsidRDefault="00837975" w:rsidP="009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шибка. </w:t>
            </w:r>
            <w:r w:rsidR="00E03315"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уется устранить</w:t>
            </w: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торить обмен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8D27" w14:textId="77777777" w:rsidR="00837975" w:rsidRDefault="00837975" w:rsidP="009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789ECC6F" w14:textId="77777777" w:rsidR="00837975" w:rsidRPr="007774F9" w:rsidRDefault="00837975" w:rsidP="009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B229" w14:textId="77777777" w:rsidR="00837975" w:rsidRPr="007774F9" w:rsidRDefault="00FE769B" w:rsidP="009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ть запись в ТСО, но нет в </w:t>
            </w:r>
            <w:r w:rsidRPr="009E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C833" w14:textId="77777777" w:rsidR="00837975" w:rsidRPr="00D23131" w:rsidRDefault="00837975" w:rsidP="00931678">
            <w:pPr>
              <w:tabs>
                <w:tab w:val="left" w:pos="28"/>
              </w:tabs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целостност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4FBA" w14:textId="77777777" w:rsidR="00837975" w:rsidRPr="00D23131" w:rsidRDefault="00837975" w:rsidP="009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6E81" w14:textId="77777777" w:rsidR="00837975" w:rsidRDefault="00837975" w:rsidP="009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отправку</w:t>
            </w:r>
          </w:p>
        </w:tc>
      </w:tr>
      <w:tr w:rsidR="00BB610E" w:rsidRPr="0049759A" w14:paraId="3A2675C8" w14:textId="77777777" w:rsidTr="00170C4B">
        <w:trPr>
          <w:trHeight w:val="8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C542" w14:textId="77777777" w:rsidR="00BB610E" w:rsidRPr="00170C4B" w:rsidRDefault="00BB610E" w:rsidP="009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2755" w14:textId="77777777" w:rsidR="00BB610E" w:rsidRDefault="00BB610E" w:rsidP="009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ибк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9DC1" w14:textId="77777777" w:rsidR="00BB610E" w:rsidRPr="009E53F1" w:rsidRDefault="00BB610E" w:rsidP="009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ОКП не может быть пустым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BF97" w14:textId="77777777" w:rsidR="00BB610E" w:rsidRPr="0049759A" w:rsidRDefault="00BB610E" w:rsidP="009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F2D4" w14:textId="77777777" w:rsidR="00BB610E" w:rsidRPr="007774F9" w:rsidRDefault="00BB610E" w:rsidP="009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62F1" w14:textId="77777777" w:rsidR="00BB610E" w:rsidRDefault="00BB610E" w:rsidP="009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8CAC" w14:textId="77777777" w:rsidR="00BB610E" w:rsidRPr="00D23131" w:rsidRDefault="00BB610E" w:rsidP="00931678">
            <w:pPr>
              <w:tabs>
                <w:tab w:val="left" w:pos="28"/>
              </w:tabs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6326" w14:textId="77777777" w:rsidR="00BB610E" w:rsidRPr="00D23131" w:rsidRDefault="00BB610E" w:rsidP="009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7946" w14:textId="77777777" w:rsidR="00BB610E" w:rsidRDefault="00BB610E" w:rsidP="009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7975" w:rsidRPr="0049759A" w14:paraId="1E4C6B0A" w14:textId="77777777" w:rsidTr="00170C4B">
        <w:trPr>
          <w:trHeight w:val="8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3D2A" w14:textId="77777777" w:rsidR="00837975" w:rsidRDefault="00837975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6759" w14:textId="77777777" w:rsidR="00837975" w:rsidRPr="00120229" w:rsidRDefault="00837975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ибк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9B2D" w14:textId="77777777" w:rsidR="00837975" w:rsidRPr="00120229" w:rsidRDefault="001967F9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найдена номенклатура по коду MDM_ID 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B8A9" w14:textId="77777777" w:rsidR="00837975" w:rsidRPr="00120229" w:rsidRDefault="001967F9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ибка. Требуется  устранить и повторить обмен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DE6B" w14:textId="77777777" w:rsidR="00837975" w:rsidRPr="00120229" w:rsidRDefault="001967F9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A376" w14:textId="77777777" w:rsidR="00837975" w:rsidRPr="00120229" w:rsidRDefault="004B1800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не была передана/получена  при создани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BD16" w14:textId="77777777" w:rsidR="00837975" w:rsidRDefault="00837975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B8F4" w14:textId="77777777" w:rsidR="00837975" w:rsidRPr="00120229" w:rsidRDefault="00837975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38D0" w14:textId="77777777" w:rsidR="00837975" w:rsidRPr="00120229" w:rsidRDefault="00837975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4B3328D" w14:textId="77777777" w:rsidR="00CD1A4C" w:rsidRPr="0049759A" w:rsidRDefault="00CD1A4C" w:rsidP="00F151B5">
      <w:pPr>
        <w:pStyle w:val="10"/>
        <w:jc w:val="both"/>
        <w:rPr>
          <w:rFonts w:ascii="Times New Roman" w:hAnsi="Times New Roman" w:cs="Times New Roman"/>
        </w:rPr>
        <w:sectPr w:rsidR="00CD1A4C" w:rsidRPr="0049759A" w:rsidSect="00120229">
          <w:pgSz w:w="16838" w:h="11906" w:orient="landscape"/>
          <w:pgMar w:top="851" w:right="425" w:bottom="567" w:left="425" w:header="284" w:footer="272" w:gutter="0"/>
          <w:cols w:space="708"/>
          <w:titlePg/>
          <w:docGrid w:linePitch="360"/>
        </w:sectPr>
      </w:pPr>
    </w:p>
    <w:p w14:paraId="19A735D9" w14:textId="77777777" w:rsidR="00CD1A4C" w:rsidRDefault="00CD1A4C" w:rsidP="005139B9">
      <w:pPr>
        <w:pStyle w:val="10"/>
        <w:numPr>
          <w:ilvl w:val="0"/>
          <w:numId w:val="29"/>
        </w:numPr>
        <w:rPr>
          <w:rFonts w:ascii="Times New Roman" w:hAnsi="Times New Roman" w:cs="Times New Roman"/>
        </w:rPr>
      </w:pPr>
      <w:bookmarkStart w:id="13" w:name="_Toc154046143"/>
      <w:r w:rsidRPr="0049759A">
        <w:rPr>
          <w:rFonts w:ascii="Times New Roman" w:hAnsi="Times New Roman" w:cs="Times New Roman"/>
        </w:rPr>
        <w:lastRenderedPageBreak/>
        <w:t>Обработка событий в 1С МДМ и правила передачи информации в ТСО</w:t>
      </w:r>
      <w:bookmarkEnd w:id="13"/>
    </w:p>
    <w:p w14:paraId="3EC98B97" w14:textId="77777777" w:rsidR="00D7149C" w:rsidRDefault="00D7149C" w:rsidP="00F151B5">
      <w:pPr>
        <w:rPr>
          <w:rFonts w:ascii="Times New Roman" w:hAnsi="Times New Roman" w:cs="Times New Roman"/>
        </w:rPr>
      </w:pPr>
    </w:p>
    <w:p w14:paraId="54FCFDD1" w14:textId="77777777" w:rsidR="00E23E8C" w:rsidRPr="004303CF" w:rsidRDefault="00C92EE7" w:rsidP="004303C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303CF">
        <w:rPr>
          <w:rFonts w:ascii="Times New Roman" w:hAnsi="Times New Roman" w:cs="Times New Roman"/>
          <w:sz w:val="24"/>
          <w:szCs w:val="24"/>
        </w:rPr>
        <w:t>Запись данных в ТСО из</w:t>
      </w:r>
      <w:r w:rsidR="00E23E8C" w:rsidRPr="004303CF">
        <w:rPr>
          <w:rFonts w:ascii="Times New Roman" w:hAnsi="Times New Roman" w:cs="Times New Roman"/>
          <w:sz w:val="24"/>
          <w:szCs w:val="24"/>
        </w:rPr>
        <w:t xml:space="preserve"> 1С МДМ осуществляется двумя способами – </w:t>
      </w:r>
    </w:p>
    <w:p w14:paraId="08A20C3A" w14:textId="77777777" w:rsidR="00E23E8C" w:rsidRPr="00745C0A" w:rsidRDefault="00E23E8C" w:rsidP="004303CF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45C0A">
        <w:rPr>
          <w:rFonts w:ascii="Times New Roman" w:hAnsi="Times New Roman" w:cs="Times New Roman"/>
          <w:sz w:val="24"/>
          <w:szCs w:val="24"/>
        </w:rPr>
        <w:t>По специальной кнопке в формах записи справочника МТР и списка МТР</w:t>
      </w:r>
      <w:r w:rsidR="004303CF">
        <w:rPr>
          <w:rFonts w:ascii="Times New Roman" w:hAnsi="Times New Roman" w:cs="Times New Roman"/>
          <w:sz w:val="24"/>
          <w:szCs w:val="24"/>
        </w:rPr>
        <w:t xml:space="preserve"> (на период тестирования)</w:t>
      </w:r>
      <w:r w:rsidRPr="00745C0A">
        <w:rPr>
          <w:rFonts w:ascii="Times New Roman" w:hAnsi="Times New Roman" w:cs="Times New Roman"/>
          <w:sz w:val="24"/>
          <w:szCs w:val="24"/>
        </w:rPr>
        <w:t>;</w:t>
      </w:r>
    </w:p>
    <w:p w14:paraId="4BBBC39E" w14:textId="77777777" w:rsidR="00504003" w:rsidRPr="000E3DC9" w:rsidRDefault="00E23E8C" w:rsidP="000E3DC9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45C0A">
        <w:rPr>
          <w:rFonts w:ascii="Times New Roman" w:hAnsi="Times New Roman" w:cs="Times New Roman"/>
          <w:sz w:val="24"/>
          <w:szCs w:val="24"/>
        </w:rPr>
        <w:t xml:space="preserve">Автоматически в момент </w:t>
      </w:r>
      <w:r w:rsidR="00C92EE7" w:rsidRPr="00745C0A">
        <w:rPr>
          <w:rFonts w:ascii="Times New Roman" w:hAnsi="Times New Roman" w:cs="Times New Roman"/>
          <w:sz w:val="24"/>
          <w:szCs w:val="24"/>
        </w:rPr>
        <w:t xml:space="preserve">сохранения данных в таблице </w:t>
      </w:r>
      <w:r w:rsidR="00AD21F9">
        <w:rPr>
          <w:rFonts w:ascii="Times New Roman" w:hAnsi="Times New Roman" w:cs="Times New Roman"/>
          <w:sz w:val="24"/>
          <w:szCs w:val="24"/>
        </w:rPr>
        <w:t>нси</w:t>
      </w:r>
      <w:r w:rsidR="00A95A12">
        <w:rPr>
          <w:rFonts w:ascii="Times New Roman" w:hAnsi="Times New Roman" w:cs="Times New Roman"/>
          <w:sz w:val="24"/>
          <w:szCs w:val="24"/>
        </w:rPr>
        <w:t>МТР</w:t>
      </w:r>
      <w:r w:rsidR="004303CF">
        <w:rPr>
          <w:rFonts w:ascii="Times New Roman" w:hAnsi="Times New Roman" w:cs="Times New Roman"/>
          <w:sz w:val="24"/>
          <w:szCs w:val="24"/>
        </w:rPr>
        <w:t>.</w:t>
      </w:r>
    </w:p>
    <w:p w14:paraId="7D4C673A" w14:textId="77777777" w:rsidR="00AB4F7B" w:rsidRDefault="00AB4F7B" w:rsidP="00011D97">
      <w:pPr>
        <w:ind w:left="1080"/>
        <w:rPr>
          <w:rFonts w:ascii="Times New Roman" w:hAnsi="Times New Roman" w:cs="Times New Roman"/>
          <w:sz w:val="24"/>
          <w:szCs w:val="24"/>
        </w:rPr>
      </w:pPr>
      <w:r w:rsidRPr="00AB4F7B">
        <w:rPr>
          <w:rFonts w:ascii="Times New Roman" w:hAnsi="Times New Roman" w:cs="Times New Roman"/>
          <w:sz w:val="24"/>
          <w:szCs w:val="24"/>
        </w:rPr>
        <w:t xml:space="preserve">При </w:t>
      </w:r>
      <w:r w:rsidR="00132E5E">
        <w:rPr>
          <w:rFonts w:ascii="Times New Roman" w:hAnsi="Times New Roman" w:cs="Times New Roman"/>
          <w:sz w:val="24"/>
          <w:szCs w:val="24"/>
        </w:rPr>
        <w:t xml:space="preserve">этом </w:t>
      </w:r>
      <w:r w:rsidRPr="00AB4F7B">
        <w:rPr>
          <w:rFonts w:ascii="Times New Roman" w:hAnsi="Times New Roman" w:cs="Times New Roman"/>
          <w:sz w:val="24"/>
          <w:szCs w:val="24"/>
        </w:rPr>
        <w:t>передаются только те записи, у которых Тип записи = «Корпоративная позиция».</w:t>
      </w:r>
    </w:p>
    <w:p w14:paraId="77210C4F" w14:textId="77777777" w:rsidR="00C01B6C" w:rsidRPr="00AB4F7B" w:rsidRDefault="00C01B6C" w:rsidP="00011D9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выполняется обновление таблицы </w:t>
      </w:r>
      <w:r>
        <w:rPr>
          <w:rFonts w:ascii="Times New Roman" w:hAnsi="Times New Roman" w:cs="Times New Roman"/>
        </w:rPr>
        <w:t>kor_MTR_Exch</w:t>
      </w:r>
      <w:r w:rsidR="00EB6DBB">
        <w:rPr>
          <w:rFonts w:ascii="Times New Roman" w:hAnsi="Times New Roman" w:cs="Times New Roman"/>
        </w:rPr>
        <w:t>.</w:t>
      </w:r>
    </w:p>
    <w:p w14:paraId="49E236CC" w14:textId="77777777" w:rsidR="004303CF" w:rsidRPr="00745C0A" w:rsidRDefault="004303CF" w:rsidP="004303CF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065D12F2" w14:textId="77777777" w:rsidR="004303CF" w:rsidRPr="00FC1E89" w:rsidRDefault="004303CF" w:rsidP="000E3DC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C1E89">
        <w:rPr>
          <w:rFonts w:ascii="Times New Roman" w:hAnsi="Times New Roman" w:cs="Times New Roman"/>
          <w:sz w:val="24"/>
          <w:szCs w:val="24"/>
        </w:rPr>
        <w:t>Запись данных из ТСО в Парус и из Парус в ТСО осуществляется посредством запуска одного Регламентного задания</w:t>
      </w:r>
    </w:p>
    <w:p w14:paraId="3BAC716E" w14:textId="77777777" w:rsidR="00962A5B" w:rsidRDefault="00962A5B" w:rsidP="000E3DC9">
      <w:pPr>
        <w:spacing w:line="240" w:lineRule="auto"/>
        <w:ind w:left="720"/>
        <w:rPr>
          <w:rFonts w:ascii="Times New Roman" w:hAnsi="Times New Roman" w:cs="Times New Roman"/>
        </w:rPr>
      </w:pPr>
      <w:r w:rsidRPr="00962A5B"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</w:rPr>
        <w:t>загрузки</w:t>
      </w:r>
      <w:r w:rsidRPr="00962A5B">
        <w:rPr>
          <w:rFonts w:ascii="Times New Roman" w:hAnsi="Times New Roman" w:cs="Times New Roman"/>
          <w:sz w:val="24"/>
        </w:rPr>
        <w:t xml:space="preserve"> в Парус</w:t>
      </w:r>
      <w:r>
        <w:rPr>
          <w:rFonts w:ascii="Times New Roman" w:hAnsi="Times New Roman" w:cs="Times New Roman"/>
          <w:sz w:val="24"/>
        </w:rPr>
        <w:t xml:space="preserve"> рассматриваются записи ТСО, где </w:t>
      </w:r>
      <w:r w:rsidRPr="00AA4D4F">
        <w:rPr>
          <w:rFonts w:ascii="Times New Roman" w:hAnsi="Times New Roman" w:cs="Times New Roman"/>
        </w:rPr>
        <w:t>Exch_Parus_</w:t>
      </w:r>
      <w:r>
        <w:rPr>
          <w:rFonts w:ascii="Times New Roman" w:hAnsi="Times New Roman" w:cs="Times New Roman"/>
          <w:lang w:val="en-US"/>
        </w:rPr>
        <w:t>Stat</w:t>
      </w:r>
      <w:r w:rsidRPr="00AA4D4F">
        <w:rPr>
          <w:rFonts w:ascii="Times New Roman" w:hAnsi="Times New Roman" w:cs="Times New Roman"/>
        </w:rPr>
        <w:t xml:space="preserve"> = </w:t>
      </w:r>
      <w:r w:rsidRPr="0018125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и у записи ТСО нет пометки на удаление.</w:t>
      </w:r>
    </w:p>
    <w:p w14:paraId="6188668B" w14:textId="77777777" w:rsidR="001F1E8B" w:rsidRPr="001F1E8B" w:rsidRDefault="004303CF" w:rsidP="000E3DC9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ртировка для обработки – </w:t>
      </w:r>
      <w:r w:rsidR="00770D28">
        <w:rPr>
          <w:rFonts w:ascii="Times New Roman" w:hAnsi="Times New Roman" w:cs="Times New Roman"/>
        </w:rPr>
        <w:t xml:space="preserve">по возрастанию </w:t>
      </w:r>
      <w:r>
        <w:rPr>
          <w:rFonts w:ascii="Times New Roman" w:hAnsi="Times New Roman" w:cs="Times New Roman"/>
          <w:lang w:val="en-US"/>
        </w:rPr>
        <w:t>MDM</w:t>
      </w:r>
      <w:r w:rsidRPr="004303C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ID</w:t>
      </w:r>
      <w:r w:rsidRPr="004303CF">
        <w:rPr>
          <w:rFonts w:ascii="Times New Roman" w:hAnsi="Times New Roman" w:cs="Times New Roman"/>
        </w:rPr>
        <w:t>,</w:t>
      </w:r>
      <w:r w:rsidR="00770D28" w:rsidRPr="00770D28">
        <w:rPr>
          <w:rFonts w:ascii="Times New Roman" w:hAnsi="Times New Roman" w:cs="Times New Roman"/>
        </w:rPr>
        <w:t xml:space="preserve"> </w:t>
      </w:r>
      <w:r w:rsidR="00770D28">
        <w:rPr>
          <w:rFonts w:ascii="Times New Roman" w:hAnsi="Times New Roman" w:cs="Times New Roman"/>
        </w:rPr>
        <w:t>по возрастанию</w:t>
      </w:r>
      <w:r w:rsidRPr="004303CF">
        <w:rPr>
          <w:rFonts w:ascii="Times New Roman" w:hAnsi="Times New Roman" w:cs="Times New Roman"/>
        </w:rPr>
        <w:t xml:space="preserve"> </w:t>
      </w:r>
      <w:r w:rsidR="001F1E8B" w:rsidRPr="00AA4D4F">
        <w:rPr>
          <w:rFonts w:ascii="Times New Roman" w:hAnsi="Times New Roman" w:cs="Times New Roman"/>
        </w:rPr>
        <w:t>Exch_</w:t>
      </w:r>
      <w:r w:rsidR="001F1E8B">
        <w:rPr>
          <w:rFonts w:ascii="Times New Roman" w:hAnsi="Times New Roman" w:cs="Times New Roman"/>
          <w:lang w:val="en-US"/>
        </w:rPr>
        <w:t>MDM</w:t>
      </w:r>
      <w:r w:rsidR="001F1E8B" w:rsidRPr="001F1E8B">
        <w:rPr>
          <w:rFonts w:ascii="Times New Roman" w:hAnsi="Times New Roman" w:cs="Times New Roman"/>
        </w:rPr>
        <w:t>_</w:t>
      </w:r>
      <w:r w:rsidR="001F1E8B">
        <w:rPr>
          <w:rFonts w:ascii="Times New Roman" w:hAnsi="Times New Roman" w:cs="Times New Roman"/>
          <w:lang w:val="en-US"/>
        </w:rPr>
        <w:t>DT</w:t>
      </w:r>
      <w:r w:rsidR="001F1E8B" w:rsidRPr="001F1E8B">
        <w:rPr>
          <w:rFonts w:ascii="Times New Roman" w:hAnsi="Times New Roman" w:cs="Times New Roman"/>
        </w:rPr>
        <w:t>.</w:t>
      </w:r>
    </w:p>
    <w:p w14:paraId="48D2DDAE" w14:textId="77777777" w:rsidR="00755DC5" w:rsidRDefault="00755DC5" w:rsidP="000E3DC9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745C0A">
        <w:rPr>
          <w:rFonts w:ascii="Times New Roman" w:hAnsi="Times New Roman" w:cs="Times New Roman"/>
          <w:sz w:val="24"/>
        </w:rPr>
        <w:t xml:space="preserve">В качестве идентификатора записи Парус, требующей изменения/удаления используется поле </w:t>
      </w:r>
      <w:r w:rsidRPr="00745C0A">
        <w:rPr>
          <w:rFonts w:ascii="Times New Roman" w:hAnsi="Times New Roman" w:cs="Times New Roman"/>
          <w:sz w:val="24"/>
          <w:lang w:val="en-US"/>
        </w:rPr>
        <w:t>Parus</w:t>
      </w:r>
      <w:r w:rsidRPr="00745C0A">
        <w:rPr>
          <w:rFonts w:ascii="Times New Roman" w:hAnsi="Times New Roman" w:cs="Times New Roman"/>
          <w:sz w:val="24"/>
        </w:rPr>
        <w:t>_</w:t>
      </w:r>
      <w:r w:rsidRPr="00745C0A">
        <w:rPr>
          <w:rFonts w:ascii="Times New Roman" w:hAnsi="Times New Roman" w:cs="Times New Roman"/>
          <w:sz w:val="24"/>
          <w:lang w:val="en-US"/>
        </w:rPr>
        <w:t>ID</w:t>
      </w:r>
      <w:r w:rsidRPr="00745C0A">
        <w:rPr>
          <w:rFonts w:ascii="Times New Roman" w:hAnsi="Times New Roman" w:cs="Times New Roman"/>
          <w:sz w:val="24"/>
        </w:rPr>
        <w:t>.</w:t>
      </w:r>
    </w:p>
    <w:p w14:paraId="5C8F275D" w14:textId="3000226A" w:rsidR="004303CF" w:rsidRPr="000E3DC9" w:rsidRDefault="004303CF" w:rsidP="000E3DC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E3DC9">
        <w:rPr>
          <w:rFonts w:ascii="Times New Roman" w:hAnsi="Times New Roman" w:cs="Times New Roman"/>
          <w:sz w:val="24"/>
          <w:szCs w:val="24"/>
        </w:rPr>
        <w:t>Запись данных из ТСО в 1С МДМ результатов загрузки в Парус осуществляется посредством запуска Регламентного задания.</w:t>
      </w:r>
      <w:r w:rsidR="00832917" w:rsidRPr="00832917">
        <w:rPr>
          <w:rFonts w:ascii="Times New Roman" w:hAnsi="Times New Roman" w:cs="Times New Roman"/>
          <w:sz w:val="24"/>
          <w:szCs w:val="24"/>
        </w:rPr>
        <w:t xml:space="preserve"> </w:t>
      </w:r>
      <w:r w:rsidR="00832917">
        <w:rPr>
          <w:rFonts w:ascii="Times New Roman" w:hAnsi="Times New Roman" w:cs="Times New Roman"/>
          <w:color w:val="FF0000"/>
          <w:sz w:val="24"/>
          <w:szCs w:val="24"/>
        </w:rPr>
        <w:t>Какого регламентого задания? В 1С мдм или в 1С парус?</w:t>
      </w:r>
    </w:p>
    <w:p w14:paraId="7AE5FBBD" w14:textId="77777777" w:rsidR="004303CF" w:rsidRDefault="004303CF" w:rsidP="000E3DC9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Для обработки рассматриваются записи ТСО, где </w:t>
      </w:r>
      <w:r w:rsidRPr="00AA4D4F">
        <w:rPr>
          <w:rFonts w:ascii="Times New Roman" w:hAnsi="Times New Roman" w:cs="Times New Roman"/>
        </w:rPr>
        <w:t>Exch_Parus_</w:t>
      </w:r>
      <w:r>
        <w:rPr>
          <w:rFonts w:ascii="Times New Roman" w:hAnsi="Times New Roman" w:cs="Times New Roman"/>
          <w:lang w:val="en-US"/>
        </w:rPr>
        <w:t>Stat</w:t>
      </w:r>
      <w:r>
        <w:rPr>
          <w:rFonts w:ascii="Times New Roman" w:hAnsi="Times New Roman" w:cs="Times New Roman"/>
        </w:rPr>
        <w:t xml:space="preserve"> </w:t>
      </w:r>
      <w:r w:rsidRPr="004303CF">
        <w:rPr>
          <w:rFonts w:ascii="Times New Roman" w:hAnsi="Times New Roman" w:cs="Times New Roman"/>
        </w:rPr>
        <w:t>&lt;&gt;</w:t>
      </w:r>
      <w:r w:rsidRPr="00AA4D4F">
        <w:rPr>
          <w:rFonts w:ascii="Times New Roman" w:hAnsi="Times New Roman" w:cs="Times New Roman"/>
        </w:rPr>
        <w:t xml:space="preserve"> </w:t>
      </w:r>
      <w:r w:rsidRPr="0018125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и у записи ТСО нет пометки на удаление.</w:t>
      </w:r>
    </w:p>
    <w:tbl>
      <w:tblPr>
        <w:tblStyle w:val="af0"/>
        <w:tblW w:w="4791" w:type="pct"/>
        <w:tblInd w:w="562" w:type="dxa"/>
        <w:tblLook w:val="04A0" w:firstRow="1" w:lastRow="0" w:firstColumn="1" w:lastColumn="0" w:noHBand="0" w:noVBand="1"/>
      </w:tblPr>
      <w:tblGrid>
        <w:gridCol w:w="3261"/>
        <w:gridCol w:w="6807"/>
        <w:gridCol w:w="5242"/>
      </w:tblGrid>
      <w:tr w:rsidR="00DC450D" w:rsidRPr="00830060" w14:paraId="4373BB45" w14:textId="77777777" w:rsidTr="006C3CFD">
        <w:trPr>
          <w:tblHeader/>
        </w:trPr>
        <w:tc>
          <w:tcPr>
            <w:tcW w:w="1065" w:type="pct"/>
            <w:shd w:val="clear" w:color="auto" w:fill="F2F2F2" w:themeFill="background1" w:themeFillShade="F2"/>
          </w:tcPr>
          <w:p w14:paraId="63F78382" w14:textId="77777777" w:rsidR="00DC450D" w:rsidRPr="00C92EE7" w:rsidRDefault="00DC450D" w:rsidP="00F15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EE7">
              <w:rPr>
                <w:rFonts w:ascii="Times New Roman" w:hAnsi="Times New Roman" w:cs="Times New Roman"/>
                <w:b/>
              </w:rPr>
              <w:t>Событие 1С МДМ</w:t>
            </w:r>
          </w:p>
        </w:tc>
        <w:tc>
          <w:tcPr>
            <w:tcW w:w="2223" w:type="pct"/>
            <w:shd w:val="clear" w:color="auto" w:fill="F2F2F2" w:themeFill="background1" w:themeFillShade="F2"/>
          </w:tcPr>
          <w:p w14:paraId="297D0A30" w14:textId="77777777" w:rsidR="00DC450D" w:rsidRPr="00C92EE7" w:rsidRDefault="00DC450D" w:rsidP="00F15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EE7">
              <w:rPr>
                <w:rFonts w:ascii="Times New Roman" w:hAnsi="Times New Roman" w:cs="Times New Roman"/>
                <w:b/>
              </w:rPr>
              <w:t>Запись в ТСО</w:t>
            </w:r>
            <w:r>
              <w:rPr>
                <w:rFonts w:ascii="Times New Roman" w:hAnsi="Times New Roman" w:cs="Times New Roman"/>
                <w:b/>
              </w:rPr>
              <w:t xml:space="preserve"> из 1С МДМ</w:t>
            </w:r>
          </w:p>
        </w:tc>
        <w:tc>
          <w:tcPr>
            <w:tcW w:w="1712" w:type="pct"/>
            <w:shd w:val="clear" w:color="auto" w:fill="F2F2F2" w:themeFill="background1" w:themeFillShade="F2"/>
          </w:tcPr>
          <w:p w14:paraId="3CFCA5DC" w14:textId="77777777" w:rsidR="00DC450D" w:rsidRPr="00AE038A" w:rsidRDefault="00DC450D" w:rsidP="00F15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EE7">
              <w:rPr>
                <w:rFonts w:ascii="Times New Roman" w:hAnsi="Times New Roman" w:cs="Times New Roman"/>
                <w:b/>
              </w:rPr>
              <w:t xml:space="preserve">Обработка ответа от </w:t>
            </w:r>
            <w:r w:rsidR="00AE038A">
              <w:rPr>
                <w:rFonts w:ascii="Times New Roman" w:hAnsi="Times New Roman" w:cs="Times New Roman"/>
                <w:b/>
              </w:rPr>
              <w:t>системы получателя</w:t>
            </w:r>
          </w:p>
        </w:tc>
      </w:tr>
      <w:tr w:rsidR="00DC450D" w:rsidRPr="005139B9" w14:paraId="51E6535D" w14:textId="77777777" w:rsidTr="006C3CFD">
        <w:tc>
          <w:tcPr>
            <w:tcW w:w="1065" w:type="pct"/>
          </w:tcPr>
          <w:p w14:paraId="49E41172" w14:textId="77777777" w:rsidR="00DC450D" w:rsidRPr="00830060" w:rsidRDefault="00DC450D" w:rsidP="00F15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</w:t>
            </w:r>
            <w:r w:rsidRPr="00C92EE7">
              <w:rPr>
                <w:rFonts w:ascii="Times New Roman" w:hAnsi="Times New Roman" w:cs="Times New Roman"/>
              </w:rPr>
              <w:t xml:space="preserve"> записи в </w:t>
            </w:r>
            <w:r w:rsidR="00CF4F4E" w:rsidRPr="00C92EE7">
              <w:rPr>
                <w:rFonts w:ascii="Times New Roman" w:hAnsi="Times New Roman" w:cs="Times New Roman"/>
              </w:rPr>
              <w:t>таблице kor</w:t>
            </w:r>
            <w:r w:rsidR="008B3F0F">
              <w:rPr>
                <w:rFonts w:ascii="Times New Roman" w:hAnsi="Times New Roman" w:cs="Times New Roman"/>
              </w:rPr>
              <w:t>_MTR_Exch</w:t>
            </w:r>
            <w:r>
              <w:rPr>
                <w:rFonts w:ascii="Times New Roman" w:hAnsi="Times New Roman" w:cs="Times New Roman"/>
              </w:rPr>
              <w:t xml:space="preserve"> с незаполненным кодом Парус </w:t>
            </w:r>
            <w:r w:rsidR="003D61E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D61E1">
              <w:rPr>
                <w:rFonts w:ascii="Times New Roman" w:hAnsi="Times New Roman" w:cs="Times New Roman"/>
              </w:rPr>
              <w:t xml:space="preserve">трактуется как </w:t>
            </w:r>
            <w:r>
              <w:rPr>
                <w:rFonts w:ascii="Times New Roman" w:hAnsi="Times New Roman" w:cs="Times New Roman"/>
              </w:rPr>
              <w:t>Создание.</w:t>
            </w:r>
          </w:p>
        </w:tc>
        <w:tc>
          <w:tcPr>
            <w:tcW w:w="2223" w:type="pct"/>
          </w:tcPr>
          <w:p w14:paraId="4D7E11EA" w14:textId="77777777" w:rsidR="00DC450D" w:rsidRPr="00DC02DF" w:rsidRDefault="00DC450D" w:rsidP="00F151B5">
            <w:pPr>
              <w:rPr>
                <w:rFonts w:ascii="Times New Roman" w:hAnsi="Times New Roman" w:cs="Times New Roman"/>
              </w:rPr>
            </w:pPr>
            <w:r w:rsidRPr="00DC02DF">
              <w:rPr>
                <w:rFonts w:ascii="Times New Roman" w:hAnsi="Times New Roman" w:cs="Times New Roman"/>
              </w:rPr>
              <w:t>Для Ссылки записи (</w:t>
            </w:r>
            <w:r w:rsidRPr="00DC02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DM</w:t>
            </w:r>
            <w:r w:rsidRPr="00DC02D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DC02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j</w:t>
            </w:r>
            <w:r w:rsidRPr="00DC02D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DC02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</w:t>
            </w:r>
            <w:r w:rsidRPr="00DC02DF">
              <w:rPr>
                <w:rFonts w:ascii="Times New Roman" w:hAnsi="Times New Roman" w:cs="Times New Roman"/>
              </w:rPr>
              <w:t>) проверяется наличие необработанной строки в ТСО (Exch_Parus_</w:t>
            </w:r>
            <w:r w:rsidRPr="00DC02DF">
              <w:rPr>
                <w:rFonts w:ascii="Times New Roman" w:hAnsi="Times New Roman" w:cs="Times New Roman"/>
                <w:lang w:val="en-US"/>
              </w:rPr>
              <w:t>Stat</w:t>
            </w:r>
            <w:r w:rsidRPr="00DC02DF">
              <w:rPr>
                <w:rFonts w:ascii="Times New Roman" w:hAnsi="Times New Roman" w:cs="Times New Roman"/>
              </w:rPr>
              <w:t xml:space="preserve"> = 0)</w:t>
            </w:r>
          </w:p>
          <w:p w14:paraId="78820D21" w14:textId="77777777" w:rsidR="00DC450D" w:rsidRPr="00DC02DF" w:rsidRDefault="00DC450D" w:rsidP="00F151B5">
            <w:pPr>
              <w:pStyle w:val="a3"/>
              <w:numPr>
                <w:ilvl w:val="0"/>
                <w:numId w:val="5"/>
              </w:numPr>
              <w:ind w:left="361" w:hanging="361"/>
              <w:rPr>
                <w:rFonts w:ascii="Times New Roman" w:hAnsi="Times New Roman" w:cs="Times New Roman"/>
              </w:rPr>
            </w:pPr>
            <w:r w:rsidRPr="00DC02DF">
              <w:rPr>
                <w:rFonts w:ascii="Times New Roman" w:hAnsi="Times New Roman" w:cs="Times New Roman"/>
              </w:rPr>
              <w:t>Если такая запись есть и у нее</w:t>
            </w:r>
          </w:p>
          <w:p w14:paraId="303EA400" w14:textId="77777777" w:rsidR="00DC450D" w:rsidRPr="00DC02DF" w:rsidRDefault="00DC450D" w:rsidP="00F151B5">
            <w:pPr>
              <w:pStyle w:val="a3"/>
              <w:ind w:left="361"/>
              <w:rPr>
                <w:rFonts w:ascii="Times New Roman" w:hAnsi="Times New Roman" w:cs="Times New Roman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>Exch</w:t>
            </w:r>
            <w:r w:rsidRPr="00DC02DF">
              <w:rPr>
                <w:rFonts w:ascii="Times New Roman" w:hAnsi="Times New Roman" w:cs="Times New Roman"/>
              </w:rPr>
              <w:t>_</w:t>
            </w:r>
            <w:r w:rsidRPr="00DC02DF">
              <w:rPr>
                <w:rFonts w:ascii="Times New Roman" w:hAnsi="Times New Roman" w:cs="Times New Roman"/>
                <w:lang w:val="en-US"/>
              </w:rPr>
              <w:t>MDM</w:t>
            </w:r>
            <w:r w:rsidRPr="00DC02DF">
              <w:rPr>
                <w:rFonts w:ascii="Times New Roman" w:hAnsi="Times New Roman" w:cs="Times New Roman"/>
              </w:rPr>
              <w:t>_</w:t>
            </w:r>
            <w:r w:rsidRPr="00DC02DF">
              <w:rPr>
                <w:rFonts w:ascii="Times New Roman" w:hAnsi="Times New Roman" w:cs="Times New Roman"/>
                <w:lang w:val="en-US"/>
              </w:rPr>
              <w:t>Type</w:t>
            </w:r>
            <w:r w:rsidRPr="00DC02DF">
              <w:rPr>
                <w:rFonts w:ascii="Times New Roman" w:hAnsi="Times New Roman" w:cs="Times New Roman"/>
              </w:rPr>
              <w:t xml:space="preserve"> = «</w:t>
            </w:r>
            <w:r w:rsidRPr="00DC02DF">
              <w:rPr>
                <w:rFonts w:ascii="Times New Roman" w:hAnsi="Times New Roman" w:cs="Times New Roman"/>
                <w:lang w:val="en-US"/>
              </w:rPr>
              <w:t>I</w:t>
            </w:r>
            <w:r w:rsidRPr="00DC02DF">
              <w:rPr>
                <w:rFonts w:ascii="Times New Roman" w:hAnsi="Times New Roman" w:cs="Times New Roman"/>
              </w:rPr>
              <w:t>», то новая запись не создается, а в найденной записи указывается новое время изменения (Exch_MDM_DT)</w:t>
            </w:r>
          </w:p>
          <w:p w14:paraId="6E2654F6" w14:textId="77777777" w:rsidR="00DC450D" w:rsidRPr="00DC02DF" w:rsidRDefault="00DC450D" w:rsidP="00F151B5">
            <w:pPr>
              <w:pStyle w:val="a3"/>
              <w:numPr>
                <w:ilvl w:val="0"/>
                <w:numId w:val="5"/>
              </w:numPr>
              <w:ind w:left="361" w:hanging="361"/>
              <w:rPr>
                <w:rFonts w:ascii="Times New Roman" w:hAnsi="Times New Roman" w:cs="Times New Roman"/>
              </w:rPr>
            </w:pPr>
            <w:r w:rsidRPr="00DC02DF">
              <w:rPr>
                <w:rFonts w:ascii="Times New Roman" w:hAnsi="Times New Roman" w:cs="Times New Roman"/>
              </w:rPr>
              <w:t>Если необработанных записей для ссылки нет, то создается новая запись и заполняются поля</w:t>
            </w:r>
          </w:p>
          <w:p w14:paraId="4F964DB6" w14:textId="77777777" w:rsidR="00DC450D" w:rsidRPr="00DC02DF" w:rsidRDefault="00DC450D" w:rsidP="00F151B5">
            <w:pPr>
              <w:ind w:left="361"/>
              <w:rPr>
                <w:rFonts w:ascii="Times New Roman" w:hAnsi="Times New Roman" w:cs="Times New Roman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>Exch</w:t>
            </w:r>
            <w:r w:rsidRPr="00DC02DF">
              <w:rPr>
                <w:rFonts w:ascii="Times New Roman" w:hAnsi="Times New Roman" w:cs="Times New Roman"/>
              </w:rPr>
              <w:t>_</w:t>
            </w:r>
            <w:r w:rsidRPr="00DC02DF">
              <w:rPr>
                <w:rFonts w:ascii="Times New Roman" w:hAnsi="Times New Roman" w:cs="Times New Roman"/>
                <w:lang w:val="en-US"/>
              </w:rPr>
              <w:t>MDM</w:t>
            </w:r>
            <w:r w:rsidRPr="00DC02DF">
              <w:rPr>
                <w:rFonts w:ascii="Times New Roman" w:hAnsi="Times New Roman" w:cs="Times New Roman"/>
              </w:rPr>
              <w:t>_</w:t>
            </w:r>
            <w:r w:rsidRPr="00DC02DF">
              <w:rPr>
                <w:rFonts w:ascii="Times New Roman" w:hAnsi="Times New Roman" w:cs="Times New Roman"/>
                <w:lang w:val="en-US"/>
              </w:rPr>
              <w:t>Type</w:t>
            </w:r>
            <w:r w:rsidRPr="00DC02DF">
              <w:rPr>
                <w:rFonts w:ascii="Times New Roman" w:hAnsi="Times New Roman" w:cs="Times New Roman"/>
              </w:rPr>
              <w:t xml:space="preserve"> = «</w:t>
            </w:r>
            <w:r w:rsidRPr="00DC02DF">
              <w:rPr>
                <w:rFonts w:ascii="Times New Roman" w:hAnsi="Times New Roman" w:cs="Times New Roman"/>
                <w:lang w:val="en-US"/>
              </w:rPr>
              <w:t>I</w:t>
            </w:r>
            <w:r w:rsidRPr="00DC02DF">
              <w:rPr>
                <w:rFonts w:ascii="Times New Roman" w:hAnsi="Times New Roman" w:cs="Times New Roman"/>
              </w:rPr>
              <w:t>»</w:t>
            </w:r>
          </w:p>
          <w:p w14:paraId="54303222" w14:textId="77777777" w:rsidR="00DC450D" w:rsidRPr="00DC02DF" w:rsidRDefault="00DC450D" w:rsidP="00F151B5">
            <w:pPr>
              <w:ind w:left="361"/>
              <w:rPr>
                <w:rFonts w:ascii="Times New Roman" w:hAnsi="Times New Roman" w:cs="Times New Roman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>Exch</w:t>
            </w:r>
            <w:r w:rsidRPr="00DC02DF">
              <w:rPr>
                <w:rFonts w:ascii="Times New Roman" w:hAnsi="Times New Roman" w:cs="Times New Roman"/>
              </w:rPr>
              <w:t>_</w:t>
            </w:r>
            <w:r w:rsidRPr="00DC02DF">
              <w:rPr>
                <w:rFonts w:ascii="Times New Roman" w:hAnsi="Times New Roman" w:cs="Times New Roman"/>
                <w:lang w:val="en-US"/>
              </w:rPr>
              <w:t>MDM</w:t>
            </w:r>
            <w:r w:rsidRPr="00DC02DF">
              <w:rPr>
                <w:rFonts w:ascii="Times New Roman" w:hAnsi="Times New Roman" w:cs="Times New Roman"/>
              </w:rPr>
              <w:t>_</w:t>
            </w:r>
            <w:r w:rsidRPr="00DC02DF">
              <w:rPr>
                <w:rFonts w:ascii="Times New Roman" w:hAnsi="Times New Roman" w:cs="Times New Roman"/>
                <w:lang w:val="en-US"/>
              </w:rPr>
              <w:t>DT</w:t>
            </w:r>
            <w:r w:rsidRPr="00DC02DF">
              <w:rPr>
                <w:rFonts w:ascii="Times New Roman" w:hAnsi="Times New Roman" w:cs="Times New Roman"/>
              </w:rPr>
              <w:t xml:space="preserve"> = Дата и время создания</w:t>
            </w:r>
          </w:p>
          <w:p w14:paraId="58001539" w14:textId="77777777" w:rsidR="00DC450D" w:rsidRPr="00DC02DF" w:rsidRDefault="00DC450D" w:rsidP="00F151B5">
            <w:pPr>
              <w:ind w:left="361"/>
              <w:rPr>
                <w:rFonts w:ascii="Times New Roman" w:hAnsi="Times New Roman" w:cs="Times New Roman"/>
                <w:lang w:val="en-US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>MDM_Key = MDM_Key</w:t>
            </w:r>
          </w:p>
          <w:p w14:paraId="163B0181" w14:textId="77777777" w:rsidR="00DC450D" w:rsidRPr="00DC02DF" w:rsidRDefault="00DC450D" w:rsidP="00F151B5">
            <w:pPr>
              <w:ind w:left="361"/>
              <w:rPr>
                <w:rFonts w:ascii="Times New Roman" w:hAnsi="Times New Roman" w:cs="Times New Roman"/>
                <w:lang w:val="en-US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 xml:space="preserve">MDM_ID = </w:t>
            </w:r>
            <w:r w:rsidRPr="00DC02DF">
              <w:rPr>
                <w:rFonts w:ascii="Times New Roman" w:hAnsi="Times New Roman" w:cs="Times New Roman"/>
              </w:rPr>
              <w:t>Код</w:t>
            </w:r>
          </w:p>
          <w:p w14:paraId="70B56483" w14:textId="77777777" w:rsidR="00DC450D" w:rsidRDefault="00DC450D" w:rsidP="00F151B5">
            <w:pPr>
              <w:ind w:left="361"/>
              <w:rPr>
                <w:rFonts w:ascii="Times New Roman" w:hAnsi="Times New Roman" w:cs="Times New Roman"/>
                <w:lang w:val="en-US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 xml:space="preserve">MDM_Obj_Ref = </w:t>
            </w:r>
            <w:r w:rsidRPr="00DC02DF">
              <w:rPr>
                <w:rFonts w:ascii="Times New Roman" w:hAnsi="Times New Roman" w:cs="Times New Roman"/>
              </w:rPr>
              <w:t>Ссылка</w:t>
            </w:r>
            <w:r w:rsidRPr="00DC02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C02DF">
              <w:rPr>
                <w:rFonts w:ascii="Times New Roman" w:hAnsi="Times New Roman" w:cs="Times New Roman"/>
              </w:rPr>
              <w:t>на</w:t>
            </w:r>
            <w:r w:rsidRPr="00DC02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C02DF">
              <w:rPr>
                <w:rFonts w:ascii="Times New Roman" w:hAnsi="Times New Roman" w:cs="Times New Roman"/>
              </w:rPr>
              <w:t>запись</w:t>
            </w:r>
            <w:r w:rsidRPr="00DC02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B3F0F" w:rsidRPr="00DC02DF">
              <w:rPr>
                <w:rFonts w:ascii="Times New Roman" w:hAnsi="Times New Roman" w:cs="Times New Roman"/>
                <w:lang w:val="en-US"/>
              </w:rPr>
              <w:t>kor_MTR_Exch</w:t>
            </w:r>
          </w:p>
          <w:p w14:paraId="79DDEDB2" w14:textId="77777777" w:rsidR="00FA4947" w:rsidRPr="00E44B11" w:rsidRDefault="00D54661" w:rsidP="00F151B5">
            <w:pPr>
              <w:ind w:left="3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DM</w:t>
            </w:r>
            <w:r w:rsidRPr="00E44B11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Receive</w:t>
            </w:r>
            <w:r w:rsidR="00E44B11" w:rsidRPr="00E44B11">
              <w:rPr>
                <w:rFonts w:ascii="Times New Roman" w:hAnsi="Times New Roman" w:cs="Times New Roman"/>
              </w:rPr>
              <w:t>_</w:t>
            </w:r>
            <w:r w:rsidR="00E44B11">
              <w:rPr>
                <w:rFonts w:ascii="Times New Roman" w:hAnsi="Times New Roman" w:cs="Times New Roman"/>
                <w:lang w:val="en-US"/>
              </w:rPr>
              <w:t>Ref</w:t>
            </w:r>
            <w:r w:rsidR="00E44B11" w:rsidRPr="00E44B11">
              <w:rPr>
                <w:rFonts w:ascii="Times New Roman" w:hAnsi="Times New Roman" w:cs="Times New Roman"/>
              </w:rPr>
              <w:t xml:space="preserve"> = </w:t>
            </w:r>
            <w:r w:rsidR="00E44B11">
              <w:rPr>
                <w:rFonts w:ascii="Times New Roman" w:hAnsi="Times New Roman" w:cs="Times New Roman"/>
              </w:rPr>
              <w:t>для</w:t>
            </w:r>
            <w:r w:rsidR="00E44B11" w:rsidRPr="00E44B11">
              <w:rPr>
                <w:rFonts w:ascii="Times New Roman" w:hAnsi="Times New Roman" w:cs="Times New Roman"/>
              </w:rPr>
              <w:t xml:space="preserve"> </w:t>
            </w:r>
            <w:r w:rsidR="00E44B11">
              <w:rPr>
                <w:rFonts w:ascii="Times New Roman" w:hAnsi="Times New Roman" w:cs="Times New Roman"/>
              </w:rPr>
              <w:t>каждой</w:t>
            </w:r>
            <w:r w:rsidR="00E44B11" w:rsidRPr="00E44B11">
              <w:rPr>
                <w:rFonts w:ascii="Times New Roman" w:hAnsi="Times New Roman" w:cs="Times New Roman"/>
              </w:rPr>
              <w:t xml:space="preserve"> </w:t>
            </w:r>
            <w:r w:rsidR="00E44B11">
              <w:rPr>
                <w:rFonts w:ascii="Times New Roman" w:hAnsi="Times New Roman" w:cs="Times New Roman"/>
              </w:rPr>
              <w:t>системы</w:t>
            </w:r>
            <w:r w:rsidR="00556692">
              <w:rPr>
                <w:rFonts w:ascii="Times New Roman" w:hAnsi="Times New Roman" w:cs="Times New Roman"/>
              </w:rPr>
              <w:t>-получателя</w:t>
            </w:r>
          </w:p>
          <w:p w14:paraId="51F4CC76" w14:textId="77777777" w:rsidR="00E44B11" w:rsidRPr="00E44B11" w:rsidRDefault="00E44B11" w:rsidP="00F151B5">
            <w:pPr>
              <w:ind w:left="361"/>
              <w:rPr>
                <w:rFonts w:ascii="Times New Roman" w:hAnsi="Times New Roman" w:cs="Times New Roman"/>
              </w:rPr>
            </w:pPr>
          </w:p>
        </w:tc>
        <w:tc>
          <w:tcPr>
            <w:tcW w:w="1712" w:type="pct"/>
          </w:tcPr>
          <w:p w14:paraId="37549C04" w14:textId="77777777" w:rsidR="00DC450D" w:rsidRPr="001D1BAC" w:rsidRDefault="00DC450D" w:rsidP="00F151B5">
            <w:pPr>
              <w:rPr>
                <w:rFonts w:ascii="Times New Roman" w:hAnsi="Times New Roman" w:cs="Times New Roman"/>
              </w:rPr>
            </w:pPr>
            <w:r w:rsidRPr="001D1BAC">
              <w:rPr>
                <w:rFonts w:ascii="Times New Roman" w:hAnsi="Times New Roman" w:cs="Times New Roman"/>
              </w:rPr>
              <w:lastRenderedPageBreak/>
              <w:t xml:space="preserve">Проверяется корректность обмена </w:t>
            </w:r>
            <w:r>
              <w:rPr>
                <w:rFonts w:ascii="Times New Roman" w:hAnsi="Times New Roman" w:cs="Times New Roman"/>
              </w:rPr>
              <w:t>с точки зрения 1С МДМ.</w:t>
            </w:r>
            <w:r w:rsidRPr="001D1BAC">
              <w:rPr>
                <w:rFonts w:ascii="Times New Roman" w:hAnsi="Times New Roman" w:cs="Times New Roman"/>
              </w:rPr>
              <w:t xml:space="preserve"> </w:t>
            </w:r>
          </w:p>
          <w:p w14:paraId="43F2146D" w14:textId="77777777" w:rsidR="00DC450D" w:rsidRPr="001D1BAC" w:rsidRDefault="00DC450D" w:rsidP="00F151B5">
            <w:pPr>
              <w:rPr>
                <w:rFonts w:ascii="Times New Roman" w:hAnsi="Times New Roman" w:cs="Times New Roman"/>
              </w:rPr>
            </w:pPr>
            <w:r w:rsidRPr="001D1BAC">
              <w:rPr>
                <w:rFonts w:ascii="Times New Roman" w:hAnsi="Times New Roman" w:cs="Times New Roman"/>
              </w:rPr>
              <w:t>Фиксируется завершение обмена в полях</w:t>
            </w:r>
          </w:p>
          <w:p w14:paraId="390684AC" w14:textId="77777777" w:rsidR="00DC450D" w:rsidRPr="001D1BAC" w:rsidRDefault="00DC450D" w:rsidP="00F151B5">
            <w:pPr>
              <w:rPr>
                <w:rFonts w:ascii="Times New Roman" w:hAnsi="Times New Roman" w:cs="Times New Roman"/>
              </w:rPr>
            </w:pPr>
            <w:r w:rsidRPr="001D1BAC">
              <w:rPr>
                <w:rFonts w:ascii="Times New Roman" w:hAnsi="Times New Roman" w:cs="Times New Roman"/>
              </w:rPr>
              <w:t>Exch_MDM_Stat = 1 или код ошибки</w:t>
            </w:r>
          </w:p>
          <w:p w14:paraId="4A1C839D" w14:textId="77777777" w:rsidR="00DC450D" w:rsidRPr="001D1BAC" w:rsidRDefault="00DC450D" w:rsidP="00F151B5">
            <w:pPr>
              <w:rPr>
                <w:rFonts w:ascii="Times New Roman" w:hAnsi="Times New Roman" w:cs="Times New Roman"/>
              </w:rPr>
            </w:pPr>
            <w:r w:rsidRPr="001D1BAC">
              <w:rPr>
                <w:rFonts w:ascii="Times New Roman" w:hAnsi="Times New Roman" w:cs="Times New Roman"/>
              </w:rPr>
              <w:t>Exch_MDM_Stat_DT = Дата и время обработки</w:t>
            </w:r>
          </w:p>
          <w:p w14:paraId="42F202AA" w14:textId="77777777" w:rsidR="00DC450D" w:rsidRDefault="00DC450D" w:rsidP="00F151B5">
            <w:pPr>
              <w:rPr>
                <w:rFonts w:ascii="Times New Roman" w:hAnsi="Times New Roman" w:cs="Times New Roman"/>
              </w:rPr>
            </w:pPr>
            <w:r w:rsidRPr="001D1BAC">
              <w:rPr>
                <w:rFonts w:ascii="Times New Roman" w:hAnsi="Times New Roman" w:cs="Times New Roman"/>
              </w:rPr>
              <w:t>Exch_MDM_Comments = «Обмен завершен корректно» или текст ошибк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95D0B6C" w14:textId="77777777" w:rsidR="00DC450D" w:rsidRPr="002E4CF2" w:rsidRDefault="00DC450D" w:rsidP="00F151B5">
            <w:pPr>
              <w:rPr>
                <w:rFonts w:ascii="Times New Roman" w:hAnsi="Times New Roman" w:cs="Times New Roman"/>
              </w:rPr>
            </w:pPr>
          </w:p>
          <w:p w14:paraId="618C1C01" w14:textId="77777777" w:rsidR="00DC450D" w:rsidRDefault="00271C2E" w:rsidP="00F15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мена с Парус дополнительно - е</w:t>
            </w:r>
            <w:r w:rsidR="00DC450D">
              <w:rPr>
                <w:rFonts w:ascii="Times New Roman" w:hAnsi="Times New Roman" w:cs="Times New Roman"/>
              </w:rPr>
              <w:t>сли ошибок нет, то в записи нси МТР по Ссылке (</w:t>
            </w:r>
            <w:r w:rsidR="00DC450D">
              <w:rPr>
                <w:rFonts w:ascii="Times New Roman" w:hAnsi="Times New Roman" w:cs="Times New Roman"/>
                <w:lang w:val="en-US"/>
              </w:rPr>
              <w:t>MDM</w:t>
            </w:r>
            <w:r w:rsidR="00DC450D" w:rsidRPr="00181258">
              <w:rPr>
                <w:rFonts w:ascii="Times New Roman" w:hAnsi="Times New Roman" w:cs="Times New Roman"/>
              </w:rPr>
              <w:t>_</w:t>
            </w:r>
            <w:r w:rsidR="00DC450D">
              <w:rPr>
                <w:rFonts w:ascii="Times New Roman" w:hAnsi="Times New Roman" w:cs="Times New Roman"/>
                <w:lang w:val="en-US"/>
              </w:rPr>
              <w:t>Obj</w:t>
            </w:r>
            <w:r w:rsidR="00DC450D" w:rsidRPr="00181258">
              <w:rPr>
                <w:rFonts w:ascii="Times New Roman" w:hAnsi="Times New Roman" w:cs="Times New Roman"/>
              </w:rPr>
              <w:t>_</w:t>
            </w:r>
            <w:r w:rsidR="00DC450D">
              <w:rPr>
                <w:rFonts w:ascii="Times New Roman" w:hAnsi="Times New Roman" w:cs="Times New Roman"/>
                <w:lang w:val="en-US"/>
              </w:rPr>
              <w:t>Ref</w:t>
            </w:r>
            <w:r w:rsidR="00DC450D">
              <w:rPr>
                <w:rFonts w:ascii="Times New Roman" w:hAnsi="Times New Roman" w:cs="Times New Roman"/>
              </w:rPr>
              <w:t>) обновляются поля</w:t>
            </w:r>
          </w:p>
          <w:p w14:paraId="571B302C" w14:textId="77777777" w:rsidR="00DC450D" w:rsidRPr="00EA3A87" w:rsidRDefault="00DC450D" w:rsidP="00F151B5">
            <w:pPr>
              <w:ind w:left="708"/>
              <w:rPr>
                <w:rFonts w:ascii="Times New Roman" w:hAnsi="Times New Roman" w:cs="Times New Roman"/>
                <w:lang w:val="en-US"/>
              </w:rPr>
            </w:pPr>
            <w:r w:rsidRPr="00EA3A87">
              <w:rPr>
                <w:rFonts w:ascii="Times New Roman" w:hAnsi="Times New Roman" w:cs="Times New Roman"/>
                <w:lang w:val="en-US"/>
              </w:rPr>
              <w:t>Parus_ID</w:t>
            </w:r>
          </w:p>
          <w:p w14:paraId="4913F1B5" w14:textId="77777777" w:rsidR="00DC450D" w:rsidRPr="00EA3A87" w:rsidRDefault="00DC450D" w:rsidP="00F151B5">
            <w:pPr>
              <w:ind w:left="708"/>
              <w:rPr>
                <w:rFonts w:ascii="Times New Roman" w:hAnsi="Times New Roman" w:cs="Times New Roman"/>
                <w:lang w:val="en-US"/>
              </w:rPr>
            </w:pPr>
            <w:r w:rsidRPr="00EA3A87">
              <w:rPr>
                <w:rFonts w:ascii="Times New Roman" w:hAnsi="Times New Roman" w:cs="Times New Roman"/>
                <w:lang w:val="en-US"/>
              </w:rPr>
              <w:t>Parus_Bar_Code</w:t>
            </w:r>
          </w:p>
          <w:p w14:paraId="1D2C91E9" w14:textId="77777777" w:rsidR="00DC450D" w:rsidRPr="00EA3A87" w:rsidRDefault="00DC450D" w:rsidP="00F151B5">
            <w:pPr>
              <w:ind w:left="708"/>
              <w:rPr>
                <w:rFonts w:ascii="Times New Roman" w:hAnsi="Times New Roman" w:cs="Times New Roman"/>
                <w:lang w:val="en-US"/>
              </w:rPr>
            </w:pPr>
            <w:r w:rsidRPr="00EA3A87">
              <w:rPr>
                <w:rFonts w:ascii="Times New Roman" w:hAnsi="Times New Roman" w:cs="Times New Roman"/>
                <w:lang w:val="en-US"/>
              </w:rPr>
              <w:t xml:space="preserve">Parus_Name </w:t>
            </w:r>
          </w:p>
        </w:tc>
      </w:tr>
      <w:tr w:rsidR="00DC450D" w:rsidRPr="005139B9" w14:paraId="2EED9BB3" w14:textId="77777777" w:rsidTr="006C3CFD">
        <w:tc>
          <w:tcPr>
            <w:tcW w:w="1065" w:type="pct"/>
          </w:tcPr>
          <w:p w14:paraId="0C18E7B6" w14:textId="77777777" w:rsidR="00DC450D" w:rsidRPr="00E23E8C" w:rsidRDefault="00DC450D" w:rsidP="00F15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ие записи </w:t>
            </w:r>
            <w:r w:rsidRPr="00C92EE7">
              <w:rPr>
                <w:rFonts w:ascii="Times New Roman" w:hAnsi="Times New Roman" w:cs="Times New Roman"/>
              </w:rPr>
              <w:t xml:space="preserve">в </w:t>
            </w:r>
            <w:r w:rsidR="00CF4F4E" w:rsidRPr="00C92EE7">
              <w:rPr>
                <w:rFonts w:ascii="Times New Roman" w:hAnsi="Times New Roman" w:cs="Times New Roman"/>
              </w:rPr>
              <w:t>таблице kor</w:t>
            </w:r>
            <w:r w:rsidR="008B3F0F">
              <w:rPr>
                <w:rFonts w:ascii="Times New Roman" w:hAnsi="Times New Roman" w:cs="Times New Roman"/>
              </w:rPr>
              <w:t>_MTR_Exch</w:t>
            </w:r>
            <w:r>
              <w:rPr>
                <w:rFonts w:ascii="Times New Roman" w:hAnsi="Times New Roman" w:cs="Times New Roman"/>
              </w:rPr>
              <w:t xml:space="preserve"> с заполненным кодом Парус и изменением перечня забираемых полей*– Изменение.</w:t>
            </w:r>
          </w:p>
        </w:tc>
        <w:tc>
          <w:tcPr>
            <w:tcW w:w="2223" w:type="pct"/>
          </w:tcPr>
          <w:p w14:paraId="327DEB30" w14:textId="77777777" w:rsidR="00DC450D" w:rsidRPr="00DC02DF" w:rsidRDefault="00DC450D" w:rsidP="00F151B5">
            <w:pPr>
              <w:rPr>
                <w:rFonts w:ascii="Times New Roman" w:hAnsi="Times New Roman" w:cs="Times New Roman"/>
              </w:rPr>
            </w:pPr>
            <w:r w:rsidRPr="00DC02DF">
              <w:rPr>
                <w:rFonts w:ascii="Times New Roman" w:hAnsi="Times New Roman" w:cs="Times New Roman"/>
              </w:rPr>
              <w:t>Для Ссылки записи (</w:t>
            </w:r>
            <w:r w:rsidRPr="00DC02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DM</w:t>
            </w:r>
            <w:r w:rsidRPr="00DC02D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DC02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j</w:t>
            </w:r>
            <w:r w:rsidRPr="00DC02D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DC02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</w:t>
            </w:r>
            <w:r w:rsidRPr="00DC02DF">
              <w:rPr>
                <w:rFonts w:ascii="Times New Roman" w:hAnsi="Times New Roman" w:cs="Times New Roman"/>
              </w:rPr>
              <w:t xml:space="preserve">) проверяется наличие необработанной строки в </w:t>
            </w:r>
            <w:r w:rsidR="00247B47" w:rsidRPr="00DC02DF">
              <w:rPr>
                <w:rFonts w:ascii="Times New Roman" w:hAnsi="Times New Roman" w:cs="Times New Roman"/>
              </w:rPr>
              <w:t>ТСО (Exch_Parus_</w:t>
            </w:r>
            <w:r w:rsidR="00247B47" w:rsidRPr="00DC02DF">
              <w:rPr>
                <w:rFonts w:ascii="Times New Roman" w:hAnsi="Times New Roman" w:cs="Times New Roman"/>
                <w:lang w:val="en-US"/>
              </w:rPr>
              <w:t>Stat</w:t>
            </w:r>
            <w:r w:rsidR="00247B47" w:rsidRPr="00DC02DF">
              <w:rPr>
                <w:rFonts w:ascii="Times New Roman" w:hAnsi="Times New Roman" w:cs="Times New Roman"/>
              </w:rPr>
              <w:t xml:space="preserve"> = 0)</w:t>
            </w:r>
          </w:p>
          <w:p w14:paraId="23B46183" w14:textId="77777777" w:rsidR="00DC450D" w:rsidRPr="00DC02DF" w:rsidRDefault="00DC450D" w:rsidP="00F151B5">
            <w:pPr>
              <w:pStyle w:val="a3"/>
              <w:numPr>
                <w:ilvl w:val="0"/>
                <w:numId w:val="5"/>
              </w:numPr>
              <w:ind w:left="361" w:hanging="361"/>
              <w:rPr>
                <w:rFonts w:ascii="Times New Roman" w:hAnsi="Times New Roman" w:cs="Times New Roman"/>
              </w:rPr>
            </w:pPr>
            <w:r w:rsidRPr="00DC02DF">
              <w:rPr>
                <w:rFonts w:ascii="Times New Roman" w:hAnsi="Times New Roman" w:cs="Times New Roman"/>
              </w:rPr>
              <w:t>Если такая запись есть и у нее</w:t>
            </w:r>
          </w:p>
          <w:p w14:paraId="5A0DA698" w14:textId="77777777" w:rsidR="00DC450D" w:rsidRPr="00DC02DF" w:rsidRDefault="00DC450D" w:rsidP="00F151B5">
            <w:pPr>
              <w:pStyle w:val="a3"/>
              <w:ind w:left="361"/>
              <w:rPr>
                <w:rFonts w:ascii="Times New Roman" w:hAnsi="Times New Roman" w:cs="Times New Roman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>Exch</w:t>
            </w:r>
            <w:r w:rsidRPr="00DC02DF">
              <w:rPr>
                <w:rFonts w:ascii="Times New Roman" w:hAnsi="Times New Roman" w:cs="Times New Roman"/>
              </w:rPr>
              <w:t>_</w:t>
            </w:r>
            <w:r w:rsidRPr="00DC02DF">
              <w:rPr>
                <w:rFonts w:ascii="Times New Roman" w:hAnsi="Times New Roman" w:cs="Times New Roman"/>
                <w:lang w:val="en-US"/>
              </w:rPr>
              <w:t>MDM</w:t>
            </w:r>
            <w:r w:rsidRPr="00DC02DF">
              <w:rPr>
                <w:rFonts w:ascii="Times New Roman" w:hAnsi="Times New Roman" w:cs="Times New Roman"/>
              </w:rPr>
              <w:t>_</w:t>
            </w:r>
            <w:r w:rsidRPr="00DC02DF">
              <w:rPr>
                <w:rFonts w:ascii="Times New Roman" w:hAnsi="Times New Roman" w:cs="Times New Roman"/>
                <w:lang w:val="en-US"/>
              </w:rPr>
              <w:t>Type</w:t>
            </w:r>
            <w:r w:rsidRPr="00DC02DF">
              <w:rPr>
                <w:rFonts w:ascii="Times New Roman" w:hAnsi="Times New Roman" w:cs="Times New Roman"/>
              </w:rPr>
              <w:t xml:space="preserve"> = «</w:t>
            </w:r>
            <w:r w:rsidRPr="00DC02DF">
              <w:rPr>
                <w:rFonts w:ascii="Times New Roman" w:hAnsi="Times New Roman" w:cs="Times New Roman"/>
                <w:b/>
                <w:bCs/>
                <w:lang w:val="en-US"/>
              </w:rPr>
              <w:t>U</w:t>
            </w:r>
            <w:r w:rsidRPr="00DC02DF">
              <w:rPr>
                <w:rFonts w:ascii="Times New Roman" w:hAnsi="Times New Roman" w:cs="Times New Roman"/>
              </w:rPr>
              <w:t>», то новая запись не создается, а в найденной записи указывается новое время изменения (Exch_MDM_DT)</w:t>
            </w:r>
          </w:p>
          <w:p w14:paraId="58BD0469" w14:textId="77777777" w:rsidR="00DC450D" w:rsidRPr="00DC02DF" w:rsidRDefault="00DC450D" w:rsidP="00F151B5">
            <w:pPr>
              <w:pStyle w:val="a3"/>
              <w:numPr>
                <w:ilvl w:val="0"/>
                <w:numId w:val="5"/>
              </w:numPr>
              <w:ind w:left="361" w:hanging="361"/>
              <w:rPr>
                <w:rFonts w:ascii="Times New Roman" w:hAnsi="Times New Roman" w:cs="Times New Roman"/>
              </w:rPr>
            </w:pPr>
            <w:r w:rsidRPr="00DC02DF">
              <w:rPr>
                <w:rFonts w:ascii="Times New Roman" w:hAnsi="Times New Roman" w:cs="Times New Roman"/>
              </w:rPr>
              <w:t>Если необработанных записей для ссылки нет, то создается новая запись и заполняются поля</w:t>
            </w:r>
          </w:p>
          <w:p w14:paraId="665F1F43" w14:textId="77777777" w:rsidR="00DC450D" w:rsidRPr="00DC02DF" w:rsidRDefault="00DC450D" w:rsidP="00F151B5">
            <w:pPr>
              <w:ind w:left="361"/>
              <w:rPr>
                <w:rFonts w:ascii="Times New Roman" w:hAnsi="Times New Roman" w:cs="Times New Roman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>Exch</w:t>
            </w:r>
            <w:r w:rsidRPr="00DC02DF">
              <w:rPr>
                <w:rFonts w:ascii="Times New Roman" w:hAnsi="Times New Roman" w:cs="Times New Roman"/>
              </w:rPr>
              <w:t>_</w:t>
            </w:r>
            <w:r w:rsidRPr="00DC02DF">
              <w:rPr>
                <w:rFonts w:ascii="Times New Roman" w:hAnsi="Times New Roman" w:cs="Times New Roman"/>
                <w:lang w:val="en-US"/>
              </w:rPr>
              <w:t>MDM</w:t>
            </w:r>
            <w:r w:rsidRPr="00DC02DF">
              <w:rPr>
                <w:rFonts w:ascii="Times New Roman" w:hAnsi="Times New Roman" w:cs="Times New Roman"/>
              </w:rPr>
              <w:t>_</w:t>
            </w:r>
            <w:r w:rsidRPr="00DC02DF">
              <w:rPr>
                <w:rFonts w:ascii="Times New Roman" w:hAnsi="Times New Roman" w:cs="Times New Roman"/>
                <w:lang w:val="en-US"/>
              </w:rPr>
              <w:t>Type</w:t>
            </w:r>
            <w:r w:rsidRPr="00DC02DF">
              <w:rPr>
                <w:rFonts w:ascii="Times New Roman" w:hAnsi="Times New Roman" w:cs="Times New Roman"/>
              </w:rPr>
              <w:t xml:space="preserve"> = «</w:t>
            </w:r>
            <w:r w:rsidRPr="00DC02DF">
              <w:rPr>
                <w:rFonts w:ascii="Times New Roman" w:hAnsi="Times New Roman" w:cs="Times New Roman"/>
                <w:b/>
                <w:bCs/>
              </w:rPr>
              <w:t>U</w:t>
            </w:r>
            <w:r w:rsidRPr="00DC02DF">
              <w:rPr>
                <w:rFonts w:ascii="Times New Roman" w:hAnsi="Times New Roman" w:cs="Times New Roman"/>
              </w:rPr>
              <w:t>»</w:t>
            </w:r>
          </w:p>
          <w:p w14:paraId="6A3F357D" w14:textId="77777777" w:rsidR="00DC450D" w:rsidRPr="00DC02DF" w:rsidRDefault="00DC450D" w:rsidP="00F151B5">
            <w:pPr>
              <w:ind w:left="361"/>
              <w:rPr>
                <w:rFonts w:ascii="Times New Roman" w:hAnsi="Times New Roman" w:cs="Times New Roman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>Exch</w:t>
            </w:r>
            <w:r w:rsidRPr="00DC02DF">
              <w:rPr>
                <w:rFonts w:ascii="Times New Roman" w:hAnsi="Times New Roman" w:cs="Times New Roman"/>
              </w:rPr>
              <w:t>_</w:t>
            </w:r>
            <w:r w:rsidRPr="00DC02DF">
              <w:rPr>
                <w:rFonts w:ascii="Times New Roman" w:hAnsi="Times New Roman" w:cs="Times New Roman"/>
                <w:lang w:val="en-US"/>
              </w:rPr>
              <w:t>MDM</w:t>
            </w:r>
            <w:r w:rsidRPr="00DC02DF">
              <w:rPr>
                <w:rFonts w:ascii="Times New Roman" w:hAnsi="Times New Roman" w:cs="Times New Roman"/>
              </w:rPr>
              <w:t>_</w:t>
            </w:r>
            <w:r w:rsidRPr="00DC02DF">
              <w:rPr>
                <w:rFonts w:ascii="Times New Roman" w:hAnsi="Times New Roman" w:cs="Times New Roman"/>
                <w:lang w:val="en-US"/>
              </w:rPr>
              <w:t>DT</w:t>
            </w:r>
            <w:r w:rsidRPr="00DC02DF">
              <w:rPr>
                <w:rFonts w:ascii="Times New Roman" w:hAnsi="Times New Roman" w:cs="Times New Roman"/>
              </w:rPr>
              <w:t xml:space="preserve"> = Дата и время изменений</w:t>
            </w:r>
          </w:p>
          <w:p w14:paraId="15F3E8AF" w14:textId="77777777" w:rsidR="00DC450D" w:rsidRPr="00DC02DF" w:rsidRDefault="00DC450D" w:rsidP="00F151B5">
            <w:pPr>
              <w:ind w:left="361"/>
              <w:rPr>
                <w:rFonts w:ascii="Times New Roman" w:hAnsi="Times New Roman" w:cs="Times New Roman"/>
                <w:lang w:val="en-US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>MDM_Key = MDM_Key</w:t>
            </w:r>
          </w:p>
          <w:p w14:paraId="4932471C" w14:textId="77777777" w:rsidR="00DC450D" w:rsidRPr="00DC02DF" w:rsidRDefault="00DC450D" w:rsidP="00F151B5">
            <w:pPr>
              <w:ind w:left="361"/>
              <w:rPr>
                <w:rFonts w:ascii="Times New Roman" w:hAnsi="Times New Roman" w:cs="Times New Roman"/>
                <w:lang w:val="en-US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 xml:space="preserve">MDM_ID = </w:t>
            </w:r>
            <w:r w:rsidRPr="00DC02DF">
              <w:rPr>
                <w:rFonts w:ascii="Times New Roman" w:hAnsi="Times New Roman" w:cs="Times New Roman"/>
              </w:rPr>
              <w:t>Код</w:t>
            </w:r>
          </w:p>
          <w:p w14:paraId="28DEC63B" w14:textId="77777777" w:rsidR="00DC450D" w:rsidRPr="00DC02DF" w:rsidRDefault="00DC450D" w:rsidP="00F151B5">
            <w:pPr>
              <w:ind w:left="361"/>
              <w:rPr>
                <w:rFonts w:ascii="Times New Roman" w:hAnsi="Times New Roman" w:cs="Times New Roman"/>
                <w:lang w:val="en-US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 xml:space="preserve">MDM_Obj_Ref = </w:t>
            </w:r>
            <w:r w:rsidRPr="00DC02DF">
              <w:rPr>
                <w:rFonts w:ascii="Times New Roman" w:hAnsi="Times New Roman" w:cs="Times New Roman"/>
              </w:rPr>
              <w:t>Ссылка</w:t>
            </w:r>
            <w:r w:rsidRPr="00DC02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B3F0F" w:rsidRPr="00DC02DF">
              <w:rPr>
                <w:rFonts w:ascii="Times New Roman" w:hAnsi="Times New Roman" w:cs="Times New Roman"/>
                <w:lang w:val="en-US"/>
              </w:rPr>
              <w:t>kor_MTR_Exch</w:t>
            </w:r>
          </w:p>
          <w:p w14:paraId="05677CBC" w14:textId="77777777" w:rsidR="00DC450D" w:rsidRPr="00DC02DF" w:rsidRDefault="00DC450D" w:rsidP="00F151B5">
            <w:pPr>
              <w:ind w:left="361"/>
              <w:rPr>
                <w:rFonts w:ascii="Times New Roman" w:hAnsi="Times New Roman" w:cs="Times New Roman"/>
                <w:lang w:val="en-US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 xml:space="preserve">Parus_ID = </w:t>
            </w:r>
            <w:r w:rsidRPr="00DC02DF">
              <w:rPr>
                <w:rFonts w:ascii="Times New Roman" w:hAnsi="Times New Roman" w:cs="Times New Roman"/>
              </w:rPr>
              <w:t>кор</w:t>
            </w:r>
            <w:r w:rsidRPr="00DC02DF">
              <w:rPr>
                <w:rFonts w:ascii="Times New Roman" w:hAnsi="Times New Roman" w:cs="Times New Roman"/>
                <w:lang w:val="en-US"/>
              </w:rPr>
              <w:t>_</w:t>
            </w:r>
            <w:r w:rsidRPr="00DC02DF">
              <w:rPr>
                <w:rFonts w:ascii="Times New Roman" w:hAnsi="Times New Roman" w:cs="Times New Roman"/>
              </w:rPr>
              <w:t>КодПарус</w:t>
            </w:r>
          </w:p>
          <w:p w14:paraId="6E28EDB8" w14:textId="77777777" w:rsidR="00DC450D" w:rsidRPr="00DC02DF" w:rsidRDefault="00DC450D" w:rsidP="00F151B5">
            <w:pPr>
              <w:ind w:left="361"/>
              <w:rPr>
                <w:rFonts w:ascii="Times New Roman" w:hAnsi="Times New Roman" w:cs="Times New Roman"/>
                <w:lang w:val="en-US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 xml:space="preserve">Parus_Bar_Code = </w:t>
            </w:r>
            <w:r w:rsidRPr="00DC02DF">
              <w:rPr>
                <w:rFonts w:ascii="Times New Roman" w:hAnsi="Times New Roman" w:cs="Times New Roman"/>
              </w:rPr>
              <w:t>кор</w:t>
            </w:r>
            <w:r w:rsidRPr="00DC02DF">
              <w:rPr>
                <w:rFonts w:ascii="Times New Roman" w:hAnsi="Times New Roman" w:cs="Times New Roman"/>
                <w:lang w:val="en-US"/>
              </w:rPr>
              <w:t>_</w:t>
            </w:r>
            <w:r w:rsidRPr="00DC02DF">
              <w:rPr>
                <w:rFonts w:ascii="Times New Roman" w:hAnsi="Times New Roman" w:cs="Times New Roman"/>
              </w:rPr>
              <w:t>Штрих</w:t>
            </w:r>
            <w:r w:rsidRPr="00DC02DF">
              <w:rPr>
                <w:rFonts w:ascii="Times New Roman" w:hAnsi="Times New Roman" w:cs="Times New Roman"/>
                <w:lang w:val="en-US"/>
              </w:rPr>
              <w:t>-</w:t>
            </w:r>
            <w:r w:rsidRPr="00DC02DF">
              <w:rPr>
                <w:rFonts w:ascii="Times New Roman" w:hAnsi="Times New Roman" w:cs="Times New Roman"/>
              </w:rPr>
              <w:t>Код</w:t>
            </w:r>
          </w:p>
          <w:p w14:paraId="3334993D" w14:textId="77777777" w:rsidR="00DC450D" w:rsidRPr="00DC02DF" w:rsidRDefault="00DC450D" w:rsidP="00F151B5">
            <w:pPr>
              <w:ind w:left="361"/>
              <w:rPr>
                <w:rFonts w:ascii="Times New Roman" w:hAnsi="Times New Roman" w:cs="Times New Roman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>Parus</w:t>
            </w:r>
            <w:r w:rsidRPr="00DC02DF">
              <w:rPr>
                <w:rFonts w:ascii="Times New Roman" w:hAnsi="Times New Roman" w:cs="Times New Roman"/>
              </w:rPr>
              <w:t>_</w:t>
            </w:r>
            <w:r w:rsidRPr="00DC02DF">
              <w:rPr>
                <w:rFonts w:ascii="Times New Roman" w:hAnsi="Times New Roman" w:cs="Times New Roman"/>
                <w:lang w:val="en-US"/>
              </w:rPr>
              <w:t>Name</w:t>
            </w:r>
            <w:r w:rsidRPr="00DC02DF">
              <w:rPr>
                <w:rFonts w:ascii="Times New Roman" w:hAnsi="Times New Roman" w:cs="Times New Roman"/>
              </w:rPr>
              <w:t xml:space="preserve"> = кор_Наименование Парус</w:t>
            </w:r>
          </w:p>
        </w:tc>
        <w:tc>
          <w:tcPr>
            <w:tcW w:w="1712" w:type="pct"/>
          </w:tcPr>
          <w:p w14:paraId="03E79A7F" w14:textId="77777777" w:rsidR="00DC450D" w:rsidRPr="001D1BAC" w:rsidRDefault="00DC450D" w:rsidP="00F151B5">
            <w:pPr>
              <w:rPr>
                <w:rFonts w:ascii="Times New Roman" w:hAnsi="Times New Roman" w:cs="Times New Roman"/>
              </w:rPr>
            </w:pPr>
            <w:r w:rsidRPr="001D1BAC">
              <w:rPr>
                <w:rFonts w:ascii="Times New Roman" w:hAnsi="Times New Roman" w:cs="Times New Roman"/>
              </w:rPr>
              <w:t xml:space="preserve">Проверяется корректность обмена </w:t>
            </w:r>
            <w:r>
              <w:rPr>
                <w:rFonts w:ascii="Times New Roman" w:hAnsi="Times New Roman" w:cs="Times New Roman"/>
              </w:rPr>
              <w:t>с точки зрения 1С МДМ.</w:t>
            </w:r>
            <w:r w:rsidRPr="001D1BAC">
              <w:rPr>
                <w:rFonts w:ascii="Times New Roman" w:hAnsi="Times New Roman" w:cs="Times New Roman"/>
              </w:rPr>
              <w:t xml:space="preserve"> </w:t>
            </w:r>
          </w:p>
          <w:p w14:paraId="671EABBD" w14:textId="77777777" w:rsidR="00DC450D" w:rsidRPr="001D1BAC" w:rsidRDefault="00DC450D" w:rsidP="00F151B5">
            <w:pPr>
              <w:rPr>
                <w:rFonts w:ascii="Times New Roman" w:hAnsi="Times New Roman" w:cs="Times New Roman"/>
              </w:rPr>
            </w:pPr>
            <w:r w:rsidRPr="001D1BAC">
              <w:rPr>
                <w:rFonts w:ascii="Times New Roman" w:hAnsi="Times New Roman" w:cs="Times New Roman"/>
              </w:rPr>
              <w:t>Фиксируется завершение обмена в полях</w:t>
            </w:r>
          </w:p>
          <w:p w14:paraId="1EAF54F1" w14:textId="77777777" w:rsidR="00DC450D" w:rsidRPr="001D1BAC" w:rsidRDefault="00DC450D" w:rsidP="00F151B5">
            <w:pPr>
              <w:rPr>
                <w:rFonts w:ascii="Times New Roman" w:hAnsi="Times New Roman" w:cs="Times New Roman"/>
              </w:rPr>
            </w:pPr>
            <w:r w:rsidRPr="001D1BAC">
              <w:rPr>
                <w:rFonts w:ascii="Times New Roman" w:hAnsi="Times New Roman" w:cs="Times New Roman"/>
              </w:rPr>
              <w:t>Exch_MDM_Stat = 1 или код ошибки</w:t>
            </w:r>
          </w:p>
          <w:p w14:paraId="475A6EE0" w14:textId="77777777" w:rsidR="00DC450D" w:rsidRPr="001D1BAC" w:rsidRDefault="00DC450D" w:rsidP="00F151B5">
            <w:pPr>
              <w:rPr>
                <w:rFonts w:ascii="Times New Roman" w:hAnsi="Times New Roman" w:cs="Times New Roman"/>
              </w:rPr>
            </w:pPr>
            <w:r w:rsidRPr="001D1BAC">
              <w:rPr>
                <w:rFonts w:ascii="Times New Roman" w:hAnsi="Times New Roman" w:cs="Times New Roman"/>
              </w:rPr>
              <w:t>Exch_MDM_Stat_DT = Дата и время обработки</w:t>
            </w:r>
          </w:p>
          <w:p w14:paraId="735C7298" w14:textId="77777777" w:rsidR="00DC450D" w:rsidRDefault="00DC450D" w:rsidP="00F151B5">
            <w:pPr>
              <w:rPr>
                <w:rFonts w:ascii="Times New Roman" w:hAnsi="Times New Roman" w:cs="Times New Roman"/>
              </w:rPr>
            </w:pPr>
            <w:r w:rsidRPr="001D1BAC">
              <w:rPr>
                <w:rFonts w:ascii="Times New Roman" w:hAnsi="Times New Roman" w:cs="Times New Roman"/>
              </w:rPr>
              <w:t>Exch_MDM_Comments = «Обмен завершен корректно» или текст ошибк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CA52EA6" w14:textId="77777777" w:rsidR="00DC450D" w:rsidRDefault="00DC450D" w:rsidP="00F151B5">
            <w:pPr>
              <w:rPr>
                <w:rFonts w:ascii="Times New Roman" w:hAnsi="Times New Roman" w:cs="Times New Roman"/>
              </w:rPr>
            </w:pPr>
          </w:p>
          <w:p w14:paraId="27FB72D8" w14:textId="77777777" w:rsidR="00DC450D" w:rsidRDefault="00271C2E" w:rsidP="00F15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мена с Парус дополнительно - е</w:t>
            </w:r>
            <w:r w:rsidR="00DC450D">
              <w:rPr>
                <w:rFonts w:ascii="Times New Roman" w:hAnsi="Times New Roman" w:cs="Times New Roman"/>
              </w:rPr>
              <w:t>сли ошибок нет, то в записи по Ссылке (</w:t>
            </w:r>
            <w:r w:rsidR="00DC450D">
              <w:rPr>
                <w:rFonts w:ascii="Times New Roman" w:hAnsi="Times New Roman" w:cs="Times New Roman"/>
                <w:lang w:val="en-US"/>
              </w:rPr>
              <w:t>MDM</w:t>
            </w:r>
            <w:r w:rsidR="00DC450D" w:rsidRPr="00181258">
              <w:rPr>
                <w:rFonts w:ascii="Times New Roman" w:hAnsi="Times New Roman" w:cs="Times New Roman"/>
              </w:rPr>
              <w:t>_</w:t>
            </w:r>
            <w:r w:rsidR="00DC450D">
              <w:rPr>
                <w:rFonts w:ascii="Times New Roman" w:hAnsi="Times New Roman" w:cs="Times New Roman"/>
                <w:lang w:val="en-US"/>
              </w:rPr>
              <w:t>Obj</w:t>
            </w:r>
            <w:r w:rsidR="00DC450D" w:rsidRPr="00181258">
              <w:rPr>
                <w:rFonts w:ascii="Times New Roman" w:hAnsi="Times New Roman" w:cs="Times New Roman"/>
              </w:rPr>
              <w:t>_</w:t>
            </w:r>
            <w:r w:rsidR="00DC450D">
              <w:rPr>
                <w:rFonts w:ascii="Times New Roman" w:hAnsi="Times New Roman" w:cs="Times New Roman"/>
                <w:lang w:val="en-US"/>
              </w:rPr>
              <w:t>Ref</w:t>
            </w:r>
            <w:r w:rsidR="00DC450D">
              <w:rPr>
                <w:rFonts w:ascii="Times New Roman" w:hAnsi="Times New Roman" w:cs="Times New Roman"/>
              </w:rPr>
              <w:t>) обновляются поля</w:t>
            </w:r>
          </w:p>
          <w:p w14:paraId="74718874" w14:textId="77777777" w:rsidR="00DC450D" w:rsidRPr="00EA3A87" w:rsidRDefault="00DC450D" w:rsidP="00F151B5">
            <w:pPr>
              <w:ind w:left="708"/>
              <w:rPr>
                <w:rFonts w:ascii="Times New Roman" w:hAnsi="Times New Roman" w:cs="Times New Roman"/>
                <w:lang w:val="en-US"/>
              </w:rPr>
            </w:pPr>
            <w:r w:rsidRPr="00EA3A87">
              <w:rPr>
                <w:rFonts w:ascii="Times New Roman" w:hAnsi="Times New Roman" w:cs="Times New Roman"/>
                <w:lang w:val="en-US"/>
              </w:rPr>
              <w:t>Parus_Bar_Code</w:t>
            </w:r>
          </w:p>
          <w:p w14:paraId="428CCEFD" w14:textId="77777777" w:rsidR="00DC450D" w:rsidRPr="00EA3A87" w:rsidRDefault="00DC450D" w:rsidP="00F151B5">
            <w:pPr>
              <w:ind w:left="708"/>
              <w:rPr>
                <w:rFonts w:ascii="Times New Roman" w:hAnsi="Times New Roman" w:cs="Times New Roman"/>
                <w:lang w:val="en-US"/>
              </w:rPr>
            </w:pPr>
            <w:r w:rsidRPr="00EA3A87">
              <w:rPr>
                <w:rFonts w:ascii="Times New Roman" w:hAnsi="Times New Roman" w:cs="Times New Roman"/>
                <w:lang w:val="en-US"/>
              </w:rPr>
              <w:t xml:space="preserve">Parus_Name </w:t>
            </w:r>
          </w:p>
        </w:tc>
      </w:tr>
      <w:tr w:rsidR="00DC450D" w:rsidRPr="00E23E8C" w14:paraId="3411257C" w14:textId="77777777" w:rsidTr="006C3CFD">
        <w:tc>
          <w:tcPr>
            <w:tcW w:w="1065" w:type="pct"/>
          </w:tcPr>
          <w:p w14:paraId="6C7AE90F" w14:textId="77777777" w:rsidR="00DC450D" w:rsidRPr="00E23E8C" w:rsidRDefault="00DC450D" w:rsidP="00F15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ие записи </w:t>
            </w:r>
            <w:r w:rsidRPr="00C92EE7">
              <w:rPr>
                <w:rFonts w:ascii="Times New Roman" w:hAnsi="Times New Roman" w:cs="Times New Roman"/>
              </w:rPr>
              <w:t xml:space="preserve">в </w:t>
            </w:r>
            <w:r w:rsidR="00CF4F4E" w:rsidRPr="00C92EE7">
              <w:rPr>
                <w:rFonts w:ascii="Times New Roman" w:hAnsi="Times New Roman" w:cs="Times New Roman"/>
              </w:rPr>
              <w:t>таблице kor</w:t>
            </w:r>
            <w:r w:rsidR="008B3F0F">
              <w:rPr>
                <w:rFonts w:ascii="Times New Roman" w:hAnsi="Times New Roman" w:cs="Times New Roman"/>
              </w:rPr>
              <w:t>_MTR_Exch</w:t>
            </w:r>
            <w:r>
              <w:rPr>
                <w:rFonts w:ascii="Times New Roman" w:hAnsi="Times New Roman" w:cs="Times New Roman"/>
              </w:rPr>
              <w:t xml:space="preserve"> с Помет</w:t>
            </w:r>
            <w:r w:rsidRPr="00BA0295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="005F0503">
              <w:rPr>
                <w:rFonts w:ascii="Times New Roman" w:hAnsi="Times New Roman" w:cs="Times New Roman"/>
              </w:rPr>
              <w:t>на удаление</w:t>
            </w:r>
          </w:p>
        </w:tc>
        <w:tc>
          <w:tcPr>
            <w:tcW w:w="2223" w:type="pct"/>
          </w:tcPr>
          <w:p w14:paraId="424BC5C8" w14:textId="77777777" w:rsidR="005F0503" w:rsidRPr="00DC02DF" w:rsidRDefault="00DC450D" w:rsidP="005F0503">
            <w:pPr>
              <w:rPr>
                <w:rFonts w:ascii="Times New Roman" w:hAnsi="Times New Roman" w:cs="Times New Roman"/>
              </w:rPr>
            </w:pPr>
            <w:r w:rsidRPr="00DC02DF">
              <w:rPr>
                <w:rFonts w:ascii="Times New Roman" w:hAnsi="Times New Roman" w:cs="Times New Roman"/>
              </w:rPr>
              <w:t>Для Ссылки записи (</w:t>
            </w:r>
            <w:r w:rsidRPr="00DC02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DM</w:t>
            </w:r>
            <w:r w:rsidRPr="00DC02D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DC02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j</w:t>
            </w:r>
            <w:r w:rsidRPr="00DC02D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DC02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</w:t>
            </w:r>
            <w:r w:rsidRPr="00DC02DF">
              <w:rPr>
                <w:rFonts w:ascii="Times New Roman" w:hAnsi="Times New Roman" w:cs="Times New Roman"/>
              </w:rPr>
              <w:t xml:space="preserve">) проверяется наличие необработанной строки в </w:t>
            </w:r>
            <w:r w:rsidR="00247B47" w:rsidRPr="00DC02DF">
              <w:rPr>
                <w:rFonts w:ascii="Times New Roman" w:hAnsi="Times New Roman" w:cs="Times New Roman"/>
              </w:rPr>
              <w:t>ТСО (Exch_Parus_</w:t>
            </w:r>
            <w:r w:rsidR="00247B47" w:rsidRPr="00DC02DF">
              <w:rPr>
                <w:rFonts w:ascii="Times New Roman" w:hAnsi="Times New Roman" w:cs="Times New Roman"/>
                <w:lang w:val="en-US"/>
              </w:rPr>
              <w:t>Stat</w:t>
            </w:r>
            <w:r w:rsidR="00247B47" w:rsidRPr="00DC02DF">
              <w:rPr>
                <w:rFonts w:ascii="Times New Roman" w:hAnsi="Times New Roman" w:cs="Times New Roman"/>
              </w:rPr>
              <w:t xml:space="preserve"> = 0)</w:t>
            </w:r>
          </w:p>
          <w:p w14:paraId="6FEF61B2" w14:textId="77777777" w:rsidR="00DC450D" w:rsidRPr="00DC02DF" w:rsidRDefault="00DC450D" w:rsidP="00F151B5">
            <w:pPr>
              <w:pStyle w:val="a3"/>
              <w:numPr>
                <w:ilvl w:val="0"/>
                <w:numId w:val="6"/>
              </w:numPr>
              <w:ind w:left="361" w:hanging="361"/>
              <w:rPr>
                <w:rFonts w:ascii="Times New Roman" w:hAnsi="Times New Roman" w:cs="Times New Roman"/>
              </w:rPr>
            </w:pPr>
            <w:r w:rsidRPr="00DC02DF">
              <w:rPr>
                <w:rFonts w:ascii="Times New Roman" w:hAnsi="Times New Roman" w:cs="Times New Roman"/>
              </w:rPr>
              <w:t>Если такая запись есть и у нее</w:t>
            </w:r>
          </w:p>
          <w:p w14:paraId="4D83D3E9" w14:textId="77777777" w:rsidR="00DC450D" w:rsidRPr="00DC02DF" w:rsidRDefault="00DC450D" w:rsidP="00F151B5">
            <w:pPr>
              <w:pStyle w:val="a3"/>
              <w:ind w:left="361"/>
              <w:rPr>
                <w:rFonts w:ascii="Times New Roman" w:hAnsi="Times New Roman" w:cs="Times New Roman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>Exch</w:t>
            </w:r>
            <w:r w:rsidRPr="00DC02DF">
              <w:rPr>
                <w:rFonts w:ascii="Times New Roman" w:hAnsi="Times New Roman" w:cs="Times New Roman"/>
              </w:rPr>
              <w:t>_</w:t>
            </w:r>
            <w:r w:rsidRPr="00DC02DF">
              <w:rPr>
                <w:rFonts w:ascii="Times New Roman" w:hAnsi="Times New Roman" w:cs="Times New Roman"/>
                <w:lang w:val="en-US"/>
              </w:rPr>
              <w:t>MDM</w:t>
            </w:r>
            <w:r w:rsidRPr="00DC02DF">
              <w:rPr>
                <w:rFonts w:ascii="Times New Roman" w:hAnsi="Times New Roman" w:cs="Times New Roman"/>
              </w:rPr>
              <w:t>_</w:t>
            </w:r>
            <w:r w:rsidRPr="00DC02DF">
              <w:rPr>
                <w:rFonts w:ascii="Times New Roman" w:hAnsi="Times New Roman" w:cs="Times New Roman"/>
                <w:lang w:val="en-US"/>
              </w:rPr>
              <w:t>Type</w:t>
            </w:r>
            <w:r w:rsidRPr="00DC02DF">
              <w:rPr>
                <w:rFonts w:ascii="Times New Roman" w:hAnsi="Times New Roman" w:cs="Times New Roman"/>
              </w:rPr>
              <w:t xml:space="preserve"> = «</w:t>
            </w:r>
            <w:r w:rsidRPr="00DC02DF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DC02DF">
              <w:rPr>
                <w:rFonts w:ascii="Times New Roman" w:hAnsi="Times New Roman" w:cs="Times New Roman"/>
              </w:rPr>
              <w:t xml:space="preserve">», то в найденной записи указывается новое время изменения (Exch_MDM_DT), а сама запись помечается на удаление (в ТСО). </w:t>
            </w:r>
          </w:p>
          <w:p w14:paraId="5565815D" w14:textId="77777777" w:rsidR="00DC450D" w:rsidRPr="00DC02DF" w:rsidRDefault="00DC450D" w:rsidP="00F151B5">
            <w:pPr>
              <w:pStyle w:val="a3"/>
              <w:numPr>
                <w:ilvl w:val="0"/>
                <w:numId w:val="6"/>
              </w:numPr>
              <w:ind w:left="361" w:hanging="361"/>
              <w:rPr>
                <w:rFonts w:ascii="Times New Roman" w:hAnsi="Times New Roman" w:cs="Times New Roman"/>
              </w:rPr>
            </w:pPr>
            <w:r w:rsidRPr="00DC02DF">
              <w:rPr>
                <w:rFonts w:ascii="Times New Roman" w:hAnsi="Times New Roman" w:cs="Times New Roman"/>
              </w:rPr>
              <w:t>Если такая запись есть и у нее</w:t>
            </w:r>
          </w:p>
          <w:p w14:paraId="32209FF5" w14:textId="77777777" w:rsidR="00DC450D" w:rsidRPr="00DC02DF" w:rsidRDefault="00DC450D" w:rsidP="00F151B5">
            <w:pPr>
              <w:pStyle w:val="a3"/>
              <w:ind w:left="361"/>
              <w:rPr>
                <w:rFonts w:ascii="Times New Roman" w:hAnsi="Times New Roman" w:cs="Times New Roman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>Exch</w:t>
            </w:r>
            <w:r w:rsidRPr="00DC02DF">
              <w:rPr>
                <w:rFonts w:ascii="Times New Roman" w:hAnsi="Times New Roman" w:cs="Times New Roman"/>
              </w:rPr>
              <w:t>_</w:t>
            </w:r>
            <w:r w:rsidRPr="00DC02DF">
              <w:rPr>
                <w:rFonts w:ascii="Times New Roman" w:hAnsi="Times New Roman" w:cs="Times New Roman"/>
                <w:lang w:val="en-US"/>
              </w:rPr>
              <w:t>MDM</w:t>
            </w:r>
            <w:r w:rsidRPr="00DC02DF">
              <w:rPr>
                <w:rFonts w:ascii="Times New Roman" w:hAnsi="Times New Roman" w:cs="Times New Roman"/>
              </w:rPr>
              <w:t>_</w:t>
            </w:r>
            <w:r w:rsidRPr="00DC02DF">
              <w:rPr>
                <w:rFonts w:ascii="Times New Roman" w:hAnsi="Times New Roman" w:cs="Times New Roman"/>
                <w:lang w:val="en-US"/>
              </w:rPr>
              <w:t>Type</w:t>
            </w:r>
            <w:r w:rsidRPr="00DC02DF">
              <w:rPr>
                <w:rFonts w:ascii="Times New Roman" w:hAnsi="Times New Roman" w:cs="Times New Roman"/>
              </w:rPr>
              <w:t xml:space="preserve"> = «</w:t>
            </w:r>
            <w:r w:rsidRPr="00DC02DF">
              <w:rPr>
                <w:rFonts w:ascii="Times New Roman" w:hAnsi="Times New Roman" w:cs="Times New Roman"/>
                <w:b/>
                <w:bCs/>
                <w:lang w:val="en-US"/>
              </w:rPr>
              <w:t>U</w:t>
            </w:r>
            <w:r w:rsidRPr="00DC02DF">
              <w:rPr>
                <w:rFonts w:ascii="Times New Roman" w:hAnsi="Times New Roman" w:cs="Times New Roman"/>
              </w:rPr>
              <w:t>», то новая запись не создается, а в найденной записи указывается новое время изменения (Exch_MDM_DT) и тип события заменяется –</w:t>
            </w:r>
            <w:r w:rsidRPr="00DC02DF">
              <w:rPr>
                <w:rFonts w:ascii="Times New Roman" w:hAnsi="Times New Roman" w:cs="Times New Roman"/>
                <w:lang w:val="en-US"/>
              </w:rPr>
              <w:t>Exch</w:t>
            </w:r>
            <w:r w:rsidRPr="00DC02DF">
              <w:rPr>
                <w:rFonts w:ascii="Times New Roman" w:hAnsi="Times New Roman" w:cs="Times New Roman"/>
              </w:rPr>
              <w:t>_</w:t>
            </w:r>
            <w:r w:rsidRPr="00DC02DF">
              <w:rPr>
                <w:rFonts w:ascii="Times New Roman" w:hAnsi="Times New Roman" w:cs="Times New Roman"/>
                <w:lang w:val="en-US"/>
              </w:rPr>
              <w:t>MDM</w:t>
            </w:r>
            <w:r w:rsidRPr="00DC02DF">
              <w:rPr>
                <w:rFonts w:ascii="Times New Roman" w:hAnsi="Times New Roman" w:cs="Times New Roman"/>
              </w:rPr>
              <w:t>_</w:t>
            </w:r>
            <w:r w:rsidRPr="00DC02DF">
              <w:rPr>
                <w:rFonts w:ascii="Times New Roman" w:hAnsi="Times New Roman" w:cs="Times New Roman"/>
                <w:lang w:val="en-US"/>
              </w:rPr>
              <w:t>Type</w:t>
            </w:r>
            <w:r w:rsidRPr="00DC02DF">
              <w:rPr>
                <w:rFonts w:ascii="Times New Roman" w:hAnsi="Times New Roman" w:cs="Times New Roman"/>
              </w:rPr>
              <w:t xml:space="preserve"> = «D». </w:t>
            </w:r>
          </w:p>
          <w:p w14:paraId="28A5454F" w14:textId="77777777" w:rsidR="00DC450D" w:rsidRPr="00DC02DF" w:rsidRDefault="00DC450D" w:rsidP="00F151B5">
            <w:pPr>
              <w:pStyle w:val="a3"/>
              <w:numPr>
                <w:ilvl w:val="0"/>
                <w:numId w:val="6"/>
              </w:numPr>
              <w:ind w:left="361" w:hanging="361"/>
              <w:rPr>
                <w:rFonts w:ascii="Times New Roman" w:hAnsi="Times New Roman" w:cs="Times New Roman"/>
              </w:rPr>
            </w:pPr>
            <w:r w:rsidRPr="00DC02DF">
              <w:rPr>
                <w:rFonts w:ascii="Times New Roman" w:hAnsi="Times New Roman" w:cs="Times New Roman"/>
              </w:rPr>
              <w:t>Если необработанных записей для Ссылки нет, то создается новая запись и заполняются поля</w:t>
            </w:r>
          </w:p>
          <w:p w14:paraId="6760B03A" w14:textId="77777777" w:rsidR="00DC450D" w:rsidRPr="00DC02DF" w:rsidRDefault="00DC450D" w:rsidP="00F151B5">
            <w:pPr>
              <w:ind w:left="361"/>
              <w:rPr>
                <w:rFonts w:ascii="Times New Roman" w:hAnsi="Times New Roman" w:cs="Times New Roman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>Exch</w:t>
            </w:r>
            <w:r w:rsidRPr="00DC02DF">
              <w:rPr>
                <w:rFonts w:ascii="Times New Roman" w:hAnsi="Times New Roman" w:cs="Times New Roman"/>
              </w:rPr>
              <w:t>_</w:t>
            </w:r>
            <w:r w:rsidRPr="00DC02DF">
              <w:rPr>
                <w:rFonts w:ascii="Times New Roman" w:hAnsi="Times New Roman" w:cs="Times New Roman"/>
                <w:lang w:val="en-US"/>
              </w:rPr>
              <w:t>MDM</w:t>
            </w:r>
            <w:r w:rsidRPr="00DC02DF">
              <w:rPr>
                <w:rFonts w:ascii="Times New Roman" w:hAnsi="Times New Roman" w:cs="Times New Roman"/>
              </w:rPr>
              <w:t>_</w:t>
            </w:r>
            <w:r w:rsidRPr="00DC02DF">
              <w:rPr>
                <w:rFonts w:ascii="Times New Roman" w:hAnsi="Times New Roman" w:cs="Times New Roman"/>
                <w:lang w:val="en-US"/>
              </w:rPr>
              <w:t>Type</w:t>
            </w:r>
            <w:r w:rsidRPr="00DC02DF">
              <w:rPr>
                <w:rFonts w:ascii="Times New Roman" w:hAnsi="Times New Roman" w:cs="Times New Roman"/>
              </w:rPr>
              <w:t xml:space="preserve"> = «</w:t>
            </w:r>
            <w:r w:rsidRPr="00DC02DF">
              <w:rPr>
                <w:rFonts w:ascii="Times New Roman" w:hAnsi="Times New Roman" w:cs="Times New Roman"/>
                <w:b/>
                <w:bCs/>
              </w:rPr>
              <w:t>D</w:t>
            </w:r>
            <w:r w:rsidRPr="00DC02DF">
              <w:rPr>
                <w:rFonts w:ascii="Times New Roman" w:hAnsi="Times New Roman" w:cs="Times New Roman"/>
              </w:rPr>
              <w:t>»</w:t>
            </w:r>
          </w:p>
          <w:p w14:paraId="03559AAF" w14:textId="77777777" w:rsidR="00DC450D" w:rsidRPr="00DC02DF" w:rsidRDefault="00DC450D" w:rsidP="00F151B5">
            <w:pPr>
              <w:ind w:left="361"/>
              <w:rPr>
                <w:rFonts w:ascii="Times New Roman" w:hAnsi="Times New Roman" w:cs="Times New Roman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>Exch</w:t>
            </w:r>
            <w:r w:rsidRPr="00DC02DF">
              <w:rPr>
                <w:rFonts w:ascii="Times New Roman" w:hAnsi="Times New Roman" w:cs="Times New Roman"/>
              </w:rPr>
              <w:t>_</w:t>
            </w:r>
            <w:r w:rsidRPr="00DC02DF">
              <w:rPr>
                <w:rFonts w:ascii="Times New Roman" w:hAnsi="Times New Roman" w:cs="Times New Roman"/>
                <w:lang w:val="en-US"/>
              </w:rPr>
              <w:t>MDM</w:t>
            </w:r>
            <w:r w:rsidRPr="00DC02DF">
              <w:rPr>
                <w:rFonts w:ascii="Times New Roman" w:hAnsi="Times New Roman" w:cs="Times New Roman"/>
              </w:rPr>
              <w:t>_</w:t>
            </w:r>
            <w:r w:rsidRPr="00DC02DF">
              <w:rPr>
                <w:rFonts w:ascii="Times New Roman" w:hAnsi="Times New Roman" w:cs="Times New Roman"/>
                <w:lang w:val="en-US"/>
              </w:rPr>
              <w:t>DT</w:t>
            </w:r>
            <w:r w:rsidRPr="00DC02DF">
              <w:rPr>
                <w:rFonts w:ascii="Times New Roman" w:hAnsi="Times New Roman" w:cs="Times New Roman"/>
              </w:rPr>
              <w:t xml:space="preserve"> = Дата и время изменения</w:t>
            </w:r>
          </w:p>
          <w:p w14:paraId="061BD77C" w14:textId="77777777" w:rsidR="00DC450D" w:rsidRPr="00DC02DF" w:rsidRDefault="00DC450D" w:rsidP="00F151B5">
            <w:pPr>
              <w:ind w:left="361"/>
              <w:rPr>
                <w:rFonts w:ascii="Times New Roman" w:hAnsi="Times New Roman" w:cs="Times New Roman"/>
                <w:lang w:val="en-US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>MDM_Key = MDM_Key</w:t>
            </w:r>
          </w:p>
          <w:p w14:paraId="75267474" w14:textId="77777777" w:rsidR="00DC450D" w:rsidRPr="00DC02DF" w:rsidRDefault="00DC450D" w:rsidP="00F151B5">
            <w:pPr>
              <w:ind w:left="361"/>
              <w:rPr>
                <w:rFonts w:ascii="Times New Roman" w:hAnsi="Times New Roman" w:cs="Times New Roman"/>
                <w:lang w:val="en-US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 xml:space="preserve">MDM_ID = </w:t>
            </w:r>
            <w:r w:rsidRPr="00DC02DF">
              <w:rPr>
                <w:rFonts w:ascii="Times New Roman" w:hAnsi="Times New Roman" w:cs="Times New Roman"/>
              </w:rPr>
              <w:t>Код</w:t>
            </w:r>
          </w:p>
          <w:p w14:paraId="5F4E801F" w14:textId="77777777" w:rsidR="00DC450D" w:rsidRPr="00DC02DF" w:rsidRDefault="00DC450D" w:rsidP="00F151B5">
            <w:pPr>
              <w:ind w:left="361"/>
              <w:rPr>
                <w:rFonts w:ascii="Times New Roman" w:hAnsi="Times New Roman" w:cs="Times New Roman"/>
                <w:lang w:val="en-US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 xml:space="preserve">MDM_Obj_Ref = </w:t>
            </w:r>
            <w:r w:rsidRPr="00DC02DF">
              <w:rPr>
                <w:rFonts w:ascii="Times New Roman" w:hAnsi="Times New Roman" w:cs="Times New Roman"/>
              </w:rPr>
              <w:t>Ссылка</w:t>
            </w:r>
            <w:r w:rsidRPr="00DC02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B3F0F" w:rsidRPr="00DC02DF">
              <w:rPr>
                <w:rFonts w:ascii="Times New Roman" w:hAnsi="Times New Roman" w:cs="Times New Roman"/>
                <w:lang w:val="en-US"/>
              </w:rPr>
              <w:t>kor_MTR_Exch</w:t>
            </w:r>
          </w:p>
          <w:p w14:paraId="61961A5F" w14:textId="77777777" w:rsidR="00DC450D" w:rsidRPr="00DC02DF" w:rsidRDefault="00DC450D" w:rsidP="00F151B5">
            <w:pPr>
              <w:ind w:left="361"/>
              <w:rPr>
                <w:rFonts w:ascii="Times New Roman" w:hAnsi="Times New Roman" w:cs="Times New Roman"/>
                <w:lang w:val="en-US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 xml:space="preserve">Parus_ID = </w:t>
            </w:r>
            <w:r w:rsidRPr="00DC02DF">
              <w:rPr>
                <w:rFonts w:ascii="Times New Roman" w:hAnsi="Times New Roman" w:cs="Times New Roman"/>
              </w:rPr>
              <w:t>кор</w:t>
            </w:r>
            <w:r w:rsidRPr="00DC02DF">
              <w:rPr>
                <w:rFonts w:ascii="Times New Roman" w:hAnsi="Times New Roman" w:cs="Times New Roman"/>
                <w:lang w:val="en-US"/>
              </w:rPr>
              <w:t>_</w:t>
            </w:r>
            <w:r w:rsidRPr="00DC02DF">
              <w:rPr>
                <w:rFonts w:ascii="Times New Roman" w:hAnsi="Times New Roman" w:cs="Times New Roman"/>
              </w:rPr>
              <w:t>КодПарус</w:t>
            </w:r>
          </w:p>
          <w:p w14:paraId="567EAB0B" w14:textId="77777777" w:rsidR="00DC450D" w:rsidRPr="00DC02DF" w:rsidRDefault="00DC450D" w:rsidP="00F151B5">
            <w:pPr>
              <w:ind w:left="361"/>
              <w:rPr>
                <w:rFonts w:ascii="Times New Roman" w:hAnsi="Times New Roman" w:cs="Times New Roman"/>
                <w:lang w:val="en-US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 xml:space="preserve">Parus_Bar_Code = </w:t>
            </w:r>
            <w:r w:rsidRPr="00DC02DF">
              <w:rPr>
                <w:rFonts w:ascii="Times New Roman" w:hAnsi="Times New Roman" w:cs="Times New Roman"/>
              </w:rPr>
              <w:t>кор</w:t>
            </w:r>
            <w:r w:rsidRPr="00DC02DF">
              <w:rPr>
                <w:rFonts w:ascii="Times New Roman" w:hAnsi="Times New Roman" w:cs="Times New Roman"/>
                <w:lang w:val="en-US"/>
              </w:rPr>
              <w:t>_</w:t>
            </w:r>
            <w:r w:rsidRPr="00DC02DF">
              <w:rPr>
                <w:rFonts w:ascii="Times New Roman" w:hAnsi="Times New Roman" w:cs="Times New Roman"/>
              </w:rPr>
              <w:t>Штрих</w:t>
            </w:r>
            <w:r w:rsidRPr="00DC02DF">
              <w:rPr>
                <w:rFonts w:ascii="Times New Roman" w:hAnsi="Times New Roman" w:cs="Times New Roman"/>
                <w:lang w:val="en-US"/>
              </w:rPr>
              <w:t>-</w:t>
            </w:r>
            <w:r w:rsidRPr="00DC02DF">
              <w:rPr>
                <w:rFonts w:ascii="Times New Roman" w:hAnsi="Times New Roman" w:cs="Times New Roman"/>
              </w:rPr>
              <w:t>Код</w:t>
            </w:r>
          </w:p>
          <w:p w14:paraId="54749A7D" w14:textId="77777777" w:rsidR="00DC450D" w:rsidRPr="00DC02DF" w:rsidRDefault="00DC450D" w:rsidP="00F151B5">
            <w:pPr>
              <w:ind w:left="361"/>
              <w:rPr>
                <w:rFonts w:ascii="Times New Roman" w:hAnsi="Times New Roman" w:cs="Times New Roman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>Parus</w:t>
            </w:r>
            <w:r w:rsidRPr="00DC02DF">
              <w:rPr>
                <w:rFonts w:ascii="Times New Roman" w:hAnsi="Times New Roman" w:cs="Times New Roman"/>
              </w:rPr>
              <w:t>_</w:t>
            </w:r>
            <w:r w:rsidRPr="00DC02DF">
              <w:rPr>
                <w:rFonts w:ascii="Times New Roman" w:hAnsi="Times New Roman" w:cs="Times New Roman"/>
                <w:lang w:val="en-US"/>
              </w:rPr>
              <w:t>Name</w:t>
            </w:r>
            <w:r w:rsidRPr="00DC02DF">
              <w:rPr>
                <w:rFonts w:ascii="Times New Roman" w:hAnsi="Times New Roman" w:cs="Times New Roman"/>
              </w:rPr>
              <w:t xml:space="preserve"> = кор_Наименование Парус</w:t>
            </w:r>
          </w:p>
        </w:tc>
        <w:tc>
          <w:tcPr>
            <w:tcW w:w="1712" w:type="pct"/>
          </w:tcPr>
          <w:p w14:paraId="185790EB" w14:textId="77777777" w:rsidR="00DC450D" w:rsidRPr="001D1BAC" w:rsidRDefault="00DC450D" w:rsidP="00F151B5">
            <w:pPr>
              <w:rPr>
                <w:rFonts w:ascii="Times New Roman" w:hAnsi="Times New Roman" w:cs="Times New Roman"/>
              </w:rPr>
            </w:pPr>
            <w:r w:rsidRPr="001D1BAC">
              <w:rPr>
                <w:rFonts w:ascii="Times New Roman" w:hAnsi="Times New Roman" w:cs="Times New Roman"/>
              </w:rPr>
              <w:t xml:space="preserve">Проверяется корректность обмена </w:t>
            </w:r>
            <w:r>
              <w:rPr>
                <w:rFonts w:ascii="Times New Roman" w:hAnsi="Times New Roman" w:cs="Times New Roman"/>
              </w:rPr>
              <w:t>с точки зрения 1С МДМ.</w:t>
            </w:r>
            <w:r w:rsidRPr="001D1BAC">
              <w:rPr>
                <w:rFonts w:ascii="Times New Roman" w:hAnsi="Times New Roman" w:cs="Times New Roman"/>
              </w:rPr>
              <w:t xml:space="preserve"> </w:t>
            </w:r>
          </w:p>
          <w:p w14:paraId="725F433C" w14:textId="77777777" w:rsidR="00DC450D" w:rsidRDefault="00DC450D" w:rsidP="00F15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ксируется завершение обмена в полях</w:t>
            </w:r>
          </w:p>
          <w:p w14:paraId="4BA35A05" w14:textId="77777777" w:rsidR="00DC450D" w:rsidRDefault="00DC450D" w:rsidP="00F151B5">
            <w:pPr>
              <w:rPr>
                <w:rFonts w:ascii="Times New Roman" w:hAnsi="Times New Roman" w:cs="Times New Roman"/>
              </w:rPr>
            </w:pPr>
            <w:r w:rsidRPr="00EA3A87">
              <w:rPr>
                <w:rFonts w:ascii="Times New Roman" w:hAnsi="Times New Roman" w:cs="Times New Roman"/>
              </w:rPr>
              <w:t>Exch_MDM_Stat</w:t>
            </w:r>
            <w:r>
              <w:rPr>
                <w:rFonts w:ascii="Times New Roman" w:hAnsi="Times New Roman" w:cs="Times New Roman"/>
              </w:rPr>
              <w:t xml:space="preserve"> = 1 или код ошибки</w:t>
            </w:r>
          </w:p>
          <w:p w14:paraId="54C14A28" w14:textId="77777777" w:rsidR="00DC450D" w:rsidRDefault="00DC450D" w:rsidP="00F151B5">
            <w:pPr>
              <w:rPr>
                <w:rFonts w:ascii="Times New Roman" w:hAnsi="Times New Roman" w:cs="Times New Roman"/>
              </w:rPr>
            </w:pPr>
            <w:r w:rsidRPr="00EA3A87">
              <w:rPr>
                <w:rFonts w:ascii="Times New Roman" w:hAnsi="Times New Roman" w:cs="Times New Roman"/>
              </w:rPr>
              <w:t>Exch_MDM_Stat_DT</w:t>
            </w:r>
            <w:r>
              <w:rPr>
                <w:rFonts w:ascii="Times New Roman" w:hAnsi="Times New Roman" w:cs="Times New Roman"/>
              </w:rPr>
              <w:t xml:space="preserve"> = Дата и время обработки</w:t>
            </w:r>
          </w:p>
          <w:p w14:paraId="1646C04B" w14:textId="77777777" w:rsidR="00DC450D" w:rsidRDefault="00DC450D" w:rsidP="00F151B5">
            <w:pPr>
              <w:rPr>
                <w:rFonts w:ascii="Times New Roman" w:hAnsi="Times New Roman" w:cs="Times New Roman"/>
              </w:rPr>
            </w:pPr>
            <w:r w:rsidRPr="00EA3A87">
              <w:rPr>
                <w:rFonts w:ascii="Times New Roman" w:hAnsi="Times New Roman" w:cs="Times New Roman"/>
              </w:rPr>
              <w:t>Exch_MDM_Comments</w:t>
            </w:r>
            <w:r>
              <w:rPr>
                <w:rFonts w:ascii="Times New Roman" w:hAnsi="Times New Roman" w:cs="Times New Roman"/>
              </w:rPr>
              <w:t xml:space="preserve"> = «</w:t>
            </w:r>
            <w:r w:rsidRPr="0091638B">
              <w:rPr>
                <w:rFonts w:ascii="Times New Roman" w:hAnsi="Times New Roman" w:cs="Times New Roman"/>
              </w:rPr>
              <w:t>Обмен завершен корректно</w:t>
            </w:r>
            <w:r>
              <w:rPr>
                <w:rFonts w:ascii="Times New Roman" w:hAnsi="Times New Roman" w:cs="Times New Roman"/>
              </w:rPr>
              <w:t>» или текст ошибки.</w:t>
            </w:r>
          </w:p>
          <w:p w14:paraId="334BB5F8" w14:textId="77777777" w:rsidR="00DC450D" w:rsidRDefault="00DC450D" w:rsidP="00F151B5">
            <w:pPr>
              <w:rPr>
                <w:rFonts w:ascii="Times New Roman" w:hAnsi="Times New Roman" w:cs="Times New Roman"/>
              </w:rPr>
            </w:pPr>
          </w:p>
          <w:p w14:paraId="7A90B1D3" w14:textId="77777777" w:rsidR="00DC450D" w:rsidRPr="00E23E8C" w:rsidRDefault="00DC450D" w:rsidP="00F15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С МДМ никакие данные не заносятся.</w:t>
            </w:r>
          </w:p>
          <w:p w14:paraId="1C02D77A" w14:textId="77777777" w:rsidR="00DC450D" w:rsidRPr="00E23E8C" w:rsidRDefault="00DC450D" w:rsidP="00F151B5">
            <w:pPr>
              <w:rPr>
                <w:rFonts w:ascii="Times New Roman" w:hAnsi="Times New Roman" w:cs="Times New Roman"/>
              </w:rPr>
            </w:pPr>
          </w:p>
        </w:tc>
      </w:tr>
      <w:tr w:rsidR="00DC450D" w:rsidRPr="00E23E8C" w14:paraId="11460662" w14:textId="77777777" w:rsidTr="006C3CFD">
        <w:tc>
          <w:tcPr>
            <w:tcW w:w="1065" w:type="pct"/>
          </w:tcPr>
          <w:p w14:paraId="10D7C870" w14:textId="77777777" w:rsidR="00DC450D" w:rsidRDefault="00DC450D" w:rsidP="00F15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хранение записи </w:t>
            </w:r>
            <w:r w:rsidRPr="00C92EE7">
              <w:rPr>
                <w:rFonts w:ascii="Times New Roman" w:hAnsi="Times New Roman" w:cs="Times New Roman"/>
              </w:rPr>
              <w:t xml:space="preserve">в </w:t>
            </w:r>
            <w:r w:rsidR="006712AF" w:rsidRPr="00C92EE7">
              <w:rPr>
                <w:rFonts w:ascii="Times New Roman" w:hAnsi="Times New Roman" w:cs="Times New Roman"/>
              </w:rPr>
              <w:t xml:space="preserve">таблице </w:t>
            </w:r>
            <w:r w:rsidR="008B3F0F">
              <w:rPr>
                <w:rFonts w:ascii="Times New Roman" w:hAnsi="Times New Roman" w:cs="Times New Roman"/>
              </w:rPr>
              <w:t>kor_MTR_Exch</w:t>
            </w:r>
            <w:r>
              <w:rPr>
                <w:rFonts w:ascii="Times New Roman" w:hAnsi="Times New Roman" w:cs="Times New Roman"/>
              </w:rPr>
              <w:t xml:space="preserve"> после Снятия пометки </w:t>
            </w:r>
            <w:r w:rsidR="00CF4F4E">
              <w:rPr>
                <w:rFonts w:ascii="Times New Roman" w:hAnsi="Times New Roman" w:cs="Times New Roman"/>
              </w:rPr>
              <w:t>на удаление.</w:t>
            </w:r>
          </w:p>
        </w:tc>
        <w:tc>
          <w:tcPr>
            <w:tcW w:w="2223" w:type="pct"/>
          </w:tcPr>
          <w:p w14:paraId="4131219E" w14:textId="77777777" w:rsidR="00565BB1" w:rsidRDefault="00DC450D" w:rsidP="00565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сылки запис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DM</w:t>
            </w:r>
            <w:r w:rsidRPr="00C5760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j</w:t>
            </w:r>
            <w:r w:rsidRPr="00C5760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AA4D4F">
              <w:rPr>
                <w:rFonts w:ascii="Times New Roman" w:hAnsi="Times New Roman" w:cs="Times New Roman"/>
              </w:rPr>
              <w:t xml:space="preserve">проверяется наличие </w:t>
            </w:r>
            <w:r w:rsidRPr="00DC02DF">
              <w:rPr>
                <w:rFonts w:ascii="Times New Roman" w:hAnsi="Times New Roman" w:cs="Times New Roman"/>
              </w:rPr>
              <w:t xml:space="preserve">необработанной строки в </w:t>
            </w:r>
            <w:r w:rsidR="00247B47" w:rsidRPr="00DC02DF">
              <w:rPr>
                <w:rFonts w:ascii="Times New Roman" w:hAnsi="Times New Roman" w:cs="Times New Roman"/>
              </w:rPr>
              <w:t>ТСО (Exch_Parus_</w:t>
            </w:r>
            <w:r w:rsidR="00247B47" w:rsidRPr="00DC02DF">
              <w:rPr>
                <w:rFonts w:ascii="Times New Roman" w:hAnsi="Times New Roman" w:cs="Times New Roman"/>
                <w:lang w:val="en-US"/>
              </w:rPr>
              <w:t>Stat</w:t>
            </w:r>
            <w:r w:rsidR="00247B47" w:rsidRPr="00DC02DF">
              <w:rPr>
                <w:rFonts w:ascii="Times New Roman" w:hAnsi="Times New Roman" w:cs="Times New Roman"/>
              </w:rPr>
              <w:t xml:space="preserve"> = 0)</w:t>
            </w:r>
            <w:r w:rsidR="00565BB1" w:rsidRPr="00565BB1">
              <w:rPr>
                <w:rFonts w:ascii="Times New Roman" w:hAnsi="Times New Roman" w:cs="Times New Roman"/>
              </w:rPr>
              <w:t>.</w:t>
            </w:r>
          </w:p>
          <w:p w14:paraId="14E37554" w14:textId="77777777" w:rsidR="00DC450D" w:rsidRPr="00DC02DF" w:rsidRDefault="00DC450D" w:rsidP="00565BB1">
            <w:pPr>
              <w:rPr>
                <w:rFonts w:ascii="Times New Roman" w:hAnsi="Times New Roman" w:cs="Times New Roman"/>
              </w:rPr>
            </w:pPr>
            <w:r w:rsidRPr="00DC02DF">
              <w:rPr>
                <w:rFonts w:ascii="Times New Roman" w:hAnsi="Times New Roman" w:cs="Times New Roman"/>
              </w:rPr>
              <w:t>Если такая запись есть и у нее Exch_MDM_Type = «</w:t>
            </w:r>
            <w:r w:rsidRPr="00DC02DF">
              <w:rPr>
                <w:rFonts w:ascii="Times New Roman" w:hAnsi="Times New Roman" w:cs="Times New Roman"/>
                <w:b/>
                <w:bCs/>
              </w:rPr>
              <w:t>D</w:t>
            </w:r>
            <w:r w:rsidRPr="00DC02DF">
              <w:rPr>
                <w:rFonts w:ascii="Times New Roman" w:hAnsi="Times New Roman" w:cs="Times New Roman"/>
              </w:rPr>
              <w:t>» , то в найденной записи указывается новое время изменения (Exch_MDM_DT)  а сама запись в ТСО помечается на удаление.</w:t>
            </w:r>
          </w:p>
          <w:p w14:paraId="7518E391" w14:textId="77777777" w:rsidR="00DC450D" w:rsidRPr="00DC02DF" w:rsidRDefault="00DC450D" w:rsidP="00F151B5">
            <w:pPr>
              <w:pStyle w:val="a3"/>
              <w:numPr>
                <w:ilvl w:val="0"/>
                <w:numId w:val="8"/>
              </w:numPr>
              <w:ind w:left="227" w:hanging="284"/>
              <w:rPr>
                <w:rFonts w:ascii="Times New Roman" w:hAnsi="Times New Roman" w:cs="Times New Roman"/>
              </w:rPr>
            </w:pPr>
            <w:r w:rsidRPr="00DC02DF">
              <w:rPr>
                <w:rFonts w:ascii="Times New Roman" w:hAnsi="Times New Roman" w:cs="Times New Roman"/>
              </w:rPr>
              <w:t>Если необработанных записей для Ссылки нет, то создается новая запись и заполняются поля</w:t>
            </w:r>
          </w:p>
          <w:p w14:paraId="56DF1986" w14:textId="77777777" w:rsidR="00DC450D" w:rsidRPr="0018009C" w:rsidRDefault="00DC450D" w:rsidP="00F151B5">
            <w:pPr>
              <w:ind w:left="227"/>
              <w:rPr>
                <w:rFonts w:ascii="Times New Roman" w:hAnsi="Times New Roman" w:cs="Times New Roman"/>
              </w:rPr>
            </w:pPr>
            <w:r w:rsidRPr="00533C20">
              <w:rPr>
                <w:rFonts w:ascii="Times New Roman" w:hAnsi="Times New Roman" w:cs="Times New Roman"/>
              </w:rPr>
              <w:t>Exch_MDM_Type = «</w:t>
            </w:r>
            <w:r w:rsidR="00D93780" w:rsidRPr="00533C20">
              <w:rPr>
                <w:rFonts w:ascii="Times New Roman" w:hAnsi="Times New Roman" w:cs="Times New Roman"/>
                <w:b/>
                <w:bCs/>
              </w:rPr>
              <w:t>Z</w:t>
            </w:r>
            <w:r w:rsidRPr="00533C20">
              <w:rPr>
                <w:rFonts w:ascii="Times New Roman" w:hAnsi="Times New Roman" w:cs="Times New Roman"/>
              </w:rPr>
              <w:t>»</w:t>
            </w:r>
          </w:p>
          <w:p w14:paraId="47E32097" w14:textId="77777777" w:rsidR="00DC450D" w:rsidRPr="0018009C" w:rsidRDefault="00DC450D" w:rsidP="00F151B5">
            <w:pPr>
              <w:ind w:left="227"/>
              <w:rPr>
                <w:rFonts w:ascii="Times New Roman" w:hAnsi="Times New Roman" w:cs="Times New Roman"/>
              </w:rPr>
            </w:pPr>
            <w:r w:rsidRPr="0018009C">
              <w:rPr>
                <w:rFonts w:ascii="Times New Roman" w:hAnsi="Times New Roman" w:cs="Times New Roman"/>
              </w:rPr>
              <w:t>Exch_MDM_DT = Дата и время изменения</w:t>
            </w:r>
          </w:p>
          <w:p w14:paraId="6F6624CF" w14:textId="77777777" w:rsidR="00DC450D" w:rsidRPr="00303FD9" w:rsidRDefault="00DC450D" w:rsidP="00F151B5">
            <w:pPr>
              <w:ind w:left="227"/>
              <w:rPr>
                <w:rFonts w:ascii="Times New Roman" w:hAnsi="Times New Roman" w:cs="Times New Roman"/>
                <w:lang w:val="en-US"/>
              </w:rPr>
            </w:pPr>
            <w:r w:rsidRPr="00303FD9">
              <w:rPr>
                <w:rFonts w:ascii="Times New Roman" w:hAnsi="Times New Roman" w:cs="Times New Roman"/>
                <w:lang w:val="en-US"/>
              </w:rPr>
              <w:t>MDM_Key = MDM_Key</w:t>
            </w:r>
          </w:p>
          <w:p w14:paraId="3C9EFEE1" w14:textId="77777777" w:rsidR="00DC450D" w:rsidRPr="00303FD9" w:rsidRDefault="00DC450D" w:rsidP="00F151B5">
            <w:pPr>
              <w:ind w:left="227"/>
              <w:rPr>
                <w:rFonts w:ascii="Times New Roman" w:hAnsi="Times New Roman" w:cs="Times New Roman"/>
                <w:lang w:val="en-US"/>
              </w:rPr>
            </w:pPr>
            <w:r w:rsidRPr="00303FD9">
              <w:rPr>
                <w:rFonts w:ascii="Times New Roman" w:hAnsi="Times New Roman" w:cs="Times New Roman"/>
                <w:lang w:val="en-US"/>
              </w:rPr>
              <w:t xml:space="preserve">MDM_ID = </w:t>
            </w:r>
            <w:r w:rsidRPr="0018009C">
              <w:rPr>
                <w:rFonts w:ascii="Times New Roman" w:hAnsi="Times New Roman" w:cs="Times New Roman"/>
              </w:rPr>
              <w:t>Код</w:t>
            </w:r>
          </w:p>
          <w:p w14:paraId="3AA4C3F2" w14:textId="77777777" w:rsidR="00DC450D" w:rsidRPr="00303FD9" w:rsidRDefault="00DC450D" w:rsidP="00F151B5">
            <w:pPr>
              <w:ind w:left="22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DM_Obj_Ref</w:t>
            </w:r>
            <w:r w:rsidRPr="00303FD9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Pr="0018009C">
              <w:rPr>
                <w:rFonts w:ascii="Times New Roman" w:hAnsi="Times New Roman" w:cs="Times New Roman"/>
              </w:rPr>
              <w:t>Ссылка</w:t>
            </w:r>
            <w:r w:rsidRPr="00303FD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B3F0F" w:rsidRPr="008B3F0F">
              <w:rPr>
                <w:rFonts w:ascii="Times New Roman" w:hAnsi="Times New Roman" w:cs="Times New Roman"/>
                <w:lang w:val="en-US"/>
              </w:rPr>
              <w:t>kor_MTR_Exch</w:t>
            </w:r>
          </w:p>
          <w:p w14:paraId="5DFDFC52" w14:textId="77777777" w:rsidR="00DC450D" w:rsidRPr="00303FD9" w:rsidRDefault="00DC450D" w:rsidP="00F151B5">
            <w:pPr>
              <w:ind w:left="227"/>
              <w:rPr>
                <w:rFonts w:ascii="Times New Roman" w:hAnsi="Times New Roman" w:cs="Times New Roman"/>
                <w:lang w:val="en-US"/>
              </w:rPr>
            </w:pPr>
            <w:r w:rsidRPr="00303FD9">
              <w:rPr>
                <w:rFonts w:ascii="Times New Roman" w:hAnsi="Times New Roman" w:cs="Times New Roman"/>
                <w:lang w:val="en-US"/>
              </w:rPr>
              <w:t xml:space="preserve">Parus_ID = </w:t>
            </w:r>
            <w:r w:rsidRPr="0018009C">
              <w:rPr>
                <w:rFonts w:ascii="Times New Roman" w:hAnsi="Times New Roman" w:cs="Times New Roman"/>
              </w:rPr>
              <w:t>кор</w:t>
            </w:r>
            <w:r w:rsidRPr="00303FD9">
              <w:rPr>
                <w:rFonts w:ascii="Times New Roman" w:hAnsi="Times New Roman" w:cs="Times New Roman"/>
                <w:lang w:val="en-US"/>
              </w:rPr>
              <w:t>_</w:t>
            </w:r>
            <w:r w:rsidRPr="0018009C">
              <w:rPr>
                <w:rFonts w:ascii="Times New Roman" w:hAnsi="Times New Roman" w:cs="Times New Roman"/>
              </w:rPr>
              <w:t>КодПарус</w:t>
            </w:r>
          </w:p>
          <w:p w14:paraId="73C5B4B8" w14:textId="77777777" w:rsidR="00DC450D" w:rsidRPr="0018009C" w:rsidRDefault="00DC450D" w:rsidP="00F151B5">
            <w:pPr>
              <w:ind w:left="227"/>
              <w:rPr>
                <w:rFonts w:ascii="Times New Roman" w:hAnsi="Times New Roman" w:cs="Times New Roman"/>
                <w:lang w:val="en-US"/>
              </w:rPr>
            </w:pPr>
            <w:r w:rsidRPr="0018009C">
              <w:rPr>
                <w:rFonts w:ascii="Times New Roman" w:hAnsi="Times New Roman" w:cs="Times New Roman"/>
                <w:lang w:val="en-US"/>
              </w:rPr>
              <w:t xml:space="preserve">Parus_Bar_Code = </w:t>
            </w:r>
            <w:r w:rsidRPr="0018009C">
              <w:rPr>
                <w:rFonts w:ascii="Times New Roman" w:hAnsi="Times New Roman" w:cs="Times New Roman"/>
              </w:rPr>
              <w:t>кор</w:t>
            </w:r>
            <w:r w:rsidRPr="0018009C">
              <w:rPr>
                <w:rFonts w:ascii="Times New Roman" w:hAnsi="Times New Roman" w:cs="Times New Roman"/>
                <w:lang w:val="en-US"/>
              </w:rPr>
              <w:t>_</w:t>
            </w:r>
            <w:r w:rsidRPr="0018009C">
              <w:rPr>
                <w:rFonts w:ascii="Times New Roman" w:hAnsi="Times New Roman" w:cs="Times New Roman"/>
              </w:rPr>
              <w:t>Штрих</w:t>
            </w:r>
            <w:r w:rsidRPr="0018009C">
              <w:rPr>
                <w:rFonts w:ascii="Times New Roman" w:hAnsi="Times New Roman" w:cs="Times New Roman"/>
                <w:lang w:val="en-US"/>
              </w:rPr>
              <w:t>-</w:t>
            </w:r>
            <w:r w:rsidRPr="0018009C">
              <w:rPr>
                <w:rFonts w:ascii="Times New Roman" w:hAnsi="Times New Roman" w:cs="Times New Roman"/>
              </w:rPr>
              <w:t>Код</w:t>
            </w:r>
          </w:p>
          <w:p w14:paraId="02B2FC5F" w14:textId="77777777" w:rsidR="00DC450D" w:rsidRPr="0018009C" w:rsidRDefault="00DC450D" w:rsidP="00F151B5">
            <w:pPr>
              <w:ind w:left="227"/>
              <w:rPr>
                <w:rFonts w:ascii="Times New Roman" w:hAnsi="Times New Roman" w:cs="Times New Roman"/>
              </w:rPr>
            </w:pPr>
            <w:r w:rsidRPr="0018009C">
              <w:rPr>
                <w:rFonts w:ascii="Times New Roman" w:hAnsi="Times New Roman" w:cs="Times New Roman"/>
              </w:rPr>
              <w:t>Parus_Name = кор_Наименование Парус</w:t>
            </w:r>
          </w:p>
        </w:tc>
        <w:tc>
          <w:tcPr>
            <w:tcW w:w="1712" w:type="pct"/>
          </w:tcPr>
          <w:p w14:paraId="27887000" w14:textId="77777777" w:rsidR="00DC450D" w:rsidRPr="001D1BAC" w:rsidRDefault="00DC450D" w:rsidP="00F151B5">
            <w:pPr>
              <w:rPr>
                <w:rFonts w:ascii="Times New Roman" w:hAnsi="Times New Roman" w:cs="Times New Roman"/>
              </w:rPr>
            </w:pPr>
            <w:r w:rsidRPr="001D1BAC">
              <w:rPr>
                <w:rFonts w:ascii="Times New Roman" w:hAnsi="Times New Roman" w:cs="Times New Roman"/>
              </w:rPr>
              <w:t xml:space="preserve">Проверяется корректность обмена </w:t>
            </w:r>
            <w:r>
              <w:rPr>
                <w:rFonts w:ascii="Times New Roman" w:hAnsi="Times New Roman" w:cs="Times New Roman"/>
              </w:rPr>
              <w:t>с точки зрения 1С МДМ.</w:t>
            </w:r>
            <w:r w:rsidRPr="001D1BAC">
              <w:rPr>
                <w:rFonts w:ascii="Times New Roman" w:hAnsi="Times New Roman" w:cs="Times New Roman"/>
              </w:rPr>
              <w:t xml:space="preserve"> </w:t>
            </w:r>
          </w:p>
          <w:p w14:paraId="383D7F47" w14:textId="77777777" w:rsidR="00DC450D" w:rsidRDefault="00DC450D" w:rsidP="00F15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ксируется завершение обмена в полях</w:t>
            </w:r>
          </w:p>
          <w:p w14:paraId="2A489804" w14:textId="77777777" w:rsidR="00DC450D" w:rsidRDefault="00DC450D" w:rsidP="00F151B5">
            <w:pPr>
              <w:rPr>
                <w:rFonts w:ascii="Times New Roman" w:hAnsi="Times New Roman" w:cs="Times New Roman"/>
              </w:rPr>
            </w:pPr>
            <w:r w:rsidRPr="00EA3A87">
              <w:rPr>
                <w:rFonts w:ascii="Times New Roman" w:hAnsi="Times New Roman" w:cs="Times New Roman"/>
              </w:rPr>
              <w:t>Exch_MDM_Stat</w:t>
            </w:r>
            <w:r>
              <w:rPr>
                <w:rFonts w:ascii="Times New Roman" w:hAnsi="Times New Roman" w:cs="Times New Roman"/>
              </w:rPr>
              <w:t xml:space="preserve"> = 1 или код ошибки</w:t>
            </w:r>
          </w:p>
          <w:p w14:paraId="3DFCA765" w14:textId="77777777" w:rsidR="00DC450D" w:rsidRDefault="00DC450D" w:rsidP="00F151B5">
            <w:pPr>
              <w:rPr>
                <w:rFonts w:ascii="Times New Roman" w:hAnsi="Times New Roman" w:cs="Times New Roman"/>
              </w:rPr>
            </w:pPr>
            <w:r w:rsidRPr="00EA3A87">
              <w:rPr>
                <w:rFonts w:ascii="Times New Roman" w:hAnsi="Times New Roman" w:cs="Times New Roman"/>
              </w:rPr>
              <w:t>Exch_MDM_Stat_DT</w:t>
            </w:r>
            <w:r>
              <w:rPr>
                <w:rFonts w:ascii="Times New Roman" w:hAnsi="Times New Roman" w:cs="Times New Roman"/>
              </w:rPr>
              <w:t xml:space="preserve"> = Дата и время обработки</w:t>
            </w:r>
          </w:p>
          <w:p w14:paraId="20AEB4A5" w14:textId="77777777" w:rsidR="00DC450D" w:rsidRDefault="00DC450D" w:rsidP="00F151B5">
            <w:pPr>
              <w:rPr>
                <w:rFonts w:ascii="Times New Roman" w:hAnsi="Times New Roman" w:cs="Times New Roman"/>
              </w:rPr>
            </w:pPr>
            <w:r w:rsidRPr="00EA3A87">
              <w:rPr>
                <w:rFonts w:ascii="Times New Roman" w:hAnsi="Times New Roman" w:cs="Times New Roman"/>
              </w:rPr>
              <w:t>Exch_MDM_Comments</w:t>
            </w:r>
            <w:r>
              <w:rPr>
                <w:rFonts w:ascii="Times New Roman" w:hAnsi="Times New Roman" w:cs="Times New Roman"/>
              </w:rPr>
              <w:t xml:space="preserve"> = «</w:t>
            </w:r>
            <w:r w:rsidRPr="0091638B">
              <w:rPr>
                <w:rFonts w:ascii="Times New Roman" w:hAnsi="Times New Roman" w:cs="Times New Roman"/>
              </w:rPr>
              <w:t>Обмен завершен корректно</w:t>
            </w:r>
            <w:r>
              <w:rPr>
                <w:rFonts w:ascii="Times New Roman" w:hAnsi="Times New Roman" w:cs="Times New Roman"/>
              </w:rPr>
              <w:t>» или текст ошибки.</w:t>
            </w:r>
          </w:p>
          <w:p w14:paraId="6954E772" w14:textId="77777777" w:rsidR="00DC450D" w:rsidRPr="00E23E8C" w:rsidRDefault="00DC450D" w:rsidP="00F151B5">
            <w:pPr>
              <w:rPr>
                <w:rFonts w:ascii="Times New Roman" w:hAnsi="Times New Roman" w:cs="Times New Roman"/>
              </w:rPr>
            </w:pPr>
          </w:p>
          <w:p w14:paraId="793FE185" w14:textId="77777777" w:rsidR="00DC450D" w:rsidRPr="00E23E8C" w:rsidRDefault="00DC450D" w:rsidP="00F15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С МДМ никакие данные не заносятся.</w:t>
            </w:r>
          </w:p>
          <w:p w14:paraId="22BB94BE" w14:textId="77777777" w:rsidR="00DC450D" w:rsidRPr="00E23E8C" w:rsidRDefault="00DC450D" w:rsidP="00F151B5">
            <w:pPr>
              <w:rPr>
                <w:rFonts w:ascii="Times New Roman" w:hAnsi="Times New Roman" w:cs="Times New Roman"/>
              </w:rPr>
            </w:pPr>
          </w:p>
        </w:tc>
      </w:tr>
    </w:tbl>
    <w:p w14:paraId="466F8A69" w14:textId="77777777" w:rsidR="00D7149C" w:rsidRPr="00E23E8C" w:rsidRDefault="00D7149C" w:rsidP="00F151B5">
      <w:pPr>
        <w:rPr>
          <w:rFonts w:ascii="Times New Roman" w:hAnsi="Times New Roman" w:cs="Times New Roman"/>
        </w:rPr>
      </w:pPr>
    </w:p>
    <w:p w14:paraId="401DA973" w14:textId="77777777" w:rsidR="004530F3" w:rsidRPr="004530F3" w:rsidRDefault="004530F3" w:rsidP="00F151B5">
      <w:pPr>
        <w:rPr>
          <w:rFonts w:ascii="Times New Roman" w:hAnsi="Times New Roman" w:cs="Times New Roman"/>
          <w:sz w:val="24"/>
          <w:szCs w:val="24"/>
        </w:rPr>
      </w:pPr>
      <w:r w:rsidRPr="004530F3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Значимым</w:t>
      </w:r>
      <w:r w:rsidRPr="004530F3">
        <w:rPr>
          <w:rFonts w:ascii="Times New Roman" w:hAnsi="Times New Roman" w:cs="Times New Roman"/>
          <w:sz w:val="24"/>
          <w:szCs w:val="24"/>
        </w:rPr>
        <w:t xml:space="preserve"> для инициации обмена с </w:t>
      </w:r>
      <w:r w:rsidR="009B7688">
        <w:rPr>
          <w:rFonts w:ascii="Times New Roman" w:hAnsi="Times New Roman" w:cs="Times New Roman"/>
          <w:sz w:val="24"/>
          <w:szCs w:val="24"/>
        </w:rPr>
        <w:t>системами-получ</w:t>
      </w:r>
      <w:r w:rsidR="009F7B4B">
        <w:rPr>
          <w:rFonts w:ascii="Times New Roman" w:hAnsi="Times New Roman" w:cs="Times New Roman"/>
          <w:sz w:val="24"/>
          <w:szCs w:val="24"/>
        </w:rPr>
        <w:t>а</w:t>
      </w:r>
      <w:r w:rsidR="009B7688">
        <w:rPr>
          <w:rFonts w:ascii="Times New Roman" w:hAnsi="Times New Roman" w:cs="Times New Roman"/>
          <w:sz w:val="24"/>
          <w:szCs w:val="24"/>
        </w:rPr>
        <w:t>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8F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6218F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полнени</w:t>
      </w:r>
      <w:r w:rsidR="006218F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ТСО</w:t>
      </w:r>
      <w:r w:rsidR="006218F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является изменение любого из передаваемых полей, приведенных в разделе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8251973 \r \h </w:instrText>
      </w:r>
      <w:r w:rsidR="00F151B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218F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4530F3">
        <w:rPr>
          <w:rFonts w:ascii="Times New Roman" w:hAnsi="Times New Roman" w:cs="Times New Roman"/>
          <w:sz w:val="24"/>
          <w:szCs w:val="24"/>
        </w:rPr>
        <w:t>.</w:t>
      </w:r>
    </w:p>
    <w:p w14:paraId="4CFA694F" w14:textId="77777777" w:rsidR="007C2392" w:rsidRDefault="007C2392" w:rsidP="005139B9">
      <w:pPr>
        <w:pStyle w:val="10"/>
        <w:numPr>
          <w:ilvl w:val="0"/>
          <w:numId w:val="29"/>
        </w:numPr>
        <w:rPr>
          <w:rFonts w:ascii="Times New Roman" w:hAnsi="Times New Roman" w:cs="Times New Roman"/>
        </w:rPr>
      </w:pPr>
      <w:bookmarkStart w:id="14" w:name="_Toc154046144"/>
      <w:r w:rsidRPr="0049759A">
        <w:rPr>
          <w:rFonts w:ascii="Times New Roman" w:hAnsi="Times New Roman" w:cs="Times New Roman"/>
        </w:rPr>
        <w:t xml:space="preserve">Обработка событий в </w:t>
      </w:r>
      <w:r>
        <w:rPr>
          <w:rFonts w:ascii="Times New Roman" w:hAnsi="Times New Roman" w:cs="Times New Roman"/>
        </w:rPr>
        <w:t>Парус</w:t>
      </w:r>
      <w:r w:rsidRPr="004975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данным в ТСО </w:t>
      </w:r>
      <w:r w:rsidRPr="0049759A">
        <w:rPr>
          <w:rFonts w:ascii="Times New Roman" w:hAnsi="Times New Roman" w:cs="Times New Roman"/>
        </w:rPr>
        <w:t>и правила передачи информации в ТСО</w:t>
      </w:r>
      <w:bookmarkEnd w:id="14"/>
    </w:p>
    <w:p w14:paraId="3DA6CEF2" w14:textId="77777777" w:rsidR="007C2392" w:rsidRDefault="007C2392" w:rsidP="00F151B5">
      <w:pPr>
        <w:rPr>
          <w:rFonts w:ascii="Times New Roman" w:hAnsi="Times New Roman" w:cs="Times New Roman"/>
        </w:rPr>
      </w:pPr>
    </w:p>
    <w:tbl>
      <w:tblPr>
        <w:tblStyle w:val="af0"/>
        <w:tblW w:w="4791" w:type="pct"/>
        <w:tblInd w:w="562" w:type="dxa"/>
        <w:tblLook w:val="04A0" w:firstRow="1" w:lastRow="0" w:firstColumn="1" w:lastColumn="0" w:noHBand="0" w:noVBand="1"/>
      </w:tblPr>
      <w:tblGrid>
        <w:gridCol w:w="3118"/>
        <w:gridCol w:w="6238"/>
        <w:gridCol w:w="5954"/>
      </w:tblGrid>
      <w:tr w:rsidR="00C627A3" w:rsidRPr="003442B9" w14:paraId="346921E4" w14:textId="77777777" w:rsidTr="003442B9">
        <w:trPr>
          <w:tblHeader/>
        </w:trPr>
        <w:tc>
          <w:tcPr>
            <w:tcW w:w="1018" w:type="pct"/>
            <w:shd w:val="clear" w:color="auto" w:fill="auto"/>
          </w:tcPr>
          <w:p w14:paraId="435DEC2F" w14:textId="77777777" w:rsidR="00DC450D" w:rsidRPr="003442B9" w:rsidRDefault="00DC450D" w:rsidP="00F15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2B9">
              <w:rPr>
                <w:rFonts w:ascii="Times New Roman" w:hAnsi="Times New Roman" w:cs="Times New Roman"/>
                <w:b/>
              </w:rPr>
              <w:t>Запись в ТСО</w:t>
            </w:r>
          </w:p>
        </w:tc>
        <w:tc>
          <w:tcPr>
            <w:tcW w:w="2037" w:type="pct"/>
            <w:shd w:val="clear" w:color="auto" w:fill="auto"/>
          </w:tcPr>
          <w:p w14:paraId="053AB1DA" w14:textId="77777777" w:rsidR="00DC450D" w:rsidRPr="003442B9" w:rsidRDefault="00D4446D" w:rsidP="00F15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2B9">
              <w:rPr>
                <w:rFonts w:ascii="Times New Roman" w:hAnsi="Times New Roman" w:cs="Times New Roman"/>
                <w:b/>
              </w:rPr>
              <w:t>Краткий а</w:t>
            </w:r>
            <w:r w:rsidR="00DC450D" w:rsidRPr="003442B9">
              <w:rPr>
                <w:rFonts w:ascii="Times New Roman" w:hAnsi="Times New Roman" w:cs="Times New Roman"/>
                <w:b/>
              </w:rPr>
              <w:t>лгоритм записи в Парус</w:t>
            </w:r>
          </w:p>
        </w:tc>
        <w:tc>
          <w:tcPr>
            <w:tcW w:w="1944" w:type="pct"/>
            <w:shd w:val="clear" w:color="auto" w:fill="auto"/>
          </w:tcPr>
          <w:p w14:paraId="37C5A574" w14:textId="77777777" w:rsidR="00DC450D" w:rsidRPr="003442B9" w:rsidRDefault="00DC450D" w:rsidP="00F15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2B9">
              <w:rPr>
                <w:rFonts w:ascii="Times New Roman" w:hAnsi="Times New Roman" w:cs="Times New Roman"/>
                <w:b/>
              </w:rPr>
              <w:t>Запись в ТСО из Парус</w:t>
            </w:r>
          </w:p>
        </w:tc>
      </w:tr>
      <w:tr w:rsidR="00C627A3" w:rsidRPr="003442B9" w14:paraId="58FBD781" w14:textId="77777777" w:rsidTr="003442B9">
        <w:tc>
          <w:tcPr>
            <w:tcW w:w="1018" w:type="pct"/>
            <w:shd w:val="clear" w:color="auto" w:fill="auto"/>
          </w:tcPr>
          <w:p w14:paraId="4045FDFF" w14:textId="77777777" w:rsidR="00401A08" w:rsidRPr="003442B9" w:rsidRDefault="00DC450D" w:rsidP="00F151B5">
            <w:pPr>
              <w:rPr>
                <w:rFonts w:ascii="Times New Roman" w:hAnsi="Times New Roman" w:cs="Times New Roman"/>
                <w:lang w:val="en-US"/>
              </w:rPr>
            </w:pPr>
            <w:r w:rsidRPr="003442B9">
              <w:rPr>
                <w:rFonts w:ascii="Times New Roman" w:hAnsi="Times New Roman" w:cs="Times New Roman"/>
                <w:lang w:val="en-US"/>
              </w:rPr>
              <w:t>Exch_MDM_Type = «I»</w:t>
            </w:r>
          </w:p>
          <w:p w14:paraId="582DF521" w14:textId="77777777" w:rsidR="00401A08" w:rsidRPr="003442B9" w:rsidRDefault="00401A08" w:rsidP="00F151B5">
            <w:pPr>
              <w:rPr>
                <w:rFonts w:ascii="Times New Roman" w:hAnsi="Times New Roman" w:cs="Times New Roman"/>
                <w:lang w:val="en-US"/>
              </w:rPr>
            </w:pPr>
            <w:r w:rsidRPr="003442B9">
              <w:rPr>
                <w:rFonts w:ascii="Times New Roman" w:hAnsi="Times New Roman" w:cs="Times New Roman"/>
                <w:lang w:val="en-US"/>
              </w:rPr>
              <w:t>Exch_Parus_Stat = 0</w:t>
            </w:r>
            <w:r w:rsidR="00DC450D" w:rsidRPr="003442B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621D67D" w14:textId="77777777" w:rsidR="00401A08" w:rsidRPr="003442B9" w:rsidRDefault="00401A08" w:rsidP="00F151B5">
            <w:pPr>
              <w:rPr>
                <w:rFonts w:ascii="Times New Roman" w:hAnsi="Times New Roman" w:cs="Times New Roman"/>
                <w:lang w:val="en-US"/>
              </w:rPr>
            </w:pPr>
          </w:p>
          <w:p w14:paraId="0B2E8202" w14:textId="77777777" w:rsidR="00DC450D" w:rsidRPr="003442B9" w:rsidRDefault="00401A08" w:rsidP="00F151B5">
            <w:pPr>
              <w:rPr>
                <w:rFonts w:ascii="Times New Roman" w:hAnsi="Times New Roman" w:cs="Times New Roman"/>
                <w:lang w:val="en-US"/>
              </w:rPr>
            </w:pPr>
            <w:r w:rsidRPr="003442B9">
              <w:rPr>
                <w:rFonts w:ascii="Times New Roman" w:hAnsi="Times New Roman" w:cs="Times New Roman"/>
              </w:rPr>
              <w:t>=</w:t>
            </w:r>
            <w:r w:rsidRPr="003442B9">
              <w:rPr>
                <w:rFonts w:ascii="Times New Roman" w:hAnsi="Times New Roman" w:cs="Times New Roman"/>
                <w:lang w:val="en-US"/>
              </w:rPr>
              <w:t>&gt;</w:t>
            </w:r>
            <w:r w:rsidR="00DC450D" w:rsidRPr="003442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C450D" w:rsidRPr="003442B9">
              <w:rPr>
                <w:rFonts w:ascii="Times New Roman" w:hAnsi="Times New Roman" w:cs="Times New Roman"/>
              </w:rPr>
              <w:t>Создание</w:t>
            </w:r>
            <w:r w:rsidR="00DC450D" w:rsidRPr="003442B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037" w:type="pct"/>
            <w:shd w:val="clear" w:color="auto" w:fill="auto"/>
          </w:tcPr>
          <w:p w14:paraId="123E3F4D" w14:textId="77777777" w:rsidR="00DC450D" w:rsidRPr="003442B9" w:rsidRDefault="00195B59" w:rsidP="00B754A2">
            <w:pPr>
              <w:rPr>
                <w:rFonts w:ascii="Times New Roman" w:hAnsi="Times New Roman" w:cs="Times New Roman"/>
              </w:rPr>
            </w:pPr>
            <w:r w:rsidRPr="003442B9">
              <w:rPr>
                <w:rFonts w:ascii="Times New Roman" w:hAnsi="Times New Roman" w:cs="Times New Roman"/>
              </w:rPr>
              <w:t>Проверить от</w:t>
            </w:r>
            <w:r w:rsidR="00B754A2" w:rsidRPr="003442B9">
              <w:rPr>
                <w:rFonts w:ascii="Times New Roman" w:hAnsi="Times New Roman" w:cs="Times New Roman"/>
              </w:rPr>
              <w:t xml:space="preserve">сутствие записи с кодом </w:t>
            </w:r>
            <w:r w:rsidR="00B754A2" w:rsidRPr="003442B9">
              <w:rPr>
                <w:rFonts w:ascii="Times New Roman" w:hAnsi="Times New Roman" w:cs="Times New Roman"/>
                <w:lang w:val="en-US"/>
              </w:rPr>
              <w:t>MDM</w:t>
            </w:r>
            <w:r w:rsidR="00B754A2" w:rsidRPr="003442B9">
              <w:rPr>
                <w:rFonts w:ascii="Times New Roman" w:hAnsi="Times New Roman" w:cs="Times New Roman"/>
              </w:rPr>
              <w:t xml:space="preserve">-ID в Парус. </w:t>
            </w:r>
          </w:p>
          <w:p w14:paraId="790F25C4" w14:textId="77777777" w:rsidR="005F4059" w:rsidRPr="003442B9" w:rsidRDefault="00B754A2" w:rsidP="00B754A2">
            <w:pPr>
              <w:rPr>
                <w:rFonts w:ascii="Times New Roman" w:hAnsi="Times New Roman" w:cs="Times New Roman"/>
              </w:rPr>
            </w:pPr>
            <w:r w:rsidRPr="003442B9">
              <w:rPr>
                <w:rFonts w:ascii="Times New Roman" w:hAnsi="Times New Roman" w:cs="Times New Roman"/>
              </w:rPr>
              <w:t xml:space="preserve">Создать запись в Парус, заполнив поля из таблицы п. </w:t>
            </w:r>
            <w:r w:rsidR="00DF0D03" w:rsidRPr="00DF0D03">
              <w:rPr>
                <w:rFonts w:ascii="Times New Roman" w:hAnsi="Times New Roman" w:cs="Times New Roman"/>
              </w:rPr>
              <w:t>11. «Перечень полей, доступных для передачи из 1С МДМ в Системы-получатели»</w:t>
            </w:r>
            <w:r w:rsidRPr="003442B9">
              <w:rPr>
                <w:rFonts w:ascii="Times New Roman" w:hAnsi="Times New Roman" w:cs="Times New Roman"/>
              </w:rPr>
              <w:t xml:space="preserve"> данными </w:t>
            </w:r>
            <w:r w:rsidRPr="003442B9">
              <w:rPr>
                <w:rFonts w:ascii="Times New Roman" w:hAnsi="Times New Roman" w:cs="Times New Roman"/>
                <w:lang w:val="en-US"/>
              </w:rPr>
              <w:t>xml</w:t>
            </w:r>
            <w:r w:rsidRPr="003442B9">
              <w:rPr>
                <w:rFonts w:ascii="Times New Roman" w:hAnsi="Times New Roman" w:cs="Times New Roman"/>
              </w:rPr>
              <w:t xml:space="preserve">-публикации справочника </w:t>
            </w:r>
            <w:r w:rsidR="008B3F0F" w:rsidRPr="003442B9">
              <w:rPr>
                <w:rFonts w:ascii="Times New Roman" w:hAnsi="Times New Roman" w:cs="Times New Roman"/>
              </w:rPr>
              <w:t>kor_MTR_Exch</w:t>
            </w:r>
            <w:r w:rsidRPr="003442B9">
              <w:rPr>
                <w:rFonts w:ascii="Times New Roman" w:hAnsi="Times New Roman" w:cs="Times New Roman"/>
              </w:rPr>
              <w:t xml:space="preserve"> на момент выполнения задания.</w:t>
            </w:r>
          </w:p>
        </w:tc>
        <w:tc>
          <w:tcPr>
            <w:tcW w:w="1944" w:type="pct"/>
            <w:shd w:val="clear" w:color="auto" w:fill="auto"/>
          </w:tcPr>
          <w:p w14:paraId="5528C444" w14:textId="77777777" w:rsidR="00DC450D" w:rsidRPr="003442B9" w:rsidRDefault="001F1E8B" w:rsidP="00F151B5">
            <w:pPr>
              <w:rPr>
                <w:rFonts w:ascii="Times New Roman" w:hAnsi="Times New Roman" w:cs="Times New Roman"/>
              </w:rPr>
            </w:pPr>
            <w:r w:rsidRPr="003442B9">
              <w:rPr>
                <w:rFonts w:ascii="Times New Roman" w:hAnsi="Times New Roman" w:cs="Times New Roman"/>
              </w:rPr>
              <w:t>По завершению обработки события в Парус, заполняю</w:t>
            </w:r>
            <w:r w:rsidR="00492165" w:rsidRPr="003442B9">
              <w:rPr>
                <w:rFonts w:ascii="Times New Roman" w:hAnsi="Times New Roman" w:cs="Times New Roman"/>
              </w:rPr>
              <w:t>т</w:t>
            </w:r>
            <w:r w:rsidRPr="003442B9">
              <w:rPr>
                <w:rFonts w:ascii="Times New Roman" w:hAnsi="Times New Roman" w:cs="Times New Roman"/>
              </w:rPr>
              <w:t xml:space="preserve">ся поля – </w:t>
            </w:r>
          </w:p>
          <w:p w14:paraId="17FE4C7B" w14:textId="77777777" w:rsidR="001F1E8B" w:rsidRPr="003442B9" w:rsidRDefault="001F1E8B" w:rsidP="00F151B5">
            <w:pPr>
              <w:ind w:left="708"/>
              <w:rPr>
                <w:rFonts w:ascii="Times New Roman" w:hAnsi="Times New Roman" w:cs="Times New Roman"/>
                <w:lang w:val="en-US"/>
              </w:rPr>
            </w:pPr>
            <w:r w:rsidRPr="003442B9">
              <w:rPr>
                <w:rFonts w:ascii="Times New Roman" w:hAnsi="Times New Roman" w:cs="Times New Roman"/>
                <w:lang w:val="en-US"/>
              </w:rPr>
              <w:t>Exch_Parus_Stat</w:t>
            </w:r>
          </w:p>
          <w:p w14:paraId="11C8D41E" w14:textId="77777777" w:rsidR="001F1E8B" w:rsidRPr="003442B9" w:rsidRDefault="001F1E8B" w:rsidP="00F151B5">
            <w:pPr>
              <w:ind w:left="708"/>
              <w:rPr>
                <w:rFonts w:ascii="Times New Roman" w:hAnsi="Times New Roman" w:cs="Times New Roman"/>
                <w:lang w:val="en-US"/>
              </w:rPr>
            </w:pPr>
            <w:r w:rsidRPr="003442B9">
              <w:rPr>
                <w:rFonts w:ascii="Times New Roman" w:hAnsi="Times New Roman" w:cs="Times New Roman"/>
                <w:lang w:val="en-US"/>
              </w:rPr>
              <w:t>Exch_Parus_DT</w:t>
            </w:r>
          </w:p>
          <w:p w14:paraId="607E36AC" w14:textId="77777777" w:rsidR="001F1E8B" w:rsidRPr="003442B9" w:rsidRDefault="001F1E8B" w:rsidP="00F151B5">
            <w:pPr>
              <w:ind w:left="708"/>
              <w:rPr>
                <w:rFonts w:ascii="Times New Roman" w:hAnsi="Times New Roman" w:cs="Times New Roman"/>
              </w:rPr>
            </w:pPr>
            <w:r w:rsidRPr="003442B9">
              <w:rPr>
                <w:rFonts w:ascii="Times New Roman" w:hAnsi="Times New Roman" w:cs="Times New Roman"/>
              </w:rPr>
              <w:t xml:space="preserve">Exch_Parus_Comments в соответствии с п. </w:t>
            </w:r>
            <w:r w:rsidR="00C16A5B" w:rsidRPr="003442B9">
              <w:rPr>
                <w:rFonts w:ascii="Times New Roman" w:hAnsi="Times New Roman" w:cs="Times New Roman"/>
              </w:rPr>
              <w:t>5</w:t>
            </w:r>
          </w:p>
          <w:p w14:paraId="65045207" w14:textId="77777777" w:rsidR="00DC450D" w:rsidRPr="003442B9" w:rsidRDefault="00DC450D" w:rsidP="00F151B5">
            <w:pPr>
              <w:ind w:left="708"/>
              <w:rPr>
                <w:rFonts w:ascii="Times New Roman" w:hAnsi="Times New Roman" w:cs="Times New Roman"/>
                <w:lang w:val="en-US"/>
              </w:rPr>
            </w:pPr>
            <w:r w:rsidRPr="003442B9">
              <w:rPr>
                <w:rFonts w:ascii="Times New Roman" w:hAnsi="Times New Roman" w:cs="Times New Roman"/>
                <w:lang w:val="en-US"/>
              </w:rPr>
              <w:t>Parus_ID</w:t>
            </w:r>
          </w:p>
          <w:p w14:paraId="71CBC5CF" w14:textId="77777777" w:rsidR="00DC450D" w:rsidRPr="003442B9" w:rsidRDefault="00DC450D" w:rsidP="00F151B5">
            <w:pPr>
              <w:ind w:left="708"/>
              <w:rPr>
                <w:rFonts w:ascii="Times New Roman" w:hAnsi="Times New Roman" w:cs="Times New Roman"/>
                <w:lang w:val="en-US"/>
              </w:rPr>
            </w:pPr>
            <w:r w:rsidRPr="003442B9">
              <w:rPr>
                <w:rFonts w:ascii="Times New Roman" w:hAnsi="Times New Roman" w:cs="Times New Roman"/>
                <w:lang w:val="en-US"/>
              </w:rPr>
              <w:t>Parus_Bar_Code</w:t>
            </w:r>
          </w:p>
          <w:p w14:paraId="31708C4A" w14:textId="77777777" w:rsidR="00DC450D" w:rsidRPr="003442B9" w:rsidRDefault="00DC450D" w:rsidP="00F151B5">
            <w:pPr>
              <w:ind w:left="708"/>
              <w:rPr>
                <w:rFonts w:ascii="Times New Roman" w:hAnsi="Times New Roman" w:cs="Times New Roman"/>
                <w:lang w:val="en-US"/>
              </w:rPr>
            </w:pPr>
            <w:r w:rsidRPr="003442B9">
              <w:rPr>
                <w:rFonts w:ascii="Times New Roman" w:hAnsi="Times New Roman" w:cs="Times New Roman"/>
                <w:lang w:val="en-US"/>
              </w:rPr>
              <w:t>Parus_Name</w:t>
            </w:r>
          </w:p>
          <w:p w14:paraId="45C2B08C" w14:textId="77777777" w:rsidR="00C825D3" w:rsidRPr="003442B9" w:rsidRDefault="00C825D3" w:rsidP="00F151B5">
            <w:pPr>
              <w:rPr>
                <w:rFonts w:ascii="Times New Roman" w:hAnsi="Times New Roman" w:cs="Times New Roman"/>
              </w:rPr>
            </w:pPr>
            <w:r w:rsidRPr="003442B9">
              <w:rPr>
                <w:rFonts w:ascii="Times New Roman" w:hAnsi="Times New Roman" w:cs="Times New Roman"/>
              </w:rPr>
              <w:t>Другие поля до</w:t>
            </w:r>
            <w:r w:rsidR="00195B59" w:rsidRPr="003442B9">
              <w:rPr>
                <w:rFonts w:ascii="Times New Roman" w:hAnsi="Times New Roman" w:cs="Times New Roman"/>
              </w:rPr>
              <w:t>л</w:t>
            </w:r>
            <w:r w:rsidRPr="003442B9">
              <w:rPr>
                <w:rFonts w:ascii="Times New Roman" w:hAnsi="Times New Roman" w:cs="Times New Roman"/>
              </w:rPr>
              <w:t>жны</w:t>
            </w:r>
            <w:r w:rsidR="00B754A2" w:rsidRPr="003442B9">
              <w:rPr>
                <w:rFonts w:ascii="Times New Roman" w:hAnsi="Times New Roman" w:cs="Times New Roman"/>
              </w:rPr>
              <w:t xml:space="preserve"> остаться без изменений</w:t>
            </w:r>
          </w:p>
        </w:tc>
      </w:tr>
      <w:tr w:rsidR="00C627A3" w:rsidRPr="005139B9" w14:paraId="06946683" w14:textId="77777777" w:rsidTr="003442B9">
        <w:tc>
          <w:tcPr>
            <w:tcW w:w="1018" w:type="pct"/>
            <w:shd w:val="clear" w:color="auto" w:fill="auto"/>
          </w:tcPr>
          <w:p w14:paraId="5087583D" w14:textId="77777777" w:rsidR="00401A08" w:rsidRPr="003442B9" w:rsidRDefault="00DC450D" w:rsidP="00F151B5">
            <w:pPr>
              <w:rPr>
                <w:rFonts w:ascii="Times New Roman" w:hAnsi="Times New Roman" w:cs="Times New Roman"/>
                <w:lang w:val="en-US"/>
              </w:rPr>
            </w:pPr>
            <w:r w:rsidRPr="003442B9">
              <w:rPr>
                <w:rFonts w:ascii="Times New Roman" w:hAnsi="Times New Roman" w:cs="Times New Roman"/>
                <w:lang w:val="en-US"/>
              </w:rPr>
              <w:t xml:space="preserve">Exch_MDM_Type = «U», </w:t>
            </w:r>
            <w:r w:rsidR="00F50A1F" w:rsidRPr="003442B9">
              <w:rPr>
                <w:rFonts w:ascii="Times New Roman" w:hAnsi="Times New Roman" w:cs="Times New Roman"/>
                <w:lang w:val="en-US"/>
              </w:rPr>
              <w:t xml:space="preserve">Parus_ID </w:t>
            </w:r>
            <w:r w:rsidR="00401A08" w:rsidRPr="003442B9">
              <w:rPr>
                <w:rFonts w:ascii="Times New Roman" w:hAnsi="Times New Roman" w:cs="Times New Roman"/>
              </w:rPr>
              <w:t>НЕ</w:t>
            </w:r>
            <w:r w:rsidR="00401A08" w:rsidRPr="003442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01A08" w:rsidRPr="003442B9">
              <w:rPr>
                <w:rFonts w:ascii="Times New Roman" w:hAnsi="Times New Roman" w:cs="Times New Roman"/>
              </w:rPr>
              <w:t>ПУСТО</w:t>
            </w:r>
          </w:p>
          <w:p w14:paraId="7350F6F8" w14:textId="77777777" w:rsidR="00401A08" w:rsidRPr="003442B9" w:rsidRDefault="00401A08" w:rsidP="00F151B5">
            <w:pPr>
              <w:rPr>
                <w:rFonts w:ascii="Times New Roman" w:hAnsi="Times New Roman" w:cs="Times New Roman"/>
                <w:lang w:val="en-US"/>
              </w:rPr>
            </w:pPr>
            <w:r w:rsidRPr="003442B9">
              <w:rPr>
                <w:rFonts w:ascii="Times New Roman" w:hAnsi="Times New Roman" w:cs="Times New Roman"/>
              </w:rPr>
              <w:t>Exch_Parus_</w:t>
            </w:r>
            <w:r w:rsidRPr="003442B9">
              <w:rPr>
                <w:rFonts w:ascii="Times New Roman" w:hAnsi="Times New Roman" w:cs="Times New Roman"/>
                <w:lang w:val="en-US"/>
              </w:rPr>
              <w:t>Stat</w:t>
            </w:r>
            <w:r w:rsidRPr="003442B9">
              <w:rPr>
                <w:rFonts w:ascii="Times New Roman" w:hAnsi="Times New Roman" w:cs="Times New Roman"/>
              </w:rPr>
              <w:t xml:space="preserve"> = 0</w:t>
            </w:r>
            <w:r w:rsidRPr="003442B9">
              <w:rPr>
                <w:rFonts w:ascii="Times New Roman" w:hAnsi="Times New Roman" w:cs="Times New Roman"/>
                <w:lang w:val="en-US"/>
              </w:rPr>
              <w:t xml:space="preserve"> –</w:t>
            </w:r>
            <w:r w:rsidR="00DC450D" w:rsidRPr="003442B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041F8DFF" w14:textId="77777777" w:rsidR="00401A08" w:rsidRPr="003442B9" w:rsidRDefault="00401A08" w:rsidP="00F151B5">
            <w:pPr>
              <w:rPr>
                <w:rFonts w:ascii="Times New Roman" w:hAnsi="Times New Roman" w:cs="Times New Roman"/>
                <w:lang w:val="en-US"/>
              </w:rPr>
            </w:pPr>
          </w:p>
          <w:p w14:paraId="49971387" w14:textId="77777777" w:rsidR="00DC450D" w:rsidRPr="003442B9" w:rsidRDefault="00401A08" w:rsidP="00F151B5">
            <w:pPr>
              <w:rPr>
                <w:rFonts w:ascii="Times New Roman" w:hAnsi="Times New Roman" w:cs="Times New Roman"/>
              </w:rPr>
            </w:pPr>
            <w:r w:rsidRPr="003442B9">
              <w:rPr>
                <w:rFonts w:ascii="Times New Roman" w:hAnsi="Times New Roman" w:cs="Times New Roman"/>
              </w:rPr>
              <w:t>=</w:t>
            </w:r>
            <w:r w:rsidRPr="003442B9">
              <w:rPr>
                <w:rFonts w:ascii="Times New Roman" w:hAnsi="Times New Roman" w:cs="Times New Roman"/>
                <w:lang w:val="en-US"/>
              </w:rPr>
              <w:t xml:space="preserve">&gt; </w:t>
            </w:r>
            <w:r w:rsidR="00DC450D" w:rsidRPr="003442B9">
              <w:rPr>
                <w:rFonts w:ascii="Times New Roman" w:hAnsi="Times New Roman" w:cs="Times New Roman"/>
              </w:rPr>
              <w:t>Изменение.</w:t>
            </w:r>
          </w:p>
        </w:tc>
        <w:tc>
          <w:tcPr>
            <w:tcW w:w="2037" w:type="pct"/>
            <w:shd w:val="clear" w:color="auto" w:fill="auto"/>
          </w:tcPr>
          <w:p w14:paraId="43D4FC1B" w14:textId="77777777" w:rsidR="00B754A2" w:rsidRPr="003442B9" w:rsidRDefault="00B754A2" w:rsidP="00B754A2">
            <w:pPr>
              <w:rPr>
                <w:rFonts w:ascii="Times New Roman" w:hAnsi="Times New Roman" w:cs="Times New Roman"/>
              </w:rPr>
            </w:pPr>
            <w:r w:rsidRPr="003442B9">
              <w:rPr>
                <w:rFonts w:ascii="Times New Roman" w:hAnsi="Times New Roman" w:cs="Times New Roman"/>
              </w:rPr>
              <w:t xml:space="preserve">Найти запись с кодом </w:t>
            </w:r>
            <w:r w:rsidRPr="003442B9">
              <w:rPr>
                <w:rFonts w:ascii="Times New Roman" w:hAnsi="Times New Roman" w:cs="Times New Roman"/>
                <w:lang w:val="en-US"/>
              </w:rPr>
              <w:t>MDM</w:t>
            </w:r>
            <w:r w:rsidRPr="003442B9">
              <w:rPr>
                <w:rFonts w:ascii="Times New Roman" w:hAnsi="Times New Roman" w:cs="Times New Roman"/>
              </w:rPr>
              <w:t xml:space="preserve">-ID в Парус.  </w:t>
            </w:r>
          </w:p>
          <w:p w14:paraId="5CD87E62" w14:textId="77777777" w:rsidR="00DC450D" w:rsidRPr="003442B9" w:rsidRDefault="00B754A2" w:rsidP="00B754A2">
            <w:pPr>
              <w:rPr>
                <w:rFonts w:ascii="Times New Roman" w:hAnsi="Times New Roman" w:cs="Times New Roman"/>
              </w:rPr>
            </w:pPr>
            <w:r w:rsidRPr="003442B9">
              <w:rPr>
                <w:rFonts w:ascii="Times New Roman" w:hAnsi="Times New Roman" w:cs="Times New Roman"/>
              </w:rPr>
              <w:t xml:space="preserve">Изменить запись в Парус, заполнив поля из таблицы п. </w:t>
            </w:r>
            <w:r w:rsidR="00DF0D03" w:rsidRPr="00DF0D03">
              <w:rPr>
                <w:rFonts w:ascii="Times New Roman" w:hAnsi="Times New Roman" w:cs="Times New Roman"/>
              </w:rPr>
              <w:t>11. «Перечень полей, доступных для передачи из 1С МДМ в Системы-получатели»</w:t>
            </w:r>
            <w:r w:rsidR="00DF0D03">
              <w:rPr>
                <w:rFonts w:ascii="Times New Roman" w:hAnsi="Times New Roman" w:cs="Times New Roman"/>
              </w:rPr>
              <w:t xml:space="preserve"> </w:t>
            </w:r>
            <w:r w:rsidRPr="003442B9">
              <w:rPr>
                <w:rFonts w:ascii="Times New Roman" w:hAnsi="Times New Roman" w:cs="Times New Roman"/>
              </w:rPr>
              <w:t xml:space="preserve">данными </w:t>
            </w:r>
            <w:r w:rsidRPr="003442B9">
              <w:rPr>
                <w:rFonts w:ascii="Times New Roman" w:hAnsi="Times New Roman" w:cs="Times New Roman"/>
                <w:lang w:val="en-US"/>
              </w:rPr>
              <w:t>xml</w:t>
            </w:r>
            <w:r w:rsidRPr="003442B9">
              <w:rPr>
                <w:rFonts w:ascii="Times New Roman" w:hAnsi="Times New Roman" w:cs="Times New Roman"/>
              </w:rPr>
              <w:t xml:space="preserve">-публикации справочника </w:t>
            </w:r>
            <w:r w:rsidR="008B3F0F" w:rsidRPr="003442B9">
              <w:rPr>
                <w:rFonts w:ascii="Times New Roman" w:hAnsi="Times New Roman" w:cs="Times New Roman"/>
              </w:rPr>
              <w:t>kor_MTR_Exch</w:t>
            </w:r>
            <w:r w:rsidRPr="003442B9">
              <w:rPr>
                <w:rFonts w:ascii="Times New Roman" w:hAnsi="Times New Roman" w:cs="Times New Roman"/>
              </w:rPr>
              <w:t xml:space="preserve"> на момент выполнения задания.</w:t>
            </w:r>
          </w:p>
        </w:tc>
        <w:tc>
          <w:tcPr>
            <w:tcW w:w="1944" w:type="pct"/>
            <w:shd w:val="clear" w:color="auto" w:fill="auto"/>
          </w:tcPr>
          <w:p w14:paraId="787568FD" w14:textId="77777777" w:rsidR="00492165" w:rsidRPr="003442B9" w:rsidRDefault="00492165" w:rsidP="00F151B5">
            <w:pPr>
              <w:rPr>
                <w:rFonts w:ascii="Times New Roman" w:hAnsi="Times New Roman" w:cs="Times New Roman"/>
              </w:rPr>
            </w:pPr>
            <w:r w:rsidRPr="003442B9">
              <w:rPr>
                <w:rFonts w:ascii="Times New Roman" w:hAnsi="Times New Roman" w:cs="Times New Roman"/>
              </w:rPr>
              <w:t xml:space="preserve">По завершению обработки события в Парус, заполняются поля – </w:t>
            </w:r>
          </w:p>
          <w:p w14:paraId="4B49A79F" w14:textId="77777777" w:rsidR="00492165" w:rsidRPr="003442B9" w:rsidRDefault="00492165" w:rsidP="00F151B5">
            <w:pPr>
              <w:ind w:left="708"/>
              <w:rPr>
                <w:rFonts w:ascii="Times New Roman" w:hAnsi="Times New Roman" w:cs="Times New Roman"/>
                <w:lang w:val="en-US"/>
              </w:rPr>
            </w:pPr>
            <w:r w:rsidRPr="003442B9">
              <w:rPr>
                <w:rFonts w:ascii="Times New Roman" w:hAnsi="Times New Roman" w:cs="Times New Roman"/>
                <w:lang w:val="en-US"/>
              </w:rPr>
              <w:t>Exch_Parus_Stat</w:t>
            </w:r>
          </w:p>
          <w:p w14:paraId="63B06663" w14:textId="77777777" w:rsidR="00492165" w:rsidRPr="003442B9" w:rsidRDefault="00492165" w:rsidP="00F151B5">
            <w:pPr>
              <w:ind w:left="708"/>
              <w:rPr>
                <w:rFonts w:ascii="Times New Roman" w:hAnsi="Times New Roman" w:cs="Times New Roman"/>
                <w:lang w:val="en-US"/>
              </w:rPr>
            </w:pPr>
            <w:r w:rsidRPr="003442B9">
              <w:rPr>
                <w:rFonts w:ascii="Times New Roman" w:hAnsi="Times New Roman" w:cs="Times New Roman"/>
                <w:lang w:val="en-US"/>
              </w:rPr>
              <w:t>Exch_Parus_DT</w:t>
            </w:r>
          </w:p>
          <w:p w14:paraId="0154C5D3" w14:textId="77777777" w:rsidR="00492165" w:rsidRPr="003442B9" w:rsidRDefault="00492165" w:rsidP="00F151B5">
            <w:pPr>
              <w:ind w:left="708"/>
              <w:rPr>
                <w:rFonts w:ascii="Times New Roman" w:hAnsi="Times New Roman" w:cs="Times New Roman"/>
              </w:rPr>
            </w:pPr>
            <w:r w:rsidRPr="003442B9">
              <w:rPr>
                <w:rFonts w:ascii="Times New Roman" w:hAnsi="Times New Roman" w:cs="Times New Roman"/>
              </w:rPr>
              <w:t>Exch_Parus_Comments в соответствии с п. 5</w:t>
            </w:r>
          </w:p>
          <w:p w14:paraId="2C35EBAC" w14:textId="77777777" w:rsidR="00DC450D" w:rsidRPr="003442B9" w:rsidRDefault="00DC450D" w:rsidP="00F151B5">
            <w:pPr>
              <w:rPr>
                <w:rFonts w:ascii="Times New Roman" w:hAnsi="Times New Roman" w:cs="Times New Roman"/>
                <w:lang w:val="en-US"/>
              </w:rPr>
            </w:pPr>
            <w:r w:rsidRPr="003442B9">
              <w:rPr>
                <w:rFonts w:ascii="Times New Roman" w:hAnsi="Times New Roman" w:cs="Times New Roman"/>
              </w:rPr>
              <w:t>Обновляются</w:t>
            </w:r>
            <w:r w:rsidRPr="003442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442B9">
              <w:rPr>
                <w:rFonts w:ascii="Times New Roman" w:hAnsi="Times New Roman" w:cs="Times New Roman"/>
              </w:rPr>
              <w:t>поля</w:t>
            </w:r>
            <w:r w:rsidRPr="003442B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2B9EEBEB" w14:textId="77777777" w:rsidR="00DC450D" w:rsidRPr="003442B9" w:rsidRDefault="00DC450D" w:rsidP="00F151B5">
            <w:pPr>
              <w:ind w:left="708"/>
              <w:rPr>
                <w:rFonts w:ascii="Times New Roman" w:hAnsi="Times New Roman" w:cs="Times New Roman"/>
                <w:lang w:val="en-US"/>
              </w:rPr>
            </w:pPr>
            <w:r w:rsidRPr="003442B9">
              <w:rPr>
                <w:rFonts w:ascii="Times New Roman" w:hAnsi="Times New Roman" w:cs="Times New Roman"/>
                <w:lang w:val="en-US"/>
              </w:rPr>
              <w:lastRenderedPageBreak/>
              <w:t>Parus_Bar_Code</w:t>
            </w:r>
          </w:p>
          <w:p w14:paraId="0ACD71D3" w14:textId="77777777" w:rsidR="00DC450D" w:rsidRPr="003442B9" w:rsidRDefault="00DC450D" w:rsidP="00F151B5">
            <w:pPr>
              <w:ind w:left="708"/>
              <w:rPr>
                <w:rFonts w:ascii="Times New Roman" w:hAnsi="Times New Roman" w:cs="Times New Roman"/>
                <w:lang w:val="en-US"/>
              </w:rPr>
            </w:pPr>
            <w:r w:rsidRPr="003442B9">
              <w:rPr>
                <w:rFonts w:ascii="Times New Roman" w:hAnsi="Times New Roman" w:cs="Times New Roman"/>
                <w:lang w:val="en-US"/>
              </w:rPr>
              <w:t>Parus_Name</w:t>
            </w:r>
          </w:p>
        </w:tc>
      </w:tr>
      <w:tr w:rsidR="00C627A3" w:rsidRPr="003442B9" w14:paraId="1141ABF9" w14:textId="77777777" w:rsidTr="003442B9">
        <w:tc>
          <w:tcPr>
            <w:tcW w:w="1018" w:type="pct"/>
            <w:shd w:val="clear" w:color="auto" w:fill="auto"/>
          </w:tcPr>
          <w:p w14:paraId="062D69ED" w14:textId="77777777" w:rsidR="00401A08" w:rsidRPr="003442B9" w:rsidRDefault="00401A08" w:rsidP="00F151B5">
            <w:pPr>
              <w:rPr>
                <w:rFonts w:ascii="Times New Roman" w:hAnsi="Times New Roman" w:cs="Times New Roman"/>
                <w:lang w:val="en-US"/>
              </w:rPr>
            </w:pPr>
            <w:r w:rsidRPr="003442B9">
              <w:rPr>
                <w:rFonts w:ascii="Times New Roman" w:hAnsi="Times New Roman" w:cs="Times New Roman"/>
                <w:lang w:val="en-US"/>
              </w:rPr>
              <w:lastRenderedPageBreak/>
              <w:t xml:space="preserve">Exch_MDM_Type = «D», </w:t>
            </w:r>
          </w:p>
          <w:p w14:paraId="17455904" w14:textId="77777777" w:rsidR="00401A08" w:rsidRPr="003442B9" w:rsidRDefault="00401A08" w:rsidP="00F151B5">
            <w:pPr>
              <w:rPr>
                <w:rFonts w:ascii="Times New Roman" w:hAnsi="Times New Roman" w:cs="Times New Roman"/>
                <w:lang w:val="en-US"/>
              </w:rPr>
            </w:pPr>
            <w:r w:rsidRPr="003442B9">
              <w:rPr>
                <w:rFonts w:ascii="Times New Roman" w:hAnsi="Times New Roman" w:cs="Times New Roman"/>
                <w:lang w:val="en-US"/>
              </w:rPr>
              <w:t xml:space="preserve">Parus_ID </w:t>
            </w:r>
            <w:r w:rsidRPr="003442B9">
              <w:rPr>
                <w:rFonts w:ascii="Times New Roman" w:hAnsi="Times New Roman" w:cs="Times New Roman"/>
              </w:rPr>
              <w:t>НЕ</w:t>
            </w:r>
            <w:r w:rsidRPr="003442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442B9">
              <w:rPr>
                <w:rFonts w:ascii="Times New Roman" w:hAnsi="Times New Roman" w:cs="Times New Roman"/>
              </w:rPr>
              <w:t>ПУСТО</w:t>
            </w:r>
          </w:p>
          <w:p w14:paraId="5A74BB37" w14:textId="77777777" w:rsidR="00401A08" w:rsidRPr="003442B9" w:rsidRDefault="00401A08" w:rsidP="00F151B5">
            <w:pPr>
              <w:rPr>
                <w:rFonts w:ascii="Times New Roman" w:hAnsi="Times New Roman" w:cs="Times New Roman"/>
              </w:rPr>
            </w:pPr>
            <w:r w:rsidRPr="003442B9">
              <w:rPr>
                <w:rFonts w:ascii="Times New Roman" w:hAnsi="Times New Roman" w:cs="Times New Roman"/>
              </w:rPr>
              <w:t>Exch_Parus_</w:t>
            </w:r>
            <w:r w:rsidRPr="003442B9">
              <w:rPr>
                <w:rFonts w:ascii="Times New Roman" w:hAnsi="Times New Roman" w:cs="Times New Roman"/>
                <w:lang w:val="en-US"/>
              </w:rPr>
              <w:t>Stat</w:t>
            </w:r>
            <w:r w:rsidRPr="003442B9">
              <w:rPr>
                <w:rFonts w:ascii="Times New Roman" w:hAnsi="Times New Roman" w:cs="Times New Roman"/>
              </w:rPr>
              <w:t xml:space="preserve"> = 0 – </w:t>
            </w:r>
          </w:p>
          <w:p w14:paraId="4B3F1D7C" w14:textId="77777777" w:rsidR="00401A08" w:rsidRPr="003442B9" w:rsidRDefault="00401A08" w:rsidP="00F151B5">
            <w:pPr>
              <w:rPr>
                <w:rFonts w:ascii="Times New Roman" w:hAnsi="Times New Roman" w:cs="Times New Roman"/>
              </w:rPr>
            </w:pPr>
          </w:p>
          <w:p w14:paraId="4F5B00CD" w14:textId="77777777" w:rsidR="00DC450D" w:rsidRPr="003442B9" w:rsidRDefault="00401A08" w:rsidP="00F151B5">
            <w:pPr>
              <w:rPr>
                <w:rFonts w:ascii="Times New Roman" w:hAnsi="Times New Roman" w:cs="Times New Roman"/>
              </w:rPr>
            </w:pPr>
            <w:r w:rsidRPr="003442B9">
              <w:rPr>
                <w:rFonts w:ascii="Times New Roman" w:hAnsi="Times New Roman" w:cs="Times New Roman"/>
              </w:rPr>
              <w:t xml:space="preserve">=&gt; </w:t>
            </w:r>
            <w:r w:rsidR="00EC3E23" w:rsidRPr="003442B9">
              <w:rPr>
                <w:rFonts w:ascii="Times New Roman" w:hAnsi="Times New Roman" w:cs="Times New Roman"/>
              </w:rPr>
              <w:t>Поставить пометку на удаление</w:t>
            </w:r>
          </w:p>
        </w:tc>
        <w:tc>
          <w:tcPr>
            <w:tcW w:w="2037" w:type="pct"/>
            <w:shd w:val="clear" w:color="auto" w:fill="auto"/>
          </w:tcPr>
          <w:p w14:paraId="713AA1BF" w14:textId="77777777" w:rsidR="00131875" w:rsidRPr="003442B9" w:rsidRDefault="00B754A2" w:rsidP="00131875">
            <w:pPr>
              <w:rPr>
                <w:rFonts w:ascii="Times New Roman" w:hAnsi="Times New Roman" w:cs="Times New Roman"/>
              </w:rPr>
            </w:pPr>
            <w:r w:rsidRPr="003442B9">
              <w:rPr>
                <w:rFonts w:ascii="Times New Roman" w:hAnsi="Times New Roman" w:cs="Times New Roman"/>
              </w:rPr>
              <w:t xml:space="preserve">Найти запись с кодом </w:t>
            </w:r>
            <w:r w:rsidRPr="003442B9">
              <w:rPr>
                <w:rFonts w:ascii="Times New Roman" w:hAnsi="Times New Roman" w:cs="Times New Roman"/>
                <w:lang w:val="en-US"/>
              </w:rPr>
              <w:t>MDM</w:t>
            </w:r>
            <w:r w:rsidRPr="003442B9">
              <w:rPr>
                <w:rFonts w:ascii="Times New Roman" w:hAnsi="Times New Roman" w:cs="Times New Roman"/>
              </w:rPr>
              <w:t xml:space="preserve">-ID в Парус.  </w:t>
            </w:r>
          </w:p>
          <w:p w14:paraId="715BFE17" w14:textId="77777777" w:rsidR="00DC450D" w:rsidRPr="003442B9" w:rsidRDefault="00683DF9" w:rsidP="00131875">
            <w:pPr>
              <w:rPr>
                <w:rFonts w:ascii="Times New Roman" w:hAnsi="Times New Roman" w:cs="Times New Roman"/>
              </w:rPr>
            </w:pPr>
            <w:r w:rsidRPr="003442B9">
              <w:rPr>
                <w:rFonts w:ascii="Times New Roman" w:hAnsi="Times New Roman" w:cs="Times New Roman"/>
              </w:rPr>
              <w:t xml:space="preserve">Если поле </w:t>
            </w:r>
            <w:r w:rsidRPr="003442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</w:t>
            </w:r>
            <w:r w:rsidRPr="003442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3442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letionMark</w:t>
            </w:r>
            <w:r w:rsidRPr="003442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= </w:t>
            </w:r>
            <w:r w:rsidRPr="003442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RUE</w:t>
            </w:r>
            <w:r w:rsidRPr="003442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становить признак удаления в Парус. </w:t>
            </w:r>
          </w:p>
        </w:tc>
        <w:tc>
          <w:tcPr>
            <w:tcW w:w="1944" w:type="pct"/>
            <w:shd w:val="clear" w:color="auto" w:fill="auto"/>
          </w:tcPr>
          <w:p w14:paraId="712FB329" w14:textId="77777777" w:rsidR="00492165" w:rsidRPr="003442B9" w:rsidRDefault="00492165" w:rsidP="00F151B5">
            <w:pPr>
              <w:rPr>
                <w:rFonts w:ascii="Times New Roman" w:hAnsi="Times New Roman" w:cs="Times New Roman"/>
              </w:rPr>
            </w:pPr>
            <w:r w:rsidRPr="003442B9">
              <w:rPr>
                <w:rFonts w:ascii="Times New Roman" w:hAnsi="Times New Roman" w:cs="Times New Roman"/>
              </w:rPr>
              <w:t xml:space="preserve">По завершению обработки события в Парус, заполняются поля – </w:t>
            </w:r>
          </w:p>
          <w:p w14:paraId="4DF92102" w14:textId="77777777" w:rsidR="00492165" w:rsidRPr="003442B9" w:rsidRDefault="00492165" w:rsidP="00F151B5">
            <w:pPr>
              <w:ind w:left="708"/>
              <w:rPr>
                <w:rFonts w:ascii="Times New Roman" w:hAnsi="Times New Roman" w:cs="Times New Roman"/>
                <w:lang w:val="en-US"/>
              </w:rPr>
            </w:pPr>
            <w:r w:rsidRPr="003442B9">
              <w:rPr>
                <w:rFonts w:ascii="Times New Roman" w:hAnsi="Times New Roman" w:cs="Times New Roman"/>
                <w:lang w:val="en-US"/>
              </w:rPr>
              <w:t>Exch_Parus_Stat</w:t>
            </w:r>
          </w:p>
          <w:p w14:paraId="69741FF8" w14:textId="77777777" w:rsidR="00492165" w:rsidRPr="003442B9" w:rsidRDefault="00492165" w:rsidP="00F151B5">
            <w:pPr>
              <w:ind w:left="708"/>
              <w:rPr>
                <w:rFonts w:ascii="Times New Roman" w:hAnsi="Times New Roman" w:cs="Times New Roman"/>
                <w:lang w:val="en-US"/>
              </w:rPr>
            </w:pPr>
            <w:r w:rsidRPr="003442B9">
              <w:rPr>
                <w:rFonts w:ascii="Times New Roman" w:hAnsi="Times New Roman" w:cs="Times New Roman"/>
                <w:lang w:val="en-US"/>
              </w:rPr>
              <w:t>Exch_Parus_DT</w:t>
            </w:r>
          </w:p>
          <w:p w14:paraId="26FB498F" w14:textId="77777777" w:rsidR="00DC450D" w:rsidRPr="003442B9" w:rsidRDefault="00492165" w:rsidP="00F151B5">
            <w:pPr>
              <w:ind w:left="708"/>
              <w:rPr>
                <w:rFonts w:ascii="Times New Roman" w:hAnsi="Times New Roman" w:cs="Times New Roman"/>
              </w:rPr>
            </w:pPr>
            <w:r w:rsidRPr="003442B9">
              <w:rPr>
                <w:rFonts w:ascii="Times New Roman" w:hAnsi="Times New Roman" w:cs="Times New Roman"/>
              </w:rPr>
              <w:t>Exch_Parus_Comments в соответствии с п. 5</w:t>
            </w:r>
          </w:p>
        </w:tc>
      </w:tr>
      <w:tr w:rsidR="00EC3E23" w:rsidRPr="00E23E8C" w14:paraId="40C12995" w14:textId="77777777" w:rsidTr="003442B9">
        <w:tc>
          <w:tcPr>
            <w:tcW w:w="1018" w:type="pct"/>
            <w:shd w:val="clear" w:color="auto" w:fill="auto"/>
          </w:tcPr>
          <w:p w14:paraId="1F6F2BB4" w14:textId="77777777" w:rsidR="00EC3E23" w:rsidRPr="003442B9" w:rsidRDefault="00EC3E23" w:rsidP="00F151B5">
            <w:pPr>
              <w:rPr>
                <w:rFonts w:ascii="Times New Roman" w:hAnsi="Times New Roman" w:cs="Times New Roman"/>
                <w:lang w:val="en-US"/>
              </w:rPr>
            </w:pPr>
            <w:r w:rsidRPr="003442B9">
              <w:rPr>
                <w:rFonts w:ascii="Times New Roman" w:hAnsi="Times New Roman" w:cs="Times New Roman"/>
                <w:lang w:val="en-US"/>
              </w:rPr>
              <w:t xml:space="preserve">Exch_MDM_Type = «D», </w:t>
            </w:r>
          </w:p>
          <w:p w14:paraId="06EC4D5E" w14:textId="77777777" w:rsidR="00EC3E23" w:rsidRPr="003442B9" w:rsidRDefault="00EC3E23" w:rsidP="00F151B5">
            <w:pPr>
              <w:rPr>
                <w:rFonts w:ascii="Times New Roman" w:hAnsi="Times New Roman" w:cs="Times New Roman"/>
                <w:lang w:val="en-US"/>
              </w:rPr>
            </w:pPr>
            <w:r w:rsidRPr="003442B9">
              <w:rPr>
                <w:rFonts w:ascii="Times New Roman" w:hAnsi="Times New Roman" w:cs="Times New Roman"/>
                <w:lang w:val="en-US"/>
              </w:rPr>
              <w:t xml:space="preserve">Parus_ID </w:t>
            </w:r>
            <w:r w:rsidRPr="003442B9">
              <w:rPr>
                <w:rFonts w:ascii="Times New Roman" w:hAnsi="Times New Roman" w:cs="Times New Roman"/>
              </w:rPr>
              <w:t>НЕ</w:t>
            </w:r>
            <w:r w:rsidRPr="003442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442B9">
              <w:rPr>
                <w:rFonts w:ascii="Times New Roman" w:hAnsi="Times New Roman" w:cs="Times New Roman"/>
              </w:rPr>
              <w:t>ПУСТО</w:t>
            </w:r>
          </w:p>
          <w:p w14:paraId="3260D2BC" w14:textId="77777777" w:rsidR="00EC3E23" w:rsidRPr="003442B9" w:rsidRDefault="00EC3E23" w:rsidP="00F151B5">
            <w:pPr>
              <w:rPr>
                <w:rFonts w:ascii="Times New Roman" w:hAnsi="Times New Roman" w:cs="Times New Roman"/>
              </w:rPr>
            </w:pPr>
            <w:r w:rsidRPr="003442B9">
              <w:rPr>
                <w:rFonts w:ascii="Times New Roman" w:hAnsi="Times New Roman" w:cs="Times New Roman"/>
              </w:rPr>
              <w:t>Exch_Parus_</w:t>
            </w:r>
            <w:r w:rsidRPr="003442B9">
              <w:rPr>
                <w:rFonts w:ascii="Times New Roman" w:hAnsi="Times New Roman" w:cs="Times New Roman"/>
                <w:lang w:val="en-US"/>
              </w:rPr>
              <w:t>Stat</w:t>
            </w:r>
            <w:r w:rsidRPr="003442B9">
              <w:rPr>
                <w:rFonts w:ascii="Times New Roman" w:hAnsi="Times New Roman" w:cs="Times New Roman"/>
              </w:rPr>
              <w:t xml:space="preserve"> = 0 – </w:t>
            </w:r>
          </w:p>
          <w:p w14:paraId="478149FE" w14:textId="77777777" w:rsidR="00EC3E23" w:rsidRPr="003442B9" w:rsidRDefault="00EC3E23" w:rsidP="00F151B5">
            <w:pPr>
              <w:rPr>
                <w:rFonts w:ascii="Times New Roman" w:hAnsi="Times New Roman" w:cs="Times New Roman"/>
              </w:rPr>
            </w:pPr>
          </w:p>
          <w:p w14:paraId="46006AFE" w14:textId="77777777" w:rsidR="00EC3E23" w:rsidRPr="003442B9" w:rsidRDefault="00EC3E23" w:rsidP="00F151B5">
            <w:pPr>
              <w:rPr>
                <w:rFonts w:ascii="Times New Roman" w:hAnsi="Times New Roman" w:cs="Times New Roman"/>
              </w:rPr>
            </w:pPr>
            <w:r w:rsidRPr="003442B9">
              <w:rPr>
                <w:rFonts w:ascii="Times New Roman" w:hAnsi="Times New Roman" w:cs="Times New Roman"/>
              </w:rPr>
              <w:t>=&gt; Снять пометку на удаление</w:t>
            </w:r>
          </w:p>
        </w:tc>
        <w:tc>
          <w:tcPr>
            <w:tcW w:w="2037" w:type="pct"/>
            <w:shd w:val="clear" w:color="auto" w:fill="auto"/>
          </w:tcPr>
          <w:p w14:paraId="19156453" w14:textId="77777777" w:rsidR="00EC3E23" w:rsidRPr="003442B9" w:rsidRDefault="00683DF9" w:rsidP="00683DF9">
            <w:pPr>
              <w:rPr>
                <w:rFonts w:ascii="Times New Roman" w:hAnsi="Times New Roman" w:cs="Times New Roman"/>
              </w:rPr>
            </w:pPr>
            <w:r w:rsidRPr="003442B9">
              <w:rPr>
                <w:rFonts w:ascii="Times New Roman" w:hAnsi="Times New Roman" w:cs="Times New Roman"/>
              </w:rPr>
              <w:t xml:space="preserve">Если поле </w:t>
            </w:r>
            <w:r w:rsidRPr="003442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</w:t>
            </w:r>
            <w:r w:rsidRPr="003442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3442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letionMark</w:t>
            </w:r>
            <w:r w:rsidRPr="003442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= </w:t>
            </w:r>
            <w:r w:rsidRPr="003442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ALSE</w:t>
            </w:r>
            <w:r w:rsidRPr="003442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убрать признак удаления в Парус.</w:t>
            </w:r>
          </w:p>
        </w:tc>
        <w:tc>
          <w:tcPr>
            <w:tcW w:w="1944" w:type="pct"/>
            <w:shd w:val="clear" w:color="auto" w:fill="auto"/>
          </w:tcPr>
          <w:p w14:paraId="64B673A8" w14:textId="77777777" w:rsidR="00EC3E23" w:rsidRPr="003442B9" w:rsidRDefault="00EC3E23" w:rsidP="00F151B5">
            <w:pPr>
              <w:rPr>
                <w:rFonts w:ascii="Times New Roman" w:hAnsi="Times New Roman" w:cs="Times New Roman"/>
              </w:rPr>
            </w:pPr>
            <w:r w:rsidRPr="003442B9">
              <w:rPr>
                <w:rFonts w:ascii="Times New Roman" w:hAnsi="Times New Roman" w:cs="Times New Roman"/>
              </w:rPr>
              <w:t xml:space="preserve">По завершению обработки события в Парус, заполняются поля – </w:t>
            </w:r>
          </w:p>
          <w:p w14:paraId="467FD404" w14:textId="77777777" w:rsidR="00EC3E23" w:rsidRPr="003442B9" w:rsidRDefault="00EC3E23" w:rsidP="00F151B5">
            <w:pPr>
              <w:ind w:left="708"/>
              <w:rPr>
                <w:rFonts w:ascii="Times New Roman" w:hAnsi="Times New Roman" w:cs="Times New Roman"/>
                <w:lang w:val="en-US"/>
              </w:rPr>
            </w:pPr>
            <w:r w:rsidRPr="003442B9">
              <w:rPr>
                <w:rFonts w:ascii="Times New Roman" w:hAnsi="Times New Roman" w:cs="Times New Roman"/>
                <w:lang w:val="en-US"/>
              </w:rPr>
              <w:t>Exch_Parus_Stat</w:t>
            </w:r>
          </w:p>
          <w:p w14:paraId="30F56B15" w14:textId="77777777" w:rsidR="00EC3E23" w:rsidRPr="003442B9" w:rsidRDefault="00EC3E23" w:rsidP="00F151B5">
            <w:pPr>
              <w:ind w:left="708"/>
              <w:rPr>
                <w:rFonts w:ascii="Times New Roman" w:hAnsi="Times New Roman" w:cs="Times New Roman"/>
                <w:lang w:val="en-US"/>
              </w:rPr>
            </w:pPr>
            <w:r w:rsidRPr="003442B9">
              <w:rPr>
                <w:rFonts w:ascii="Times New Roman" w:hAnsi="Times New Roman" w:cs="Times New Roman"/>
                <w:lang w:val="en-US"/>
              </w:rPr>
              <w:t>Exch_Parus_DT</w:t>
            </w:r>
          </w:p>
          <w:p w14:paraId="5219BEFF" w14:textId="77777777" w:rsidR="00EC3E23" w:rsidRPr="00492165" w:rsidRDefault="00EC3E23" w:rsidP="00F151B5">
            <w:pPr>
              <w:ind w:left="708"/>
              <w:rPr>
                <w:rFonts w:ascii="Times New Roman" w:hAnsi="Times New Roman" w:cs="Times New Roman"/>
              </w:rPr>
            </w:pPr>
            <w:r w:rsidRPr="003442B9">
              <w:rPr>
                <w:rFonts w:ascii="Times New Roman" w:hAnsi="Times New Roman" w:cs="Times New Roman"/>
              </w:rPr>
              <w:t>Exch_Parus_Comments в соответствии с п. 5</w:t>
            </w:r>
          </w:p>
        </w:tc>
      </w:tr>
    </w:tbl>
    <w:p w14:paraId="4D651703" w14:textId="77777777" w:rsidR="005967C5" w:rsidRDefault="005967C5" w:rsidP="005139B9">
      <w:pPr>
        <w:pStyle w:val="10"/>
        <w:numPr>
          <w:ilvl w:val="0"/>
          <w:numId w:val="29"/>
        </w:numPr>
        <w:shd w:val="clear" w:color="auto" w:fill="00FFFF"/>
        <w:rPr>
          <w:rFonts w:ascii="Times New Roman" w:hAnsi="Times New Roman" w:cs="Times New Roman"/>
        </w:rPr>
      </w:pPr>
      <w:bookmarkStart w:id="15" w:name="_Toc154046145"/>
      <w:r w:rsidRPr="0049759A">
        <w:rPr>
          <w:rFonts w:ascii="Times New Roman" w:hAnsi="Times New Roman" w:cs="Times New Roman"/>
        </w:rPr>
        <w:t xml:space="preserve">Обработка событий в </w:t>
      </w:r>
      <w:r w:rsidR="003442B9">
        <w:rPr>
          <w:rFonts w:ascii="Times New Roman" w:hAnsi="Times New Roman" w:cs="Times New Roman"/>
        </w:rPr>
        <w:t xml:space="preserve">других </w:t>
      </w:r>
      <w:r>
        <w:rPr>
          <w:rFonts w:ascii="Times New Roman" w:hAnsi="Times New Roman" w:cs="Times New Roman"/>
        </w:rPr>
        <w:t>системах-получателях</w:t>
      </w:r>
      <w:r w:rsidRPr="004975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данным в ТСО</w:t>
      </w:r>
      <w:bookmarkEnd w:id="15"/>
    </w:p>
    <w:p w14:paraId="3A30BEC8" w14:textId="77777777" w:rsidR="005967C5" w:rsidRDefault="005967C5" w:rsidP="005967C5">
      <w:pPr>
        <w:rPr>
          <w:rFonts w:ascii="Times New Roman" w:hAnsi="Times New Roman" w:cs="Times New Roman"/>
        </w:rPr>
      </w:pPr>
    </w:p>
    <w:p w14:paraId="7B13DFAF" w14:textId="77777777" w:rsidR="00F37814" w:rsidRPr="00DC02DF" w:rsidRDefault="00CB63E5" w:rsidP="00F37814">
      <w:pPr>
        <w:rPr>
          <w:rFonts w:ascii="Times New Roman" w:hAnsi="Times New Roman" w:cs="Times New Roman"/>
        </w:rPr>
      </w:pPr>
      <w:r w:rsidRPr="000E4B29">
        <w:rPr>
          <w:rFonts w:ascii="Times New Roman" w:hAnsi="Times New Roman" w:cs="Times New Roman"/>
          <w:highlight w:val="cyan"/>
        </w:rPr>
        <w:t>Системы</w:t>
      </w:r>
      <w:r w:rsidR="006C31F9" w:rsidRPr="000E4B29">
        <w:rPr>
          <w:rFonts w:ascii="Times New Roman" w:hAnsi="Times New Roman" w:cs="Times New Roman"/>
          <w:highlight w:val="cyan"/>
        </w:rPr>
        <w:t xml:space="preserve">-получатели справочника </w:t>
      </w:r>
      <w:r w:rsidR="002215C5" w:rsidRPr="000E4B29">
        <w:rPr>
          <w:rFonts w:ascii="Times New Roman" w:hAnsi="Times New Roman" w:cs="Times New Roman"/>
          <w:highlight w:val="cyan"/>
        </w:rPr>
        <w:t>ТМЦ</w:t>
      </w:r>
      <w:r w:rsidR="000B1436" w:rsidRPr="000E4B29">
        <w:rPr>
          <w:rFonts w:ascii="Times New Roman" w:hAnsi="Times New Roman" w:cs="Times New Roman"/>
          <w:highlight w:val="cyan"/>
        </w:rPr>
        <w:t xml:space="preserve"> забирают информацию из </w:t>
      </w:r>
      <w:r w:rsidR="008269DB" w:rsidRPr="000E4B29">
        <w:rPr>
          <w:rFonts w:ascii="Times New Roman" w:hAnsi="Times New Roman" w:cs="Times New Roman"/>
          <w:highlight w:val="cyan"/>
        </w:rPr>
        <w:t xml:space="preserve">1С МДМ, ориентируясь на </w:t>
      </w:r>
      <w:r w:rsidR="00086D90" w:rsidRPr="000E4B29">
        <w:rPr>
          <w:rFonts w:ascii="Times New Roman" w:hAnsi="Times New Roman" w:cs="Times New Roman"/>
          <w:highlight w:val="cyan"/>
        </w:rPr>
        <w:t xml:space="preserve">зафиксированный в своей системе код </w:t>
      </w:r>
      <w:r w:rsidR="0057275E" w:rsidRPr="000E4B29">
        <w:rPr>
          <w:rFonts w:ascii="Times New Roman" w:hAnsi="Times New Roman" w:cs="Times New Roman"/>
          <w:highlight w:val="cyan"/>
        </w:rPr>
        <w:t>ТСО. Для каждой позиции</w:t>
      </w:r>
    </w:p>
    <w:p w14:paraId="44794565" w14:textId="77777777" w:rsidR="00F37814" w:rsidRPr="000B1436" w:rsidRDefault="00F37814" w:rsidP="005967C5">
      <w:pPr>
        <w:rPr>
          <w:rFonts w:ascii="Times New Roman" w:hAnsi="Times New Roman" w:cs="Times New Roman"/>
        </w:rPr>
      </w:pPr>
    </w:p>
    <w:tbl>
      <w:tblPr>
        <w:tblStyle w:val="af0"/>
        <w:tblW w:w="4702" w:type="pct"/>
        <w:tblInd w:w="562" w:type="dxa"/>
        <w:tblLook w:val="04A0" w:firstRow="1" w:lastRow="0" w:firstColumn="1" w:lastColumn="0" w:noHBand="0" w:noVBand="1"/>
      </w:tblPr>
      <w:tblGrid>
        <w:gridCol w:w="3119"/>
        <w:gridCol w:w="11907"/>
      </w:tblGrid>
      <w:tr w:rsidR="0057275E" w:rsidRPr="00830060" w14:paraId="27E0BEBD" w14:textId="77777777" w:rsidTr="0057275E">
        <w:trPr>
          <w:tblHeader/>
        </w:trPr>
        <w:tc>
          <w:tcPr>
            <w:tcW w:w="1038" w:type="pct"/>
            <w:shd w:val="clear" w:color="auto" w:fill="F2F2F2" w:themeFill="background1" w:themeFillShade="F2"/>
          </w:tcPr>
          <w:p w14:paraId="7B68013D" w14:textId="77777777" w:rsidR="0057275E" w:rsidRPr="00C92EE7" w:rsidRDefault="0057275E" w:rsidP="009316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пись в ТСО</w:t>
            </w:r>
          </w:p>
        </w:tc>
        <w:tc>
          <w:tcPr>
            <w:tcW w:w="3962" w:type="pct"/>
            <w:shd w:val="clear" w:color="auto" w:fill="F2F2F2" w:themeFill="background1" w:themeFillShade="F2"/>
          </w:tcPr>
          <w:p w14:paraId="60048149" w14:textId="77777777" w:rsidR="0057275E" w:rsidRPr="00C92EE7" w:rsidRDefault="0057275E" w:rsidP="009316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ткий алгоритм записи в ИС</w:t>
            </w:r>
          </w:p>
        </w:tc>
      </w:tr>
      <w:tr w:rsidR="0057275E" w:rsidRPr="00355F22" w14:paraId="5EBEE354" w14:textId="77777777" w:rsidTr="0057275E">
        <w:tc>
          <w:tcPr>
            <w:tcW w:w="1038" w:type="pct"/>
            <w:shd w:val="clear" w:color="auto" w:fill="00FFFF"/>
          </w:tcPr>
          <w:p w14:paraId="74021DBE" w14:textId="77777777" w:rsidR="0057275E" w:rsidRDefault="0057275E" w:rsidP="00931678">
            <w:pPr>
              <w:rPr>
                <w:rFonts w:ascii="Times New Roman" w:hAnsi="Times New Roman" w:cs="Times New Roman"/>
                <w:lang w:val="en-US"/>
              </w:rPr>
            </w:pPr>
            <w:r w:rsidRPr="00830060">
              <w:rPr>
                <w:rFonts w:ascii="Times New Roman" w:hAnsi="Times New Roman" w:cs="Times New Roman"/>
                <w:lang w:val="en-US"/>
              </w:rPr>
              <w:t>Exch</w:t>
            </w:r>
            <w:r w:rsidRPr="00DC450D">
              <w:rPr>
                <w:rFonts w:ascii="Times New Roman" w:hAnsi="Times New Roman" w:cs="Times New Roman"/>
                <w:lang w:val="en-US"/>
              </w:rPr>
              <w:t>_</w:t>
            </w:r>
            <w:r w:rsidRPr="00830060">
              <w:rPr>
                <w:rFonts w:ascii="Times New Roman" w:hAnsi="Times New Roman" w:cs="Times New Roman"/>
                <w:lang w:val="en-US"/>
              </w:rPr>
              <w:t>MDM</w:t>
            </w:r>
            <w:r w:rsidRPr="00DC450D">
              <w:rPr>
                <w:rFonts w:ascii="Times New Roman" w:hAnsi="Times New Roman" w:cs="Times New Roman"/>
                <w:lang w:val="en-US"/>
              </w:rPr>
              <w:t>_</w:t>
            </w:r>
            <w:r w:rsidRPr="00830060">
              <w:rPr>
                <w:rFonts w:ascii="Times New Roman" w:hAnsi="Times New Roman" w:cs="Times New Roman"/>
                <w:lang w:val="en-US"/>
              </w:rPr>
              <w:t>Type</w:t>
            </w:r>
            <w:r w:rsidRPr="00DC450D">
              <w:rPr>
                <w:rFonts w:ascii="Times New Roman" w:hAnsi="Times New Roman" w:cs="Times New Roman"/>
                <w:lang w:val="en-US"/>
              </w:rPr>
              <w:t xml:space="preserve"> = «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DC450D">
              <w:rPr>
                <w:rFonts w:ascii="Times New Roman" w:hAnsi="Times New Roman" w:cs="Times New Roman"/>
                <w:lang w:val="en-US"/>
              </w:rPr>
              <w:t>»</w:t>
            </w:r>
          </w:p>
          <w:p w14:paraId="103BEE00" w14:textId="77777777" w:rsidR="0057275E" w:rsidRDefault="0057275E" w:rsidP="00931678">
            <w:pPr>
              <w:rPr>
                <w:rFonts w:ascii="Times New Roman" w:hAnsi="Times New Roman" w:cs="Times New Roman"/>
                <w:lang w:val="en-US"/>
              </w:rPr>
            </w:pPr>
            <w:r w:rsidRPr="001F1E8B">
              <w:rPr>
                <w:rFonts w:ascii="Times New Roman" w:hAnsi="Times New Roman" w:cs="Times New Roman"/>
                <w:lang w:val="en-US"/>
              </w:rPr>
              <w:t>Exch_</w:t>
            </w:r>
            <w:r>
              <w:rPr>
                <w:rFonts w:ascii="Times New Roman" w:hAnsi="Times New Roman" w:cs="Times New Roman"/>
                <w:lang w:val="en-US"/>
              </w:rPr>
              <w:t>Receive</w:t>
            </w:r>
            <w:r w:rsidRPr="001F1E8B">
              <w:rPr>
                <w:rFonts w:ascii="Times New Roman" w:hAnsi="Times New Roman" w:cs="Times New Roman"/>
                <w:lang w:val="en-US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Stat</w:t>
            </w:r>
            <w:r w:rsidRPr="001F1E8B">
              <w:rPr>
                <w:rFonts w:ascii="Times New Roman" w:hAnsi="Times New Roman" w:cs="Times New Roman"/>
                <w:lang w:val="en-US"/>
              </w:rPr>
              <w:t xml:space="preserve"> = 0</w:t>
            </w:r>
            <w:r w:rsidRPr="00DC450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6261FBC" w14:textId="77777777" w:rsidR="0057275E" w:rsidRPr="001F1E8B" w:rsidRDefault="0057275E" w:rsidP="00931678">
            <w:pPr>
              <w:rPr>
                <w:rFonts w:ascii="Times New Roman" w:hAnsi="Times New Roman" w:cs="Times New Roman"/>
                <w:lang w:val="en-US"/>
              </w:rPr>
            </w:pPr>
          </w:p>
          <w:p w14:paraId="5F9C4FCE" w14:textId="77777777" w:rsidR="0057275E" w:rsidRPr="00DC450D" w:rsidRDefault="0057275E" w:rsidP="009316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  <w:r w:rsidRPr="00DC450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здание</w:t>
            </w:r>
            <w:r w:rsidRPr="00DC450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962" w:type="pct"/>
            <w:shd w:val="clear" w:color="auto" w:fill="00FFFF"/>
          </w:tcPr>
          <w:p w14:paraId="0AAE69E1" w14:textId="77777777" w:rsidR="0057275E" w:rsidRDefault="0057275E" w:rsidP="00931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ить отсутствие записи с кодом </w:t>
            </w:r>
            <w:r>
              <w:rPr>
                <w:rFonts w:ascii="Times New Roman" w:hAnsi="Times New Roman" w:cs="Times New Roman"/>
                <w:lang w:val="en-US"/>
              </w:rPr>
              <w:t>MDM</w:t>
            </w:r>
            <w:r w:rsidRPr="00B754A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ID в ИС. </w:t>
            </w:r>
          </w:p>
          <w:p w14:paraId="6020A09F" w14:textId="77777777" w:rsidR="0057275E" w:rsidRPr="00B754A2" w:rsidRDefault="0057275E" w:rsidP="00931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запись в ИС, заполнив поля из таблицы п. 1</w:t>
            </w:r>
            <w:r w:rsidR="00BA31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 «</w:t>
            </w:r>
            <w:r w:rsidR="00BA3102" w:rsidRPr="00BA3102">
              <w:rPr>
                <w:rFonts w:ascii="Times New Roman" w:hAnsi="Times New Roman" w:cs="Times New Roman"/>
              </w:rPr>
              <w:t>Перечень полей, доступных для передачи из 1С МДМ в Системы-получатели</w:t>
            </w:r>
            <w:r>
              <w:rPr>
                <w:rFonts w:ascii="Times New Roman" w:hAnsi="Times New Roman" w:cs="Times New Roman"/>
              </w:rPr>
              <w:t xml:space="preserve">» данными </w:t>
            </w:r>
            <w:r>
              <w:rPr>
                <w:rFonts w:ascii="Times New Roman" w:hAnsi="Times New Roman" w:cs="Times New Roman"/>
                <w:lang w:val="en-US"/>
              </w:rPr>
              <w:t>xml</w:t>
            </w:r>
            <w:r>
              <w:rPr>
                <w:rFonts w:ascii="Times New Roman" w:hAnsi="Times New Roman" w:cs="Times New Roman"/>
              </w:rPr>
              <w:t>-публикации справочника kor_MTR_Exch на момент выполнения задания.</w:t>
            </w:r>
          </w:p>
        </w:tc>
      </w:tr>
      <w:tr w:rsidR="0057275E" w:rsidRPr="00170C4B" w14:paraId="06641526" w14:textId="77777777" w:rsidTr="0057275E">
        <w:tc>
          <w:tcPr>
            <w:tcW w:w="1038" w:type="pct"/>
            <w:shd w:val="clear" w:color="auto" w:fill="00FFFF"/>
          </w:tcPr>
          <w:p w14:paraId="5C23F91C" w14:textId="77777777" w:rsidR="0057275E" w:rsidRPr="00C627A3" w:rsidRDefault="0057275E" w:rsidP="00931678">
            <w:pPr>
              <w:rPr>
                <w:rFonts w:ascii="Times New Roman" w:hAnsi="Times New Roman" w:cs="Times New Roman"/>
                <w:lang w:val="en-US"/>
              </w:rPr>
            </w:pPr>
            <w:r w:rsidRPr="00830060">
              <w:rPr>
                <w:rFonts w:ascii="Times New Roman" w:hAnsi="Times New Roman" w:cs="Times New Roman"/>
                <w:lang w:val="en-US"/>
              </w:rPr>
              <w:t>Exch</w:t>
            </w:r>
            <w:r w:rsidRPr="00401A08">
              <w:rPr>
                <w:rFonts w:ascii="Times New Roman" w:hAnsi="Times New Roman" w:cs="Times New Roman"/>
                <w:lang w:val="en-US"/>
              </w:rPr>
              <w:t>_</w:t>
            </w:r>
            <w:r w:rsidRPr="00830060">
              <w:rPr>
                <w:rFonts w:ascii="Times New Roman" w:hAnsi="Times New Roman" w:cs="Times New Roman"/>
                <w:lang w:val="en-US"/>
              </w:rPr>
              <w:t>MDM</w:t>
            </w:r>
            <w:r w:rsidRPr="00401A08">
              <w:rPr>
                <w:rFonts w:ascii="Times New Roman" w:hAnsi="Times New Roman" w:cs="Times New Roman"/>
                <w:lang w:val="en-US"/>
              </w:rPr>
              <w:t>_</w:t>
            </w:r>
            <w:r w:rsidRPr="00830060">
              <w:rPr>
                <w:rFonts w:ascii="Times New Roman" w:hAnsi="Times New Roman" w:cs="Times New Roman"/>
                <w:lang w:val="en-US"/>
              </w:rPr>
              <w:t>Type</w:t>
            </w:r>
            <w:r w:rsidRPr="00401A08">
              <w:rPr>
                <w:rFonts w:ascii="Times New Roman" w:hAnsi="Times New Roman" w:cs="Times New Roman"/>
                <w:lang w:val="en-US"/>
              </w:rPr>
              <w:t xml:space="preserve"> = «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 w:rsidRPr="00401A08">
              <w:rPr>
                <w:rFonts w:ascii="Times New Roman" w:hAnsi="Times New Roman" w:cs="Times New Roman"/>
                <w:lang w:val="en-US"/>
              </w:rPr>
              <w:t xml:space="preserve">», </w:t>
            </w:r>
            <w:r w:rsidRPr="00E23E8C">
              <w:rPr>
                <w:rFonts w:ascii="Times New Roman" w:hAnsi="Times New Roman" w:cs="Times New Roman"/>
                <w:lang w:val="en-US"/>
              </w:rPr>
              <w:t>Parus</w:t>
            </w:r>
            <w:r w:rsidRPr="00401A08">
              <w:rPr>
                <w:rFonts w:ascii="Times New Roman" w:hAnsi="Times New Roman" w:cs="Times New Roman"/>
                <w:lang w:val="en-US"/>
              </w:rPr>
              <w:t>_</w:t>
            </w:r>
            <w:r w:rsidRPr="00E23E8C">
              <w:rPr>
                <w:rFonts w:ascii="Times New Roman" w:hAnsi="Times New Roman" w:cs="Times New Roman"/>
                <w:lang w:val="en-US"/>
              </w:rPr>
              <w:t>ID</w:t>
            </w:r>
            <w:r w:rsidRPr="00401A0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</w:t>
            </w:r>
            <w:r w:rsidRPr="00401A0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УСТО</w:t>
            </w:r>
          </w:p>
          <w:p w14:paraId="6B18A114" w14:textId="77777777" w:rsidR="0057275E" w:rsidRPr="00401A08" w:rsidRDefault="0057275E" w:rsidP="00931678">
            <w:pPr>
              <w:rPr>
                <w:rFonts w:ascii="Times New Roman" w:hAnsi="Times New Roman" w:cs="Times New Roman"/>
                <w:lang w:val="en-US"/>
              </w:rPr>
            </w:pPr>
            <w:r w:rsidRPr="00AA4D4F">
              <w:rPr>
                <w:rFonts w:ascii="Times New Roman" w:hAnsi="Times New Roman" w:cs="Times New Roman"/>
              </w:rPr>
              <w:t>Exch_Parus_</w:t>
            </w:r>
            <w:r>
              <w:rPr>
                <w:rFonts w:ascii="Times New Roman" w:hAnsi="Times New Roman" w:cs="Times New Roman"/>
                <w:lang w:val="en-US"/>
              </w:rPr>
              <w:t>Stat</w:t>
            </w:r>
            <w:r w:rsidRPr="00AA4D4F">
              <w:rPr>
                <w:rFonts w:ascii="Times New Roman" w:hAnsi="Times New Roman" w:cs="Times New Roman"/>
              </w:rPr>
              <w:t xml:space="preserve"> = </w:t>
            </w:r>
            <w:r w:rsidRPr="00181258">
              <w:rPr>
                <w:rFonts w:ascii="Times New Roman" w:hAnsi="Times New Roman" w:cs="Times New Roman"/>
              </w:rPr>
              <w:t>0</w:t>
            </w:r>
            <w:r w:rsidRPr="00401A08">
              <w:rPr>
                <w:rFonts w:ascii="Times New Roman" w:hAnsi="Times New Roman" w:cs="Times New Roman"/>
                <w:lang w:val="en-US"/>
              </w:rPr>
              <w:t xml:space="preserve"> – </w:t>
            </w:r>
          </w:p>
          <w:p w14:paraId="2AE86A69" w14:textId="77777777" w:rsidR="0057275E" w:rsidRDefault="0057275E" w:rsidP="00931678">
            <w:pPr>
              <w:rPr>
                <w:rFonts w:ascii="Times New Roman" w:hAnsi="Times New Roman" w:cs="Times New Roman"/>
                <w:lang w:val="en-US"/>
              </w:rPr>
            </w:pPr>
          </w:p>
          <w:p w14:paraId="31471896" w14:textId="77777777" w:rsidR="0057275E" w:rsidRPr="00E23E8C" w:rsidRDefault="0057275E" w:rsidP="00931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</w:rPr>
              <w:t>Изменение.</w:t>
            </w:r>
          </w:p>
        </w:tc>
        <w:tc>
          <w:tcPr>
            <w:tcW w:w="3962" w:type="pct"/>
            <w:shd w:val="clear" w:color="auto" w:fill="00FFFF"/>
          </w:tcPr>
          <w:p w14:paraId="0F86EF30" w14:textId="77777777" w:rsidR="0057275E" w:rsidRDefault="0057275E" w:rsidP="00931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йти запись с кодом </w:t>
            </w:r>
            <w:r>
              <w:rPr>
                <w:rFonts w:ascii="Times New Roman" w:hAnsi="Times New Roman" w:cs="Times New Roman"/>
                <w:lang w:val="en-US"/>
              </w:rPr>
              <w:t>MDM</w:t>
            </w:r>
            <w:r w:rsidRPr="00B754A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ID</w:t>
            </w:r>
            <w:r w:rsidR="002A2DBC">
              <w:rPr>
                <w:rFonts w:ascii="Times New Roman" w:hAnsi="Times New Roman" w:cs="Times New Roman"/>
              </w:rPr>
              <w:t xml:space="preserve"> в ИС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  <w:p w14:paraId="4692BCDC" w14:textId="77777777" w:rsidR="0057275E" w:rsidRPr="00E23E8C" w:rsidRDefault="0057275E" w:rsidP="00931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ить запись в ИС, заполнив поля из таблицы п. </w:t>
            </w:r>
            <w:r w:rsidR="00BA3102">
              <w:rPr>
                <w:rFonts w:ascii="Times New Roman" w:hAnsi="Times New Roman" w:cs="Times New Roman"/>
              </w:rPr>
              <w:t>11. «</w:t>
            </w:r>
            <w:r w:rsidR="00BA3102" w:rsidRPr="00BA3102">
              <w:rPr>
                <w:rFonts w:ascii="Times New Roman" w:hAnsi="Times New Roman" w:cs="Times New Roman"/>
              </w:rPr>
              <w:t>Перечень полей, доступных для передачи из 1С МДМ в Системы-получатели</w:t>
            </w:r>
            <w:r w:rsidR="00BA310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данными </w:t>
            </w:r>
            <w:r>
              <w:rPr>
                <w:rFonts w:ascii="Times New Roman" w:hAnsi="Times New Roman" w:cs="Times New Roman"/>
                <w:lang w:val="en-US"/>
              </w:rPr>
              <w:t>xml</w:t>
            </w:r>
            <w:r>
              <w:rPr>
                <w:rFonts w:ascii="Times New Roman" w:hAnsi="Times New Roman" w:cs="Times New Roman"/>
              </w:rPr>
              <w:t>-публикации справочника kor_MTR_Exch на момент выполнения задания.</w:t>
            </w:r>
          </w:p>
        </w:tc>
      </w:tr>
      <w:tr w:rsidR="0057275E" w:rsidRPr="00E23E8C" w14:paraId="702DC94F" w14:textId="77777777" w:rsidTr="0057275E">
        <w:tc>
          <w:tcPr>
            <w:tcW w:w="1038" w:type="pct"/>
            <w:shd w:val="clear" w:color="auto" w:fill="00FFFF"/>
          </w:tcPr>
          <w:p w14:paraId="488C0262" w14:textId="77777777" w:rsidR="0057275E" w:rsidRPr="001F1E8B" w:rsidRDefault="0057275E" w:rsidP="00931678">
            <w:pPr>
              <w:rPr>
                <w:rFonts w:ascii="Times New Roman" w:hAnsi="Times New Roman" w:cs="Times New Roman"/>
                <w:lang w:val="en-US"/>
              </w:rPr>
            </w:pPr>
            <w:r w:rsidRPr="00830060">
              <w:rPr>
                <w:rFonts w:ascii="Times New Roman" w:hAnsi="Times New Roman" w:cs="Times New Roman"/>
                <w:lang w:val="en-US"/>
              </w:rPr>
              <w:t>Exch</w:t>
            </w:r>
            <w:r w:rsidRPr="001F1E8B">
              <w:rPr>
                <w:rFonts w:ascii="Times New Roman" w:hAnsi="Times New Roman" w:cs="Times New Roman"/>
                <w:lang w:val="en-US"/>
              </w:rPr>
              <w:t>_</w:t>
            </w:r>
            <w:r w:rsidRPr="00830060">
              <w:rPr>
                <w:rFonts w:ascii="Times New Roman" w:hAnsi="Times New Roman" w:cs="Times New Roman"/>
                <w:lang w:val="en-US"/>
              </w:rPr>
              <w:t>MDM</w:t>
            </w:r>
            <w:r w:rsidRPr="001F1E8B">
              <w:rPr>
                <w:rFonts w:ascii="Times New Roman" w:hAnsi="Times New Roman" w:cs="Times New Roman"/>
                <w:lang w:val="en-US"/>
              </w:rPr>
              <w:t>_</w:t>
            </w:r>
            <w:r w:rsidRPr="00830060">
              <w:rPr>
                <w:rFonts w:ascii="Times New Roman" w:hAnsi="Times New Roman" w:cs="Times New Roman"/>
                <w:lang w:val="en-US"/>
              </w:rPr>
              <w:t>Type</w:t>
            </w:r>
            <w:r w:rsidRPr="001F1E8B">
              <w:rPr>
                <w:rFonts w:ascii="Times New Roman" w:hAnsi="Times New Roman" w:cs="Times New Roman"/>
                <w:lang w:val="en-US"/>
              </w:rPr>
              <w:t xml:space="preserve"> = «D», </w:t>
            </w:r>
          </w:p>
          <w:p w14:paraId="3E44508E" w14:textId="77777777" w:rsidR="0057275E" w:rsidRPr="001F1E8B" w:rsidRDefault="0057275E" w:rsidP="00931678">
            <w:pPr>
              <w:rPr>
                <w:rFonts w:ascii="Times New Roman" w:hAnsi="Times New Roman" w:cs="Times New Roman"/>
                <w:lang w:val="en-US"/>
              </w:rPr>
            </w:pPr>
            <w:r w:rsidRPr="00E23E8C">
              <w:rPr>
                <w:rFonts w:ascii="Times New Roman" w:hAnsi="Times New Roman" w:cs="Times New Roman"/>
                <w:lang w:val="en-US"/>
              </w:rPr>
              <w:t>Parus</w:t>
            </w:r>
            <w:r w:rsidRPr="001F1E8B">
              <w:rPr>
                <w:rFonts w:ascii="Times New Roman" w:hAnsi="Times New Roman" w:cs="Times New Roman"/>
                <w:lang w:val="en-US"/>
              </w:rPr>
              <w:t>_</w:t>
            </w:r>
            <w:r w:rsidRPr="00E23E8C">
              <w:rPr>
                <w:rFonts w:ascii="Times New Roman" w:hAnsi="Times New Roman" w:cs="Times New Roman"/>
                <w:lang w:val="en-US"/>
              </w:rPr>
              <w:t>ID</w:t>
            </w:r>
            <w:r w:rsidRPr="001F1E8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</w:t>
            </w:r>
            <w:r w:rsidRPr="001F1E8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УСТО</w:t>
            </w:r>
          </w:p>
          <w:p w14:paraId="5DD32117" w14:textId="77777777" w:rsidR="0057275E" w:rsidRDefault="0057275E" w:rsidP="00931678">
            <w:pPr>
              <w:rPr>
                <w:rFonts w:ascii="Times New Roman" w:hAnsi="Times New Roman" w:cs="Times New Roman"/>
              </w:rPr>
            </w:pPr>
            <w:r w:rsidRPr="00AA4D4F">
              <w:rPr>
                <w:rFonts w:ascii="Times New Roman" w:hAnsi="Times New Roman" w:cs="Times New Roman"/>
              </w:rPr>
              <w:t>Exch_Parus_</w:t>
            </w:r>
            <w:r>
              <w:rPr>
                <w:rFonts w:ascii="Times New Roman" w:hAnsi="Times New Roman" w:cs="Times New Roman"/>
                <w:lang w:val="en-US"/>
              </w:rPr>
              <w:t>Stat</w:t>
            </w:r>
            <w:r w:rsidRPr="00AA4D4F">
              <w:rPr>
                <w:rFonts w:ascii="Times New Roman" w:hAnsi="Times New Roman" w:cs="Times New Roman"/>
              </w:rPr>
              <w:t xml:space="preserve"> = </w:t>
            </w:r>
            <w:r w:rsidRPr="001812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14:paraId="07A95077" w14:textId="77777777" w:rsidR="0057275E" w:rsidRPr="00E23E8C" w:rsidRDefault="0057275E" w:rsidP="00931678">
            <w:pPr>
              <w:rPr>
                <w:rFonts w:ascii="Times New Roman" w:hAnsi="Times New Roman" w:cs="Times New Roman"/>
              </w:rPr>
            </w:pPr>
          </w:p>
          <w:p w14:paraId="0580A84C" w14:textId="77777777" w:rsidR="0057275E" w:rsidRPr="00E23E8C" w:rsidRDefault="0057275E" w:rsidP="00931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  <w:r w:rsidRPr="001F1E8B">
              <w:rPr>
                <w:rFonts w:ascii="Times New Roman" w:hAnsi="Times New Roman" w:cs="Times New Roman"/>
              </w:rPr>
              <w:t xml:space="preserve">&gt; </w:t>
            </w:r>
            <w:r>
              <w:rPr>
                <w:rFonts w:ascii="Times New Roman" w:hAnsi="Times New Roman" w:cs="Times New Roman"/>
              </w:rPr>
              <w:t>Поставить пометку на удаление</w:t>
            </w:r>
          </w:p>
        </w:tc>
        <w:tc>
          <w:tcPr>
            <w:tcW w:w="3962" w:type="pct"/>
            <w:shd w:val="clear" w:color="auto" w:fill="00FFFF"/>
          </w:tcPr>
          <w:p w14:paraId="33C50E87" w14:textId="77777777" w:rsidR="0057275E" w:rsidRDefault="0057275E" w:rsidP="00931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йти запись с кодом </w:t>
            </w:r>
            <w:r>
              <w:rPr>
                <w:rFonts w:ascii="Times New Roman" w:hAnsi="Times New Roman" w:cs="Times New Roman"/>
                <w:lang w:val="en-US"/>
              </w:rPr>
              <w:t>MDM</w:t>
            </w:r>
            <w:r w:rsidRPr="00B754A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ID в </w:t>
            </w:r>
            <w:r w:rsidR="002A2DBC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  <w:p w14:paraId="29CB1D3F" w14:textId="77777777" w:rsidR="0057275E" w:rsidRPr="00683DF9" w:rsidRDefault="0057275E" w:rsidP="00931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</w:t>
            </w:r>
            <w:r w:rsidRPr="00683D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е</w:t>
            </w:r>
            <w:r w:rsidRPr="00683DF9">
              <w:rPr>
                <w:rFonts w:ascii="Times New Roman" w:hAnsi="Times New Roman" w:cs="Times New Roman"/>
              </w:rPr>
              <w:t xml:space="preserve"> </w:t>
            </w:r>
            <w:r w:rsidRPr="00683D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</w:t>
            </w:r>
            <w:r w:rsidRPr="00683D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683D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letionMark</w:t>
            </w:r>
            <w:r w:rsidRPr="00683D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RUE</w:t>
            </w:r>
            <w:r w:rsidRPr="00683D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становить признак удаления в </w:t>
            </w:r>
            <w:r w:rsidR="00BA31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57275E" w:rsidRPr="00E23E8C" w14:paraId="6684F0AA" w14:textId="77777777" w:rsidTr="0057275E">
        <w:tc>
          <w:tcPr>
            <w:tcW w:w="1038" w:type="pct"/>
            <w:shd w:val="clear" w:color="auto" w:fill="00FFFF"/>
          </w:tcPr>
          <w:p w14:paraId="2790CA38" w14:textId="77777777" w:rsidR="0057275E" w:rsidRPr="001F1E8B" w:rsidRDefault="0057275E" w:rsidP="00931678">
            <w:pPr>
              <w:rPr>
                <w:rFonts w:ascii="Times New Roman" w:hAnsi="Times New Roman" w:cs="Times New Roman"/>
                <w:lang w:val="en-US"/>
              </w:rPr>
            </w:pPr>
            <w:r w:rsidRPr="00830060">
              <w:rPr>
                <w:rFonts w:ascii="Times New Roman" w:hAnsi="Times New Roman" w:cs="Times New Roman"/>
                <w:lang w:val="en-US"/>
              </w:rPr>
              <w:t>Exch</w:t>
            </w:r>
            <w:r w:rsidRPr="001F1E8B">
              <w:rPr>
                <w:rFonts w:ascii="Times New Roman" w:hAnsi="Times New Roman" w:cs="Times New Roman"/>
                <w:lang w:val="en-US"/>
              </w:rPr>
              <w:t>_</w:t>
            </w:r>
            <w:r w:rsidRPr="00830060">
              <w:rPr>
                <w:rFonts w:ascii="Times New Roman" w:hAnsi="Times New Roman" w:cs="Times New Roman"/>
                <w:lang w:val="en-US"/>
              </w:rPr>
              <w:t>MDM</w:t>
            </w:r>
            <w:r w:rsidRPr="001F1E8B">
              <w:rPr>
                <w:rFonts w:ascii="Times New Roman" w:hAnsi="Times New Roman" w:cs="Times New Roman"/>
                <w:lang w:val="en-US"/>
              </w:rPr>
              <w:t>_</w:t>
            </w:r>
            <w:r w:rsidRPr="00830060">
              <w:rPr>
                <w:rFonts w:ascii="Times New Roman" w:hAnsi="Times New Roman" w:cs="Times New Roman"/>
                <w:lang w:val="en-US"/>
              </w:rPr>
              <w:t>Type</w:t>
            </w:r>
            <w:r w:rsidRPr="001F1E8B">
              <w:rPr>
                <w:rFonts w:ascii="Times New Roman" w:hAnsi="Times New Roman" w:cs="Times New Roman"/>
                <w:lang w:val="en-US"/>
              </w:rPr>
              <w:t xml:space="preserve"> = «D», </w:t>
            </w:r>
          </w:p>
          <w:p w14:paraId="78AA9D2F" w14:textId="77777777" w:rsidR="0057275E" w:rsidRPr="001F1E8B" w:rsidRDefault="0057275E" w:rsidP="00931678">
            <w:pPr>
              <w:rPr>
                <w:rFonts w:ascii="Times New Roman" w:hAnsi="Times New Roman" w:cs="Times New Roman"/>
                <w:lang w:val="en-US"/>
              </w:rPr>
            </w:pPr>
            <w:r w:rsidRPr="00E23E8C">
              <w:rPr>
                <w:rFonts w:ascii="Times New Roman" w:hAnsi="Times New Roman" w:cs="Times New Roman"/>
                <w:lang w:val="en-US"/>
              </w:rPr>
              <w:t>Parus</w:t>
            </w:r>
            <w:r w:rsidRPr="001F1E8B">
              <w:rPr>
                <w:rFonts w:ascii="Times New Roman" w:hAnsi="Times New Roman" w:cs="Times New Roman"/>
                <w:lang w:val="en-US"/>
              </w:rPr>
              <w:t>_</w:t>
            </w:r>
            <w:r w:rsidRPr="00E23E8C">
              <w:rPr>
                <w:rFonts w:ascii="Times New Roman" w:hAnsi="Times New Roman" w:cs="Times New Roman"/>
                <w:lang w:val="en-US"/>
              </w:rPr>
              <w:t>ID</w:t>
            </w:r>
            <w:r w:rsidRPr="001F1E8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</w:t>
            </w:r>
            <w:r w:rsidRPr="001F1E8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УСТО</w:t>
            </w:r>
          </w:p>
          <w:p w14:paraId="445D01EB" w14:textId="77777777" w:rsidR="0057275E" w:rsidRDefault="0057275E" w:rsidP="00931678">
            <w:pPr>
              <w:rPr>
                <w:rFonts w:ascii="Times New Roman" w:hAnsi="Times New Roman" w:cs="Times New Roman"/>
              </w:rPr>
            </w:pPr>
            <w:r w:rsidRPr="00AA4D4F">
              <w:rPr>
                <w:rFonts w:ascii="Times New Roman" w:hAnsi="Times New Roman" w:cs="Times New Roman"/>
              </w:rPr>
              <w:lastRenderedPageBreak/>
              <w:t>Exch_Parus_</w:t>
            </w:r>
            <w:r>
              <w:rPr>
                <w:rFonts w:ascii="Times New Roman" w:hAnsi="Times New Roman" w:cs="Times New Roman"/>
                <w:lang w:val="en-US"/>
              </w:rPr>
              <w:t>Stat</w:t>
            </w:r>
            <w:r w:rsidRPr="00AA4D4F">
              <w:rPr>
                <w:rFonts w:ascii="Times New Roman" w:hAnsi="Times New Roman" w:cs="Times New Roman"/>
              </w:rPr>
              <w:t xml:space="preserve"> = </w:t>
            </w:r>
            <w:r w:rsidRPr="001812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14:paraId="3F1F794D" w14:textId="77777777" w:rsidR="0057275E" w:rsidRPr="00E23E8C" w:rsidRDefault="0057275E" w:rsidP="00931678">
            <w:pPr>
              <w:rPr>
                <w:rFonts w:ascii="Times New Roman" w:hAnsi="Times New Roman" w:cs="Times New Roman"/>
              </w:rPr>
            </w:pPr>
          </w:p>
          <w:p w14:paraId="357D4C26" w14:textId="77777777" w:rsidR="0057275E" w:rsidRPr="00E23E8C" w:rsidRDefault="0057275E" w:rsidP="00931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  <w:r w:rsidRPr="001F1E8B">
              <w:rPr>
                <w:rFonts w:ascii="Times New Roman" w:hAnsi="Times New Roman" w:cs="Times New Roman"/>
              </w:rPr>
              <w:t xml:space="preserve">&gt; </w:t>
            </w:r>
            <w:r>
              <w:rPr>
                <w:rFonts w:ascii="Times New Roman" w:hAnsi="Times New Roman" w:cs="Times New Roman"/>
              </w:rPr>
              <w:t>Снять пометку на удаление</w:t>
            </w:r>
          </w:p>
        </w:tc>
        <w:tc>
          <w:tcPr>
            <w:tcW w:w="3962" w:type="pct"/>
            <w:shd w:val="clear" w:color="auto" w:fill="00FFFF"/>
          </w:tcPr>
          <w:p w14:paraId="22DF2B18" w14:textId="77777777" w:rsidR="0057275E" w:rsidRPr="00E23E8C" w:rsidRDefault="0057275E" w:rsidP="00931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сли</w:t>
            </w:r>
            <w:r w:rsidRPr="00683D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е</w:t>
            </w:r>
            <w:r w:rsidRPr="00683DF9">
              <w:rPr>
                <w:rFonts w:ascii="Times New Roman" w:hAnsi="Times New Roman" w:cs="Times New Roman"/>
              </w:rPr>
              <w:t xml:space="preserve"> </w:t>
            </w:r>
            <w:r w:rsidRPr="00683D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</w:t>
            </w:r>
            <w:r w:rsidRPr="00683D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683D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letionMark</w:t>
            </w:r>
            <w:r w:rsidRPr="00683D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ALSE</w:t>
            </w:r>
            <w:r w:rsidRPr="00683D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брать признак удаления в </w:t>
            </w:r>
            <w:r w:rsidR="00BA31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</w:tbl>
    <w:p w14:paraId="15118566" w14:textId="77777777" w:rsidR="004530F3" w:rsidRPr="004530F3" w:rsidRDefault="004530F3" w:rsidP="00F151B5"/>
    <w:p w14:paraId="5C375326" w14:textId="45897D8D" w:rsidR="00C37702" w:rsidRDefault="00E30C91" w:rsidP="005139B9">
      <w:pPr>
        <w:pStyle w:val="10"/>
        <w:numPr>
          <w:ilvl w:val="0"/>
          <w:numId w:val="29"/>
        </w:numPr>
        <w:rPr>
          <w:rFonts w:ascii="Times New Roman" w:hAnsi="Times New Roman" w:cs="Times New Roman"/>
        </w:rPr>
      </w:pPr>
      <w:bookmarkStart w:id="16" w:name="_Ref48251973"/>
      <w:bookmarkStart w:id="17" w:name="_Toc154046146"/>
      <w:r w:rsidRPr="00E30C91">
        <w:rPr>
          <w:rFonts w:ascii="Times New Roman" w:hAnsi="Times New Roman" w:cs="Times New Roman"/>
        </w:rPr>
        <w:t>Перечень полей</w:t>
      </w:r>
      <w:r w:rsidR="003716C4" w:rsidRPr="003716C4">
        <w:rPr>
          <w:rFonts w:ascii="Times New Roman" w:hAnsi="Times New Roman" w:cs="Times New Roman"/>
        </w:rPr>
        <w:t xml:space="preserve"> </w:t>
      </w:r>
      <w:r w:rsidR="003716C4">
        <w:rPr>
          <w:rFonts w:ascii="Times New Roman" w:hAnsi="Times New Roman" w:cs="Times New Roman"/>
        </w:rPr>
        <w:t>справочника ТМЦ</w:t>
      </w:r>
      <w:r w:rsidRPr="00E30C91">
        <w:rPr>
          <w:rFonts w:ascii="Times New Roman" w:hAnsi="Times New Roman" w:cs="Times New Roman"/>
        </w:rPr>
        <w:t xml:space="preserve">, </w:t>
      </w:r>
      <w:r w:rsidR="00B126CE">
        <w:rPr>
          <w:rFonts w:ascii="Times New Roman" w:hAnsi="Times New Roman" w:cs="Times New Roman"/>
        </w:rPr>
        <w:t xml:space="preserve">доступных для передачи </w:t>
      </w:r>
      <w:r w:rsidRPr="00E30C91">
        <w:rPr>
          <w:rFonts w:ascii="Times New Roman" w:hAnsi="Times New Roman" w:cs="Times New Roman"/>
        </w:rPr>
        <w:t xml:space="preserve">из 1С МДМ в </w:t>
      </w:r>
      <w:bookmarkEnd w:id="16"/>
      <w:r w:rsidR="00B126CE">
        <w:rPr>
          <w:rFonts w:ascii="Times New Roman" w:hAnsi="Times New Roman" w:cs="Times New Roman"/>
        </w:rPr>
        <w:t>Системы-получатели</w:t>
      </w:r>
      <w:bookmarkEnd w:id="17"/>
    </w:p>
    <w:p w14:paraId="46A264BC" w14:textId="670DE542" w:rsidR="005026BD" w:rsidRPr="005026BD" w:rsidRDefault="00486A7E" w:rsidP="005026BD"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</w:t>
      </w:r>
      <w:r w:rsidR="00D10F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правочник</w:t>
      </w:r>
      <w:r w:rsidR="00E9106E" w:rsidRPr="00E910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924BA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</w:t>
      </w:r>
      <w:hyperlink r:id="rId20" w:history="1">
        <w:r w:rsidR="001C630C" w:rsidRPr="000359BB">
          <w:rPr>
            <w:rStyle w:val="a8"/>
            <w:rFonts w:ascii="Times New Roman" w:hAnsi="Times New Roman" w:cs="Times New Roman"/>
          </w:rPr>
          <w:t>http://srv-2019-erp1/MDM/odata/standard.odata/Catalog_</w:t>
        </w:r>
        <w:r w:rsidR="001C630C" w:rsidRPr="000359BB">
          <w:rPr>
            <w:rStyle w:val="a8"/>
            <w:rFonts w:ascii="Times New Roman" w:hAnsi="Times New Roman" w:cs="Times New Roman"/>
            <w:lang w:val="en-US"/>
          </w:rPr>
          <w:t>kor</w:t>
        </w:r>
        <w:r w:rsidR="001C630C" w:rsidRPr="000359BB">
          <w:rPr>
            <w:rStyle w:val="a8"/>
            <w:rFonts w:ascii="Times New Roman" w:hAnsi="Times New Roman" w:cs="Times New Roman"/>
          </w:rPr>
          <w:t>_</w:t>
        </w:r>
        <w:r w:rsidR="001C630C" w:rsidRPr="000359BB">
          <w:rPr>
            <w:rStyle w:val="a8"/>
            <w:rFonts w:ascii="Times New Roman" w:hAnsi="Times New Roman" w:cs="Times New Roman"/>
            <w:lang w:val="en-US"/>
          </w:rPr>
          <w:t>MTR</w:t>
        </w:r>
        <w:r w:rsidR="001C630C" w:rsidRPr="000359BB">
          <w:rPr>
            <w:rStyle w:val="a8"/>
            <w:rFonts w:ascii="Times New Roman" w:hAnsi="Times New Roman" w:cs="Times New Roman"/>
          </w:rPr>
          <w:t>_</w:t>
        </w:r>
        <w:r w:rsidR="001C630C" w:rsidRPr="000359BB">
          <w:rPr>
            <w:rStyle w:val="a8"/>
            <w:rFonts w:ascii="Times New Roman" w:hAnsi="Times New Roman" w:cs="Times New Roman"/>
            <w:lang w:val="en-US"/>
          </w:rPr>
          <w:t>Exch</w:t>
        </w:r>
        <w:r w:rsidR="001C630C" w:rsidRPr="000359BB">
          <w:rPr>
            <w:rStyle w:val="a8"/>
            <w:rFonts w:ascii="Times New Roman" w:hAnsi="Times New Roman" w:cs="Times New Roman"/>
          </w:rPr>
          <w:t xml:space="preserve"> </w:t>
        </w:r>
      </w:hyperlink>
      <w:r w:rsidR="00924BA9" w:rsidRPr="00A7617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E910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меет следующую структуру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</w:p>
    <w:tbl>
      <w:tblPr>
        <w:tblW w:w="153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189"/>
        <w:gridCol w:w="2835"/>
        <w:gridCol w:w="1276"/>
        <w:gridCol w:w="7430"/>
      </w:tblGrid>
      <w:tr w:rsidR="00B126CE" w:rsidRPr="00DC5B3A" w14:paraId="04FE2ACC" w14:textId="77777777" w:rsidTr="003F685A">
        <w:trPr>
          <w:trHeight w:val="255"/>
          <w:tblHeader/>
        </w:trPr>
        <w:tc>
          <w:tcPr>
            <w:tcW w:w="1638" w:type="dxa"/>
            <w:shd w:val="clear" w:color="auto" w:fill="F2F2F2" w:themeFill="background1" w:themeFillShade="F2"/>
            <w:vAlign w:val="center"/>
          </w:tcPr>
          <w:p w14:paraId="6096DA74" w14:textId="77777777" w:rsidR="00B126CE" w:rsidRPr="00DC5B3A" w:rsidRDefault="00B126CE" w:rsidP="002D0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>Таблица в 1С МДМ</w:t>
            </w:r>
          </w:p>
        </w:tc>
        <w:tc>
          <w:tcPr>
            <w:tcW w:w="2189" w:type="dxa"/>
            <w:shd w:val="clear" w:color="auto" w:fill="F2F2F2" w:themeFill="background1" w:themeFillShade="F2"/>
            <w:vAlign w:val="center"/>
          </w:tcPr>
          <w:p w14:paraId="16477E77" w14:textId="77777777" w:rsidR="00B126CE" w:rsidRPr="00D5692F" w:rsidRDefault="00B126CE" w:rsidP="002D0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е в </w:t>
            </w:r>
            <w:r w:rsidRPr="00D569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ml</w:t>
            </w:r>
            <w:r w:rsidRPr="00D5692F">
              <w:rPr>
                <w:rFonts w:ascii="Times New Roman" w:hAnsi="Times New Roman" w:cs="Times New Roman"/>
                <w:b/>
                <w:sz w:val="20"/>
                <w:szCs w:val="20"/>
              </w:rPr>
              <w:t>-публикации 1С МДМ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FCB6B67" w14:textId="77777777" w:rsidR="00B126CE" w:rsidRPr="00DC5B3A" w:rsidRDefault="00B126CE" w:rsidP="002D0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ля в 1С МДМ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9E435E5" w14:textId="77777777" w:rsidR="00B126CE" w:rsidRPr="00DC5B3A" w:rsidRDefault="00B126CE" w:rsidP="002D0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>Формат данных</w:t>
            </w:r>
          </w:p>
        </w:tc>
        <w:tc>
          <w:tcPr>
            <w:tcW w:w="7430" w:type="dxa"/>
            <w:shd w:val="clear" w:color="auto" w:fill="F2F2F2" w:themeFill="background1" w:themeFillShade="F2"/>
            <w:vAlign w:val="center"/>
          </w:tcPr>
          <w:p w14:paraId="52F4661C" w14:textId="77777777" w:rsidR="00B126CE" w:rsidRPr="00DC5B3A" w:rsidRDefault="00B126CE" w:rsidP="002D0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ентарий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ходной информации</w:t>
            </w:r>
          </w:p>
        </w:tc>
      </w:tr>
      <w:tr w:rsidR="00B126CE" w:rsidRPr="00DC5B3A" w14:paraId="377D2523" w14:textId="77777777" w:rsidTr="003F685A">
        <w:trPr>
          <w:trHeight w:val="665"/>
        </w:trPr>
        <w:tc>
          <w:tcPr>
            <w:tcW w:w="1638" w:type="dxa"/>
            <w:vAlign w:val="center"/>
          </w:tcPr>
          <w:p w14:paraId="25BC99CB" w14:textId="77777777" w:rsidR="00B126CE" w:rsidRPr="00DC5B3A" w:rsidRDefault="00B126CE" w:rsidP="00B126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vAlign w:val="center"/>
          </w:tcPr>
          <w:p w14:paraId="4F64D7BD" w14:textId="77777777" w:rsidR="00B126CE" w:rsidRPr="00D5692F" w:rsidRDefault="00B126CE" w:rsidP="00B126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56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:Code</w:t>
            </w:r>
          </w:p>
        </w:tc>
        <w:tc>
          <w:tcPr>
            <w:tcW w:w="2835" w:type="dxa"/>
            <w:vAlign w:val="center"/>
          </w:tcPr>
          <w:p w14:paraId="6AB54313" w14:textId="77777777" w:rsidR="00B126CE" w:rsidRPr="00DC5B3A" w:rsidRDefault="00B126CE" w:rsidP="00B126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C5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76" w:type="dxa"/>
            <w:vAlign w:val="center"/>
          </w:tcPr>
          <w:p w14:paraId="46DB32CD" w14:textId="77777777" w:rsidR="00B126CE" w:rsidRPr="00DC5B3A" w:rsidRDefault="00B126CE" w:rsidP="00B126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C5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10)</w:t>
            </w:r>
          </w:p>
        </w:tc>
        <w:tc>
          <w:tcPr>
            <w:tcW w:w="7430" w:type="dxa"/>
            <w:vAlign w:val="center"/>
          </w:tcPr>
          <w:p w14:paraId="6238C8D3" w14:textId="77777777" w:rsidR="00B126CE" w:rsidRPr="000C25A5" w:rsidRDefault="00B126CE" w:rsidP="00DF4FD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дентификация записи для обмена. Выбирается по значению поля </w:t>
            </w:r>
            <w:r w:rsidRPr="00913558">
              <w:rPr>
                <w:rFonts w:ascii="Times New Roman" w:hAnsi="Times New Roman" w:cs="Times New Roman"/>
                <w:b/>
                <w:bCs/>
                <w:lang w:val="en-US"/>
              </w:rPr>
              <w:t>MDM</w:t>
            </w:r>
            <w:r w:rsidRPr="00913558">
              <w:rPr>
                <w:rFonts w:ascii="Times New Roman" w:hAnsi="Times New Roman" w:cs="Times New Roman"/>
                <w:b/>
                <w:bCs/>
              </w:rPr>
              <w:t>_</w:t>
            </w:r>
            <w:r w:rsidRPr="00913558">
              <w:rPr>
                <w:rFonts w:ascii="Times New Roman" w:hAnsi="Times New Roman" w:cs="Times New Roman"/>
                <w:b/>
                <w:bCs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таблицы ТСО </w:t>
            </w:r>
          </w:p>
        </w:tc>
      </w:tr>
      <w:tr w:rsidR="00B126CE" w:rsidRPr="00DC5B3A" w14:paraId="59EE1E20" w14:textId="77777777" w:rsidTr="003F685A">
        <w:trPr>
          <w:trHeight w:val="255"/>
        </w:trPr>
        <w:tc>
          <w:tcPr>
            <w:tcW w:w="1638" w:type="dxa"/>
            <w:vAlign w:val="center"/>
          </w:tcPr>
          <w:p w14:paraId="57068B6D" w14:textId="77777777" w:rsidR="00B126CE" w:rsidRPr="00DC5B3A" w:rsidRDefault="00B126CE" w:rsidP="00B126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vAlign w:val="center"/>
          </w:tcPr>
          <w:p w14:paraId="311FBB07" w14:textId="77777777" w:rsidR="00B126CE" w:rsidRPr="00B007BA" w:rsidRDefault="00B126CE" w:rsidP="00B126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07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:DeletionMark</w:t>
            </w:r>
          </w:p>
        </w:tc>
        <w:tc>
          <w:tcPr>
            <w:tcW w:w="2835" w:type="dxa"/>
            <w:vAlign w:val="center"/>
          </w:tcPr>
          <w:p w14:paraId="2956BAA2" w14:textId="77777777" w:rsidR="00B126CE" w:rsidRPr="00B007BA" w:rsidRDefault="00B126CE" w:rsidP="00B126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07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метка удаления</w:t>
            </w:r>
          </w:p>
        </w:tc>
        <w:tc>
          <w:tcPr>
            <w:tcW w:w="1276" w:type="dxa"/>
            <w:vAlign w:val="center"/>
          </w:tcPr>
          <w:p w14:paraId="7F42B070" w14:textId="77777777" w:rsidR="00B126CE" w:rsidRPr="00B007BA" w:rsidRDefault="00B126CE" w:rsidP="00B126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07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7430" w:type="dxa"/>
            <w:vAlign w:val="center"/>
          </w:tcPr>
          <w:p w14:paraId="3C77C5DA" w14:textId="77777777" w:rsidR="00B126CE" w:rsidRPr="00B007BA" w:rsidRDefault="00B126CE" w:rsidP="00DF4FD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126CE" w:rsidRPr="00DC5B3A" w14:paraId="71688FCE" w14:textId="77777777" w:rsidTr="003F685A">
        <w:trPr>
          <w:trHeight w:val="311"/>
        </w:trPr>
        <w:tc>
          <w:tcPr>
            <w:tcW w:w="1638" w:type="dxa"/>
            <w:vAlign w:val="center"/>
          </w:tcPr>
          <w:p w14:paraId="1F069AFA" w14:textId="77777777" w:rsidR="00B126CE" w:rsidRPr="00DC5B3A" w:rsidRDefault="00B126CE" w:rsidP="00B126CE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vAlign w:val="center"/>
          </w:tcPr>
          <w:p w14:paraId="5B742B21" w14:textId="77777777" w:rsidR="00B126CE" w:rsidRPr="00D5692F" w:rsidRDefault="00B126CE" w:rsidP="00B126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6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:кор_КодПарус</w:t>
            </w:r>
          </w:p>
        </w:tc>
        <w:tc>
          <w:tcPr>
            <w:tcW w:w="2835" w:type="dxa"/>
            <w:vAlign w:val="center"/>
          </w:tcPr>
          <w:p w14:paraId="12A787AE" w14:textId="77777777" w:rsidR="00B126CE" w:rsidRPr="00DC5B3A" w:rsidRDefault="00B126CE" w:rsidP="00B126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Паруса</w:t>
            </w:r>
          </w:p>
        </w:tc>
        <w:tc>
          <w:tcPr>
            <w:tcW w:w="1276" w:type="dxa"/>
            <w:vAlign w:val="center"/>
          </w:tcPr>
          <w:p w14:paraId="400CC6E6" w14:textId="77777777" w:rsidR="00B126CE" w:rsidRPr="00DC5B3A" w:rsidRDefault="00B126CE" w:rsidP="00B126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C5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10)</w:t>
            </w:r>
          </w:p>
        </w:tc>
        <w:tc>
          <w:tcPr>
            <w:tcW w:w="7430" w:type="dxa"/>
            <w:vAlign w:val="center"/>
          </w:tcPr>
          <w:p w14:paraId="4537313B" w14:textId="77777777" w:rsidR="00B126CE" w:rsidRPr="00DC5B3A" w:rsidRDefault="00B126CE" w:rsidP="00DF4FD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126CE" w:rsidRPr="00DC5B3A" w14:paraId="08F5E13A" w14:textId="77777777" w:rsidTr="003F685A">
        <w:trPr>
          <w:trHeight w:val="472"/>
        </w:trPr>
        <w:tc>
          <w:tcPr>
            <w:tcW w:w="1638" w:type="dxa"/>
            <w:vAlign w:val="center"/>
          </w:tcPr>
          <w:p w14:paraId="5361B6D7" w14:textId="77777777" w:rsidR="00B126CE" w:rsidRPr="00DC5B3A" w:rsidRDefault="00B126CE" w:rsidP="00B126CE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vAlign w:val="center"/>
          </w:tcPr>
          <w:p w14:paraId="66B02A3F" w14:textId="77777777" w:rsidR="00B126CE" w:rsidRPr="00D5692F" w:rsidRDefault="00B126CE" w:rsidP="00B126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6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:ПолноеНаименование</w:t>
            </w:r>
          </w:p>
        </w:tc>
        <w:tc>
          <w:tcPr>
            <w:tcW w:w="2835" w:type="dxa"/>
            <w:vAlign w:val="center"/>
          </w:tcPr>
          <w:p w14:paraId="0F51B26B" w14:textId="77777777" w:rsidR="00B126CE" w:rsidRPr="00DC5B3A" w:rsidRDefault="00B126CE" w:rsidP="00B126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1276" w:type="dxa"/>
            <w:vAlign w:val="center"/>
          </w:tcPr>
          <w:p w14:paraId="4C366C31" w14:textId="77777777" w:rsidR="00B126CE" w:rsidRPr="00DC5B3A" w:rsidRDefault="00B126CE" w:rsidP="00B126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C5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1024)</w:t>
            </w:r>
          </w:p>
        </w:tc>
        <w:tc>
          <w:tcPr>
            <w:tcW w:w="7430" w:type="dxa"/>
            <w:vAlign w:val="center"/>
          </w:tcPr>
          <w:p w14:paraId="5EE16BEA" w14:textId="77777777" w:rsidR="00B126CE" w:rsidRPr="00DC5B3A" w:rsidRDefault="00B126CE" w:rsidP="00DF4FD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126CE" w:rsidRPr="00DC5B3A" w14:paraId="0ADB3EA2" w14:textId="77777777" w:rsidTr="003F685A">
        <w:trPr>
          <w:trHeight w:val="566"/>
        </w:trPr>
        <w:tc>
          <w:tcPr>
            <w:tcW w:w="1638" w:type="dxa"/>
            <w:vAlign w:val="center"/>
          </w:tcPr>
          <w:p w14:paraId="5BCE3327" w14:textId="77777777" w:rsidR="00B126CE" w:rsidRPr="00DC5B3A" w:rsidRDefault="00B126CE" w:rsidP="00B126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vAlign w:val="center"/>
          </w:tcPr>
          <w:p w14:paraId="108D4B25" w14:textId="77777777" w:rsidR="00B126CE" w:rsidRPr="00D5692F" w:rsidRDefault="00B126CE" w:rsidP="00B126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07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:УдалитьТипПозиции</w:t>
            </w:r>
          </w:p>
        </w:tc>
        <w:tc>
          <w:tcPr>
            <w:tcW w:w="2835" w:type="dxa"/>
            <w:vAlign w:val="center"/>
          </w:tcPr>
          <w:p w14:paraId="1788741B" w14:textId="77777777" w:rsidR="00B126CE" w:rsidRPr="00DC5B3A" w:rsidRDefault="00B126CE" w:rsidP="00B126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 позиции</w:t>
            </w:r>
          </w:p>
        </w:tc>
        <w:tc>
          <w:tcPr>
            <w:tcW w:w="1276" w:type="dxa"/>
            <w:vAlign w:val="center"/>
          </w:tcPr>
          <w:p w14:paraId="68DAE2FC" w14:textId="77777777" w:rsidR="00B126CE" w:rsidRPr="00860257" w:rsidRDefault="00B126CE" w:rsidP="00B126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0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20) </w:t>
            </w:r>
          </w:p>
        </w:tc>
        <w:tc>
          <w:tcPr>
            <w:tcW w:w="7430" w:type="dxa"/>
            <w:vAlign w:val="center"/>
          </w:tcPr>
          <w:p w14:paraId="3042B9B6" w14:textId="77777777" w:rsidR="00B126CE" w:rsidRPr="00E737BA" w:rsidRDefault="00B126CE" w:rsidP="00DF4FD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сли значение = «ДублирующаяПозиция», пометить запись как неиспользуемую</w:t>
            </w:r>
            <w:r w:rsidRPr="004F0F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(</w:t>
            </w:r>
            <w:r w:rsidR="005826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пример, в Парус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***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начале наименования).</w:t>
            </w:r>
          </w:p>
        </w:tc>
      </w:tr>
      <w:tr w:rsidR="00B126CE" w:rsidRPr="00DC5B3A" w14:paraId="0966B626" w14:textId="77777777" w:rsidTr="003F685A">
        <w:trPr>
          <w:trHeight w:val="550"/>
        </w:trPr>
        <w:tc>
          <w:tcPr>
            <w:tcW w:w="1638" w:type="dxa"/>
            <w:vAlign w:val="center"/>
          </w:tcPr>
          <w:p w14:paraId="17FE7338" w14:textId="77777777" w:rsidR="00B126CE" w:rsidRPr="00DC5B3A" w:rsidRDefault="00B126CE" w:rsidP="00B126C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vAlign w:val="center"/>
          </w:tcPr>
          <w:p w14:paraId="1796DED3" w14:textId="77777777" w:rsidR="00B126CE" w:rsidRPr="000807E9" w:rsidRDefault="00B126CE" w:rsidP="00B12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37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:кор_СтатусЗаписи</w:t>
            </w:r>
          </w:p>
        </w:tc>
        <w:tc>
          <w:tcPr>
            <w:tcW w:w="2835" w:type="dxa"/>
            <w:vAlign w:val="center"/>
          </w:tcPr>
          <w:p w14:paraId="11EEEFF7" w14:textId="77777777" w:rsidR="00B126CE" w:rsidRDefault="00B126CE" w:rsidP="00B12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тус записи</w:t>
            </w:r>
          </w:p>
        </w:tc>
        <w:tc>
          <w:tcPr>
            <w:tcW w:w="1276" w:type="dxa"/>
            <w:vAlign w:val="center"/>
          </w:tcPr>
          <w:p w14:paraId="167889C2" w14:textId="77777777" w:rsidR="00B126CE" w:rsidRPr="00860257" w:rsidRDefault="00B126CE" w:rsidP="00B126C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0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20) </w:t>
            </w:r>
          </w:p>
        </w:tc>
        <w:tc>
          <w:tcPr>
            <w:tcW w:w="7430" w:type="dxa"/>
            <w:vAlign w:val="center"/>
          </w:tcPr>
          <w:p w14:paraId="2949A5B4" w14:textId="77777777" w:rsidR="00B126CE" w:rsidRPr="00E737BA" w:rsidRDefault="00B126CE" w:rsidP="00DF4FD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сли значение = {«НаБлокировании», «Блокирована»</w:t>
            </w:r>
            <w:r w:rsidRPr="00E737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ПереведенаВАрхив»</w:t>
            </w:r>
            <w:r w:rsidRPr="00E737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}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пометить запись как неиспользуемую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(</w:t>
            </w:r>
            <w:r w:rsidR="005826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пример, в Парус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***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начале наименования).</w:t>
            </w:r>
          </w:p>
        </w:tc>
      </w:tr>
      <w:tr w:rsidR="00B126CE" w:rsidRPr="00DC5B3A" w14:paraId="29B6051F" w14:textId="77777777" w:rsidTr="003F685A">
        <w:trPr>
          <w:trHeight w:val="550"/>
        </w:trPr>
        <w:tc>
          <w:tcPr>
            <w:tcW w:w="1638" w:type="dxa"/>
            <w:vAlign w:val="center"/>
          </w:tcPr>
          <w:p w14:paraId="4466756B" w14:textId="77777777" w:rsidR="00B126CE" w:rsidRPr="00DC5B3A" w:rsidRDefault="00B126CE" w:rsidP="00B126C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vAlign w:val="center"/>
          </w:tcPr>
          <w:p w14:paraId="29B36AC1" w14:textId="77777777" w:rsidR="00B126CE" w:rsidRPr="00E737BA" w:rsidRDefault="00B126CE" w:rsidP="00B12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37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:ПризнакИспользования</w:t>
            </w:r>
          </w:p>
        </w:tc>
        <w:tc>
          <w:tcPr>
            <w:tcW w:w="2835" w:type="dxa"/>
            <w:vAlign w:val="center"/>
          </w:tcPr>
          <w:p w14:paraId="631342A1" w14:textId="77777777" w:rsidR="00B126CE" w:rsidRPr="00E737BA" w:rsidRDefault="00B126CE" w:rsidP="00B12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</w:t>
            </w:r>
          </w:p>
        </w:tc>
        <w:tc>
          <w:tcPr>
            <w:tcW w:w="1276" w:type="dxa"/>
            <w:vAlign w:val="center"/>
          </w:tcPr>
          <w:p w14:paraId="74F0167E" w14:textId="77777777" w:rsidR="00B126CE" w:rsidRPr="00860257" w:rsidRDefault="00B126CE" w:rsidP="00B126C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0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20) </w:t>
            </w:r>
          </w:p>
        </w:tc>
        <w:tc>
          <w:tcPr>
            <w:tcW w:w="7430" w:type="dxa"/>
            <w:vAlign w:val="center"/>
          </w:tcPr>
          <w:p w14:paraId="399BD137" w14:textId="77777777" w:rsidR="00B126CE" w:rsidRDefault="00B126CE" w:rsidP="00DF4FD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сли значение = {«ЗакупкиПрекращены», «НеИспользуется»</w:t>
            </w:r>
            <w:r w:rsidRPr="00E737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}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метить запись как неиспользуемую</w:t>
            </w:r>
          </w:p>
        </w:tc>
      </w:tr>
      <w:tr w:rsidR="00B126CE" w:rsidRPr="00DC5B3A" w14:paraId="67F1215E" w14:textId="77777777" w:rsidTr="003F685A">
        <w:trPr>
          <w:trHeight w:val="451"/>
        </w:trPr>
        <w:tc>
          <w:tcPr>
            <w:tcW w:w="1638" w:type="dxa"/>
            <w:vAlign w:val="center"/>
          </w:tcPr>
          <w:p w14:paraId="46EF3D72" w14:textId="77777777" w:rsidR="00B126CE" w:rsidRPr="00DC5B3A" w:rsidRDefault="00B126CE" w:rsidP="00B126CE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vAlign w:val="center"/>
          </w:tcPr>
          <w:p w14:paraId="63150751" w14:textId="77777777" w:rsidR="00B126CE" w:rsidRPr="00D5692F" w:rsidRDefault="001E7A69" w:rsidP="00B126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:</w:t>
            </w:r>
            <w:r w:rsidR="00B126CE" w:rsidRPr="00D56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Измерения_Key</w:t>
            </w:r>
          </w:p>
        </w:tc>
        <w:tc>
          <w:tcPr>
            <w:tcW w:w="2835" w:type="dxa"/>
            <w:vAlign w:val="center"/>
          </w:tcPr>
          <w:p w14:paraId="38C6A483" w14:textId="77777777" w:rsidR="00B126CE" w:rsidRPr="003F23D1" w:rsidRDefault="00B126CE" w:rsidP="00B126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  <w:r w:rsidR="003F23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_Key</w:t>
            </w:r>
          </w:p>
        </w:tc>
        <w:tc>
          <w:tcPr>
            <w:tcW w:w="1276" w:type="dxa"/>
            <w:vAlign w:val="center"/>
          </w:tcPr>
          <w:p w14:paraId="37A2199F" w14:textId="77777777" w:rsidR="00B126CE" w:rsidRPr="00DC5B3A" w:rsidRDefault="00B126CE" w:rsidP="00B126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4</w:t>
            </w:r>
            <w:r w:rsidRPr="00DC5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30" w:type="dxa"/>
            <w:vAlign w:val="center"/>
          </w:tcPr>
          <w:p w14:paraId="60BDAF0B" w14:textId="77777777" w:rsidR="00B126CE" w:rsidRPr="006F1198" w:rsidRDefault="00B126CE" w:rsidP="00DF4FDA">
            <w:pPr>
              <w:spacing w:line="276" w:lineRule="auto"/>
              <w:ind w:left="37" w:right="218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u w:val="single"/>
              </w:rPr>
            </w:pPr>
            <w:r w:rsidRPr="000E1F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 ОКЕИ</w:t>
            </w:r>
          </w:p>
        </w:tc>
      </w:tr>
      <w:tr w:rsidR="004C5553" w:rsidRPr="00DC5B3A" w14:paraId="48935D1C" w14:textId="77777777" w:rsidTr="003F685A">
        <w:trPr>
          <w:trHeight w:val="451"/>
        </w:trPr>
        <w:tc>
          <w:tcPr>
            <w:tcW w:w="1638" w:type="dxa"/>
            <w:vAlign w:val="center"/>
          </w:tcPr>
          <w:p w14:paraId="289A1454" w14:textId="77777777" w:rsidR="004C5553" w:rsidRDefault="004C5553" w:rsidP="004C555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vAlign w:val="center"/>
          </w:tcPr>
          <w:p w14:paraId="3A0A93B0" w14:textId="77777777" w:rsidR="004C5553" w:rsidRPr="00D5692F" w:rsidRDefault="001E7A69" w:rsidP="004C555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:</w:t>
            </w:r>
            <w:r w:rsidR="004C5553" w:rsidRPr="00D56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Измерения</w:t>
            </w:r>
          </w:p>
        </w:tc>
        <w:tc>
          <w:tcPr>
            <w:tcW w:w="2835" w:type="dxa"/>
            <w:vAlign w:val="center"/>
          </w:tcPr>
          <w:p w14:paraId="42D0911E" w14:textId="77777777" w:rsidR="004C5553" w:rsidRPr="00DC5B3A" w:rsidRDefault="001E7A69" w:rsidP="004C555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14:paraId="565BFEFE" w14:textId="77777777" w:rsidR="004C5553" w:rsidRDefault="001E7A69" w:rsidP="004C555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0</w:t>
            </w:r>
            <w:r w:rsidRPr="00DC5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30" w:type="dxa"/>
            <w:vAlign w:val="center"/>
          </w:tcPr>
          <w:p w14:paraId="225240F9" w14:textId="77777777" w:rsidR="004C5553" w:rsidRPr="004C5553" w:rsidRDefault="004C5553" w:rsidP="004C5553">
            <w:pPr>
              <w:spacing w:line="276" w:lineRule="auto"/>
              <w:ind w:left="37" w:right="21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ЕИ</w:t>
            </w:r>
          </w:p>
        </w:tc>
      </w:tr>
      <w:tr w:rsidR="004C5553" w:rsidRPr="00DC5B3A" w14:paraId="2C50CA62" w14:textId="77777777" w:rsidTr="003F685A">
        <w:trPr>
          <w:trHeight w:val="510"/>
        </w:trPr>
        <w:tc>
          <w:tcPr>
            <w:tcW w:w="1638" w:type="dxa"/>
            <w:vAlign w:val="center"/>
          </w:tcPr>
          <w:p w14:paraId="5867CE0B" w14:textId="77777777" w:rsidR="004C5553" w:rsidRPr="00DC5B3A" w:rsidRDefault="004C5553" w:rsidP="004C5553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vAlign w:val="center"/>
          </w:tcPr>
          <w:p w14:paraId="215851CB" w14:textId="77777777" w:rsidR="004C5553" w:rsidRPr="00D5692F" w:rsidRDefault="004C5553" w:rsidP="004C555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6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:кор_СтавкаНДС</w:t>
            </w:r>
          </w:p>
        </w:tc>
        <w:tc>
          <w:tcPr>
            <w:tcW w:w="2835" w:type="dxa"/>
            <w:vAlign w:val="center"/>
          </w:tcPr>
          <w:p w14:paraId="54468B66" w14:textId="77777777" w:rsidR="004C5553" w:rsidRPr="00DC5B3A" w:rsidRDefault="004C5553" w:rsidP="004C555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вка НДС</w:t>
            </w:r>
          </w:p>
        </w:tc>
        <w:tc>
          <w:tcPr>
            <w:tcW w:w="1276" w:type="dxa"/>
            <w:vAlign w:val="center"/>
          </w:tcPr>
          <w:p w14:paraId="315E99CD" w14:textId="77777777" w:rsidR="004C5553" w:rsidRPr="00B007BA" w:rsidRDefault="004C5553" w:rsidP="004C555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9</w:t>
            </w:r>
            <w:r w:rsidRPr="00DC5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30" w:type="dxa"/>
            <w:vAlign w:val="center"/>
          </w:tcPr>
          <w:p w14:paraId="153F2DD5" w14:textId="77777777" w:rsidR="004C5553" w:rsidRDefault="004C5553" w:rsidP="004C555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возможных значений:</w:t>
            </w:r>
          </w:p>
          <w:p w14:paraId="33CE0E7C" w14:textId="77777777" w:rsidR="004C5553" w:rsidRDefault="004C5553" w:rsidP="004C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07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ДС18</w:t>
            </w:r>
          </w:p>
          <w:p w14:paraId="030E772E" w14:textId="77777777" w:rsidR="004C5553" w:rsidRDefault="004C5553" w:rsidP="004C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07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ДС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118</w:t>
            </w:r>
          </w:p>
          <w:p w14:paraId="5CFEC1CD" w14:textId="77777777" w:rsidR="004C5553" w:rsidRDefault="004C5553" w:rsidP="004C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07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ДС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  <w:p w14:paraId="345DC81E" w14:textId="77777777" w:rsidR="004C5553" w:rsidRDefault="004C5553" w:rsidP="004C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ДС10_110</w:t>
            </w:r>
          </w:p>
          <w:p w14:paraId="0CD2EDEF" w14:textId="77777777" w:rsidR="004C5553" w:rsidRDefault="004C5553" w:rsidP="004C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ДС0</w:t>
            </w:r>
          </w:p>
          <w:p w14:paraId="12FEA4CC" w14:textId="77777777" w:rsidR="004C5553" w:rsidRDefault="004C5553" w:rsidP="004C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зНДС</w:t>
            </w:r>
          </w:p>
          <w:p w14:paraId="4E04D7B6" w14:textId="77777777" w:rsidR="004C5553" w:rsidRDefault="004C5553" w:rsidP="004C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ДС20</w:t>
            </w:r>
          </w:p>
          <w:p w14:paraId="2AD44466" w14:textId="77777777" w:rsidR="004C5553" w:rsidRPr="00B007BA" w:rsidRDefault="004C5553" w:rsidP="004C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ДС20_120</w:t>
            </w:r>
          </w:p>
        </w:tc>
      </w:tr>
      <w:tr w:rsidR="004C5553" w:rsidRPr="00DC5B3A" w14:paraId="04C1BAD2" w14:textId="77777777" w:rsidTr="003F685A">
        <w:trPr>
          <w:trHeight w:val="336"/>
        </w:trPr>
        <w:tc>
          <w:tcPr>
            <w:tcW w:w="1638" w:type="dxa"/>
            <w:vAlign w:val="center"/>
          </w:tcPr>
          <w:p w14:paraId="3270D676" w14:textId="77777777" w:rsidR="004C5553" w:rsidRPr="00DC5B3A" w:rsidRDefault="004C5553" w:rsidP="004C5553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kor_MTR_Exch</w:t>
            </w:r>
          </w:p>
        </w:tc>
        <w:tc>
          <w:tcPr>
            <w:tcW w:w="2189" w:type="dxa"/>
            <w:vAlign w:val="center"/>
          </w:tcPr>
          <w:p w14:paraId="2DE043EF" w14:textId="77777777" w:rsidR="004C5553" w:rsidRPr="00D5692F" w:rsidRDefault="004C5553" w:rsidP="004C555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6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:</w:t>
            </w:r>
            <w:r w:rsidRPr="00D56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2835" w:type="dxa"/>
            <w:vAlign w:val="center"/>
          </w:tcPr>
          <w:p w14:paraId="0F9B0437" w14:textId="77777777" w:rsidR="004C5553" w:rsidRPr="00DC5B3A" w:rsidRDefault="004C5553" w:rsidP="004C555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1276" w:type="dxa"/>
            <w:vAlign w:val="center"/>
          </w:tcPr>
          <w:p w14:paraId="48FD6408" w14:textId="77777777" w:rsidR="004C5553" w:rsidRPr="00DC5B3A" w:rsidRDefault="004C5553" w:rsidP="004C555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C5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~)</w:t>
            </w:r>
          </w:p>
        </w:tc>
        <w:tc>
          <w:tcPr>
            <w:tcW w:w="7430" w:type="dxa"/>
            <w:vAlign w:val="center"/>
          </w:tcPr>
          <w:p w14:paraId="3BF36DA2" w14:textId="77777777" w:rsidR="004C5553" w:rsidRPr="00DC5B3A" w:rsidRDefault="004C5553" w:rsidP="004C555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5553" w:rsidRPr="00DC5B3A" w14:paraId="44CA3CEC" w14:textId="77777777" w:rsidTr="003F685A">
        <w:trPr>
          <w:trHeight w:val="375"/>
        </w:trPr>
        <w:tc>
          <w:tcPr>
            <w:tcW w:w="1638" w:type="dxa"/>
            <w:vAlign w:val="center"/>
          </w:tcPr>
          <w:p w14:paraId="1728AB09" w14:textId="77777777" w:rsidR="004C5553" w:rsidRPr="00DC5B3A" w:rsidRDefault="004C5553" w:rsidP="004C5553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vAlign w:val="center"/>
          </w:tcPr>
          <w:p w14:paraId="0E363A36" w14:textId="77777777" w:rsidR="004C5553" w:rsidRPr="00D5692F" w:rsidRDefault="004C5553" w:rsidP="004C555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6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:</w:t>
            </w:r>
            <w:r w:rsidRPr="00D56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_ГруппаПарус</w:t>
            </w:r>
          </w:p>
        </w:tc>
        <w:tc>
          <w:tcPr>
            <w:tcW w:w="2835" w:type="dxa"/>
            <w:vAlign w:val="center"/>
          </w:tcPr>
          <w:p w14:paraId="5163D719" w14:textId="77777777" w:rsidR="004C5553" w:rsidRPr="00DC5B3A" w:rsidRDefault="004C5553" w:rsidP="004C555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Паруса</w:t>
            </w:r>
          </w:p>
        </w:tc>
        <w:tc>
          <w:tcPr>
            <w:tcW w:w="1276" w:type="dxa"/>
            <w:vAlign w:val="center"/>
          </w:tcPr>
          <w:p w14:paraId="7E3FBDBC" w14:textId="77777777" w:rsidR="004C5553" w:rsidRPr="00DC5B3A" w:rsidRDefault="004C5553" w:rsidP="004C555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9</w:t>
            </w:r>
            <w:r w:rsidRPr="00DC5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30" w:type="dxa"/>
            <w:vAlign w:val="center"/>
          </w:tcPr>
          <w:p w14:paraId="6E5EC576" w14:textId="77777777" w:rsidR="004C5553" w:rsidRPr="00DC5B3A" w:rsidRDefault="004C5553" w:rsidP="004C555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 Группы Парус</w:t>
            </w:r>
          </w:p>
        </w:tc>
      </w:tr>
      <w:tr w:rsidR="004C5553" w:rsidRPr="00DC5B3A" w14:paraId="6FFAA66C" w14:textId="77777777" w:rsidTr="003F685A">
        <w:trPr>
          <w:trHeight w:val="283"/>
        </w:trPr>
        <w:tc>
          <w:tcPr>
            <w:tcW w:w="1638" w:type="dxa"/>
            <w:vAlign w:val="center"/>
          </w:tcPr>
          <w:p w14:paraId="1D9009B8" w14:textId="77777777" w:rsidR="004C5553" w:rsidRPr="00DC5B3A" w:rsidRDefault="004C5553" w:rsidP="004C5553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vAlign w:val="center"/>
          </w:tcPr>
          <w:p w14:paraId="39D1A578" w14:textId="77777777" w:rsidR="004C5553" w:rsidRPr="00D5692F" w:rsidRDefault="004C5553" w:rsidP="004C555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6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:</w:t>
            </w:r>
            <w:r w:rsidRPr="00D56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_ОсновнойНТДстр</w:t>
            </w:r>
          </w:p>
        </w:tc>
        <w:tc>
          <w:tcPr>
            <w:tcW w:w="2835" w:type="dxa"/>
            <w:vAlign w:val="center"/>
          </w:tcPr>
          <w:p w14:paraId="3AC5CD54" w14:textId="77777777" w:rsidR="004C5553" w:rsidRPr="00DC5B3A" w:rsidRDefault="004C5553" w:rsidP="004C555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й НТД</w:t>
            </w:r>
          </w:p>
        </w:tc>
        <w:tc>
          <w:tcPr>
            <w:tcW w:w="1276" w:type="dxa"/>
            <w:vAlign w:val="center"/>
          </w:tcPr>
          <w:p w14:paraId="5162D619" w14:textId="77777777" w:rsidR="004C5553" w:rsidRPr="00DC5B3A" w:rsidRDefault="004C5553" w:rsidP="004C555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C5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</w:t>
            </w:r>
            <w:r w:rsidRPr="00DC5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30" w:type="dxa"/>
            <w:vAlign w:val="center"/>
          </w:tcPr>
          <w:p w14:paraId="57BC5AF7" w14:textId="77777777" w:rsidR="004C5553" w:rsidRPr="00DC5B3A" w:rsidRDefault="004C5553" w:rsidP="004C555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5553" w:rsidRPr="00DC5B3A" w14:paraId="4C71C42F" w14:textId="77777777" w:rsidTr="003F685A">
        <w:trPr>
          <w:trHeight w:val="381"/>
        </w:trPr>
        <w:tc>
          <w:tcPr>
            <w:tcW w:w="1638" w:type="dxa"/>
            <w:vAlign w:val="center"/>
          </w:tcPr>
          <w:p w14:paraId="7DCF5E43" w14:textId="77777777" w:rsidR="004C5553" w:rsidRPr="00DC5B3A" w:rsidRDefault="004C5553" w:rsidP="004C5553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vAlign w:val="center"/>
          </w:tcPr>
          <w:p w14:paraId="1760393D" w14:textId="77777777" w:rsidR="004C5553" w:rsidRPr="00D5692F" w:rsidRDefault="004C5553" w:rsidP="004C55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:</w:t>
            </w:r>
            <w:r w:rsidRPr="00D56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_ОКП</w:t>
            </w:r>
          </w:p>
        </w:tc>
        <w:tc>
          <w:tcPr>
            <w:tcW w:w="2835" w:type="dxa"/>
            <w:vAlign w:val="center"/>
          </w:tcPr>
          <w:p w14:paraId="6180873D" w14:textId="77777777" w:rsidR="004C5553" w:rsidRPr="00DC5B3A" w:rsidRDefault="004C5553" w:rsidP="004C55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П</w:t>
            </w:r>
          </w:p>
        </w:tc>
        <w:tc>
          <w:tcPr>
            <w:tcW w:w="1276" w:type="dxa"/>
            <w:vAlign w:val="center"/>
          </w:tcPr>
          <w:p w14:paraId="1AD12433" w14:textId="77777777" w:rsidR="004C5553" w:rsidRPr="00DC5B3A" w:rsidRDefault="004C5553" w:rsidP="004C555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6</w:t>
            </w:r>
            <w:r w:rsidRPr="00DC5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30" w:type="dxa"/>
            <w:vAlign w:val="center"/>
          </w:tcPr>
          <w:p w14:paraId="646687BA" w14:textId="77777777" w:rsidR="004C5553" w:rsidRPr="00DC5B3A" w:rsidRDefault="004C5553" w:rsidP="004C555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5553" w:rsidRPr="00DC5B3A" w14:paraId="57D34609" w14:textId="77777777" w:rsidTr="003F685A">
        <w:trPr>
          <w:trHeight w:val="255"/>
        </w:trPr>
        <w:tc>
          <w:tcPr>
            <w:tcW w:w="1638" w:type="dxa"/>
            <w:vAlign w:val="center"/>
          </w:tcPr>
          <w:p w14:paraId="43802234" w14:textId="77777777" w:rsidR="004C5553" w:rsidRPr="00DC5B3A" w:rsidRDefault="004C5553" w:rsidP="004C5553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vAlign w:val="center"/>
          </w:tcPr>
          <w:p w14:paraId="25AD0AA5" w14:textId="77777777" w:rsidR="004C5553" w:rsidRPr="00D5692F" w:rsidRDefault="004C5553" w:rsidP="004C555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6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:КодТНВЭД_Key</w:t>
            </w:r>
          </w:p>
        </w:tc>
        <w:tc>
          <w:tcPr>
            <w:tcW w:w="2835" w:type="dxa"/>
            <w:vAlign w:val="center"/>
          </w:tcPr>
          <w:p w14:paraId="7A7E290A" w14:textId="77777777" w:rsidR="004C5553" w:rsidRPr="00DC5B3A" w:rsidRDefault="004C5553" w:rsidP="004C555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НВЭД</w:t>
            </w:r>
          </w:p>
        </w:tc>
        <w:tc>
          <w:tcPr>
            <w:tcW w:w="1276" w:type="dxa"/>
            <w:vAlign w:val="center"/>
          </w:tcPr>
          <w:p w14:paraId="54F96150" w14:textId="77777777" w:rsidR="004C5553" w:rsidRPr="00DC5B3A" w:rsidRDefault="004C5553" w:rsidP="004C555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C5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10)</w:t>
            </w:r>
          </w:p>
        </w:tc>
        <w:tc>
          <w:tcPr>
            <w:tcW w:w="7430" w:type="dxa"/>
            <w:vAlign w:val="center"/>
          </w:tcPr>
          <w:p w14:paraId="7E171D7D" w14:textId="77777777" w:rsidR="004C5553" w:rsidRPr="00EE220F" w:rsidRDefault="004C5553" w:rsidP="004C5553">
            <w:pPr>
              <w:spacing w:line="276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E22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 ТНВЭД</w:t>
            </w:r>
          </w:p>
        </w:tc>
      </w:tr>
      <w:tr w:rsidR="004C5553" w:rsidRPr="00DC5B3A" w14:paraId="5C1C1466" w14:textId="77777777" w:rsidTr="003F685A">
        <w:trPr>
          <w:trHeight w:val="237"/>
        </w:trPr>
        <w:tc>
          <w:tcPr>
            <w:tcW w:w="1638" w:type="dxa"/>
            <w:shd w:val="clear" w:color="auto" w:fill="auto"/>
            <w:vAlign w:val="center"/>
          </w:tcPr>
          <w:p w14:paraId="5F32AA66" w14:textId="77777777" w:rsidR="004C5553" w:rsidRDefault="004C5553" w:rsidP="004C555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35BFF0CF" w14:textId="77777777" w:rsidR="004C5553" w:rsidRPr="00D5692F" w:rsidRDefault="004C5553" w:rsidP="004C555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9C6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:InetLin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86024E" w14:textId="77777777" w:rsidR="004C5553" w:rsidRPr="00DC5B3A" w:rsidRDefault="00F824D5" w:rsidP="004C555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6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netLin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131A4A" w14:textId="77777777" w:rsidR="004C5553" w:rsidRPr="002E51CA" w:rsidRDefault="004C5553" w:rsidP="004C555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DC5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4</w:t>
            </w:r>
            <w:r w:rsidRPr="00DC5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30" w:type="dxa"/>
            <w:shd w:val="clear" w:color="auto" w:fill="auto"/>
            <w:vAlign w:val="center"/>
          </w:tcPr>
          <w:p w14:paraId="3EE46C50" w14:textId="77777777" w:rsidR="004C5553" w:rsidRPr="005104F6" w:rsidRDefault="004C5553" w:rsidP="004C555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а интернет-ресурсов по позиции</w:t>
            </w:r>
          </w:p>
        </w:tc>
      </w:tr>
      <w:tr w:rsidR="00E658AC" w:rsidRPr="00DC5B3A" w14:paraId="7D8E93E4" w14:textId="77777777" w:rsidTr="003F685A">
        <w:trPr>
          <w:trHeight w:val="237"/>
        </w:trPr>
        <w:tc>
          <w:tcPr>
            <w:tcW w:w="1638" w:type="dxa"/>
            <w:shd w:val="clear" w:color="auto" w:fill="00FFFF"/>
            <w:vAlign w:val="center"/>
          </w:tcPr>
          <w:p w14:paraId="3C477701" w14:textId="77777777" w:rsidR="00E658AC" w:rsidRDefault="00E658AC" w:rsidP="00E658A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shd w:val="clear" w:color="auto" w:fill="00FFFF"/>
            <w:vAlign w:val="center"/>
          </w:tcPr>
          <w:p w14:paraId="1CAD3510" w14:textId="77777777" w:rsidR="00E658AC" w:rsidRPr="00B22228" w:rsidRDefault="00B22228" w:rsidP="00E658A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d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ОКПД2</w:t>
            </w:r>
          </w:p>
        </w:tc>
        <w:tc>
          <w:tcPr>
            <w:tcW w:w="2835" w:type="dxa"/>
            <w:shd w:val="clear" w:color="auto" w:fill="00FFFF"/>
            <w:vAlign w:val="center"/>
          </w:tcPr>
          <w:p w14:paraId="3BD9562B" w14:textId="77777777" w:rsidR="00E658AC" w:rsidRPr="00BB05FD" w:rsidRDefault="00E658AC" w:rsidP="00E658A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05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ПД2</w:t>
            </w:r>
          </w:p>
        </w:tc>
        <w:tc>
          <w:tcPr>
            <w:tcW w:w="1276" w:type="dxa"/>
            <w:shd w:val="clear" w:color="auto" w:fill="00FFFF"/>
            <w:vAlign w:val="center"/>
          </w:tcPr>
          <w:p w14:paraId="1BCB81AC" w14:textId="77777777" w:rsidR="00E658AC" w:rsidRPr="00DC5B3A" w:rsidRDefault="00070135" w:rsidP="00E658A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1</w:t>
            </w:r>
            <w:r w:rsidR="00BB05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DC5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30" w:type="dxa"/>
            <w:shd w:val="clear" w:color="auto" w:fill="00FFFF"/>
            <w:vAlign w:val="center"/>
          </w:tcPr>
          <w:p w14:paraId="693A52FD" w14:textId="77777777" w:rsidR="00E658AC" w:rsidRDefault="00D674BE" w:rsidP="00E658A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 ОКПД 2</w:t>
            </w:r>
          </w:p>
        </w:tc>
      </w:tr>
      <w:tr w:rsidR="00E658AC" w:rsidRPr="00DC5B3A" w14:paraId="2FDD4072" w14:textId="77777777" w:rsidTr="003F685A">
        <w:trPr>
          <w:trHeight w:val="255"/>
        </w:trPr>
        <w:tc>
          <w:tcPr>
            <w:tcW w:w="1638" w:type="dxa"/>
            <w:shd w:val="clear" w:color="auto" w:fill="00FFFF"/>
            <w:vAlign w:val="center"/>
          </w:tcPr>
          <w:p w14:paraId="61CC85D1" w14:textId="77777777" w:rsidR="00E658AC" w:rsidRPr="008F74F7" w:rsidRDefault="00E658AC" w:rsidP="00E658A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shd w:val="clear" w:color="auto" w:fill="00FFFF"/>
            <w:vAlign w:val="center"/>
          </w:tcPr>
          <w:p w14:paraId="7E3683A8" w14:textId="77777777" w:rsidR="00E658AC" w:rsidRPr="002A051E" w:rsidRDefault="00E658AC" w:rsidP="00E658A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>
              <w:t xml:space="preserve"> </w:t>
            </w:r>
            <w:r w:rsidRPr="00A86B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kor_Tracked</w:t>
            </w:r>
          </w:p>
        </w:tc>
        <w:tc>
          <w:tcPr>
            <w:tcW w:w="2835" w:type="dxa"/>
            <w:shd w:val="clear" w:color="auto" w:fill="00FFFF"/>
            <w:vAlign w:val="center"/>
          </w:tcPr>
          <w:p w14:paraId="0C65B0FB" w14:textId="77777777" w:rsidR="00E658AC" w:rsidRDefault="00E658AC" w:rsidP="00E658A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знак прослежива</w:t>
            </w:r>
            <w:r w:rsidR="000E4B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276" w:type="dxa"/>
            <w:shd w:val="clear" w:color="auto" w:fill="00FFFF"/>
            <w:vAlign w:val="center"/>
          </w:tcPr>
          <w:p w14:paraId="344344DB" w14:textId="77777777" w:rsidR="00E658AC" w:rsidRPr="00DC5B3A" w:rsidRDefault="00E658AC" w:rsidP="00E658A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07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7430" w:type="dxa"/>
            <w:shd w:val="clear" w:color="auto" w:fill="00FFFF"/>
            <w:vAlign w:val="center"/>
          </w:tcPr>
          <w:p w14:paraId="13B55DD4" w14:textId="77777777" w:rsidR="00E658AC" w:rsidRPr="002E091C" w:rsidRDefault="00E06800" w:rsidP="00E658A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658AC" w:rsidRPr="00DC5B3A" w14:paraId="50F84B63" w14:textId="77777777" w:rsidTr="003F685A">
        <w:trPr>
          <w:trHeight w:val="255"/>
        </w:trPr>
        <w:tc>
          <w:tcPr>
            <w:tcW w:w="1638" w:type="dxa"/>
            <w:shd w:val="clear" w:color="auto" w:fill="00FFFF"/>
            <w:vAlign w:val="center"/>
          </w:tcPr>
          <w:p w14:paraId="55FE1241" w14:textId="77777777" w:rsidR="00E658AC" w:rsidRDefault="00E658AC" w:rsidP="00E658A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shd w:val="clear" w:color="auto" w:fill="00FFFF"/>
            <w:vAlign w:val="center"/>
          </w:tcPr>
          <w:p w14:paraId="0F0F3456" w14:textId="77777777" w:rsidR="00E658AC" w:rsidRPr="0076512C" w:rsidRDefault="00E658AC" w:rsidP="00E658A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A86B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Tracked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_EI_</w:t>
            </w:r>
            <w:r w:rsidRPr="00DA36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Key</w:t>
            </w:r>
          </w:p>
        </w:tc>
        <w:tc>
          <w:tcPr>
            <w:tcW w:w="2835" w:type="dxa"/>
            <w:shd w:val="clear" w:color="auto" w:fill="00FFFF"/>
            <w:vAlign w:val="center"/>
          </w:tcPr>
          <w:p w14:paraId="55579039" w14:textId="77777777" w:rsidR="00E658AC" w:rsidRPr="00FD30A4" w:rsidRDefault="00E658AC" w:rsidP="00E658A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И прослеживания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ey</w:t>
            </w:r>
          </w:p>
        </w:tc>
        <w:tc>
          <w:tcPr>
            <w:tcW w:w="1276" w:type="dxa"/>
            <w:shd w:val="clear" w:color="auto" w:fill="00FFFF"/>
            <w:vAlign w:val="center"/>
          </w:tcPr>
          <w:p w14:paraId="1B44B167" w14:textId="77777777" w:rsidR="00E658AC" w:rsidRPr="00B007BA" w:rsidRDefault="00E658AC" w:rsidP="00E658A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4</w:t>
            </w:r>
            <w:r w:rsidRPr="00DC5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30" w:type="dxa"/>
            <w:shd w:val="clear" w:color="auto" w:fill="00FFFF"/>
            <w:vAlign w:val="center"/>
          </w:tcPr>
          <w:p w14:paraId="355675F7" w14:textId="77777777" w:rsidR="00E658AC" w:rsidRDefault="00E658AC" w:rsidP="00E658A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E1F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 ОКЕ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ЕИ, указанной в документе-основании прослеживания</w:t>
            </w:r>
          </w:p>
        </w:tc>
      </w:tr>
      <w:tr w:rsidR="00E658AC" w:rsidRPr="00DC5B3A" w14:paraId="46079CD5" w14:textId="77777777" w:rsidTr="003F685A">
        <w:trPr>
          <w:trHeight w:val="255"/>
        </w:trPr>
        <w:tc>
          <w:tcPr>
            <w:tcW w:w="1638" w:type="dxa"/>
            <w:shd w:val="clear" w:color="auto" w:fill="00FFFF"/>
            <w:vAlign w:val="center"/>
          </w:tcPr>
          <w:p w14:paraId="6070F9D1" w14:textId="77777777" w:rsidR="00E658AC" w:rsidRDefault="00E658AC" w:rsidP="00E658A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shd w:val="clear" w:color="auto" w:fill="00FFFF"/>
            <w:vAlign w:val="center"/>
          </w:tcPr>
          <w:p w14:paraId="692CB37F" w14:textId="77777777" w:rsidR="00E658AC" w:rsidRPr="00B9486E" w:rsidRDefault="00E658AC" w:rsidP="00E658A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A86B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Tracked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I</w:t>
            </w:r>
          </w:p>
        </w:tc>
        <w:tc>
          <w:tcPr>
            <w:tcW w:w="2835" w:type="dxa"/>
            <w:shd w:val="clear" w:color="auto" w:fill="00FFFF"/>
            <w:vAlign w:val="center"/>
          </w:tcPr>
          <w:p w14:paraId="72EEF08A" w14:textId="77777777" w:rsidR="00E658AC" w:rsidRDefault="00E658AC" w:rsidP="00E658A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И прослеживания</w:t>
            </w:r>
          </w:p>
        </w:tc>
        <w:tc>
          <w:tcPr>
            <w:tcW w:w="1276" w:type="dxa"/>
            <w:shd w:val="clear" w:color="auto" w:fill="00FFFF"/>
          </w:tcPr>
          <w:p w14:paraId="538EE36E" w14:textId="77777777" w:rsidR="00E658AC" w:rsidRDefault="00E658AC" w:rsidP="00E658A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30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10)</w:t>
            </w:r>
          </w:p>
        </w:tc>
        <w:tc>
          <w:tcPr>
            <w:tcW w:w="7430" w:type="dxa"/>
            <w:shd w:val="clear" w:color="auto" w:fill="00FFFF"/>
          </w:tcPr>
          <w:p w14:paraId="2BB7D232" w14:textId="77777777" w:rsidR="00E658AC" w:rsidRPr="000E1F88" w:rsidRDefault="00E658AC" w:rsidP="00E658A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30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ЕИ</w:t>
            </w:r>
            <w:r w:rsidR="002510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слеживания</w:t>
            </w:r>
          </w:p>
        </w:tc>
      </w:tr>
      <w:tr w:rsidR="00E34C56" w:rsidRPr="00DC5B3A" w14:paraId="001FDFC4" w14:textId="77777777" w:rsidTr="003F685A">
        <w:trPr>
          <w:trHeight w:val="255"/>
        </w:trPr>
        <w:tc>
          <w:tcPr>
            <w:tcW w:w="1638" w:type="dxa"/>
            <w:shd w:val="clear" w:color="auto" w:fill="00FFFF"/>
            <w:vAlign w:val="center"/>
          </w:tcPr>
          <w:p w14:paraId="2D187AF6" w14:textId="77777777" w:rsidR="00E34C56" w:rsidRDefault="00E34C56" w:rsidP="00E34C5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shd w:val="clear" w:color="auto" w:fill="00FFFF"/>
            <w:vAlign w:val="center"/>
          </w:tcPr>
          <w:p w14:paraId="1F31F235" w14:textId="77777777" w:rsidR="00E34C56" w:rsidRPr="00AD7928" w:rsidRDefault="00E34C56" w:rsidP="00E34C5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A86B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Tracked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</w:t>
            </w:r>
            <w:r w:rsidR="00AD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_Koef</w:t>
            </w:r>
          </w:p>
        </w:tc>
        <w:tc>
          <w:tcPr>
            <w:tcW w:w="2835" w:type="dxa"/>
            <w:shd w:val="clear" w:color="auto" w:fill="00FFFF"/>
            <w:vAlign w:val="center"/>
          </w:tcPr>
          <w:p w14:paraId="5A258FA1" w14:textId="77777777" w:rsidR="00E34C56" w:rsidRPr="00AD7928" w:rsidRDefault="00AD7928" w:rsidP="00E34C5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И прослежи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</w:t>
            </w:r>
            <w:r w:rsidR="001233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ффицие</w:t>
            </w:r>
            <w:r w:rsidR="00814C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т</w:t>
            </w:r>
          </w:p>
        </w:tc>
        <w:tc>
          <w:tcPr>
            <w:tcW w:w="1276" w:type="dxa"/>
            <w:shd w:val="clear" w:color="auto" w:fill="00FFFF"/>
          </w:tcPr>
          <w:p w14:paraId="6E03EC0D" w14:textId="77777777" w:rsidR="00E34C56" w:rsidRPr="00814C26" w:rsidRDefault="00814C26" w:rsidP="00E34C5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nt(10)</w:t>
            </w:r>
          </w:p>
        </w:tc>
        <w:tc>
          <w:tcPr>
            <w:tcW w:w="7430" w:type="dxa"/>
            <w:shd w:val="clear" w:color="auto" w:fill="00FFFF"/>
          </w:tcPr>
          <w:p w14:paraId="2783A363" w14:textId="77777777" w:rsidR="00E34C56" w:rsidRPr="00FD30A4" w:rsidRDefault="00E34C56" w:rsidP="00E34C5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эффициент пересчета для ЕИ прослеживания</w:t>
            </w:r>
          </w:p>
        </w:tc>
      </w:tr>
      <w:tr w:rsidR="00E34C56" w:rsidRPr="00DC5B3A" w14:paraId="731E6AA5" w14:textId="77777777" w:rsidTr="003F685A">
        <w:trPr>
          <w:trHeight w:val="389"/>
        </w:trPr>
        <w:tc>
          <w:tcPr>
            <w:tcW w:w="1638" w:type="dxa"/>
            <w:shd w:val="clear" w:color="auto" w:fill="00FFFF"/>
            <w:vAlign w:val="center"/>
          </w:tcPr>
          <w:p w14:paraId="61D80AAA" w14:textId="77777777" w:rsidR="00E34C56" w:rsidRDefault="00E34C56" w:rsidP="00E34C5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shd w:val="clear" w:color="auto" w:fill="00FFFF"/>
            <w:vAlign w:val="center"/>
          </w:tcPr>
          <w:p w14:paraId="381DF8E5" w14:textId="77777777" w:rsidR="00E34C56" w:rsidRPr="00A32F5E" w:rsidRDefault="00E34C56" w:rsidP="00E34C5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:</w:t>
            </w:r>
            <w:r w:rsidRPr="00A86B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Tracked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  <w:r w:rsidRPr="009C4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ctiveFrom</w:t>
            </w:r>
          </w:p>
        </w:tc>
        <w:tc>
          <w:tcPr>
            <w:tcW w:w="2835" w:type="dxa"/>
            <w:shd w:val="clear" w:color="auto" w:fill="00FFFF"/>
            <w:vAlign w:val="center"/>
          </w:tcPr>
          <w:p w14:paraId="70E248F2" w14:textId="77777777" w:rsidR="00E34C56" w:rsidRDefault="00E34C56" w:rsidP="00E34C5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начала прослеживания</w:t>
            </w:r>
          </w:p>
        </w:tc>
        <w:tc>
          <w:tcPr>
            <w:tcW w:w="1276" w:type="dxa"/>
            <w:shd w:val="clear" w:color="auto" w:fill="00FFFF"/>
            <w:vAlign w:val="center"/>
          </w:tcPr>
          <w:p w14:paraId="3415715D" w14:textId="77777777" w:rsidR="00E34C56" w:rsidRPr="005F2BA4" w:rsidRDefault="00E34C56" w:rsidP="00E34C5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7430" w:type="dxa"/>
            <w:shd w:val="clear" w:color="auto" w:fill="00FFFF"/>
            <w:vAlign w:val="center"/>
          </w:tcPr>
          <w:p w14:paraId="35AAC398" w14:textId="77777777" w:rsidR="00E34C56" w:rsidRPr="00FA3CA6" w:rsidRDefault="00E34C56" w:rsidP="00E34C5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 начала действия прослеживания в соответствии с документом-основанием</w:t>
            </w:r>
          </w:p>
        </w:tc>
      </w:tr>
      <w:tr w:rsidR="00E34C56" w:rsidRPr="00DC5B3A" w14:paraId="67D52786" w14:textId="77777777" w:rsidTr="003F685A">
        <w:trPr>
          <w:trHeight w:val="389"/>
        </w:trPr>
        <w:tc>
          <w:tcPr>
            <w:tcW w:w="1638" w:type="dxa"/>
            <w:shd w:val="clear" w:color="auto" w:fill="00FFFF"/>
            <w:vAlign w:val="center"/>
          </w:tcPr>
          <w:p w14:paraId="70EE2045" w14:textId="77777777" w:rsidR="00E34C56" w:rsidRDefault="00E34C56" w:rsidP="00E34C5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shd w:val="clear" w:color="auto" w:fill="00FFFF"/>
            <w:vAlign w:val="center"/>
          </w:tcPr>
          <w:p w14:paraId="7A58D94B" w14:textId="77777777" w:rsidR="00E34C56" w:rsidRPr="00D77AEC" w:rsidRDefault="00E34C56" w:rsidP="00E34C5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:</w:t>
            </w:r>
            <w:r w:rsidRPr="00A86B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Tracked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  <w:r w:rsidRPr="009C4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ctiv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</w:t>
            </w:r>
          </w:p>
        </w:tc>
        <w:tc>
          <w:tcPr>
            <w:tcW w:w="2835" w:type="dxa"/>
            <w:shd w:val="clear" w:color="auto" w:fill="00FFFF"/>
            <w:vAlign w:val="center"/>
          </w:tcPr>
          <w:p w14:paraId="3D95178B" w14:textId="77777777" w:rsidR="00E34C56" w:rsidRDefault="00E34C56" w:rsidP="00E34C5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окончания прослеживания</w:t>
            </w:r>
          </w:p>
        </w:tc>
        <w:tc>
          <w:tcPr>
            <w:tcW w:w="1276" w:type="dxa"/>
            <w:shd w:val="clear" w:color="auto" w:fill="00FFFF"/>
            <w:vAlign w:val="center"/>
          </w:tcPr>
          <w:p w14:paraId="1BB50EBC" w14:textId="77777777" w:rsidR="00E34C56" w:rsidRDefault="00E34C56" w:rsidP="00E34C5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7430" w:type="dxa"/>
            <w:shd w:val="clear" w:color="auto" w:fill="00FFFF"/>
            <w:vAlign w:val="center"/>
          </w:tcPr>
          <w:p w14:paraId="0C02F09B" w14:textId="77777777" w:rsidR="00E34C56" w:rsidRPr="002E091C" w:rsidRDefault="00E34C56" w:rsidP="00E34C5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ата окончания действия прослеживания </w:t>
            </w:r>
            <w:r w:rsidR="00CA06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если отсутствует, то </w:t>
            </w:r>
            <w:r w:rsidR="00B07E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01.0001)</w:t>
            </w:r>
          </w:p>
        </w:tc>
      </w:tr>
      <w:tr w:rsidR="00E34C56" w:rsidRPr="00DC5B3A" w14:paraId="21193C29" w14:textId="77777777" w:rsidTr="003F685A">
        <w:trPr>
          <w:trHeight w:val="255"/>
        </w:trPr>
        <w:tc>
          <w:tcPr>
            <w:tcW w:w="1638" w:type="dxa"/>
            <w:shd w:val="clear" w:color="auto" w:fill="00FFFF"/>
            <w:vAlign w:val="center"/>
          </w:tcPr>
          <w:p w14:paraId="775A28E0" w14:textId="77777777" w:rsidR="00E34C56" w:rsidRDefault="00E34C56" w:rsidP="00E34C5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shd w:val="clear" w:color="auto" w:fill="00FFFF"/>
            <w:vAlign w:val="center"/>
          </w:tcPr>
          <w:p w14:paraId="58DF1A7A" w14:textId="77777777" w:rsidR="00E34C56" w:rsidRPr="00170C4B" w:rsidRDefault="00E34C56" w:rsidP="00E34C5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:</w:t>
            </w:r>
            <w:r w:rsidRPr="00A86B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Tracked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urceText</w:t>
            </w:r>
          </w:p>
        </w:tc>
        <w:tc>
          <w:tcPr>
            <w:tcW w:w="2835" w:type="dxa"/>
            <w:shd w:val="clear" w:color="auto" w:fill="00FFFF"/>
            <w:vAlign w:val="center"/>
          </w:tcPr>
          <w:p w14:paraId="020792F7" w14:textId="77777777" w:rsidR="00E34C56" w:rsidRPr="00170C4B" w:rsidRDefault="00E34C56" w:rsidP="00E34C5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Документа-Основания прослеживания</w:t>
            </w:r>
          </w:p>
        </w:tc>
        <w:tc>
          <w:tcPr>
            <w:tcW w:w="1276" w:type="dxa"/>
            <w:shd w:val="clear" w:color="auto" w:fill="00FFFF"/>
            <w:vAlign w:val="center"/>
          </w:tcPr>
          <w:p w14:paraId="779DBCA2" w14:textId="77777777" w:rsidR="00E34C56" w:rsidRPr="00DC5B3A" w:rsidRDefault="00E34C56" w:rsidP="00E34C5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C5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</w:t>
            </w:r>
            <w:r w:rsidRPr="00DC5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30" w:type="dxa"/>
            <w:shd w:val="clear" w:color="auto" w:fill="00FFFF"/>
            <w:vAlign w:val="center"/>
          </w:tcPr>
          <w:p w14:paraId="795A87D0" w14:textId="77777777" w:rsidR="00E34C56" w:rsidRDefault="00E34C56" w:rsidP="00E34C5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законодательного акта</w:t>
            </w:r>
          </w:p>
        </w:tc>
      </w:tr>
      <w:tr w:rsidR="00E34C56" w:rsidRPr="00DC5B3A" w14:paraId="6DD8EF69" w14:textId="77777777" w:rsidTr="003F685A">
        <w:trPr>
          <w:trHeight w:val="255"/>
        </w:trPr>
        <w:tc>
          <w:tcPr>
            <w:tcW w:w="1638" w:type="dxa"/>
            <w:shd w:val="clear" w:color="auto" w:fill="00FFFF"/>
            <w:vAlign w:val="center"/>
          </w:tcPr>
          <w:p w14:paraId="6025C5A3" w14:textId="77777777" w:rsidR="00E34C56" w:rsidRDefault="00E34C56" w:rsidP="00E34C5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shd w:val="clear" w:color="auto" w:fill="00FFFF"/>
            <w:vAlign w:val="center"/>
          </w:tcPr>
          <w:p w14:paraId="241BE8C4" w14:textId="77777777" w:rsidR="00E34C56" w:rsidRPr="003C08AE" w:rsidRDefault="00E34C56" w:rsidP="00E34C5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:</w:t>
            </w:r>
            <w:r w:rsidRPr="00A86B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Tracked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urceNumber</w:t>
            </w:r>
          </w:p>
        </w:tc>
        <w:tc>
          <w:tcPr>
            <w:tcW w:w="2835" w:type="dxa"/>
            <w:shd w:val="clear" w:color="auto" w:fill="00FFFF"/>
            <w:vAlign w:val="center"/>
          </w:tcPr>
          <w:p w14:paraId="5DBD65EB" w14:textId="77777777" w:rsidR="00E34C56" w:rsidRPr="00847710" w:rsidRDefault="00E34C56" w:rsidP="00E34C5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мер Документа-Основания прослеживания</w:t>
            </w:r>
          </w:p>
        </w:tc>
        <w:tc>
          <w:tcPr>
            <w:tcW w:w="1276" w:type="dxa"/>
            <w:shd w:val="clear" w:color="auto" w:fill="00FFFF"/>
            <w:vAlign w:val="center"/>
          </w:tcPr>
          <w:p w14:paraId="45FBC37C" w14:textId="77777777" w:rsidR="00E34C56" w:rsidRPr="00B007BA" w:rsidRDefault="00E34C56" w:rsidP="00E34C5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  <w:r w:rsidRPr="00DC5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30" w:type="dxa"/>
            <w:shd w:val="clear" w:color="auto" w:fill="00FFFF"/>
            <w:vAlign w:val="center"/>
          </w:tcPr>
          <w:p w14:paraId="66874117" w14:textId="77777777" w:rsidR="00E34C56" w:rsidRPr="00CA0607" w:rsidRDefault="00E34C56" w:rsidP="00E34C5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 законодательного акта</w:t>
            </w:r>
          </w:p>
        </w:tc>
      </w:tr>
      <w:tr w:rsidR="00E34C56" w:rsidRPr="00DC5B3A" w14:paraId="10CF9252" w14:textId="77777777" w:rsidTr="003F685A">
        <w:trPr>
          <w:trHeight w:val="255"/>
        </w:trPr>
        <w:tc>
          <w:tcPr>
            <w:tcW w:w="1638" w:type="dxa"/>
            <w:shd w:val="clear" w:color="auto" w:fill="00FFFF"/>
            <w:vAlign w:val="center"/>
          </w:tcPr>
          <w:p w14:paraId="36658A1A" w14:textId="77777777" w:rsidR="00E34C56" w:rsidRDefault="00E34C56" w:rsidP="00E34C5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shd w:val="clear" w:color="auto" w:fill="00FFFF"/>
            <w:vAlign w:val="center"/>
          </w:tcPr>
          <w:p w14:paraId="706FE421" w14:textId="77777777" w:rsidR="00E34C56" w:rsidRDefault="00E34C56" w:rsidP="00E34C5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:</w:t>
            </w:r>
            <w:r w:rsidRPr="00A86B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Tracked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urceDate</w:t>
            </w:r>
          </w:p>
        </w:tc>
        <w:tc>
          <w:tcPr>
            <w:tcW w:w="2835" w:type="dxa"/>
            <w:shd w:val="clear" w:color="auto" w:fill="00FFFF"/>
            <w:vAlign w:val="center"/>
          </w:tcPr>
          <w:p w14:paraId="0F8FBA48" w14:textId="77777777" w:rsidR="00E34C56" w:rsidRDefault="00E34C56" w:rsidP="00E34C5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Документа-Основания прослеживания</w:t>
            </w:r>
          </w:p>
        </w:tc>
        <w:tc>
          <w:tcPr>
            <w:tcW w:w="1276" w:type="dxa"/>
            <w:shd w:val="clear" w:color="auto" w:fill="00FFFF"/>
            <w:vAlign w:val="center"/>
          </w:tcPr>
          <w:p w14:paraId="17EA0C0A" w14:textId="77777777" w:rsidR="00E34C56" w:rsidRPr="00DC5B3A" w:rsidRDefault="00E34C56" w:rsidP="00E34C5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7430" w:type="dxa"/>
            <w:shd w:val="clear" w:color="auto" w:fill="00FFFF"/>
            <w:vAlign w:val="center"/>
          </w:tcPr>
          <w:p w14:paraId="08DC91BC" w14:textId="77777777" w:rsidR="00E34C56" w:rsidRDefault="00E34C56" w:rsidP="00E34C5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 законодательного акта</w:t>
            </w:r>
          </w:p>
        </w:tc>
      </w:tr>
      <w:tr w:rsidR="00E34C56" w:rsidRPr="00DC5B3A" w14:paraId="12EFCFF6" w14:textId="77777777" w:rsidTr="003F685A">
        <w:trPr>
          <w:trHeight w:val="1205"/>
        </w:trPr>
        <w:tc>
          <w:tcPr>
            <w:tcW w:w="1638" w:type="dxa"/>
            <w:shd w:val="clear" w:color="auto" w:fill="00FFFF"/>
            <w:vAlign w:val="center"/>
          </w:tcPr>
          <w:p w14:paraId="062D1009" w14:textId="77777777" w:rsidR="00E34C56" w:rsidRDefault="00E34C56" w:rsidP="00E34C5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shd w:val="clear" w:color="auto" w:fill="00FFFF"/>
            <w:vAlign w:val="center"/>
          </w:tcPr>
          <w:p w14:paraId="09CCDE3F" w14:textId="77777777" w:rsidR="00E34C56" w:rsidRPr="00170C4B" w:rsidRDefault="00E34C56" w:rsidP="00E34C5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ИАльтернативные</w:t>
            </w:r>
          </w:p>
        </w:tc>
        <w:tc>
          <w:tcPr>
            <w:tcW w:w="2835" w:type="dxa"/>
            <w:shd w:val="clear" w:color="auto" w:fill="00FFFF"/>
            <w:vAlign w:val="center"/>
          </w:tcPr>
          <w:p w14:paraId="1376DA7A" w14:textId="77777777" w:rsidR="00E34C56" w:rsidRPr="003B7721" w:rsidRDefault="00E34C56" w:rsidP="00E34C5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ьтернативные единицы измер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00FFFF"/>
            <w:vAlign w:val="center"/>
          </w:tcPr>
          <w:p w14:paraId="51A827A7" w14:textId="77777777" w:rsidR="00E34C56" w:rsidRPr="00DC5B3A" w:rsidRDefault="00E34C56" w:rsidP="00E34C5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~</w:t>
            </w:r>
            <w:r w:rsidRPr="00DC5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30" w:type="dxa"/>
            <w:shd w:val="clear" w:color="auto" w:fill="00FFFF"/>
            <w:vAlign w:val="center"/>
          </w:tcPr>
          <w:p w14:paraId="3B060763" w14:textId="77777777" w:rsidR="00E34C56" w:rsidRPr="004C5553" w:rsidRDefault="00E34C56" w:rsidP="00E34C5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наборов значений, состоящих из полей Наименование; ОКЕИ; Коэффициент пересчета.</w:t>
            </w:r>
          </w:p>
          <w:p w14:paraId="71563302" w14:textId="77777777" w:rsidR="00E34C56" w:rsidRPr="00923AE4" w:rsidRDefault="00E34C56" w:rsidP="00E34C5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делитель между наборами – «</w:t>
            </w:r>
            <w:r w:rsidRPr="00923A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|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, разделитель между значениями внутри пары «;». Пример (шт;796;</w:t>
            </w:r>
            <w:r w:rsidRPr="000C1E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5</w:t>
            </w:r>
            <w:r w:rsidRPr="004C55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|)</w:t>
            </w:r>
          </w:p>
        </w:tc>
      </w:tr>
      <w:tr w:rsidR="006B57B5" w:rsidRPr="00DC5B3A" w14:paraId="3D253D0A" w14:textId="77777777" w:rsidTr="003F685A">
        <w:trPr>
          <w:trHeight w:val="1205"/>
        </w:trPr>
        <w:tc>
          <w:tcPr>
            <w:tcW w:w="1638" w:type="dxa"/>
            <w:shd w:val="clear" w:color="auto" w:fill="00FFFF"/>
            <w:vAlign w:val="center"/>
          </w:tcPr>
          <w:p w14:paraId="453DBD2F" w14:textId="344BAFC6" w:rsidR="006B57B5" w:rsidRDefault="006B57B5" w:rsidP="006B57B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kor_MTR_Exch</w:t>
            </w:r>
          </w:p>
        </w:tc>
        <w:tc>
          <w:tcPr>
            <w:tcW w:w="2189" w:type="dxa"/>
            <w:shd w:val="clear" w:color="auto" w:fill="00FFFF"/>
            <w:vAlign w:val="center"/>
          </w:tcPr>
          <w:p w14:paraId="6C8F99C0" w14:textId="24CD2573" w:rsidR="006B57B5" w:rsidRDefault="006B57B5" w:rsidP="006B57B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анаПроисхождения(код)</w:t>
            </w:r>
          </w:p>
        </w:tc>
        <w:tc>
          <w:tcPr>
            <w:tcW w:w="2835" w:type="dxa"/>
            <w:shd w:val="clear" w:color="auto" w:fill="00FFFF"/>
            <w:vAlign w:val="center"/>
          </w:tcPr>
          <w:p w14:paraId="5C0A473F" w14:textId="254BBB5A" w:rsidR="006B57B5" w:rsidRDefault="00035C40" w:rsidP="006B57B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ана происхождения (код)</w:t>
            </w:r>
          </w:p>
        </w:tc>
        <w:tc>
          <w:tcPr>
            <w:tcW w:w="1276" w:type="dxa"/>
            <w:shd w:val="clear" w:color="auto" w:fill="00FFFF"/>
            <w:vAlign w:val="center"/>
          </w:tcPr>
          <w:p w14:paraId="115C1654" w14:textId="3AC9805F" w:rsidR="006B57B5" w:rsidRPr="00035C40" w:rsidRDefault="00AC5472" w:rsidP="006B57B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String</w:t>
            </w:r>
            <w:r w:rsidR="00035C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(3)</w:t>
            </w:r>
          </w:p>
        </w:tc>
        <w:tc>
          <w:tcPr>
            <w:tcW w:w="7430" w:type="dxa"/>
            <w:shd w:val="clear" w:color="auto" w:fill="00FFFF"/>
            <w:vAlign w:val="center"/>
          </w:tcPr>
          <w:p w14:paraId="14D15136" w14:textId="63439415" w:rsidR="006B57B5" w:rsidRPr="00035C40" w:rsidRDefault="00035C40" w:rsidP="006B57B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 страны в общероссийском классификаторе Стран</w:t>
            </w:r>
            <w:r w:rsidR="002F6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ра (ОК</w:t>
            </w:r>
            <w:r w:rsidR="002F6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М)</w:t>
            </w:r>
          </w:p>
        </w:tc>
      </w:tr>
      <w:tr w:rsidR="002F6FBA" w:rsidRPr="00DC5B3A" w14:paraId="26F7797F" w14:textId="77777777" w:rsidTr="003F685A">
        <w:trPr>
          <w:trHeight w:val="1205"/>
        </w:trPr>
        <w:tc>
          <w:tcPr>
            <w:tcW w:w="1638" w:type="dxa"/>
            <w:shd w:val="clear" w:color="auto" w:fill="00FFFF"/>
            <w:vAlign w:val="center"/>
          </w:tcPr>
          <w:p w14:paraId="5CDF4453" w14:textId="23593843" w:rsidR="002F6FBA" w:rsidRDefault="002F6FBA" w:rsidP="002F6FB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shd w:val="clear" w:color="auto" w:fill="00FFFF"/>
            <w:vAlign w:val="center"/>
          </w:tcPr>
          <w:p w14:paraId="7C4D1B5C" w14:textId="6716CA9A" w:rsidR="002F6FBA" w:rsidRDefault="002F6FBA" w:rsidP="002F6FB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анаПроисхождения(наим)</w:t>
            </w:r>
          </w:p>
        </w:tc>
        <w:tc>
          <w:tcPr>
            <w:tcW w:w="2835" w:type="dxa"/>
            <w:shd w:val="clear" w:color="auto" w:fill="00FFFF"/>
            <w:vAlign w:val="center"/>
          </w:tcPr>
          <w:p w14:paraId="351F9840" w14:textId="6083E95A" w:rsidR="002F6FBA" w:rsidRDefault="002F6FBA" w:rsidP="002F6FB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ана происхождения (наим)</w:t>
            </w:r>
          </w:p>
        </w:tc>
        <w:tc>
          <w:tcPr>
            <w:tcW w:w="1276" w:type="dxa"/>
            <w:shd w:val="clear" w:color="auto" w:fill="00FFFF"/>
            <w:vAlign w:val="center"/>
          </w:tcPr>
          <w:p w14:paraId="1820A499" w14:textId="7371F8A6" w:rsidR="002F6FBA" w:rsidRDefault="00621340" w:rsidP="002F6FB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DC5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</w:t>
            </w:r>
            <w:r w:rsidR="00DC22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60</w:t>
            </w:r>
            <w:r w:rsidRPr="00DC5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30" w:type="dxa"/>
            <w:shd w:val="clear" w:color="auto" w:fill="00FFFF"/>
            <w:vAlign w:val="center"/>
          </w:tcPr>
          <w:p w14:paraId="375730CA" w14:textId="31509A75" w:rsidR="002F6FBA" w:rsidRDefault="00621340" w:rsidP="002F6FB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  <w:r w:rsidR="002F6F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траны в общероссийском классификаторе Стран мира (ОКСМ)</w:t>
            </w:r>
          </w:p>
        </w:tc>
      </w:tr>
    </w:tbl>
    <w:p w14:paraId="62FDF8F4" w14:textId="704FE745" w:rsidR="000152CA" w:rsidRDefault="000152CA" w:rsidP="005139B9">
      <w:pPr>
        <w:pStyle w:val="10"/>
        <w:numPr>
          <w:ilvl w:val="0"/>
          <w:numId w:val="29"/>
        </w:numPr>
        <w:rPr>
          <w:rFonts w:ascii="Times New Roman" w:hAnsi="Times New Roman" w:cs="Times New Roman"/>
        </w:rPr>
      </w:pPr>
      <w:bookmarkStart w:id="18" w:name="_Toc154046147"/>
      <w:r>
        <w:rPr>
          <w:rFonts w:ascii="Times New Roman" w:hAnsi="Times New Roman" w:cs="Times New Roman"/>
        </w:rPr>
        <w:t xml:space="preserve">Объекты 1С МДМ, определяющие </w:t>
      </w:r>
      <w:r w:rsidR="00DE2DDC">
        <w:rPr>
          <w:rFonts w:ascii="Times New Roman" w:hAnsi="Times New Roman" w:cs="Times New Roman"/>
        </w:rPr>
        <w:t>данные Прослеживания движения импортных товаров в странах ЕАЭС.</w:t>
      </w:r>
      <w:bookmarkEnd w:id="18"/>
    </w:p>
    <w:p w14:paraId="0022DB3A" w14:textId="6F4464BF" w:rsidR="003716C4" w:rsidRDefault="003716C4" w:rsidP="005139B9">
      <w:pPr>
        <w:pStyle w:val="10"/>
        <w:numPr>
          <w:ilvl w:val="1"/>
          <w:numId w:val="29"/>
        </w:numPr>
        <w:rPr>
          <w:rFonts w:ascii="Times New Roman" w:hAnsi="Times New Roman" w:cs="Times New Roman"/>
        </w:rPr>
      </w:pPr>
      <w:bookmarkStart w:id="19" w:name="_Toc154046148"/>
      <w:r w:rsidRPr="00E30C91">
        <w:rPr>
          <w:rFonts w:ascii="Times New Roman" w:hAnsi="Times New Roman" w:cs="Times New Roman"/>
        </w:rPr>
        <w:t>Перечень полей</w:t>
      </w:r>
      <w:r w:rsidRPr="003716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кумента </w:t>
      </w:r>
      <w:r w:rsidR="00367510">
        <w:rPr>
          <w:rFonts w:ascii="Times New Roman" w:hAnsi="Times New Roman" w:cs="Times New Roman"/>
        </w:rPr>
        <w:t>«</w:t>
      </w:r>
      <w:r w:rsidR="00367510" w:rsidRPr="00367510">
        <w:rPr>
          <w:rFonts w:ascii="Times New Roman" w:hAnsi="Times New Roman" w:cs="Times New Roman"/>
        </w:rPr>
        <w:t>Перечень товаров, подлежащих прослеживаемости</w:t>
      </w:r>
      <w:r w:rsidR="009C535B">
        <w:rPr>
          <w:rFonts w:ascii="Times New Roman" w:hAnsi="Times New Roman" w:cs="Times New Roman"/>
        </w:rPr>
        <w:t>»</w:t>
      </w:r>
      <w:bookmarkEnd w:id="19"/>
    </w:p>
    <w:p w14:paraId="255EB19A" w14:textId="57C9DC44" w:rsidR="00E9106E" w:rsidRPr="00E9106E" w:rsidRDefault="00E9106E" w:rsidP="0066363D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E910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окумент (</w:t>
      </w:r>
      <w:r w:rsidR="00395971" w:rsidRPr="009C535B">
        <w:rPr>
          <w:rStyle w:val="a8"/>
        </w:rPr>
        <w:t>http://</w:t>
      </w:r>
      <w:r w:rsidR="00EE7E6C">
        <w:rPr>
          <w:rStyle w:val="a8"/>
        </w:rPr>
        <w:t>srv-2019-erp1</w:t>
      </w:r>
      <w:r w:rsidR="00395971" w:rsidRPr="009C535B">
        <w:rPr>
          <w:rStyle w:val="a8"/>
        </w:rPr>
        <w:t>/MDM/odata/standard.odata/Document_kor_ArrayOfCodesBeingTracked</w:t>
      </w:r>
      <w:r w:rsidRPr="00E9106E">
        <w:rPr>
          <w:rFonts w:ascii="Times New Roman" w:hAnsi="Times New Roman" w:cs="Times New Roman"/>
        </w:rPr>
        <w:t xml:space="preserve">) </w:t>
      </w:r>
      <w:r w:rsidRPr="00E910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меет следующую структуру:</w:t>
      </w:r>
    </w:p>
    <w:tbl>
      <w:tblPr>
        <w:tblW w:w="153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2835"/>
        <w:gridCol w:w="1276"/>
        <w:gridCol w:w="7430"/>
      </w:tblGrid>
      <w:tr w:rsidR="003716C4" w:rsidRPr="00DC5B3A" w14:paraId="62E49E9C" w14:textId="77777777" w:rsidTr="00831274">
        <w:trPr>
          <w:trHeight w:val="255"/>
          <w:tblHeader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B8F6E7A" w14:textId="77777777" w:rsidR="003716C4" w:rsidRPr="00DC5B3A" w:rsidRDefault="003716C4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>Таблица в 1С МДМ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88E062D" w14:textId="77777777" w:rsidR="003716C4" w:rsidRPr="00D5692F" w:rsidRDefault="003716C4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е в </w:t>
            </w:r>
            <w:r w:rsidRPr="00D569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ml</w:t>
            </w:r>
            <w:r w:rsidRPr="00D5692F">
              <w:rPr>
                <w:rFonts w:ascii="Times New Roman" w:hAnsi="Times New Roman" w:cs="Times New Roman"/>
                <w:b/>
                <w:sz w:val="20"/>
                <w:szCs w:val="20"/>
              </w:rPr>
              <w:t>-публикации 1С МДМ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8FCD9B" w14:textId="77777777" w:rsidR="003716C4" w:rsidRPr="00DC5B3A" w:rsidRDefault="003716C4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ля в 1С МДМ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6CF844E" w14:textId="77777777" w:rsidR="003716C4" w:rsidRPr="00DC5B3A" w:rsidRDefault="003716C4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>Формат данных</w:t>
            </w:r>
          </w:p>
        </w:tc>
        <w:tc>
          <w:tcPr>
            <w:tcW w:w="7430" w:type="dxa"/>
            <w:shd w:val="clear" w:color="auto" w:fill="F2F2F2" w:themeFill="background1" w:themeFillShade="F2"/>
            <w:vAlign w:val="center"/>
          </w:tcPr>
          <w:p w14:paraId="22138BBD" w14:textId="77777777" w:rsidR="003716C4" w:rsidRPr="00DC5B3A" w:rsidRDefault="003716C4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ентарий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ходной информации</w:t>
            </w:r>
          </w:p>
        </w:tc>
      </w:tr>
      <w:tr w:rsidR="003716C4" w:rsidRPr="000C25A5" w14:paraId="0A5AFD63" w14:textId="77777777" w:rsidTr="00831274">
        <w:trPr>
          <w:trHeight w:val="665"/>
        </w:trPr>
        <w:tc>
          <w:tcPr>
            <w:tcW w:w="2126" w:type="dxa"/>
            <w:vAlign w:val="center"/>
          </w:tcPr>
          <w:p w14:paraId="77A5B56A" w14:textId="0D85F27C" w:rsidR="003716C4" w:rsidRPr="008D5534" w:rsidRDefault="008D5534" w:rsidP="008D5534">
            <w:pPr>
              <w:rPr>
                <w:rFonts w:ascii="Times New Roman" w:hAnsi="Times New Roman" w:cs="Times New Roman"/>
              </w:rPr>
            </w:pPr>
            <w:r w:rsidRPr="003716C4">
              <w:rPr>
                <w:rFonts w:ascii="Times New Roman" w:hAnsi="Times New Roman" w:cs="Times New Roman"/>
              </w:rPr>
              <w:t>kor_ArrayOfCodesBeingTracked</w:t>
            </w:r>
          </w:p>
        </w:tc>
        <w:tc>
          <w:tcPr>
            <w:tcW w:w="1701" w:type="dxa"/>
            <w:vAlign w:val="center"/>
          </w:tcPr>
          <w:p w14:paraId="2B2D8F2E" w14:textId="0F91C3A2" w:rsidR="003716C4" w:rsidRPr="00D5692F" w:rsidRDefault="003716C4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56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:</w:t>
            </w:r>
            <w:r w:rsidR="00256B08">
              <w:t xml:space="preserve"> </w:t>
            </w:r>
            <w:r w:rsidR="00256B08" w:rsidRPr="00256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ctiveFrom</w:t>
            </w:r>
          </w:p>
        </w:tc>
        <w:tc>
          <w:tcPr>
            <w:tcW w:w="2835" w:type="dxa"/>
            <w:vAlign w:val="center"/>
          </w:tcPr>
          <w:p w14:paraId="0DDAB24D" w14:textId="07763AB4" w:rsidR="003716C4" w:rsidRPr="00DC5B3A" w:rsidRDefault="007E0669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йствует с</w:t>
            </w:r>
          </w:p>
        </w:tc>
        <w:tc>
          <w:tcPr>
            <w:tcW w:w="1276" w:type="dxa"/>
            <w:vAlign w:val="center"/>
          </w:tcPr>
          <w:p w14:paraId="19F6FE9B" w14:textId="1224CDC1" w:rsidR="003716C4" w:rsidRPr="00453606" w:rsidRDefault="00453606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7430" w:type="dxa"/>
            <w:vAlign w:val="center"/>
          </w:tcPr>
          <w:p w14:paraId="3392307D" w14:textId="7F0576A1" w:rsidR="003716C4" w:rsidRPr="003041C3" w:rsidRDefault="003041C3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 начала действия прослеживания</w:t>
            </w:r>
          </w:p>
        </w:tc>
      </w:tr>
      <w:tr w:rsidR="008D5534" w:rsidRPr="00B007BA" w14:paraId="61B7BB47" w14:textId="77777777" w:rsidTr="00831274">
        <w:trPr>
          <w:trHeight w:val="255"/>
        </w:trPr>
        <w:tc>
          <w:tcPr>
            <w:tcW w:w="2126" w:type="dxa"/>
          </w:tcPr>
          <w:p w14:paraId="5FB76780" w14:textId="0325E96B" w:rsidR="008D5534" w:rsidRPr="00DC5B3A" w:rsidRDefault="008D5534" w:rsidP="008D553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21C9">
              <w:rPr>
                <w:rFonts w:ascii="Times New Roman" w:hAnsi="Times New Roman" w:cs="Times New Roman"/>
              </w:rPr>
              <w:t>kor_ArrayOfCodesBeingTracked</w:t>
            </w:r>
          </w:p>
        </w:tc>
        <w:tc>
          <w:tcPr>
            <w:tcW w:w="1701" w:type="dxa"/>
            <w:vAlign w:val="center"/>
          </w:tcPr>
          <w:p w14:paraId="1A0A7D9B" w14:textId="1E90B25B" w:rsidR="008D5534" w:rsidRPr="00B007BA" w:rsidRDefault="008D5534" w:rsidP="008D553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07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:</w:t>
            </w:r>
            <w:r w:rsidR="007E0669">
              <w:t xml:space="preserve"> </w:t>
            </w:r>
            <w:r w:rsidR="007E0669" w:rsidRPr="007E06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ourceDate</w:t>
            </w:r>
          </w:p>
        </w:tc>
        <w:tc>
          <w:tcPr>
            <w:tcW w:w="2835" w:type="dxa"/>
            <w:vAlign w:val="center"/>
          </w:tcPr>
          <w:p w14:paraId="1F817090" w14:textId="1F33628C" w:rsidR="008D5534" w:rsidRPr="00B007BA" w:rsidRDefault="001722B5" w:rsidP="008D553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22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ание дата</w:t>
            </w:r>
          </w:p>
        </w:tc>
        <w:tc>
          <w:tcPr>
            <w:tcW w:w="1276" w:type="dxa"/>
            <w:vAlign w:val="center"/>
          </w:tcPr>
          <w:p w14:paraId="43C80234" w14:textId="08A13B7F" w:rsidR="008D5534" w:rsidRPr="00B007BA" w:rsidRDefault="00453606" w:rsidP="008D553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7430" w:type="dxa"/>
            <w:vAlign w:val="center"/>
          </w:tcPr>
          <w:p w14:paraId="6B096013" w14:textId="35BF05E8" w:rsidR="008D5534" w:rsidRPr="00B007BA" w:rsidRDefault="003041C3" w:rsidP="008D553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документа, утверждающего перечень прослеживающих ТНВЭД</w:t>
            </w:r>
          </w:p>
        </w:tc>
      </w:tr>
      <w:tr w:rsidR="003041C3" w:rsidRPr="00DC5B3A" w14:paraId="1D8AD05D" w14:textId="77777777" w:rsidTr="00A77554">
        <w:trPr>
          <w:trHeight w:val="311"/>
        </w:trPr>
        <w:tc>
          <w:tcPr>
            <w:tcW w:w="2126" w:type="dxa"/>
          </w:tcPr>
          <w:p w14:paraId="60986EBA" w14:textId="04C2AA71" w:rsidR="003041C3" w:rsidRPr="00DC5B3A" w:rsidRDefault="003041C3" w:rsidP="003041C3">
            <w:pPr>
              <w:rPr>
                <w:sz w:val="20"/>
                <w:szCs w:val="20"/>
              </w:rPr>
            </w:pPr>
            <w:r w:rsidRPr="006521C9">
              <w:rPr>
                <w:rFonts w:ascii="Times New Roman" w:hAnsi="Times New Roman" w:cs="Times New Roman"/>
              </w:rPr>
              <w:t>kor_ArrayOfCodesBeingTracked</w:t>
            </w:r>
          </w:p>
        </w:tc>
        <w:tc>
          <w:tcPr>
            <w:tcW w:w="1701" w:type="dxa"/>
            <w:vAlign w:val="center"/>
          </w:tcPr>
          <w:p w14:paraId="52DCD0E7" w14:textId="0805D413" w:rsidR="003041C3" w:rsidRPr="00D5692F" w:rsidRDefault="003041C3" w:rsidP="003041C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6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:</w:t>
            </w:r>
            <w:r>
              <w:t xml:space="preserve"> </w:t>
            </w:r>
            <w:r w:rsidRPr="001722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ourceNumber</w:t>
            </w:r>
          </w:p>
        </w:tc>
        <w:tc>
          <w:tcPr>
            <w:tcW w:w="2835" w:type="dxa"/>
            <w:vAlign w:val="center"/>
          </w:tcPr>
          <w:p w14:paraId="7C470701" w14:textId="614744FB" w:rsidR="003041C3" w:rsidRPr="00DC5B3A" w:rsidRDefault="003041C3" w:rsidP="003041C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5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ание №</w:t>
            </w:r>
          </w:p>
        </w:tc>
        <w:tc>
          <w:tcPr>
            <w:tcW w:w="1276" w:type="dxa"/>
            <w:vAlign w:val="center"/>
          </w:tcPr>
          <w:p w14:paraId="4BE4B071" w14:textId="7E5EB6DE" w:rsidR="003041C3" w:rsidRPr="00DC5B3A" w:rsidRDefault="003041C3" w:rsidP="003041C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C5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0</w:t>
            </w:r>
            <w:r w:rsidRPr="00DC5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30" w:type="dxa"/>
          </w:tcPr>
          <w:p w14:paraId="1F51BB4A" w14:textId="1B45AA6E" w:rsidR="003041C3" w:rsidRPr="00DC5B3A" w:rsidRDefault="003041C3" w:rsidP="003041C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мер</w:t>
            </w:r>
            <w:r w:rsidRPr="004B1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кумента, утверждающего перечень прослеживающих ТНВЭД</w:t>
            </w:r>
          </w:p>
        </w:tc>
      </w:tr>
      <w:tr w:rsidR="003041C3" w:rsidRPr="00DC5B3A" w14:paraId="7BA851B8" w14:textId="77777777" w:rsidTr="00A77554">
        <w:trPr>
          <w:trHeight w:val="472"/>
        </w:trPr>
        <w:tc>
          <w:tcPr>
            <w:tcW w:w="2126" w:type="dxa"/>
          </w:tcPr>
          <w:p w14:paraId="71684863" w14:textId="25DCFA1F" w:rsidR="003041C3" w:rsidRPr="00DC5B3A" w:rsidRDefault="003041C3" w:rsidP="003041C3">
            <w:pPr>
              <w:rPr>
                <w:sz w:val="20"/>
                <w:szCs w:val="20"/>
              </w:rPr>
            </w:pPr>
            <w:r w:rsidRPr="006521C9">
              <w:rPr>
                <w:rFonts w:ascii="Times New Roman" w:hAnsi="Times New Roman" w:cs="Times New Roman"/>
              </w:rPr>
              <w:t>kor_ArrayOfCodesBeingTracked</w:t>
            </w:r>
          </w:p>
        </w:tc>
        <w:tc>
          <w:tcPr>
            <w:tcW w:w="1701" w:type="dxa"/>
            <w:vAlign w:val="center"/>
          </w:tcPr>
          <w:p w14:paraId="48ADFE8B" w14:textId="008EED0A" w:rsidR="003041C3" w:rsidRPr="00D5692F" w:rsidRDefault="003041C3" w:rsidP="003041C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6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:</w:t>
            </w:r>
            <w:r>
              <w:t xml:space="preserve"> </w:t>
            </w:r>
            <w:r w:rsidRPr="00235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ourceText</w:t>
            </w:r>
          </w:p>
        </w:tc>
        <w:tc>
          <w:tcPr>
            <w:tcW w:w="2835" w:type="dxa"/>
            <w:vAlign w:val="center"/>
          </w:tcPr>
          <w:p w14:paraId="560AE8A5" w14:textId="554E9215" w:rsidR="003041C3" w:rsidRPr="00DC5B3A" w:rsidRDefault="003041C3" w:rsidP="003041C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3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ание</w:t>
            </w:r>
          </w:p>
        </w:tc>
        <w:tc>
          <w:tcPr>
            <w:tcW w:w="1276" w:type="dxa"/>
            <w:vAlign w:val="center"/>
          </w:tcPr>
          <w:p w14:paraId="7B8BED16" w14:textId="5E5C447E" w:rsidR="003041C3" w:rsidRPr="00DC5B3A" w:rsidRDefault="003041C3" w:rsidP="003041C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C5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0</w:t>
            </w:r>
            <w:r w:rsidRPr="00DC5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30" w:type="dxa"/>
          </w:tcPr>
          <w:p w14:paraId="42135B74" w14:textId="4B073A99" w:rsidR="003041C3" w:rsidRPr="00DC5B3A" w:rsidRDefault="003041C3" w:rsidP="003041C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  <w:r w:rsidRPr="004B1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кумента, утверждающего перечень прослеживающих ТНВЭД</w:t>
            </w:r>
          </w:p>
        </w:tc>
      </w:tr>
      <w:tr w:rsidR="008D5534" w:rsidRPr="00E737BA" w14:paraId="7851D517" w14:textId="77777777" w:rsidTr="00831274">
        <w:trPr>
          <w:trHeight w:val="566"/>
        </w:trPr>
        <w:tc>
          <w:tcPr>
            <w:tcW w:w="2126" w:type="dxa"/>
          </w:tcPr>
          <w:p w14:paraId="03540538" w14:textId="6B86A493" w:rsidR="008D5534" w:rsidRPr="00DC5B3A" w:rsidRDefault="008D5534" w:rsidP="008D553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21C9">
              <w:rPr>
                <w:rFonts w:ascii="Times New Roman" w:hAnsi="Times New Roman" w:cs="Times New Roman"/>
              </w:rPr>
              <w:t>kor_ArrayOfCodesBeingTracked</w:t>
            </w:r>
          </w:p>
        </w:tc>
        <w:tc>
          <w:tcPr>
            <w:tcW w:w="1701" w:type="dxa"/>
            <w:vAlign w:val="center"/>
          </w:tcPr>
          <w:p w14:paraId="4958F51C" w14:textId="58B2876C" w:rsidR="008D5534" w:rsidRPr="00D5692F" w:rsidRDefault="008D5534" w:rsidP="008D553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07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:</w:t>
            </w:r>
            <w:r w:rsidR="009E07C2">
              <w:t xml:space="preserve"> </w:t>
            </w:r>
            <w:r w:rsidR="009E07C2" w:rsidRPr="009E07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LatestChange</w:t>
            </w:r>
          </w:p>
        </w:tc>
        <w:tc>
          <w:tcPr>
            <w:tcW w:w="2835" w:type="dxa"/>
            <w:vAlign w:val="center"/>
          </w:tcPr>
          <w:p w14:paraId="74BFFCC0" w14:textId="23E0BBC1" w:rsidR="008D5534" w:rsidRPr="00DC5B3A" w:rsidRDefault="008E1E74" w:rsidP="008D553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1E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изменения</w:t>
            </w:r>
          </w:p>
        </w:tc>
        <w:tc>
          <w:tcPr>
            <w:tcW w:w="1276" w:type="dxa"/>
            <w:vAlign w:val="center"/>
          </w:tcPr>
          <w:p w14:paraId="045050D5" w14:textId="65034128" w:rsidR="008D5534" w:rsidRPr="00860257" w:rsidRDefault="008E1E74" w:rsidP="008D553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7430" w:type="dxa"/>
            <w:vAlign w:val="center"/>
          </w:tcPr>
          <w:p w14:paraId="1839B141" w14:textId="10B87AA1" w:rsidR="008D5534" w:rsidRPr="00E737BA" w:rsidRDefault="003041C3" w:rsidP="008D553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 последнего изменения документа</w:t>
            </w:r>
          </w:p>
        </w:tc>
      </w:tr>
      <w:tr w:rsidR="008E1E74" w:rsidRPr="00E737BA" w14:paraId="3CB20805" w14:textId="77777777" w:rsidTr="00831274">
        <w:trPr>
          <w:trHeight w:val="566"/>
        </w:trPr>
        <w:tc>
          <w:tcPr>
            <w:tcW w:w="2126" w:type="dxa"/>
          </w:tcPr>
          <w:p w14:paraId="7002441B" w14:textId="6E68391A" w:rsidR="008E1E74" w:rsidRPr="006521C9" w:rsidRDefault="00831274" w:rsidP="008D5534">
            <w:pPr>
              <w:rPr>
                <w:rFonts w:ascii="Times New Roman" w:hAnsi="Times New Roman" w:cs="Times New Roman"/>
              </w:rPr>
            </w:pPr>
            <w:r w:rsidRPr="006521C9">
              <w:rPr>
                <w:rFonts w:ascii="Times New Roman" w:hAnsi="Times New Roman" w:cs="Times New Roman"/>
              </w:rPr>
              <w:t>kor_ArrayOfCodesBeingTracked</w:t>
            </w:r>
          </w:p>
        </w:tc>
        <w:tc>
          <w:tcPr>
            <w:tcW w:w="1701" w:type="dxa"/>
            <w:vAlign w:val="center"/>
          </w:tcPr>
          <w:p w14:paraId="21FBBDEA" w14:textId="0C9C9C20" w:rsidR="008E1E74" w:rsidRPr="000807E9" w:rsidRDefault="00831274" w:rsidP="008D553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d: </w:t>
            </w:r>
            <w:r w:rsidR="00EF3400" w:rsidRPr="00EF34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Blocked</w:t>
            </w:r>
          </w:p>
        </w:tc>
        <w:tc>
          <w:tcPr>
            <w:tcW w:w="2835" w:type="dxa"/>
            <w:vAlign w:val="center"/>
          </w:tcPr>
          <w:p w14:paraId="51B18875" w14:textId="1253E942" w:rsidR="008E1E74" w:rsidRPr="008E1E74" w:rsidRDefault="00EF3400" w:rsidP="008D553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4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нен для справочника ТМЦ</w:t>
            </w:r>
          </w:p>
        </w:tc>
        <w:tc>
          <w:tcPr>
            <w:tcW w:w="1276" w:type="dxa"/>
            <w:vAlign w:val="center"/>
          </w:tcPr>
          <w:p w14:paraId="22CCD12A" w14:textId="33541286" w:rsidR="008E1E74" w:rsidRPr="00831274" w:rsidRDefault="00831274" w:rsidP="008D553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Boolean</w:t>
            </w:r>
          </w:p>
        </w:tc>
        <w:tc>
          <w:tcPr>
            <w:tcW w:w="7430" w:type="dxa"/>
            <w:vAlign w:val="center"/>
          </w:tcPr>
          <w:p w14:paraId="2680F7E0" w14:textId="41F80BF2" w:rsidR="008E1E74" w:rsidRPr="00E737BA" w:rsidRDefault="003041C3" w:rsidP="008D553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тус проведения документа</w:t>
            </w:r>
            <w:r w:rsidR="000C4A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 фиксации признака прослеживания в позициях справочника ТМЦ. Блокирует дальнейшее изменение и проведение документа.</w:t>
            </w:r>
          </w:p>
        </w:tc>
      </w:tr>
    </w:tbl>
    <w:p w14:paraId="3A93BE66" w14:textId="1418E540" w:rsidR="003716C4" w:rsidRDefault="003716C4" w:rsidP="00F151B5">
      <w:pPr>
        <w:rPr>
          <w:rFonts w:ascii="Times New Roman" w:hAnsi="Times New Roman" w:cs="Times New Roman"/>
        </w:rPr>
      </w:pPr>
    </w:p>
    <w:p w14:paraId="484FB869" w14:textId="4FDA77FD" w:rsidR="00CB101A" w:rsidRDefault="00CB101A" w:rsidP="005139B9">
      <w:pPr>
        <w:pStyle w:val="10"/>
        <w:numPr>
          <w:ilvl w:val="1"/>
          <w:numId w:val="29"/>
        </w:numPr>
        <w:rPr>
          <w:rFonts w:ascii="Times New Roman" w:hAnsi="Times New Roman" w:cs="Times New Roman"/>
        </w:rPr>
      </w:pPr>
      <w:bookmarkStart w:id="20" w:name="_Toc154046149"/>
      <w:r w:rsidRPr="00E30C91">
        <w:rPr>
          <w:rFonts w:ascii="Times New Roman" w:hAnsi="Times New Roman" w:cs="Times New Roman"/>
        </w:rPr>
        <w:lastRenderedPageBreak/>
        <w:t>Перечень полей</w:t>
      </w:r>
      <w:r w:rsidRPr="003716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гистра сведений «</w:t>
      </w:r>
      <w:r w:rsidR="00FB62AB" w:rsidRPr="00FB62AB">
        <w:rPr>
          <w:rFonts w:ascii="Times New Roman" w:hAnsi="Times New Roman" w:cs="Times New Roman"/>
        </w:rPr>
        <w:t>Прослеживаемые ТНВЭД (данные)</w:t>
      </w:r>
      <w:r>
        <w:rPr>
          <w:rFonts w:ascii="Times New Roman" w:hAnsi="Times New Roman" w:cs="Times New Roman"/>
        </w:rPr>
        <w:t>»</w:t>
      </w:r>
      <w:bookmarkEnd w:id="20"/>
    </w:p>
    <w:p w14:paraId="35626A3D" w14:textId="3C5CA2DF" w:rsidR="00CB101A" w:rsidRPr="00E9106E" w:rsidRDefault="00CB101A" w:rsidP="00CB101A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E910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окумент (</w:t>
      </w:r>
      <w:hyperlink r:id="rId21" w:history="1">
        <w:r w:rsidR="001C630C" w:rsidRPr="000359BB">
          <w:rPr>
            <w:rStyle w:val="a8"/>
            <w:rFonts w:ascii="Times New Roman" w:hAnsi="Times New Roman" w:cs="Times New Roman"/>
            <w:lang w:val="en-US"/>
          </w:rPr>
          <w:t>http</w:t>
        </w:r>
        <w:r w:rsidR="001C630C" w:rsidRPr="000359BB">
          <w:rPr>
            <w:rStyle w:val="a8"/>
            <w:rFonts w:ascii="Times New Roman" w:hAnsi="Times New Roman" w:cs="Times New Roman"/>
          </w:rPr>
          <w:t>://</w:t>
        </w:r>
        <w:r w:rsidR="001C630C" w:rsidRPr="000359BB">
          <w:rPr>
            <w:rStyle w:val="a8"/>
            <w:rFonts w:ascii="Times New Roman" w:hAnsi="Times New Roman" w:cs="Times New Roman"/>
            <w:lang w:val="en-US"/>
          </w:rPr>
          <w:t>srv</w:t>
        </w:r>
        <w:r w:rsidR="001C630C" w:rsidRPr="000359BB">
          <w:rPr>
            <w:rStyle w:val="a8"/>
            <w:rFonts w:ascii="Times New Roman" w:hAnsi="Times New Roman" w:cs="Times New Roman"/>
          </w:rPr>
          <w:t>-2019-</w:t>
        </w:r>
        <w:r w:rsidR="001C630C" w:rsidRPr="000359BB">
          <w:rPr>
            <w:rStyle w:val="a8"/>
            <w:rFonts w:ascii="Times New Roman" w:hAnsi="Times New Roman" w:cs="Times New Roman"/>
            <w:lang w:val="en-US"/>
          </w:rPr>
          <w:t>erp</w:t>
        </w:r>
        <w:r w:rsidR="001C630C" w:rsidRPr="000359BB">
          <w:rPr>
            <w:rStyle w:val="a8"/>
            <w:rFonts w:ascii="Times New Roman" w:hAnsi="Times New Roman" w:cs="Times New Roman"/>
          </w:rPr>
          <w:t>1/</w:t>
        </w:r>
        <w:r w:rsidR="001C630C" w:rsidRPr="000359BB">
          <w:rPr>
            <w:rStyle w:val="a8"/>
            <w:rFonts w:ascii="Times New Roman" w:hAnsi="Times New Roman" w:cs="Times New Roman"/>
            <w:lang w:val="en-US"/>
          </w:rPr>
          <w:t>MDM</w:t>
        </w:r>
        <w:r w:rsidR="001C630C" w:rsidRPr="000359BB">
          <w:rPr>
            <w:rStyle w:val="a8"/>
            <w:rFonts w:ascii="Times New Roman" w:hAnsi="Times New Roman" w:cs="Times New Roman"/>
          </w:rPr>
          <w:t>/</w:t>
        </w:r>
        <w:r w:rsidR="001C630C" w:rsidRPr="000359BB">
          <w:rPr>
            <w:rStyle w:val="a8"/>
            <w:rFonts w:ascii="Times New Roman" w:hAnsi="Times New Roman" w:cs="Times New Roman"/>
            <w:lang w:val="en-US"/>
          </w:rPr>
          <w:t>odata</w:t>
        </w:r>
        <w:r w:rsidR="001C630C" w:rsidRPr="000359BB">
          <w:rPr>
            <w:rStyle w:val="a8"/>
            <w:rFonts w:ascii="Times New Roman" w:hAnsi="Times New Roman" w:cs="Times New Roman"/>
          </w:rPr>
          <w:t>/</w:t>
        </w:r>
        <w:r w:rsidR="001C630C" w:rsidRPr="000359BB">
          <w:rPr>
            <w:rStyle w:val="a8"/>
            <w:rFonts w:ascii="Times New Roman" w:hAnsi="Times New Roman" w:cs="Times New Roman"/>
            <w:lang w:val="en-US"/>
          </w:rPr>
          <w:t>standard</w:t>
        </w:r>
        <w:r w:rsidR="001C630C" w:rsidRPr="000359BB">
          <w:rPr>
            <w:rStyle w:val="a8"/>
            <w:rFonts w:ascii="Times New Roman" w:hAnsi="Times New Roman" w:cs="Times New Roman"/>
          </w:rPr>
          <w:t>.</w:t>
        </w:r>
        <w:r w:rsidR="001C630C" w:rsidRPr="000359BB">
          <w:rPr>
            <w:rStyle w:val="a8"/>
            <w:rFonts w:ascii="Times New Roman" w:hAnsi="Times New Roman" w:cs="Times New Roman"/>
            <w:lang w:val="en-US"/>
          </w:rPr>
          <w:t>odata</w:t>
        </w:r>
      </w:hyperlink>
      <w:r w:rsidRPr="00E9106E">
        <w:rPr>
          <w:rStyle w:val="a8"/>
          <w:rFonts w:ascii="Times New Roman" w:hAnsi="Times New Roman" w:cs="Times New Roman"/>
        </w:rPr>
        <w:t>/</w:t>
      </w:r>
      <w:r w:rsidR="001B1426" w:rsidRPr="001B1426">
        <w:rPr>
          <w:rStyle w:val="a8"/>
          <w:rFonts w:ascii="Times New Roman" w:hAnsi="Times New Roman" w:cs="Times New Roman"/>
          <w:lang w:val="en-US"/>
        </w:rPr>
        <w:t>InformationRegister</w:t>
      </w:r>
      <w:r w:rsidR="001B1426" w:rsidRPr="001B1426">
        <w:rPr>
          <w:rStyle w:val="a8"/>
          <w:rFonts w:ascii="Times New Roman" w:hAnsi="Times New Roman" w:cs="Times New Roman"/>
        </w:rPr>
        <w:t>_</w:t>
      </w:r>
      <w:r w:rsidR="001B1426" w:rsidRPr="001B1426">
        <w:rPr>
          <w:rStyle w:val="a8"/>
          <w:rFonts w:ascii="Times New Roman" w:hAnsi="Times New Roman" w:cs="Times New Roman"/>
          <w:lang w:val="en-US"/>
        </w:rPr>
        <w:t>kor</w:t>
      </w:r>
      <w:r w:rsidR="001B1426" w:rsidRPr="001B1426">
        <w:rPr>
          <w:rStyle w:val="a8"/>
          <w:rFonts w:ascii="Times New Roman" w:hAnsi="Times New Roman" w:cs="Times New Roman"/>
        </w:rPr>
        <w:t>_</w:t>
      </w:r>
      <w:r w:rsidR="001B1426" w:rsidRPr="001B1426">
        <w:rPr>
          <w:rStyle w:val="a8"/>
          <w:rFonts w:ascii="Times New Roman" w:hAnsi="Times New Roman" w:cs="Times New Roman"/>
          <w:lang w:val="en-US"/>
        </w:rPr>
        <w:t>Tracked</w:t>
      </w:r>
      <w:r w:rsidR="001B1426" w:rsidRPr="001B1426">
        <w:rPr>
          <w:rStyle w:val="a8"/>
          <w:rFonts w:ascii="Times New Roman" w:hAnsi="Times New Roman" w:cs="Times New Roman"/>
        </w:rPr>
        <w:t>ТНВЭД_</w:t>
      </w:r>
      <w:r w:rsidR="001B1426" w:rsidRPr="001B1426">
        <w:rPr>
          <w:rStyle w:val="a8"/>
          <w:rFonts w:ascii="Times New Roman" w:hAnsi="Times New Roman" w:cs="Times New Roman"/>
          <w:lang w:val="en-US"/>
        </w:rPr>
        <w:t>Data</w:t>
      </w:r>
      <w:r w:rsidRPr="00E9106E">
        <w:rPr>
          <w:rFonts w:ascii="Times New Roman" w:hAnsi="Times New Roman" w:cs="Times New Roman"/>
        </w:rPr>
        <w:t xml:space="preserve">) </w:t>
      </w:r>
      <w:r w:rsidRPr="00E910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меет следующую структуру:</w:t>
      </w: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2835"/>
        <w:gridCol w:w="1276"/>
        <w:gridCol w:w="7371"/>
      </w:tblGrid>
      <w:tr w:rsidR="00CB101A" w:rsidRPr="00DC5B3A" w14:paraId="45AAFE22" w14:textId="77777777" w:rsidTr="00D3397F">
        <w:trPr>
          <w:trHeight w:val="255"/>
          <w:tblHeader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B9274B0" w14:textId="77777777" w:rsidR="00CB101A" w:rsidRPr="00DC5B3A" w:rsidRDefault="00CB101A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>Таблица в 1С МДМ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C934533" w14:textId="77777777" w:rsidR="00CB101A" w:rsidRPr="00D5692F" w:rsidRDefault="00CB101A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е в </w:t>
            </w:r>
            <w:r w:rsidRPr="00D569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ml</w:t>
            </w:r>
            <w:r w:rsidRPr="00D5692F">
              <w:rPr>
                <w:rFonts w:ascii="Times New Roman" w:hAnsi="Times New Roman" w:cs="Times New Roman"/>
                <w:b/>
                <w:sz w:val="20"/>
                <w:szCs w:val="20"/>
              </w:rPr>
              <w:t>-публикации 1С МДМ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8D29763" w14:textId="77777777" w:rsidR="00CB101A" w:rsidRPr="00DC5B3A" w:rsidRDefault="00CB101A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ля в 1С МДМ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2066CFB" w14:textId="77777777" w:rsidR="00CB101A" w:rsidRPr="00DC5B3A" w:rsidRDefault="00CB101A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>Формат данных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2B8FC5FB" w14:textId="77777777" w:rsidR="00CB101A" w:rsidRPr="00DC5B3A" w:rsidRDefault="00CB101A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ентарий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ходной информации</w:t>
            </w:r>
          </w:p>
        </w:tc>
      </w:tr>
      <w:tr w:rsidR="00CB101A" w:rsidRPr="000C25A5" w14:paraId="6C76B385" w14:textId="77777777" w:rsidTr="00D3397F">
        <w:trPr>
          <w:trHeight w:val="665"/>
        </w:trPr>
        <w:tc>
          <w:tcPr>
            <w:tcW w:w="2126" w:type="dxa"/>
            <w:vAlign w:val="center"/>
          </w:tcPr>
          <w:p w14:paraId="4BE430EC" w14:textId="54F7A9B6" w:rsidR="00CB101A" w:rsidRPr="008D5534" w:rsidRDefault="00EB58A1" w:rsidP="004C34C9">
            <w:pPr>
              <w:rPr>
                <w:rFonts w:ascii="Times New Roman" w:hAnsi="Times New Roman" w:cs="Times New Roman"/>
              </w:rPr>
            </w:pPr>
            <w:r w:rsidRPr="00EB58A1">
              <w:rPr>
                <w:rFonts w:ascii="Times New Roman" w:hAnsi="Times New Roman" w:cs="Times New Roman"/>
              </w:rPr>
              <w:t>kor_TrackedТНВЭД_Data</w:t>
            </w:r>
          </w:p>
        </w:tc>
        <w:tc>
          <w:tcPr>
            <w:tcW w:w="1701" w:type="dxa"/>
            <w:vAlign w:val="center"/>
          </w:tcPr>
          <w:p w14:paraId="0C35AE05" w14:textId="24A0B164" w:rsidR="00CB101A" w:rsidRPr="00D5692F" w:rsidRDefault="00CB101A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56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:</w:t>
            </w:r>
            <w:r>
              <w:t xml:space="preserve"> </w:t>
            </w:r>
            <w:r w:rsidR="00121CEF" w:rsidRPr="00121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835" w:type="dxa"/>
            <w:vAlign w:val="center"/>
          </w:tcPr>
          <w:p w14:paraId="0261B8F5" w14:textId="512C9AD0" w:rsidR="00CB101A" w:rsidRPr="00DC5B3A" w:rsidRDefault="00DA01F5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 ТНВЭД</w:t>
            </w:r>
          </w:p>
        </w:tc>
        <w:tc>
          <w:tcPr>
            <w:tcW w:w="1276" w:type="dxa"/>
            <w:vAlign w:val="center"/>
          </w:tcPr>
          <w:p w14:paraId="7A0138E3" w14:textId="47093AF6" w:rsidR="00CB101A" w:rsidRPr="00453606" w:rsidRDefault="00CB101A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371" w:type="dxa"/>
            <w:vAlign w:val="center"/>
          </w:tcPr>
          <w:p w14:paraId="1BF04AEA" w14:textId="6B4B6908" w:rsidR="00CB101A" w:rsidRPr="003041C3" w:rsidRDefault="00CB101A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B101A" w:rsidRPr="00B007BA" w14:paraId="2137851A" w14:textId="77777777" w:rsidTr="00D3397F">
        <w:trPr>
          <w:trHeight w:val="255"/>
        </w:trPr>
        <w:tc>
          <w:tcPr>
            <w:tcW w:w="2126" w:type="dxa"/>
          </w:tcPr>
          <w:p w14:paraId="20D1DE38" w14:textId="69D5FB68" w:rsidR="00CB101A" w:rsidRPr="00DC5B3A" w:rsidRDefault="00EB58A1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58A1">
              <w:rPr>
                <w:rFonts w:ascii="Times New Roman" w:hAnsi="Times New Roman" w:cs="Times New Roman"/>
              </w:rPr>
              <w:t>kor_TrackedТНВЭД_Data</w:t>
            </w:r>
          </w:p>
        </w:tc>
        <w:tc>
          <w:tcPr>
            <w:tcW w:w="1701" w:type="dxa"/>
            <w:vAlign w:val="center"/>
          </w:tcPr>
          <w:p w14:paraId="2E46C936" w14:textId="54BB2E58" w:rsidR="00CB101A" w:rsidRPr="005F48C5" w:rsidRDefault="00CB101A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07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:</w:t>
            </w:r>
            <w:r>
              <w:t xml:space="preserve"> </w:t>
            </w:r>
            <w:r w:rsidR="005F48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2835" w:type="dxa"/>
            <w:vAlign w:val="center"/>
          </w:tcPr>
          <w:p w14:paraId="6CA1DF4D" w14:textId="3E25BFC0" w:rsidR="00CB101A" w:rsidRPr="00B007BA" w:rsidRDefault="005F48C5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276" w:type="dxa"/>
            <w:vAlign w:val="center"/>
          </w:tcPr>
          <w:p w14:paraId="19008024" w14:textId="57944FF4" w:rsidR="00CB101A" w:rsidRPr="005F48C5" w:rsidRDefault="005F48C5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7371" w:type="dxa"/>
            <w:vAlign w:val="center"/>
          </w:tcPr>
          <w:p w14:paraId="43409F99" w14:textId="4827CE4D" w:rsidR="00CB101A" w:rsidRPr="00B007BA" w:rsidRDefault="00CB101A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3397F" w:rsidRPr="00B007BA" w14:paraId="380FEABD" w14:textId="77777777" w:rsidTr="00D3397F">
        <w:trPr>
          <w:trHeight w:val="255"/>
        </w:trPr>
        <w:tc>
          <w:tcPr>
            <w:tcW w:w="2126" w:type="dxa"/>
          </w:tcPr>
          <w:p w14:paraId="62CDE10D" w14:textId="73F331D1" w:rsidR="00D3397F" w:rsidRPr="00D34C5A" w:rsidRDefault="00D3397F" w:rsidP="004C34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B58A1">
              <w:rPr>
                <w:rFonts w:ascii="Times New Roman" w:hAnsi="Times New Roman" w:cs="Times New Roman"/>
              </w:rPr>
              <w:t>kor_TrackedТНВЭД_Data</w:t>
            </w:r>
          </w:p>
        </w:tc>
        <w:tc>
          <w:tcPr>
            <w:tcW w:w="1701" w:type="dxa"/>
            <w:vAlign w:val="center"/>
          </w:tcPr>
          <w:p w14:paraId="0F3F89DD" w14:textId="77777777" w:rsidR="00D3397F" w:rsidRPr="00C85ED3" w:rsidRDefault="00D3397F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d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стратор</w:t>
            </w:r>
          </w:p>
        </w:tc>
        <w:tc>
          <w:tcPr>
            <w:tcW w:w="2835" w:type="dxa"/>
            <w:vAlign w:val="center"/>
          </w:tcPr>
          <w:p w14:paraId="1398AA78" w14:textId="77777777" w:rsidR="00D3397F" w:rsidRPr="00AE276A" w:rsidRDefault="00D3397F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стратор</w:t>
            </w:r>
          </w:p>
        </w:tc>
        <w:tc>
          <w:tcPr>
            <w:tcW w:w="1276" w:type="dxa"/>
            <w:vAlign w:val="center"/>
          </w:tcPr>
          <w:p w14:paraId="62D0867F" w14:textId="77777777" w:rsidR="00D3397F" w:rsidRDefault="00D3397F" w:rsidP="004C34C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vAlign w:val="center"/>
          </w:tcPr>
          <w:p w14:paraId="74C4AC39" w14:textId="77777777" w:rsidR="00D3397F" w:rsidRPr="00C85ED3" w:rsidRDefault="00D3397F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сылка на документ Перечень товаров, подлежащих прослеживаемости</w:t>
            </w:r>
          </w:p>
        </w:tc>
      </w:tr>
    </w:tbl>
    <w:p w14:paraId="3AEABA03" w14:textId="2F640922" w:rsidR="005F48C5" w:rsidRDefault="005F48C5" w:rsidP="005139B9">
      <w:pPr>
        <w:pStyle w:val="10"/>
        <w:numPr>
          <w:ilvl w:val="1"/>
          <w:numId w:val="29"/>
        </w:numPr>
        <w:rPr>
          <w:rFonts w:ascii="Times New Roman" w:hAnsi="Times New Roman" w:cs="Times New Roman"/>
        </w:rPr>
      </w:pPr>
      <w:bookmarkStart w:id="21" w:name="_Toc154046150"/>
      <w:r w:rsidRPr="00E30C91">
        <w:rPr>
          <w:rFonts w:ascii="Times New Roman" w:hAnsi="Times New Roman" w:cs="Times New Roman"/>
        </w:rPr>
        <w:t>Перечень полей</w:t>
      </w:r>
      <w:r w:rsidRPr="003716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гистра сведений «</w:t>
      </w:r>
      <w:r w:rsidR="00342CC6" w:rsidRPr="00342CC6">
        <w:rPr>
          <w:rFonts w:ascii="Times New Roman" w:hAnsi="Times New Roman" w:cs="Times New Roman"/>
        </w:rPr>
        <w:t>Прослеживаемые ТНВЭД (ед.измер.)</w:t>
      </w:r>
      <w:r>
        <w:rPr>
          <w:rFonts w:ascii="Times New Roman" w:hAnsi="Times New Roman" w:cs="Times New Roman"/>
        </w:rPr>
        <w:t>»</w:t>
      </w:r>
      <w:bookmarkEnd w:id="21"/>
    </w:p>
    <w:p w14:paraId="59EEDCD4" w14:textId="23368D6D" w:rsidR="005F48C5" w:rsidRPr="00E9106E" w:rsidRDefault="005F48C5" w:rsidP="005F48C5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E910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окумент (</w:t>
      </w:r>
      <w:r w:rsidR="007D4E5C" w:rsidRPr="00B21F15">
        <w:rPr>
          <w:rStyle w:val="a8"/>
          <w:rFonts w:ascii="Times New Roman" w:hAnsi="Times New Roman" w:cs="Times New Roman"/>
          <w:lang w:val="en-US"/>
        </w:rPr>
        <w:t>http</w:t>
      </w:r>
      <w:r w:rsidR="007D4E5C" w:rsidRPr="009C535B">
        <w:rPr>
          <w:rStyle w:val="a8"/>
          <w:rFonts w:ascii="Times New Roman" w:hAnsi="Times New Roman" w:cs="Times New Roman"/>
        </w:rPr>
        <w:t>://</w:t>
      </w:r>
      <w:r w:rsidR="00EE7E6C">
        <w:rPr>
          <w:rStyle w:val="a8"/>
          <w:rFonts w:ascii="Times New Roman" w:hAnsi="Times New Roman" w:cs="Times New Roman"/>
          <w:lang w:val="en-US"/>
        </w:rPr>
        <w:t>srv</w:t>
      </w:r>
      <w:r w:rsidR="00EE7E6C" w:rsidRPr="00EE7E6C">
        <w:rPr>
          <w:rStyle w:val="a8"/>
          <w:rFonts w:ascii="Times New Roman" w:hAnsi="Times New Roman" w:cs="Times New Roman"/>
        </w:rPr>
        <w:t>-2019-</w:t>
      </w:r>
      <w:r w:rsidR="00EE7E6C">
        <w:rPr>
          <w:rStyle w:val="a8"/>
          <w:rFonts w:ascii="Times New Roman" w:hAnsi="Times New Roman" w:cs="Times New Roman"/>
          <w:lang w:val="en-US"/>
        </w:rPr>
        <w:t>erp</w:t>
      </w:r>
      <w:r w:rsidR="00EE7E6C" w:rsidRPr="00EE7E6C">
        <w:rPr>
          <w:rStyle w:val="a8"/>
          <w:rFonts w:ascii="Times New Roman" w:hAnsi="Times New Roman" w:cs="Times New Roman"/>
        </w:rPr>
        <w:t>1</w:t>
      </w:r>
      <w:r w:rsidR="007D4E5C" w:rsidRPr="009C535B">
        <w:rPr>
          <w:rStyle w:val="a8"/>
          <w:rFonts w:ascii="Times New Roman" w:hAnsi="Times New Roman" w:cs="Times New Roman"/>
        </w:rPr>
        <w:t>/</w:t>
      </w:r>
      <w:r w:rsidR="007D4E5C" w:rsidRPr="00B21F15">
        <w:rPr>
          <w:rStyle w:val="a8"/>
          <w:rFonts w:ascii="Times New Roman" w:hAnsi="Times New Roman" w:cs="Times New Roman"/>
          <w:lang w:val="en-US"/>
        </w:rPr>
        <w:t>MDM</w:t>
      </w:r>
      <w:r w:rsidR="007D4E5C" w:rsidRPr="009C535B">
        <w:rPr>
          <w:rStyle w:val="a8"/>
          <w:rFonts w:ascii="Times New Roman" w:hAnsi="Times New Roman" w:cs="Times New Roman"/>
        </w:rPr>
        <w:t>/</w:t>
      </w:r>
      <w:r w:rsidR="007D4E5C" w:rsidRPr="00B21F15">
        <w:rPr>
          <w:rStyle w:val="a8"/>
          <w:rFonts w:ascii="Times New Roman" w:hAnsi="Times New Roman" w:cs="Times New Roman"/>
          <w:lang w:val="en-US"/>
        </w:rPr>
        <w:t>odata</w:t>
      </w:r>
      <w:r w:rsidR="007D4E5C" w:rsidRPr="009C535B">
        <w:rPr>
          <w:rStyle w:val="a8"/>
          <w:rFonts w:ascii="Times New Roman" w:hAnsi="Times New Roman" w:cs="Times New Roman"/>
        </w:rPr>
        <w:t>/</w:t>
      </w:r>
      <w:r w:rsidR="007D4E5C" w:rsidRPr="00B21F15">
        <w:rPr>
          <w:rStyle w:val="a8"/>
          <w:rFonts w:ascii="Times New Roman" w:hAnsi="Times New Roman" w:cs="Times New Roman"/>
          <w:lang w:val="en-US"/>
        </w:rPr>
        <w:t>standard</w:t>
      </w:r>
      <w:r w:rsidR="007D4E5C" w:rsidRPr="009C535B">
        <w:rPr>
          <w:rStyle w:val="a8"/>
          <w:rFonts w:ascii="Times New Roman" w:hAnsi="Times New Roman" w:cs="Times New Roman"/>
        </w:rPr>
        <w:t>.</w:t>
      </w:r>
      <w:r w:rsidR="007D4E5C" w:rsidRPr="00B21F15">
        <w:rPr>
          <w:rStyle w:val="a8"/>
          <w:rFonts w:ascii="Times New Roman" w:hAnsi="Times New Roman" w:cs="Times New Roman"/>
          <w:lang w:val="en-US"/>
        </w:rPr>
        <w:t>odata</w:t>
      </w:r>
      <w:r w:rsidR="007D4E5C" w:rsidRPr="009C535B">
        <w:rPr>
          <w:rStyle w:val="a8"/>
          <w:rFonts w:ascii="Times New Roman" w:hAnsi="Times New Roman" w:cs="Times New Roman"/>
        </w:rPr>
        <w:t>/</w:t>
      </w:r>
      <w:r w:rsidR="00B21F15" w:rsidRPr="00B21F15">
        <w:rPr>
          <w:rStyle w:val="a8"/>
          <w:rFonts w:ascii="Times New Roman" w:hAnsi="Times New Roman" w:cs="Times New Roman"/>
          <w:lang w:val="en-US"/>
        </w:rPr>
        <w:t>InformationRegister</w:t>
      </w:r>
      <w:r w:rsidR="00B21F15" w:rsidRPr="009C535B">
        <w:rPr>
          <w:rStyle w:val="a8"/>
          <w:rFonts w:ascii="Times New Roman" w:hAnsi="Times New Roman" w:cs="Times New Roman"/>
        </w:rPr>
        <w:t>_</w:t>
      </w:r>
      <w:r w:rsidR="00B21F15" w:rsidRPr="00B21F15">
        <w:rPr>
          <w:rStyle w:val="a8"/>
          <w:rFonts w:ascii="Times New Roman" w:hAnsi="Times New Roman" w:cs="Times New Roman"/>
          <w:lang w:val="en-US"/>
        </w:rPr>
        <w:t>kor</w:t>
      </w:r>
      <w:r w:rsidR="00B21F15" w:rsidRPr="009C535B">
        <w:rPr>
          <w:rStyle w:val="a8"/>
          <w:rFonts w:ascii="Times New Roman" w:hAnsi="Times New Roman" w:cs="Times New Roman"/>
        </w:rPr>
        <w:t>_</w:t>
      </w:r>
      <w:r w:rsidR="00B21F15" w:rsidRPr="00B21F15">
        <w:rPr>
          <w:rStyle w:val="a8"/>
          <w:rFonts w:ascii="Times New Roman" w:hAnsi="Times New Roman" w:cs="Times New Roman"/>
          <w:lang w:val="en-US"/>
        </w:rPr>
        <w:t>Tracked</w:t>
      </w:r>
      <w:r w:rsidR="00B21F15" w:rsidRPr="009C535B">
        <w:rPr>
          <w:rStyle w:val="a8"/>
          <w:rFonts w:ascii="Times New Roman" w:hAnsi="Times New Roman" w:cs="Times New Roman"/>
        </w:rPr>
        <w:t>ТНВЭД_</w:t>
      </w:r>
      <w:r w:rsidR="00B21F15" w:rsidRPr="00B21F15">
        <w:rPr>
          <w:rStyle w:val="a8"/>
          <w:rFonts w:ascii="Times New Roman" w:hAnsi="Times New Roman" w:cs="Times New Roman"/>
          <w:lang w:val="en-US"/>
        </w:rPr>
        <w:t>Data</w:t>
      </w:r>
      <w:r w:rsidR="00B21F15" w:rsidRPr="009C535B">
        <w:rPr>
          <w:rStyle w:val="a8"/>
          <w:rFonts w:ascii="Times New Roman" w:hAnsi="Times New Roman" w:cs="Times New Roman"/>
        </w:rPr>
        <w:t>_</w:t>
      </w:r>
      <w:r w:rsidR="00B21F15" w:rsidRPr="00B21F15">
        <w:rPr>
          <w:rStyle w:val="a8"/>
          <w:rFonts w:ascii="Times New Roman" w:hAnsi="Times New Roman" w:cs="Times New Roman"/>
          <w:lang w:val="en-US"/>
        </w:rPr>
        <w:t>RecordType</w:t>
      </w:r>
      <w:r w:rsidRPr="00E9106E">
        <w:rPr>
          <w:rFonts w:ascii="Times New Roman" w:hAnsi="Times New Roman" w:cs="Times New Roman"/>
        </w:rPr>
        <w:t xml:space="preserve">) </w:t>
      </w:r>
      <w:r w:rsidRPr="00E910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меет следующую структуру:</w:t>
      </w:r>
    </w:p>
    <w:tbl>
      <w:tblPr>
        <w:tblW w:w="153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2835"/>
        <w:gridCol w:w="1276"/>
        <w:gridCol w:w="7430"/>
      </w:tblGrid>
      <w:tr w:rsidR="005F48C5" w:rsidRPr="00DC5B3A" w14:paraId="0CA9292B" w14:textId="77777777" w:rsidTr="004C34C9">
        <w:trPr>
          <w:trHeight w:val="255"/>
          <w:tblHeader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9AA5C1" w14:textId="77777777" w:rsidR="005F48C5" w:rsidRPr="00DC5B3A" w:rsidRDefault="005F48C5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>Таблица в 1С МДМ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6D5B6CE" w14:textId="77777777" w:rsidR="005F48C5" w:rsidRPr="00D5692F" w:rsidRDefault="005F48C5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е в </w:t>
            </w:r>
            <w:r w:rsidRPr="00D569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ml</w:t>
            </w:r>
            <w:r w:rsidRPr="00D5692F">
              <w:rPr>
                <w:rFonts w:ascii="Times New Roman" w:hAnsi="Times New Roman" w:cs="Times New Roman"/>
                <w:b/>
                <w:sz w:val="20"/>
                <w:szCs w:val="20"/>
              </w:rPr>
              <w:t>-публикации 1С МДМ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FD2C092" w14:textId="77777777" w:rsidR="005F48C5" w:rsidRPr="00DC5B3A" w:rsidRDefault="005F48C5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ля в 1С МДМ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33282AC" w14:textId="77777777" w:rsidR="005F48C5" w:rsidRPr="00DC5B3A" w:rsidRDefault="005F48C5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>Формат данных</w:t>
            </w:r>
          </w:p>
        </w:tc>
        <w:tc>
          <w:tcPr>
            <w:tcW w:w="7430" w:type="dxa"/>
            <w:shd w:val="clear" w:color="auto" w:fill="F2F2F2" w:themeFill="background1" w:themeFillShade="F2"/>
            <w:vAlign w:val="center"/>
          </w:tcPr>
          <w:p w14:paraId="13CBCDF7" w14:textId="77777777" w:rsidR="005F48C5" w:rsidRPr="00DC5B3A" w:rsidRDefault="005F48C5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ентарий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ходной информации</w:t>
            </w:r>
          </w:p>
        </w:tc>
      </w:tr>
      <w:tr w:rsidR="005F48C5" w:rsidRPr="000C25A5" w14:paraId="756E3EE6" w14:textId="77777777" w:rsidTr="004C34C9">
        <w:trPr>
          <w:trHeight w:val="665"/>
        </w:trPr>
        <w:tc>
          <w:tcPr>
            <w:tcW w:w="2126" w:type="dxa"/>
            <w:vAlign w:val="center"/>
          </w:tcPr>
          <w:p w14:paraId="509CFF15" w14:textId="7D742B12" w:rsidR="005F48C5" w:rsidRPr="008D5534" w:rsidRDefault="00467AFF" w:rsidP="004C34C9">
            <w:pPr>
              <w:rPr>
                <w:rFonts w:ascii="Times New Roman" w:hAnsi="Times New Roman" w:cs="Times New Roman"/>
              </w:rPr>
            </w:pPr>
            <w:r w:rsidRPr="00467AFF">
              <w:rPr>
                <w:rFonts w:ascii="Times New Roman" w:hAnsi="Times New Roman" w:cs="Times New Roman"/>
              </w:rPr>
              <w:t>kor_TrackedТНВЭД_ЕдИзм</w:t>
            </w:r>
          </w:p>
        </w:tc>
        <w:tc>
          <w:tcPr>
            <w:tcW w:w="1701" w:type="dxa"/>
            <w:vAlign w:val="center"/>
          </w:tcPr>
          <w:p w14:paraId="31F2A5C4" w14:textId="77777777" w:rsidR="005F48C5" w:rsidRPr="00D5692F" w:rsidRDefault="005F48C5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56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:</w:t>
            </w:r>
            <w:r>
              <w:t xml:space="preserve"> </w:t>
            </w:r>
            <w:r w:rsidRPr="00121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835" w:type="dxa"/>
            <w:vAlign w:val="center"/>
          </w:tcPr>
          <w:p w14:paraId="44CE2193" w14:textId="77777777" w:rsidR="005F48C5" w:rsidRPr="00DC5B3A" w:rsidRDefault="005F48C5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 ТНВЭД</w:t>
            </w:r>
          </w:p>
        </w:tc>
        <w:tc>
          <w:tcPr>
            <w:tcW w:w="1276" w:type="dxa"/>
            <w:vAlign w:val="center"/>
          </w:tcPr>
          <w:p w14:paraId="32EAE848" w14:textId="0572A060" w:rsidR="005F48C5" w:rsidRPr="00453606" w:rsidRDefault="00AE276A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String(10)</w:t>
            </w:r>
          </w:p>
        </w:tc>
        <w:tc>
          <w:tcPr>
            <w:tcW w:w="7430" w:type="dxa"/>
            <w:vAlign w:val="center"/>
          </w:tcPr>
          <w:p w14:paraId="78DDF0DD" w14:textId="77777777" w:rsidR="005F48C5" w:rsidRPr="003041C3" w:rsidRDefault="005F48C5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5291" w:rsidRPr="000C25A5" w14:paraId="084CD73A" w14:textId="77777777" w:rsidTr="004C34C9">
        <w:trPr>
          <w:trHeight w:val="665"/>
        </w:trPr>
        <w:tc>
          <w:tcPr>
            <w:tcW w:w="2126" w:type="dxa"/>
            <w:vAlign w:val="center"/>
          </w:tcPr>
          <w:p w14:paraId="4FA9EB62" w14:textId="049C5FAA" w:rsidR="00A55291" w:rsidRPr="00EB58A1" w:rsidRDefault="00467AFF" w:rsidP="004C34C9">
            <w:pPr>
              <w:rPr>
                <w:rFonts w:ascii="Times New Roman" w:hAnsi="Times New Roman" w:cs="Times New Roman"/>
              </w:rPr>
            </w:pPr>
            <w:r w:rsidRPr="00467AFF">
              <w:rPr>
                <w:rFonts w:ascii="Times New Roman" w:hAnsi="Times New Roman" w:cs="Times New Roman"/>
              </w:rPr>
              <w:t>kor_TrackedТНВЭД_ЕдИзм</w:t>
            </w:r>
          </w:p>
        </w:tc>
        <w:tc>
          <w:tcPr>
            <w:tcW w:w="1701" w:type="dxa"/>
            <w:vAlign w:val="center"/>
          </w:tcPr>
          <w:p w14:paraId="44B7E9B7" w14:textId="29DA79A2" w:rsidR="00A55291" w:rsidRPr="00D5692F" w:rsidRDefault="00342CC6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6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:</w:t>
            </w:r>
            <w:r>
              <w:t xml:space="preserve"> </w:t>
            </w:r>
            <w:r w:rsidR="00F9363D" w:rsidRPr="00F936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зм</w:t>
            </w:r>
          </w:p>
        </w:tc>
        <w:tc>
          <w:tcPr>
            <w:tcW w:w="2835" w:type="dxa"/>
            <w:vAlign w:val="center"/>
          </w:tcPr>
          <w:p w14:paraId="5E8DE686" w14:textId="0FF056FE" w:rsidR="00A55291" w:rsidRDefault="00F9363D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936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.</w:t>
            </w:r>
          </w:p>
        </w:tc>
        <w:tc>
          <w:tcPr>
            <w:tcW w:w="1276" w:type="dxa"/>
            <w:vAlign w:val="center"/>
          </w:tcPr>
          <w:p w14:paraId="04D182BE" w14:textId="02B94513" w:rsidR="00A55291" w:rsidRDefault="004847A7" w:rsidP="004C34C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4847A7">
              <w:rPr>
                <w:rFonts w:ascii="Times New Roman" w:hAnsi="Times New Roman" w:cs="Times New Roman"/>
                <w:lang w:val="en-US"/>
              </w:rPr>
              <w:t>нсиЕдиницыИзмерения</w:t>
            </w:r>
          </w:p>
        </w:tc>
        <w:tc>
          <w:tcPr>
            <w:tcW w:w="7430" w:type="dxa"/>
            <w:vAlign w:val="center"/>
          </w:tcPr>
          <w:p w14:paraId="74916140" w14:textId="609A116C" w:rsidR="00A55291" w:rsidRPr="003041C3" w:rsidRDefault="004847A7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сылка на справочник Единиц измерения</w:t>
            </w:r>
          </w:p>
        </w:tc>
      </w:tr>
      <w:tr w:rsidR="00467AFF" w:rsidRPr="00B007BA" w14:paraId="747A3C99" w14:textId="77777777" w:rsidTr="004C34C9">
        <w:trPr>
          <w:trHeight w:val="255"/>
        </w:trPr>
        <w:tc>
          <w:tcPr>
            <w:tcW w:w="2126" w:type="dxa"/>
          </w:tcPr>
          <w:p w14:paraId="216FFE0F" w14:textId="2F756D74" w:rsidR="00467AFF" w:rsidRPr="001B699D" w:rsidRDefault="00467AFF" w:rsidP="001B699D">
            <w:pPr>
              <w:rPr>
                <w:rFonts w:ascii="Times New Roman" w:hAnsi="Times New Roman" w:cs="Times New Roman"/>
              </w:rPr>
            </w:pPr>
            <w:r w:rsidRPr="001B699D">
              <w:rPr>
                <w:rFonts w:ascii="Times New Roman" w:hAnsi="Times New Roman" w:cs="Times New Roman"/>
              </w:rPr>
              <w:t>kor_TrackedТНВЭД_ЕдИзм</w:t>
            </w:r>
          </w:p>
        </w:tc>
        <w:tc>
          <w:tcPr>
            <w:tcW w:w="1701" w:type="dxa"/>
            <w:vAlign w:val="center"/>
          </w:tcPr>
          <w:p w14:paraId="60724CB4" w14:textId="11B1C521" w:rsidR="00467AFF" w:rsidRPr="00B007BA" w:rsidRDefault="00467AFF" w:rsidP="00467A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07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2835" w:type="dxa"/>
            <w:vAlign w:val="center"/>
          </w:tcPr>
          <w:p w14:paraId="1BF58BA1" w14:textId="7EC48F44" w:rsidR="00467AFF" w:rsidRPr="00B007BA" w:rsidRDefault="00467AFF" w:rsidP="00467A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276" w:type="dxa"/>
            <w:vAlign w:val="center"/>
          </w:tcPr>
          <w:p w14:paraId="35FA6B18" w14:textId="3CE2332A" w:rsidR="00467AFF" w:rsidRPr="00AE276A" w:rsidRDefault="00467AFF" w:rsidP="00467A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7430" w:type="dxa"/>
            <w:vAlign w:val="center"/>
          </w:tcPr>
          <w:p w14:paraId="62EB35C2" w14:textId="202AF53D" w:rsidR="00467AFF" w:rsidRPr="00B007BA" w:rsidRDefault="004847A7" w:rsidP="00467A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оведения документа</w:t>
            </w:r>
            <w:r>
              <w:t xml:space="preserve"> </w:t>
            </w:r>
            <w:r w:rsidRPr="004847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чень товаров, подлежащих прослеживаемос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становившего </w:t>
            </w:r>
            <w:r w:rsidR="004909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знак Прослеживания</w:t>
            </w:r>
          </w:p>
        </w:tc>
      </w:tr>
      <w:tr w:rsidR="00467AFF" w:rsidRPr="00B007BA" w14:paraId="4FF65747" w14:textId="77777777" w:rsidTr="00667307">
        <w:trPr>
          <w:trHeight w:val="255"/>
        </w:trPr>
        <w:tc>
          <w:tcPr>
            <w:tcW w:w="2126" w:type="dxa"/>
          </w:tcPr>
          <w:p w14:paraId="184EF820" w14:textId="46F4B8F5" w:rsidR="00467AFF" w:rsidRPr="00EB58A1" w:rsidRDefault="00467AFF" w:rsidP="001B699D">
            <w:pPr>
              <w:rPr>
                <w:rFonts w:ascii="Times New Roman" w:hAnsi="Times New Roman" w:cs="Times New Roman"/>
              </w:rPr>
            </w:pPr>
            <w:r w:rsidRPr="001B699D">
              <w:rPr>
                <w:rFonts w:ascii="Times New Roman" w:hAnsi="Times New Roman" w:cs="Times New Roman"/>
              </w:rPr>
              <w:t>kor_TrackedТНВЭД_ЕдИзм</w:t>
            </w:r>
          </w:p>
        </w:tc>
        <w:tc>
          <w:tcPr>
            <w:tcW w:w="1701" w:type="dxa"/>
          </w:tcPr>
          <w:p w14:paraId="2891AD22" w14:textId="367893B6" w:rsidR="00467AFF" w:rsidRPr="00B007BA" w:rsidRDefault="00467AFF" w:rsidP="00467A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09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: Регистратор</w:t>
            </w:r>
          </w:p>
        </w:tc>
        <w:tc>
          <w:tcPr>
            <w:tcW w:w="2835" w:type="dxa"/>
          </w:tcPr>
          <w:p w14:paraId="77ABAC18" w14:textId="4AC77C04" w:rsidR="00467AFF" w:rsidRDefault="00467AFF" w:rsidP="00467A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09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стратор</w:t>
            </w:r>
          </w:p>
        </w:tc>
        <w:tc>
          <w:tcPr>
            <w:tcW w:w="1276" w:type="dxa"/>
          </w:tcPr>
          <w:p w14:paraId="0FF5FE25" w14:textId="77777777" w:rsidR="00467AFF" w:rsidRDefault="00467AFF" w:rsidP="00467A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7430" w:type="dxa"/>
          </w:tcPr>
          <w:p w14:paraId="6B239ACB" w14:textId="61ED898E" w:rsidR="00467AFF" w:rsidRPr="00B007BA" w:rsidRDefault="00467AFF" w:rsidP="00467A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09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сылка на документ Перечень товаров, подлежащих прослеживаемости</w:t>
            </w:r>
          </w:p>
        </w:tc>
      </w:tr>
    </w:tbl>
    <w:p w14:paraId="1357F3DF" w14:textId="7F087B5A" w:rsidR="00C514CA" w:rsidRDefault="00C514CA" w:rsidP="005139B9">
      <w:pPr>
        <w:pStyle w:val="10"/>
        <w:numPr>
          <w:ilvl w:val="1"/>
          <w:numId w:val="29"/>
        </w:numPr>
        <w:rPr>
          <w:rFonts w:ascii="Times New Roman" w:hAnsi="Times New Roman" w:cs="Times New Roman"/>
        </w:rPr>
      </w:pPr>
      <w:bookmarkStart w:id="22" w:name="_Toc154046151"/>
      <w:r w:rsidRPr="00E30C91">
        <w:rPr>
          <w:rFonts w:ascii="Times New Roman" w:hAnsi="Times New Roman" w:cs="Times New Roman"/>
        </w:rPr>
        <w:t>Перечень полей</w:t>
      </w:r>
      <w:r w:rsidRPr="003716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гистра накоплений «</w:t>
      </w:r>
      <w:r w:rsidRPr="007230B9">
        <w:rPr>
          <w:rFonts w:ascii="Times New Roman" w:hAnsi="Times New Roman" w:cs="Times New Roman"/>
        </w:rPr>
        <w:t>Прослеживаемые ТНВЭД (в действии)</w:t>
      </w:r>
      <w:r>
        <w:rPr>
          <w:rFonts w:ascii="Times New Roman" w:hAnsi="Times New Roman" w:cs="Times New Roman"/>
        </w:rPr>
        <w:t>»</w:t>
      </w:r>
      <w:bookmarkEnd w:id="22"/>
    </w:p>
    <w:p w14:paraId="30337646" w14:textId="2916D975" w:rsidR="00C514CA" w:rsidRPr="00E9106E" w:rsidRDefault="00C514CA" w:rsidP="00C514CA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E910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окумент (</w:t>
      </w:r>
      <w:hyperlink r:id="rId22" w:history="1">
        <w:r w:rsidR="009B7C5E" w:rsidRPr="00641DF6">
          <w:rPr>
            <w:rStyle w:val="a8"/>
            <w:rFonts w:ascii="Times New Roman" w:hAnsi="Times New Roman" w:cs="Times New Roman"/>
            <w:lang w:val="en-US"/>
          </w:rPr>
          <w:t>http</w:t>
        </w:r>
        <w:r w:rsidR="009B7C5E" w:rsidRPr="00641DF6">
          <w:rPr>
            <w:rStyle w:val="a8"/>
            <w:rFonts w:ascii="Times New Roman" w:hAnsi="Times New Roman" w:cs="Times New Roman"/>
          </w:rPr>
          <w:t>://</w:t>
        </w:r>
        <w:r w:rsidR="00EE7E6C">
          <w:rPr>
            <w:rStyle w:val="a8"/>
            <w:rFonts w:ascii="Times New Roman" w:hAnsi="Times New Roman" w:cs="Times New Roman"/>
            <w:lang w:val="en-US"/>
          </w:rPr>
          <w:t>srv</w:t>
        </w:r>
        <w:r w:rsidR="00EE7E6C" w:rsidRPr="00EE7E6C">
          <w:rPr>
            <w:rStyle w:val="a8"/>
            <w:rFonts w:ascii="Times New Roman" w:hAnsi="Times New Roman" w:cs="Times New Roman"/>
          </w:rPr>
          <w:t>-2019-</w:t>
        </w:r>
        <w:r w:rsidR="00EE7E6C">
          <w:rPr>
            <w:rStyle w:val="a8"/>
            <w:rFonts w:ascii="Times New Roman" w:hAnsi="Times New Roman" w:cs="Times New Roman"/>
            <w:lang w:val="en-US"/>
          </w:rPr>
          <w:t>erp</w:t>
        </w:r>
        <w:r w:rsidR="00EE7E6C" w:rsidRPr="00EE7E6C">
          <w:rPr>
            <w:rStyle w:val="a8"/>
            <w:rFonts w:ascii="Times New Roman" w:hAnsi="Times New Roman" w:cs="Times New Roman"/>
          </w:rPr>
          <w:t>1</w:t>
        </w:r>
        <w:r w:rsidR="009B7C5E" w:rsidRPr="00641DF6">
          <w:rPr>
            <w:rStyle w:val="a8"/>
            <w:rFonts w:ascii="Times New Roman" w:hAnsi="Times New Roman" w:cs="Times New Roman"/>
          </w:rPr>
          <w:t>/</w:t>
        </w:r>
        <w:r w:rsidR="009B7C5E" w:rsidRPr="00641DF6">
          <w:rPr>
            <w:rStyle w:val="a8"/>
            <w:rFonts w:ascii="Times New Roman" w:hAnsi="Times New Roman" w:cs="Times New Roman"/>
            <w:lang w:val="en-US"/>
          </w:rPr>
          <w:t>MDM</w:t>
        </w:r>
        <w:r w:rsidR="009B7C5E" w:rsidRPr="00641DF6">
          <w:rPr>
            <w:rStyle w:val="a8"/>
            <w:rFonts w:ascii="Times New Roman" w:hAnsi="Times New Roman" w:cs="Times New Roman"/>
          </w:rPr>
          <w:t>/</w:t>
        </w:r>
        <w:r w:rsidR="009B7C5E" w:rsidRPr="00641DF6">
          <w:rPr>
            <w:rStyle w:val="a8"/>
            <w:rFonts w:ascii="Times New Roman" w:hAnsi="Times New Roman" w:cs="Times New Roman"/>
            <w:lang w:val="en-US"/>
          </w:rPr>
          <w:t>odata</w:t>
        </w:r>
        <w:r w:rsidR="009B7C5E" w:rsidRPr="00641DF6">
          <w:rPr>
            <w:rStyle w:val="a8"/>
            <w:rFonts w:ascii="Times New Roman" w:hAnsi="Times New Roman" w:cs="Times New Roman"/>
          </w:rPr>
          <w:t>/</w:t>
        </w:r>
        <w:r w:rsidR="009B7C5E" w:rsidRPr="00641DF6">
          <w:rPr>
            <w:rStyle w:val="a8"/>
            <w:rFonts w:ascii="Times New Roman" w:hAnsi="Times New Roman" w:cs="Times New Roman"/>
            <w:lang w:val="en-US"/>
          </w:rPr>
          <w:t>standard</w:t>
        </w:r>
        <w:r w:rsidR="009B7C5E" w:rsidRPr="00641DF6">
          <w:rPr>
            <w:rStyle w:val="a8"/>
            <w:rFonts w:ascii="Times New Roman" w:hAnsi="Times New Roman" w:cs="Times New Roman"/>
          </w:rPr>
          <w:t>.</w:t>
        </w:r>
        <w:r w:rsidR="009B7C5E" w:rsidRPr="00641DF6">
          <w:rPr>
            <w:rStyle w:val="a8"/>
            <w:rFonts w:ascii="Times New Roman" w:hAnsi="Times New Roman" w:cs="Times New Roman"/>
            <w:lang w:val="en-US"/>
          </w:rPr>
          <w:t>odata</w:t>
        </w:r>
      </w:hyperlink>
      <w:r w:rsidRPr="00E9106E">
        <w:rPr>
          <w:rStyle w:val="a8"/>
          <w:rFonts w:ascii="Times New Roman" w:hAnsi="Times New Roman" w:cs="Times New Roman"/>
        </w:rPr>
        <w:t>/</w:t>
      </w:r>
      <w:r w:rsidR="008B53F2" w:rsidRPr="008B53F2">
        <w:rPr>
          <w:rStyle w:val="a8"/>
          <w:rFonts w:ascii="Times New Roman" w:hAnsi="Times New Roman" w:cs="Times New Roman"/>
          <w:lang w:val="en-US"/>
        </w:rPr>
        <w:t>AccumulationRegister</w:t>
      </w:r>
      <w:r w:rsidR="008B53F2" w:rsidRPr="008B53F2">
        <w:rPr>
          <w:rStyle w:val="a8"/>
          <w:rFonts w:ascii="Times New Roman" w:hAnsi="Times New Roman" w:cs="Times New Roman"/>
        </w:rPr>
        <w:t>_</w:t>
      </w:r>
      <w:r w:rsidR="008B53F2" w:rsidRPr="008B53F2">
        <w:rPr>
          <w:rStyle w:val="a8"/>
          <w:rFonts w:ascii="Times New Roman" w:hAnsi="Times New Roman" w:cs="Times New Roman"/>
          <w:lang w:val="en-US"/>
        </w:rPr>
        <w:t>kor</w:t>
      </w:r>
      <w:r w:rsidR="008B53F2" w:rsidRPr="008B53F2">
        <w:rPr>
          <w:rStyle w:val="a8"/>
          <w:rFonts w:ascii="Times New Roman" w:hAnsi="Times New Roman" w:cs="Times New Roman"/>
        </w:rPr>
        <w:t>_</w:t>
      </w:r>
      <w:r w:rsidR="008B53F2" w:rsidRPr="008B53F2">
        <w:rPr>
          <w:rStyle w:val="a8"/>
          <w:rFonts w:ascii="Times New Roman" w:hAnsi="Times New Roman" w:cs="Times New Roman"/>
          <w:lang w:val="en-US"/>
        </w:rPr>
        <w:t>Tracked</w:t>
      </w:r>
      <w:r w:rsidR="008B53F2" w:rsidRPr="008B53F2">
        <w:rPr>
          <w:rStyle w:val="a8"/>
          <w:rFonts w:ascii="Times New Roman" w:hAnsi="Times New Roman" w:cs="Times New Roman"/>
        </w:rPr>
        <w:t>ТНВЭД_</w:t>
      </w:r>
      <w:r w:rsidR="008B53F2" w:rsidRPr="008B53F2">
        <w:rPr>
          <w:rStyle w:val="a8"/>
          <w:rFonts w:ascii="Times New Roman" w:hAnsi="Times New Roman" w:cs="Times New Roman"/>
          <w:lang w:val="en-US"/>
        </w:rPr>
        <w:t>InEffect</w:t>
      </w:r>
      <w:r w:rsidRPr="00E9106E">
        <w:rPr>
          <w:rFonts w:ascii="Times New Roman" w:hAnsi="Times New Roman" w:cs="Times New Roman"/>
        </w:rPr>
        <w:t xml:space="preserve">) </w:t>
      </w:r>
      <w:r w:rsidRPr="00E910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меет следующую структуру:</w:t>
      </w:r>
    </w:p>
    <w:tbl>
      <w:tblPr>
        <w:tblW w:w="1551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410"/>
        <w:gridCol w:w="2268"/>
        <w:gridCol w:w="1276"/>
        <w:gridCol w:w="7430"/>
      </w:tblGrid>
      <w:tr w:rsidR="00C514CA" w:rsidRPr="00DC5B3A" w14:paraId="2B66A40D" w14:textId="77777777" w:rsidTr="004C34C9">
        <w:trPr>
          <w:trHeight w:val="255"/>
          <w:tblHeader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14D211D" w14:textId="77777777" w:rsidR="00C514CA" w:rsidRPr="00DC5B3A" w:rsidRDefault="00C514CA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аблица в 1С МДМ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6FC2C87" w14:textId="77777777" w:rsidR="00C514CA" w:rsidRPr="00D5692F" w:rsidRDefault="00C514CA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е в </w:t>
            </w:r>
            <w:r w:rsidRPr="00D569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ml</w:t>
            </w:r>
            <w:r w:rsidRPr="00D5692F">
              <w:rPr>
                <w:rFonts w:ascii="Times New Roman" w:hAnsi="Times New Roman" w:cs="Times New Roman"/>
                <w:b/>
                <w:sz w:val="20"/>
                <w:szCs w:val="20"/>
              </w:rPr>
              <w:t>-публикации 1С МДМ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3450C76" w14:textId="77777777" w:rsidR="00C514CA" w:rsidRPr="00DC5B3A" w:rsidRDefault="00C514CA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ля в 1С МДМ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AFBE768" w14:textId="77777777" w:rsidR="00C514CA" w:rsidRPr="00DC5B3A" w:rsidRDefault="00C514CA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>Формат данных</w:t>
            </w:r>
          </w:p>
        </w:tc>
        <w:tc>
          <w:tcPr>
            <w:tcW w:w="7430" w:type="dxa"/>
            <w:shd w:val="clear" w:color="auto" w:fill="F2F2F2" w:themeFill="background1" w:themeFillShade="F2"/>
            <w:vAlign w:val="center"/>
          </w:tcPr>
          <w:p w14:paraId="4CE940C5" w14:textId="77777777" w:rsidR="00C514CA" w:rsidRPr="00DC5B3A" w:rsidRDefault="00C514CA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ентарий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ходной информации</w:t>
            </w:r>
          </w:p>
        </w:tc>
      </w:tr>
      <w:tr w:rsidR="00C514CA" w:rsidRPr="000C25A5" w14:paraId="4A6E82D9" w14:textId="77777777" w:rsidTr="004C34C9">
        <w:trPr>
          <w:trHeight w:val="665"/>
        </w:trPr>
        <w:tc>
          <w:tcPr>
            <w:tcW w:w="2126" w:type="dxa"/>
          </w:tcPr>
          <w:p w14:paraId="1BB06270" w14:textId="77777777" w:rsidR="00C514CA" w:rsidRPr="008D5534" w:rsidRDefault="00C514CA" w:rsidP="004C34C9">
            <w:pPr>
              <w:rPr>
                <w:rFonts w:ascii="Times New Roman" w:hAnsi="Times New Roman" w:cs="Times New Roman"/>
              </w:rPr>
            </w:pPr>
            <w:r w:rsidRPr="00D34C5A">
              <w:rPr>
                <w:rFonts w:ascii="Times New Roman" w:hAnsi="Times New Roman" w:cs="Times New Roman"/>
              </w:rPr>
              <w:t>kor_TrackedТНВЭД_InEffect</w:t>
            </w:r>
          </w:p>
        </w:tc>
        <w:tc>
          <w:tcPr>
            <w:tcW w:w="2410" w:type="dxa"/>
            <w:vAlign w:val="center"/>
          </w:tcPr>
          <w:p w14:paraId="58BD22C0" w14:textId="77777777" w:rsidR="00C514CA" w:rsidRPr="00D5692F" w:rsidRDefault="00C514CA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56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21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2268" w:type="dxa"/>
            <w:vAlign w:val="center"/>
          </w:tcPr>
          <w:p w14:paraId="6AEB0533" w14:textId="77777777" w:rsidR="00C514CA" w:rsidRPr="00DC5B3A" w:rsidRDefault="00C514CA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76" w:type="dxa"/>
            <w:vAlign w:val="center"/>
          </w:tcPr>
          <w:p w14:paraId="5533737B" w14:textId="77777777" w:rsidR="00C514CA" w:rsidRPr="00453606" w:rsidRDefault="00C514CA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String(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430" w:type="dxa"/>
            <w:vAlign w:val="center"/>
          </w:tcPr>
          <w:p w14:paraId="31E21C90" w14:textId="77777777" w:rsidR="00C514CA" w:rsidRPr="003041C3" w:rsidRDefault="00C514CA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514CA" w:rsidRPr="00B007BA" w14:paraId="71ED5604" w14:textId="77777777" w:rsidTr="004C34C9">
        <w:trPr>
          <w:trHeight w:val="255"/>
        </w:trPr>
        <w:tc>
          <w:tcPr>
            <w:tcW w:w="2126" w:type="dxa"/>
          </w:tcPr>
          <w:p w14:paraId="0C9EA410" w14:textId="77777777" w:rsidR="00C514CA" w:rsidRPr="00DC5B3A" w:rsidRDefault="00C514CA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4C5A">
              <w:rPr>
                <w:rFonts w:ascii="Times New Roman" w:hAnsi="Times New Roman" w:cs="Times New Roman"/>
              </w:rPr>
              <w:t>kor_TrackedТНВЭД_InEffect</w:t>
            </w:r>
          </w:p>
        </w:tc>
        <w:tc>
          <w:tcPr>
            <w:tcW w:w="2410" w:type="dxa"/>
            <w:vAlign w:val="center"/>
          </w:tcPr>
          <w:p w14:paraId="3D08BC80" w14:textId="77777777" w:rsidR="00C514CA" w:rsidRPr="000A66D0" w:rsidRDefault="00C514CA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07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2268" w:type="dxa"/>
            <w:vAlign w:val="center"/>
          </w:tcPr>
          <w:p w14:paraId="1334474E" w14:textId="77777777" w:rsidR="00C514CA" w:rsidRPr="00B007BA" w:rsidRDefault="00C514CA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2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2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е</w:t>
            </w:r>
          </w:p>
        </w:tc>
        <w:tc>
          <w:tcPr>
            <w:tcW w:w="1276" w:type="dxa"/>
            <w:vAlign w:val="center"/>
          </w:tcPr>
          <w:p w14:paraId="57A035C7" w14:textId="77777777" w:rsidR="00C514CA" w:rsidRPr="00AE276A" w:rsidRDefault="00C514CA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String(~)</w:t>
            </w:r>
          </w:p>
        </w:tc>
        <w:tc>
          <w:tcPr>
            <w:tcW w:w="7430" w:type="dxa"/>
            <w:vAlign w:val="center"/>
          </w:tcPr>
          <w:p w14:paraId="383C0735" w14:textId="77777777" w:rsidR="00C514CA" w:rsidRPr="00743548" w:rsidRDefault="00C514CA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е описание типа номенклатуры нижнего уровня иерархии, включающее информацию всех уровней иерархии</w:t>
            </w:r>
          </w:p>
        </w:tc>
      </w:tr>
      <w:tr w:rsidR="00C514CA" w:rsidRPr="00B007BA" w14:paraId="07F807CF" w14:textId="77777777" w:rsidTr="004C34C9">
        <w:trPr>
          <w:trHeight w:val="255"/>
        </w:trPr>
        <w:tc>
          <w:tcPr>
            <w:tcW w:w="2126" w:type="dxa"/>
          </w:tcPr>
          <w:p w14:paraId="3909C885" w14:textId="77777777" w:rsidR="00C514CA" w:rsidRPr="00D34C5A" w:rsidRDefault="00C514CA" w:rsidP="004C34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4C5A">
              <w:rPr>
                <w:rFonts w:ascii="Times New Roman" w:hAnsi="Times New Roman" w:cs="Times New Roman"/>
              </w:rPr>
              <w:t>kor_TrackedТНВЭД_InEffect</w:t>
            </w:r>
          </w:p>
        </w:tc>
        <w:tc>
          <w:tcPr>
            <w:tcW w:w="2410" w:type="dxa"/>
            <w:vAlign w:val="center"/>
          </w:tcPr>
          <w:p w14:paraId="475E73E7" w14:textId="77777777" w:rsidR="00C514CA" w:rsidRPr="00C85ED3" w:rsidRDefault="00C514CA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d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стратор</w:t>
            </w:r>
          </w:p>
        </w:tc>
        <w:tc>
          <w:tcPr>
            <w:tcW w:w="2268" w:type="dxa"/>
            <w:vAlign w:val="center"/>
          </w:tcPr>
          <w:p w14:paraId="0D9139BD" w14:textId="77777777" w:rsidR="00C514CA" w:rsidRPr="00AE276A" w:rsidRDefault="00C514CA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стратор</w:t>
            </w:r>
          </w:p>
        </w:tc>
        <w:tc>
          <w:tcPr>
            <w:tcW w:w="1276" w:type="dxa"/>
            <w:vAlign w:val="center"/>
          </w:tcPr>
          <w:p w14:paraId="1760D2D1" w14:textId="77777777" w:rsidR="00C514CA" w:rsidRDefault="00C514CA" w:rsidP="004C34C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30" w:type="dxa"/>
            <w:vAlign w:val="center"/>
          </w:tcPr>
          <w:p w14:paraId="78845684" w14:textId="4DBB866F" w:rsidR="00C514CA" w:rsidRPr="00C85ED3" w:rsidRDefault="00C514CA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сылка на документ </w:t>
            </w:r>
            <w:r w:rsidR="00A552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чень товаров, подле</w:t>
            </w:r>
            <w:r w:rsidR="00D339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ащих прослеживаемости</w:t>
            </w:r>
          </w:p>
        </w:tc>
      </w:tr>
    </w:tbl>
    <w:p w14:paraId="66AFB221" w14:textId="53F31F5F" w:rsidR="00AE276A" w:rsidRDefault="00AE276A" w:rsidP="005139B9">
      <w:pPr>
        <w:pStyle w:val="10"/>
        <w:numPr>
          <w:ilvl w:val="0"/>
          <w:numId w:val="29"/>
        </w:numPr>
        <w:rPr>
          <w:rFonts w:ascii="Times New Roman" w:hAnsi="Times New Roman" w:cs="Times New Roman"/>
        </w:rPr>
      </w:pPr>
      <w:bookmarkStart w:id="23" w:name="_Toc154046152"/>
      <w:r w:rsidRPr="00E30C91">
        <w:rPr>
          <w:rFonts w:ascii="Times New Roman" w:hAnsi="Times New Roman" w:cs="Times New Roman"/>
        </w:rPr>
        <w:t>Перечень полей</w:t>
      </w:r>
      <w:r w:rsidRPr="003716C4">
        <w:rPr>
          <w:rFonts w:ascii="Times New Roman" w:hAnsi="Times New Roman" w:cs="Times New Roman"/>
        </w:rPr>
        <w:t xml:space="preserve"> </w:t>
      </w:r>
      <w:r w:rsidR="00563080">
        <w:rPr>
          <w:rFonts w:ascii="Times New Roman" w:hAnsi="Times New Roman" w:cs="Times New Roman"/>
        </w:rPr>
        <w:t>справочника</w:t>
      </w:r>
      <w:r>
        <w:rPr>
          <w:rFonts w:ascii="Times New Roman" w:hAnsi="Times New Roman" w:cs="Times New Roman"/>
        </w:rPr>
        <w:t xml:space="preserve"> «</w:t>
      </w:r>
      <w:r w:rsidR="00563080">
        <w:rPr>
          <w:rFonts w:ascii="Times New Roman" w:hAnsi="Times New Roman" w:cs="Times New Roman"/>
        </w:rPr>
        <w:t>Классификатор ТНВЭД</w:t>
      </w:r>
      <w:r>
        <w:rPr>
          <w:rFonts w:ascii="Times New Roman" w:hAnsi="Times New Roman" w:cs="Times New Roman"/>
        </w:rPr>
        <w:t>»</w:t>
      </w:r>
      <w:bookmarkEnd w:id="23"/>
    </w:p>
    <w:p w14:paraId="7D517BBE" w14:textId="745A0A7E" w:rsidR="00AE276A" w:rsidRPr="00E9106E" w:rsidRDefault="00AE276A" w:rsidP="00AE276A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E910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окумент (</w:t>
      </w:r>
      <w:hyperlink r:id="rId23" w:history="1">
        <w:r w:rsidR="0020113C" w:rsidRPr="000359BB">
          <w:rPr>
            <w:rStyle w:val="a8"/>
            <w:rFonts w:ascii="Times New Roman" w:hAnsi="Times New Roman" w:cs="Times New Roman"/>
            <w:lang w:val="en-US"/>
          </w:rPr>
          <w:t>http</w:t>
        </w:r>
        <w:r w:rsidR="0020113C" w:rsidRPr="000359BB">
          <w:rPr>
            <w:rStyle w:val="a8"/>
            <w:rFonts w:ascii="Times New Roman" w:hAnsi="Times New Roman" w:cs="Times New Roman"/>
          </w:rPr>
          <w:t>://</w:t>
        </w:r>
        <w:r w:rsidR="0020113C" w:rsidRPr="000359BB">
          <w:rPr>
            <w:rStyle w:val="a8"/>
            <w:rFonts w:ascii="Times New Roman" w:hAnsi="Times New Roman" w:cs="Times New Roman"/>
            <w:lang w:val="en-US"/>
          </w:rPr>
          <w:t>srv</w:t>
        </w:r>
        <w:r w:rsidR="0020113C" w:rsidRPr="000359BB">
          <w:rPr>
            <w:rStyle w:val="a8"/>
            <w:rFonts w:ascii="Times New Roman" w:hAnsi="Times New Roman" w:cs="Times New Roman"/>
          </w:rPr>
          <w:t>-2019-</w:t>
        </w:r>
        <w:r w:rsidR="0020113C" w:rsidRPr="000359BB">
          <w:rPr>
            <w:rStyle w:val="a8"/>
            <w:rFonts w:ascii="Times New Roman" w:hAnsi="Times New Roman" w:cs="Times New Roman"/>
            <w:lang w:val="en-US"/>
          </w:rPr>
          <w:t>erp</w:t>
        </w:r>
        <w:r w:rsidR="0020113C" w:rsidRPr="000359BB">
          <w:rPr>
            <w:rStyle w:val="a8"/>
            <w:rFonts w:ascii="Times New Roman" w:hAnsi="Times New Roman" w:cs="Times New Roman"/>
          </w:rPr>
          <w:t>1/</w:t>
        </w:r>
        <w:r w:rsidR="0020113C" w:rsidRPr="000359BB">
          <w:rPr>
            <w:rStyle w:val="a8"/>
            <w:rFonts w:ascii="Times New Roman" w:hAnsi="Times New Roman" w:cs="Times New Roman"/>
            <w:lang w:val="en-US"/>
          </w:rPr>
          <w:t>MDM</w:t>
        </w:r>
        <w:r w:rsidR="0020113C" w:rsidRPr="000359BB">
          <w:rPr>
            <w:rStyle w:val="a8"/>
            <w:rFonts w:ascii="Times New Roman" w:hAnsi="Times New Roman" w:cs="Times New Roman"/>
          </w:rPr>
          <w:t>/</w:t>
        </w:r>
        <w:r w:rsidR="0020113C" w:rsidRPr="000359BB">
          <w:rPr>
            <w:rStyle w:val="a8"/>
            <w:rFonts w:ascii="Times New Roman" w:hAnsi="Times New Roman" w:cs="Times New Roman"/>
            <w:lang w:val="en-US"/>
          </w:rPr>
          <w:t>odata</w:t>
        </w:r>
        <w:r w:rsidR="0020113C" w:rsidRPr="000359BB">
          <w:rPr>
            <w:rStyle w:val="a8"/>
            <w:rFonts w:ascii="Times New Roman" w:hAnsi="Times New Roman" w:cs="Times New Roman"/>
          </w:rPr>
          <w:t>/</w:t>
        </w:r>
        <w:r w:rsidR="0020113C" w:rsidRPr="000359BB">
          <w:rPr>
            <w:rStyle w:val="a8"/>
            <w:rFonts w:ascii="Times New Roman" w:hAnsi="Times New Roman" w:cs="Times New Roman"/>
            <w:lang w:val="en-US"/>
          </w:rPr>
          <w:t>standard</w:t>
        </w:r>
        <w:r w:rsidR="0020113C" w:rsidRPr="000359BB">
          <w:rPr>
            <w:rStyle w:val="a8"/>
            <w:rFonts w:ascii="Times New Roman" w:hAnsi="Times New Roman" w:cs="Times New Roman"/>
          </w:rPr>
          <w:t>.</w:t>
        </w:r>
        <w:r w:rsidR="0020113C" w:rsidRPr="000359BB">
          <w:rPr>
            <w:rStyle w:val="a8"/>
            <w:rFonts w:ascii="Times New Roman" w:hAnsi="Times New Roman" w:cs="Times New Roman"/>
            <w:lang w:val="en-US"/>
          </w:rPr>
          <w:t>odata</w:t>
        </w:r>
      </w:hyperlink>
      <w:r w:rsidRPr="00E9106E">
        <w:rPr>
          <w:rStyle w:val="a8"/>
          <w:rFonts w:ascii="Times New Roman" w:hAnsi="Times New Roman" w:cs="Times New Roman"/>
        </w:rPr>
        <w:t>/</w:t>
      </w:r>
      <w:r w:rsidRPr="00E9106E">
        <w:rPr>
          <w:rStyle w:val="a8"/>
          <w:rFonts w:ascii="Times New Roman" w:hAnsi="Times New Roman" w:cs="Times New Roman"/>
          <w:lang w:val="en-US"/>
        </w:rPr>
        <w:t>Catalog</w:t>
      </w:r>
      <w:r w:rsidRPr="00E9106E">
        <w:rPr>
          <w:rStyle w:val="a8"/>
          <w:rFonts w:ascii="Times New Roman" w:hAnsi="Times New Roman" w:cs="Times New Roman"/>
        </w:rPr>
        <w:t>_</w:t>
      </w:r>
      <w:r w:rsidR="00291EC6" w:rsidRPr="00291EC6">
        <w:rPr>
          <w:rStyle w:val="a8"/>
          <w:rFonts w:ascii="Times New Roman" w:hAnsi="Times New Roman" w:cs="Times New Roman"/>
        </w:rPr>
        <w:t>КлассификаторТНВЭД</w:t>
      </w:r>
      <w:r w:rsidRPr="00E9106E">
        <w:rPr>
          <w:rFonts w:ascii="Times New Roman" w:hAnsi="Times New Roman" w:cs="Times New Roman"/>
        </w:rPr>
        <w:t xml:space="preserve">) </w:t>
      </w:r>
      <w:r w:rsidRPr="00E910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меет следующую структуру:</w:t>
      </w:r>
    </w:p>
    <w:tbl>
      <w:tblPr>
        <w:tblW w:w="1551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410"/>
        <w:gridCol w:w="2268"/>
        <w:gridCol w:w="1276"/>
        <w:gridCol w:w="7430"/>
      </w:tblGrid>
      <w:tr w:rsidR="00AE276A" w:rsidRPr="00DC5B3A" w14:paraId="41B2CD64" w14:textId="77777777" w:rsidTr="00AE276A">
        <w:trPr>
          <w:trHeight w:val="255"/>
          <w:tblHeader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A052D79" w14:textId="77777777" w:rsidR="00AE276A" w:rsidRPr="00DC5B3A" w:rsidRDefault="00AE276A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>Таблица в 1С МДМ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3AE41C3" w14:textId="77777777" w:rsidR="00AE276A" w:rsidRPr="00D5692F" w:rsidRDefault="00AE276A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е в </w:t>
            </w:r>
            <w:r w:rsidRPr="00D569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ml</w:t>
            </w:r>
            <w:r w:rsidRPr="00D5692F">
              <w:rPr>
                <w:rFonts w:ascii="Times New Roman" w:hAnsi="Times New Roman" w:cs="Times New Roman"/>
                <w:b/>
                <w:sz w:val="20"/>
                <w:szCs w:val="20"/>
              </w:rPr>
              <w:t>-публикации 1С МДМ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F1DC8A0" w14:textId="77777777" w:rsidR="00AE276A" w:rsidRPr="00DC5B3A" w:rsidRDefault="00AE276A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ля в 1С МДМ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4A6ACD1" w14:textId="77777777" w:rsidR="00AE276A" w:rsidRPr="00DC5B3A" w:rsidRDefault="00AE276A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>Формат данных</w:t>
            </w:r>
          </w:p>
        </w:tc>
        <w:tc>
          <w:tcPr>
            <w:tcW w:w="7430" w:type="dxa"/>
            <w:shd w:val="clear" w:color="auto" w:fill="F2F2F2" w:themeFill="background1" w:themeFillShade="F2"/>
            <w:vAlign w:val="center"/>
          </w:tcPr>
          <w:p w14:paraId="7940B027" w14:textId="77777777" w:rsidR="00AE276A" w:rsidRPr="00DC5B3A" w:rsidRDefault="00AE276A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ентарий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ходной информации</w:t>
            </w:r>
          </w:p>
        </w:tc>
      </w:tr>
      <w:tr w:rsidR="00AE276A" w:rsidRPr="000C25A5" w14:paraId="6DAB99AF" w14:textId="77777777" w:rsidTr="00AE276A">
        <w:trPr>
          <w:trHeight w:val="665"/>
        </w:trPr>
        <w:tc>
          <w:tcPr>
            <w:tcW w:w="2126" w:type="dxa"/>
          </w:tcPr>
          <w:p w14:paraId="037E4DAC" w14:textId="3C666D52" w:rsidR="00AE276A" w:rsidRPr="008D5534" w:rsidRDefault="00AE276A" w:rsidP="00AE276A">
            <w:pPr>
              <w:rPr>
                <w:rFonts w:ascii="Times New Roman" w:hAnsi="Times New Roman" w:cs="Times New Roman"/>
              </w:rPr>
            </w:pPr>
            <w:r w:rsidRPr="000D0786">
              <w:rPr>
                <w:rFonts w:ascii="Times New Roman" w:hAnsi="Times New Roman" w:cs="Times New Roman"/>
              </w:rPr>
              <w:t>КлассификаторТНВЭД</w:t>
            </w:r>
          </w:p>
        </w:tc>
        <w:tc>
          <w:tcPr>
            <w:tcW w:w="2410" w:type="dxa"/>
            <w:vAlign w:val="center"/>
          </w:tcPr>
          <w:p w14:paraId="1F7678E2" w14:textId="00EA6BD7" w:rsidR="00AE276A" w:rsidRPr="00D5692F" w:rsidRDefault="00AE276A" w:rsidP="00AE276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56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21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2268" w:type="dxa"/>
            <w:vAlign w:val="center"/>
          </w:tcPr>
          <w:p w14:paraId="1F082ED3" w14:textId="4138C0A7" w:rsidR="00AE276A" w:rsidRPr="00DC5B3A" w:rsidRDefault="00AE276A" w:rsidP="00AE276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76" w:type="dxa"/>
            <w:vAlign w:val="center"/>
          </w:tcPr>
          <w:p w14:paraId="17F91B63" w14:textId="77777777" w:rsidR="00AE276A" w:rsidRPr="00453606" w:rsidRDefault="00AE276A" w:rsidP="00AE276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String(10)</w:t>
            </w:r>
          </w:p>
        </w:tc>
        <w:tc>
          <w:tcPr>
            <w:tcW w:w="7430" w:type="dxa"/>
            <w:vAlign w:val="center"/>
          </w:tcPr>
          <w:p w14:paraId="4A9C6A6C" w14:textId="77777777" w:rsidR="00AE276A" w:rsidRPr="003041C3" w:rsidRDefault="00AE276A" w:rsidP="00AE276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276A" w:rsidRPr="00B007BA" w14:paraId="722D92CA" w14:textId="77777777" w:rsidTr="00AE276A">
        <w:trPr>
          <w:trHeight w:val="255"/>
        </w:trPr>
        <w:tc>
          <w:tcPr>
            <w:tcW w:w="2126" w:type="dxa"/>
          </w:tcPr>
          <w:p w14:paraId="6B33B05A" w14:textId="0B774882" w:rsidR="00AE276A" w:rsidRPr="00DC5B3A" w:rsidRDefault="00AE276A" w:rsidP="00AE276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0786">
              <w:rPr>
                <w:rFonts w:ascii="Times New Roman" w:hAnsi="Times New Roman" w:cs="Times New Roman"/>
              </w:rPr>
              <w:t>КлассификаторТНВЭД</w:t>
            </w:r>
          </w:p>
        </w:tc>
        <w:tc>
          <w:tcPr>
            <w:tcW w:w="2410" w:type="dxa"/>
            <w:vAlign w:val="center"/>
          </w:tcPr>
          <w:p w14:paraId="39016E8C" w14:textId="75DA09C3" w:rsidR="00AE276A" w:rsidRPr="00B007BA" w:rsidRDefault="00AE276A" w:rsidP="00AE276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07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:</w:t>
            </w:r>
            <w:r>
              <w:t xml:space="preserve"> </w:t>
            </w:r>
            <w:r w:rsidRPr="00AE2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Полное</w:t>
            </w:r>
          </w:p>
        </w:tc>
        <w:tc>
          <w:tcPr>
            <w:tcW w:w="2268" w:type="dxa"/>
            <w:vAlign w:val="center"/>
          </w:tcPr>
          <w:p w14:paraId="06FAC276" w14:textId="5F68478F" w:rsidR="00AE276A" w:rsidRPr="00B007BA" w:rsidRDefault="00AE276A" w:rsidP="00AE276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2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2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е</w:t>
            </w:r>
          </w:p>
        </w:tc>
        <w:tc>
          <w:tcPr>
            <w:tcW w:w="1276" w:type="dxa"/>
            <w:vAlign w:val="center"/>
          </w:tcPr>
          <w:p w14:paraId="5D02D4EC" w14:textId="18945065" w:rsidR="00AE276A" w:rsidRPr="00AE276A" w:rsidRDefault="00AE276A" w:rsidP="00AE276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String(</w:t>
            </w:r>
            <w:r w:rsidR="00743548">
              <w:rPr>
                <w:rFonts w:ascii="Times New Roman" w:hAnsi="Times New Roman" w:cs="Times New Roman"/>
                <w:lang w:val="en-US"/>
              </w:rPr>
              <w:t>~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430" w:type="dxa"/>
            <w:vAlign w:val="center"/>
          </w:tcPr>
          <w:p w14:paraId="50AF5A71" w14:textId="0F3A1DFF" w:rsidR="00AE276A" w:rsidRPr="00743548" w:rsidRDefault="00743548" w:rsidP="00AE276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лное описание типа </w:t>
            </w:r>
            <w:r w:rsidR="00567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оварно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менклатуры нижнего уровня</w:t>
            </w:r>
            <w:r w:rsidR="00563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ерарх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включающее информацию всех уровней иерархии</w:t>
            </w:r>
          </w:p>
        </w:tc>
      </w:tr>
    </w:tbl>
    <w:p w14:paraId="3C1D28F5" w14:textId="0459F15E" w:rsidR="00FC1295" w:rsidRDefault="00FC1295" w:rsidP="005139B9">
      <w:pPr>
        <w:pStyle w:val="10"/>
        <w:numPr>
          <w:ilvl w:val="0"/>
          <w:numId w:val="29"/>
        </w:numPr>
        <w:rPr>
          <w:rFonts w:ascii="Times New Roman" w:hAnsi="Times New Roman" w:cs="Times New Roman"/>
        </w:rPr>
      </w:pPr>
      <w:bookmarkStart w:id="24" w:name="_Toc154046153"/>
      <w:r w:rsidRPr="00E30C91">
        <w:rPr>
          <w:rFonts w:ascii="Times New Roman" w:hAnsi="Times New Roman" w:cs="Times New Roman"/>
        </w:rPr>
        <w:t>Перечень полей</w:t>
      </w:r>
      <w:r w:rsidRPr="003716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правочника «Классификатор </w:t>
      </w:r>
      <w:r w:rsidR="00865009" w:rsidRPr="00865009">
        <w:rPr>
          <w:rFonts w:ascii="Times New Roman" w:hAnsi="Times New Roman" w:cs="Times New Roman"/>
        </w:rPr>
        <w:t>ОКПД2</w:t>
      </w:r>
      <w:r>
        <w:rPr>
          <w:rFonts w:ascii="Times New Roman" w:hAnsi="Times New Roman" w:cs="Times New Roman"/>
        </w:rPr>
        <w:t>»</w:t>
      </w:r>
      <w:bookmarkEnd w:id="24"/>
    </w:p>
    <w:p w14:paraId="45B9158C" w14:textId="461C2FFF" w:rsidR="00FC1295" w:rsidRPr="00E9106E" w:rsidRDefault="00FC1295" w:rsidP="00FC1295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E910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окумент (</w:t>
      </w:r>
      <w:hyperlink r:id="rId24" w:history="1">
        <w:r w:rsidR="00A329FD" w:rsidRPr="000359BB">
          <w:rPr>
            <w:rStyle w:val="a8"/>
            <w:rFonts w:ascii="Times New Roman" w:hAnsi="Times New Roman" w:cs="Times New Roman"/>
            <w:lang w:val="en-US"/>
          </w:rPr>
          <w:t>http</w:t>
        </w:r>
        <w:r w:rsidR="00A329FD" w:rsidRPr="000359BB">
          <w:rPr>
            <w:rStyle w:val="a8"/>
            <w:rFonts w:ascii="Times New Roman" w:hAnsi="Times New Roman" w:cs="Times New Roman"/>
          </w:rPr>
          <w:t>://</w:t>
        </w:r>
        <w:r w:rsidR="00A329FD" w:rsidRPr="000359BB">
          <w:rPr>
            <w:rStyle w:val="a8"/>
            <w:rFonts w:ascii="Times New Roman" w:hAnsi="Times New Roman" w:cs="Times New Roman"/>
            <w:lang w:val="en-US"/>
          </w:rPr>
          <w:t>srv</w:t>
        </w:r>
        <w:r w:rsidR="00A329FD" w:rsidRPr="000359BB">
          <w:rPr>
            <w:rStyle w:val="a8"/>
            <w:rFonts w:ascii="Times New Roman" w:hAnsi="Times New Roman" w:cs="Times New Roman"/>
          </w:rPr>
          <w:t>-2019-</w:t>
        </w:r>
        <w:r w:rsidR="00A329FD" w:rsidRPr="000359BB">
          <w:rPr>
            <w:rStyle w:val="a8"/>
            <w:rFonts w:ascii="Times New Roman" w:hAnsi="Times New Roman" w:cs="Times New Roman"/>
            <w:lang w:val="en-US"/>
          </w:rPr>
          <w:t>erp</w:t>
        </w:r>
        <w:r w:rsidR="00A329FD" w:rsidRPr="000359BB">
          <w:rPr>
            <w:rStyle w:val="a8"/>
            <w:rFonts w:ascii="Times New Roman" w:hAnsi="Times New Roman" w:cs="Times New Roman"/>
          </w:rPr>
          <w:t>1/</w:t>
        </w:r>
        <w:r w:rsidR="00A329FD" w:rsidRPr="000359BB">
          <w:rPr>
            <w:rStyle w:val="a8"/>
            <w:rFonts w:ascii="Times New Roman" w:hAnsi="Times New Roman" w:cs="Times New Roman"/>
            <w:lang w:val="en-US"/>
          </w:rPr>
          <w:t>MDM</w:t>
        </w:r>
        <w:r w:rsidR="00A329FD" w:rsidRPr="000359BB">
          <w:rPr>
            <w:rStyle w:val="a8"/>
            <w:rFonts w:ascii="Times New Roman" w:hAnsi="Times New Roman" w:cs="Times New Roman"/>
          </w:rPr>
          <w:t>/</w:t>
        </w:r>
        <w:r w:rsidR="00A329FD" w:rsidRPr="000359BB">
          <w:rPr>
            <w:rStyle w:val="a8"/>
            <w:rFonts w:ascii="Times New Roman" w:hAnsi="Times New Roman" w:cs="Times New Roman"/>
            <w:lang w:val="en-US"/>
          </w:rPr>
          <w:t>odata</w:t>
        </w:r>
        <w:r w:rsidR="00A329FD" w:rsidRPr="000359BB">
          <w:rPr>
            <w:rStyle w:val="a8"/>
            <w:rFonts w:ascii="Times New Roman" w:hAnsi="Times New Roman" w:cs="Times New Roman"/>
          </w:rPr>
          <w:t>/</w:t>
        </w:r>
        <w:r w:rsidR="00A329FD" w:rsidRPr="000359BB">
          <w:rPr>
            <w:rStyle w:val="a8"/>
            <w:rFonts w:ascii="Times New Roman" w:hAnsi="Times New Roman" w:cs="Times New Roman"/>
            <w:lang w:val="en-US"/>
          </w:rPr>
          <w:t>standard</w:t>
        </w:r>
        <w:r w:rsidR="00A329FD" w:rsidRPr="000359BB">
          <w:rPr>
            <w:rStyle w:val="a8"/>
            <w:rFonts w:ascii="Times New Roman" w:hAnsi="Times New Roman" w:cs="Times New Roman"/>
          </w:rPr>
          <w:t>.</w:t>
        </w:r>
        <w:r w:rsidR="00A329FD" w:rsidRPr="000359BB">
          <w:rPr>
            <w:rStyle w:val="a8"/>
            <w:rFonts w:ascii="Times New Roman" w:hAnsi="Times New Roman" w:cs="Times New Roman"/>
            <w:lang w:val="en-US"/>
          </w:rPr>
          <w:t>odata</w:t>
        </w:r>
      </w:hyperlink>
      <w:r w:rsidRPr="00E9106E">
        <w:rPr>
          <w:rStyle w:val="a8"/>
          <w:rFonts w:ascii="Times New Roman" w:hAnsi="Times New Roman" w:cs="Times New Roman"/>
        </w:rPr>
        <w:t>/</w:t>
      </w:r>
      <w:r w:rsidR="00110EDA" w:rsidRPr="00110EDA">
        <w:rPr>
          <w:rStyle w:val="a8"/>
          <w:rFonts w:ascii="Times New Roman" w:hAnsi="Times New Roman" w:cs="Times New Roman"/>
          <w:lang w:val="en-US"/>
        </w:rPr>
        <w:t>Catalog</w:t>
      </w:r>
      <w:r w:rsidR="00110EDA" w:rsidRPr="00110EDA">
        <w:rPr>
          <w:rStyle w:val="a8"/>
          <w:rFonts w:ascii="Times New Roman" w:hAnsi="Times New Roman" w:cs="Times New Roman"/>
        </w:rPr>
        <w:t>_КлассификаторОКПД2"</w:t>
      </w:r>
      <w:r w:rsidRPr="00E9106E">
        <w:rPr>
          <w:rFonts w:ascii="Times New Roman" w:hAnsi="Times New Roman" w:cs="Times New Roman"/>
        </w:rPr>
        <w:t xml:space="preserve">) </w:t>
      </w:r>
      <w:r w:rsidRPr="00E910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меет следующую структуру:</w:t>
      </w:r>
    </w:p>
    <w:tbl>
      <w:tblPr>
        <w:tblW w:w="1551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410"/>
        <w:gridCol w:w="2268"/>
        <w:gridCol w:w="1276"/>
        <w:gridCol w:w="7430"/>
      </w:tblGrid>
      <w:tr w:rsidR="00FC1295" w:rsidRPr="00DC5B3A" w14:paraId="3FBCEE8B" w14:textId="77777777" w:rsidTr="004C34C9">
        <w:trPr>
          <w:trHeight w:val="255"/>
          <w:tblHeader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87C6DD4" w14:textId="77777777" w:rsidR="00FC1295" w:rsidRPr="00DC5B3A" w:rsidRDefault="00FC1295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>Таблица в 1С МДМ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88E5348" w14:textId="77777777" w:rsidR="00FC1295" w:rsidRPr="00D5692F" w:rsidRDefault="00FC1295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е в </w:t>
            </w:r>
            <w:r w:rsidRPr="00D569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ml</w:t>
            </w:r>
            <w:r w:rsidRPr="00D5692F">
              <w:rPr>
                <w:rFonts w:ascii="Times New Roman" w:hAnsi="Times New Roman" w:cs="Times New Roman"/>
                <w:b/>
                <w:sz w:val="20"/>
                <w:szCs w:val="20"/>
              </w:rPr>
              <w:t>-публикации 1С МДМ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71DAEE5" w14:textId="77777777" w:rsidR="00FC1295" w:rsidRPr="00DC5B3A" w:rsidRDefault="00FC1295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ля в 1С МДМ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8CB7ACF" w14:textId="77777777" w:rsidR="00FC1295" w:rsidRPr="00DC5B3A" w:rsidRDefault="00FC1295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>Формат данных</w:t>
            </w:r>
          </w:p>
        </w:tc>
        <w:tc>
          <w:tcPr>
            <w:tcW w:w="7430" w:type="dxa"/>
            <w:shd w:val="clear" w:color="auto" w:fill="F2F2F2" w:themeFill="background1" w:themeFillShade="F2"/>
            <w:vAlign w:val="center"/>
          </w:tcPr>
          <w:p w14:paraId="21331518" w14:textId="77777777" w:rsidR="00FC1295" w:rsidRPr="00DC5B3A" w:rsidRDefault="00FC1295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ентарий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ходной информации</w:t>
            </w:r>
          </w:p>
        </w:tc>
      </w:tr>
      <w:tr w:rsidR="00FC1295" w:rsidRPr="000C25A5" w14:paraId="206E54E9" w14:textId="77777777" w:rsidTr="004C34C9">
        <w:trPr>
          <w:trHeight w:val="665"/>
        </w:trPr>
        <w:tc>
          <w:tcPr>
            <w:tcW w:w="2126" w:type="dxa"/>
          </w:tcPr>
          <w:p w14:paraId="4E182682" w14:textId="18991533" w:rsidR="00FC1295" w:rsidRPr="008D5534" w:rsidRDefault="00FC1295" w:rsidP="004C34C9">
            <w:pPr>
              <w:rPr>
                <w:rFonts w:ascii="Times New Roman" w:hAnsi="Times New Roman" w:cs="Times New Roman"/>
              </w:rPr>
            </w:pPr>
            <w:r w:rsidRPr="000D0786">
              <w:rPr>
                <w:rFonts w:ascii="Times New Roman" w:hAnsi="Times New Roman" w:cs="Times New Roman"/>
              </w:rPr>
              <w:t>Классификатор</w:t>
            </w:r>
            <w:r>
              <w:rPr>
                <w:rFonts w:ascii="Times New Roman" w:hAnsi="Times New Roman" w:cs="Times New Roman"/>
              </w:rPr>
              <w:t>ОКПД2</w:t>
            </w:r>
          </w:p>
        </w:tc>
        <w:tc>
          <w:tcPr>
            <w:tcW w:w="2410" w:type="dxa"/>
            <w:vAlign w:val="center"/>
          </w:tcPr>
          <w:p w14:paraId="0F8A252B" w14:textId="77777777" w:rsidR="00FC1295" w:rsidRPr="00D5692F" w:rsidRDefault="00FC1295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56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21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2268" w:type="dxa"/>
            <w:vAlign w:val="center"/>
          </w:tcPr>
          <w:p w14:paraId="41C0913A" w14:textId="77777777" w:rsidR="00FC1295" w:rsidRPr="00DC5B3A" w:rsidRDefault="00FC1295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76" w:type="dxa"/>
            <w:vAlign w:val="center"/>
          </w:tcPr>
          <w:p w14:paraId="1390372A" w14:textId="57A7A7B6" w:rsidR="00FC1295" w:rsidRPr="00453606" w:rsidRDefault="00FC1295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String(1</w:t>
            </w:r>
            <w:r w:rsidR="0071014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430" w:type="dxa"/>
            <w:vAlign w:val="center"/>
          </w:tcPr>
          <w:p w14:paraId="1EA0F89D" w14:textId="77777777" w:rsidR="00FC1295" w:rsidRPr="003041C3" w:rsidRDefault="00FC1295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C1295" w:rsidRPr="00B007BA" w14:paraId="1E4A8BFC" w14:textId="77777777" w:rsidTr="004C34C9">
        <w:trPr>
          <w:trHeight w:val="255"/>
        </w:trPr>
        <w:tc>
          <w:tcPr>
            <w:tcW w:w="2126" w:type="dxa"/>
          </w:tcPr>
          <w:p w14:paraId="43BC3920" w14:textId="1789A1AD" w:rsidR="00FC1295" w:rsidRPr="00DC5B3A" w:rsidRDefault="00FC1295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0786">
              <w:rPr>
                <w:rFonts w:ascii="Times New Roman" w:hAnsi="Times New Roman" w:cs="Times New Roman"/>
              </w:rPr>
              <w:t>Классификатор</w:t>
            </w:r>
            <w:r>
              <w:rPr>
                <w:rFonts w:ascii="Times New Roman" w:hAnsi="Times New Roman" w:cs="Times New Roman"/>
              </w:rPr>
              <w:t>ОКПД2</w:t>
            </w:r>
          </w:p>
        </w:tc>
        <w:tc>
          <w:tcPr>
            <w:tcW w:w="2410" w:type="dxa"/>
            <w:vAlign w:val="center"/>
          </w:tcPr>
          <w:p w14:paraId="26E8493B" w14:textId="77777777" w:rsidR="00FC1295" w:rsidRPr="00B007BA" w:rsidRDefault="00FC1295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07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:</w:t>
            </w:r>
            <w:r>
              <w:t xml:space="preserve"> </w:t>
            </w:r>
            <w:r w:rsidRPr="00AE2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Полное</w:t>
            </w:r>
          </w:p>
        </w:tc>
        <w:tc>
          <w:tcPr>
            <w:tcW w:w="2268" w:type="dxa"/>
            <w:vAlign w:val="center"/>
          </w:tcPr>
          <w:p w14:paraId="384E36A6" w14:textId="77777777" w:rsidR="00FC1295" w:rsidRPr="00B007BA" w:rsidRDefault="00FC1295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2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2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е</w:t>
            </w:r>
          </w:p>
        </w:tc>
        <w:tc>
          <w:tcPr>
            <w:tcW w:w="1276" w:type="dxa"/>
            <w:vAlign w:val="center"/>
          </w:tcPr>
          <w:p w14:paraId="2B934C75" w14:textId="77777777" w:rsidR="00FC1295" w:rsidRPr="00AE276A" w:rsidRDefault="00FC1295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String(~)</w:t>
            </w:r>
          </w:p>
        </w:tc>
        <w:tc>
          <w:tcPr>
            <w:tcW w:w="7430" w:type="dxa"/>
            <w:vAlign w:val="center"/>
          </w:tcPr>
          <w:p w14:paraId="4CE8E94A" w14:textId="77777777" w:rsidR="00FC1295" w:rsidRPr="00743548" w:rsidRDefault="00FC1295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е описание типа номенклатуры нижнего уровня иерархии, включающее информацию всех уровней иерархии</w:t>
            </w:r>
          </w:p>
        </w:tc>
      </w:tr>
    </w:tbl>
    <w:p w14:paraId="5F0033DD" w14:textId="570AD536" w:rsidR="00D917D2" w:rsidRDefault="00D917D2" w:rsidP="00C514CA">
      <w:pPr>
        <w:pStyle w:val="10"/>
        <w:rPr>
          <w:rFonts w:ascii="Times New Roman" w:hAnsi="Times New Roman" w:cs="Times New Roman"/>
        </w:rPr>
      </w:pPr>
    </w:p>
    <w:sectPr w:rsidR="00D917D2" w:rsidSect="00D5692F">
      <w:pgSz w:w="16838" w:h="11906" w:orient="landscape"/>
      <w:pgMar w:top="851" w:right="425" w:bottom="709" w:left="425" w:header="284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AA7FB" w14:textId="77777777" w:rsidR="00402788" w:rsidRDefault="00402788" w:rsidP="00152FFE">
      <w:pPr>
        <w:spacing w:after="0" w:line="240" w:lineRule="auto"/>
      </w:pPr>
      <w:r>
        <w:separator/>
      </w:r>
    </w:p>
  </w:endnote>
  <w:endnote w:type="continuationSeparator" w:id="0">
    <w:p w14:paraId="1ABC5122" w14:textId="77777777" w:rsidR="00402788" w:rsidRDefault="00402788" w:rsidP="0015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E7EA" w14:textId="77777777" w:rsidR="00F2149F" w:rsidRDefault="00F214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CB53D" w14:textId="77777777" w:rsidR="00402788" w:rsidRDefault="00402788" w:rsidP="00152FFE">
      <w:pPr>
        <w:spacing w:after="0" w:line="240" w:lineRule="auto"/>
      </w:pPr>
      <w:r>
        <w:separator/>
      </w:r>
    </w:p>
  </w:footnote>
  <w:footnote w:type="continuationSeparator" w:id="0">
    <w:p w14:paraId="19272834" w14:textId="77777777" w:rsidR="00402788" w:rsidRDefault="00402788" w:rsidP="00152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265350"/>
      <w:docPartObj>
        <w:docPartGallery w:val="Page Numbers (Top of Page)"/>
        <w:docPartUnique/>
      </w:docPartObj>
    </w:sdtPr>
    <w:sdtContent>
      <w:p w14:paraId="76DA99B5" w14:textId="77777777" w:rsidR="00F2149F" w:rsidRDefault="00F2149F">
        <w:pPr>
          <w:pStyle w:val="a4"/>
          <w:jc w:val="right"/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B5BB2">
          <w:rPr>
            <w:b/>
            <w:bCs/>
            <w:noProof/>
          </w:rPr>
          <w:t>1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B5BB2">
          <w:rPr>
            <w:b/>
            <w:bCs/>
            <w:noProof/>
          </w:rPr>
          <w:t>1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B47B0D6" w14:textId="77777777" w:rsidR="00F2149F" w:rsidRPr="00A63CC9" w:rsidRDefault="00F2149F">
    <w:pPr>
      <w:pStyle w:val="a4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6C64C240" w14:textId="77777777" w:rsidR="00F2149F" w:rsidRDefault="00F2149F" w:rsidP="00A63CC9">
        <w:pPr>
          <w:pStyle w:val="a4"/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B5BB2">
          <w:rPr>
            <w:b/>
            <w:bCs/>
            <w:noProof/>
          </w:rPr>
          <w:t>1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B5BB2">
          <w:rPr>
            <w:b/>
            <w:bCs/>
            <w:noProof/>
          </w:rPr>
          <w:t>1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07CF13B" w14:textId="77777777" w:rsidR="00F2149F" w:rsidRPr="00152FFE" w:rsidRDefault="00F2149F" w:rsidP="00152FFE">
    <w:pPr>
      <w:pStyle w:val="a4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E8F"/>
    <w:multiLevelType w:val="hybridMultilevel"/>
    <w:tmpl w:val="994EC9FE"/>
    <w:lvl w:ilvl="0" w:tplc="3676C7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638D5"/>
    <w:multiLevelType w:val="hybridMultilevel"/>
    <w:tmpl w:val="179C390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321954"/>
    <w:multiLevelType w:val="hybridMultilevel"/>
    <w:tmpl w:val="994EC9FE"/>
    <w:lvl w:ilvl="0" w:tplc="3676C7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EED"/>
    <w:multiLevelType w:val="hybridMultilevel"/>
    <w:tmpl w:val="0AFEF298"/>
    <w:lvl w:ilvl="0" w:tplc="7BBAF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94EEC"/>
    <w:multiLevelType w:val="hybridMultilevel"/>
    <w:tmpl w:val="C9A2E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17174"/>
    <w:multiLevelType w:val="hybridMultilevel"/>
    <w:tmpl w:val="67827DF0"/>
    <w:lvl w:ilvl="0" w:tplc="210AD37E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C069F"/>
    <w:multiLevelType w:val="multilevel"/>
    <w:tmpl w:val="762A8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046CA1"/>
    <w:multiLevelType w:val="hybridMultilevel"/>
    <w:tmpl w:val="994EC9FE"/>
    <w:lvl w:ilvl="0" w:tplc="3676C7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341C1"/>
    <w:multiLevelType w:val="hybridMultilevel"/>
    <w:tmpl w:val="994EC9FE"/>
    <w:lvl w:ilvl="0" w:tplc="3676C7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208AB"/>
    <w:multiLevelType w:val="hybridMultilevel"/>
    <w:tmpl w:val="95FED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363BE"/>
    <w:multiLevelType w:val="hybridMultilevel"/>
    <w:tmpl w:val="0AFEF298"/>
    <w:lvl w:ilvl="0" w:tplc="7BBAF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F3C90"/>
    <w:multiLevelType w:val="hybridMultilevel"/>
    <w:tmpl w:val="0AFEF298"/>
    <w:lvl w:ilvl="0" w:tplc="7BBAF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D05C2"/>
    <w:multiLevelType w:val="hybridMultilevel"/>
    <w:tmpl w:val="994EC9FE"/>
    <w:lvl w:ilvl="0" w:tplc="3676C7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44DBF"/>
    <w:multiLevelType w:val="hybridMultilevel"/>
    <w:tmpl w:val="95683F68"/>
    <w:lvl w:ilvl="0" w:tplc="7BBAF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671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F538A8"/>
    <w:multiLevelType w:val="hybridMultilevel"/>
    <w:tmpl w:val="D30AD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1591F"/>
    <w:multiLevelType w:val="hybridMultilevel"/>
    <w:tmpl w:val="449CA7B0"/>
    <w:lvl w:ilvl="0" w:tplc="6A70EC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DCA0F9E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265941"/>
    <w:multiLevelType w:val="hybridMultilevel"/>
    <w:tmpl w:val="87E86864"/>
    <w:lvl w:ilvl="0" w:tplc="11E4947A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9" w15:restartNumberingAfterBreak="0">
    <w:nsid w:val="4FB17330"/>
    <w:multiLevelType w:val="hybridMultilevel"/>
    <w:tmpl w:val="7F3CB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A6F67"/>
    <w:multiLevelType w:val="hybridMultilevel"/>
    <w:tmpl w:val="1E2AA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41D1E"/>
    <w:multiLevelType w:val="hybridMultilevel"/>
    <w:tmpl w:val="994EC9FE"/>
    <w:lvl w:ilvl="0" w:tplc="3676C7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F2988"/>
    <w:multiLevelType w:val="hybridMultilevel"/>
    <w:tmpl w:val="994EC9FE"/>
    <w:lvl w:ilvl="0" w:tplc="3676C7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2695B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4" w15:restartNumberingAfterBreak="0">
    <w:nsid w:val="67877EAD"/>
    <w:multiLevelType w:val="hybridMultilevel"/>
    <w:tmpl w:val="3D6E0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938AE"/>
    <w:multiLevelType w:val="hybridMultilevel"/>
    <w:tmpl w:val="994EC9FE"/>
    <w:lvl w:ilvl="0" w:tplc="3676C7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7D1"/>
    <w:multiLevelType w:val="hybridMultilevel"/>
    <w:tmpl w:val="E5A800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A782D69"/>
    <w:multiLevelType w:val="hybridMultilevel"/>
    <w:tmpl w:val="994EC9FE"/>
    <w:lvl w:ilvl="0" w:tplc="3676C7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60FB7"/>
    <w:multiLevelType w:val="hybridMultilevel"/>
    <w:tmpl w:val="EC14487E"/>
    <w:lvl w:ilvl="0" w:tplc="BB8C9E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A3BBF"/>
    <w:multiLevelType w:val="hybridMultilevel"/>
    <w:tmpl w:val="994EC9FE"/>
    <w:lvl w:ilvl="0" w:tplc="3676C7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999072">
    <w:abstractNumId w:val="4"/>
  </w:num>
  <w:num w:numId="2" w16cid:durableId="5602602">
    <w:abstractNumId w:val="26"/>
  </w:num>
  <w:num w:numId="3" w16cid:durableId="1895501835">
    <w:abstractNumId w:val="14"/>
  </w:num>
  <w:num w:numId="4" w16cid:durableId="1248728305">
    <w:abstractNumId w:val="28"/>
  </w:num>
  <w:num w:numId="5" w16cid:durableId="2085298161">
    <w:abstractNumId w:val="10"/>
  </w:num>
  <w:num w:numId="6" w16cid:durableId="959385323">
    <w:abstractNumId w:val="11"/>
  </w:num>
  <w:num w:numId="7" w16cid:durableId="194461489">
    <w:abstractNumId w:val="3"/>
  </w:num>
  <w:num w:numId="8" w16cid:durableId="506098027">
    <w:abstractNumId w:val="13"/>
  </w:num>
  <w:num w:numId="9" w16cid:durableId="18896962">
    <w:abstractNumId w:val="15"/>
  </w:num>
  <w:num w:numId="10" w16cid:durableId="1916237085">
    <w:abstractNumId w:val="29"/>
  </w:num>
  <w:num w:numId="11" w16cid:durableId="1765415004">
    <w:abstractNumId w:val="1"/>
  </w:num>
  <w:num w:numId="12" w16cid:durableId="240409481">
    <w:abstractNumId w:val="19"/>
  </w:num>
  <w:num w:numId="13" w16cid:durableId="1193104640">
    <w:abstractNumId w:val="27"/>
  </w:num>
  <w:num w:numId="14" w16cid:durableId="636298537">
    <w:abstractNumId w:val="9"/>
  </w:num>
  <w:num w:numId="15" w16cid:durableId="1420448812">
    <w:abstractNumId w:val="24"/>
  </w:num>
  <w:num w:numId="16" w16cid:durableId="425736215">
    <w:abstractNumId w:val="20"/>
  </w:num>
  <w:num w:numId="17" w16cid:durableId="1034303527">
    <w:abstractNumId w:val="18"/>
  </w:num>
  <w:num w:numId="18" w16cid:durableId="663628375">
    <w:abstractNumId w:val="5"/>
  </w:num>
  <w:num w:numId="19" w16cid:durableId="631641668">
    <w:abstractNumId w:val="16"/>
  </w:num>
  <w:num w:numId="20" w16cid:durableId="1745300329">
    <w:abstractNumId w:val="22"/>
  </w:num>
  <w:num w:numId="21" w16cid:durableId="1567574128">
    <w:abstractNumId w:val="12"/>
  </w:num>
  <w:num w:numId="22" w16cid:durableId="1660041713">
    <w:abstractNumId w:val="25"/>
  </w:num>
  <w:num w:numId="23" w16cid:durableId="266273236">
    <w:abstractNumId w:val="8"/>
  </w:num>
  <w:num w:numId="24" w16cid:durableId="1234702100">
    <w:abstractNumId w:val="21"/>
  </w:num>
  <w:num w:numId="25" w16cid:durableId="407044738">
    <w:abstractNumId w:val="2"/>
  </w:num>
  <w:num w:numId="26" w16cid:durableId="1232034818">
    <w:abstractNumId w:val="0"/>
  </w:num>
  <w:num w:numId="27" w16cid:durableId="1469471240">
    <w:abstractNumId w:val="7"/>
  </w:num>
  <w:num w:numId="28" w16cid:durableId="391856625">
    <w:abstractNumId w:val="6"/>
  </w:num>
  <w:num w:numId="29" w16cid:durableId="252250647">
    <w:abstractNumId w:val="23"/>
  </w:num>
  <w:num w:numId="30" w16cid:durableId="10816342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doNotDisplayPageBoundaries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CA6"/>
    <w:rsid w:val="0000607D"/>
    <w:rsid w:val="00011D97"/>
    <w:rsid w:val="00012E7C"/>
    <w:rsid w:val="000152CA"/>
    <w:rsid w:val="00015666"/>
    <w:rsid w:val="0001766D"/>
    <w:rsid w:val="00020998"/>
    <w:rsid w:val="00021000"/>
    <w:rsid w:val="000302B5"/>
    <w:rsid w:val="00035C40"/>
    <w:rsid w:val="0004247C"/>
    <w:rsid w:val="0005509D"/>
    <w:rsid w:val="00057FD0"/>
    <w:rsid w:val="00070135"/>
    <w:rsid w:val="000739B0"/>
    <w:rsid w:val="000807E9"/>
    <w:rsid w:val="00084CF3"/>
    <w:rsid w:val="00086D90"/>
    <w:rsid w:val="000934A2"/>
    <w:rsid w:val="00093D1E"/>
    <w:rsid w:val="000A2F6B"/>
    <w:rsid w:val="000A66D0"/>
    <w:rsid w:val="000B1436"/>
    <w:rsid w:val="000B1A33"/>
    <w:rsid w:val="000C1E4D"/>
    <w:rsid w:val="000C25A5"/>
    <w:rsid w:val="000C4A73"/>
    <w:rsid w:val="000C5588"/>
    <w:rsid w:val="000C7FE8"/>
    <w:rsid w:val="000D658F"/>
    <w:rsid w:val="000D6976"/>
    <w:rsid w:val="000E0203"/>
    <w:rsid w:val="000E1F88"/>
    <w:rsid w:val="000E3DA8"/>
    <w:rsid w:val="000E3DC9"/>
    <w:rsid w:val="000E44C1"/>
    <w:rsid w:val="000E4B29"/>
    <w:rsid w:val="000E7CC7"/>
    <w:rsid w:val="000F4F41"/>
    <w:rsid w:val="001015BA"/>
    <w:rsid w:val="00101E0E"/>
    <w:rsid w:val="00110EDA"/>
    <w:rsid w:val="00120229"/>
    <w:rsid w:val="00121CEF"/>
    <w:rsid w:val="00122277"/>
    <w:rsid w:val="00122A43"/>
    <w:rsid w:val="001233BF"/>
    <w:rsid w:val="00125BB9"/>
    <w:rsid w:val="00131875"/>
    <w:rsid w:val="00132E5E"/>
    <w:rsid w:val="001417E1"/>
    <w:rsid w:val="00141CA6"/>
    <w:rsid w:val="00147E96"/>
    <w:rsid w:val="00152FFE"/>
    <w:rsid w:val="0016039F"/>
    <w:rsid w:val="001606C8"/>
    <w:rsid w:val="001608E7"/>
    <w:rsid w:val="00161602"/>
    <w:rsid w:val="00167EE8"/>
    <w:rsid w:val="00170C4B"/>
    <w:rsid w:val="001722B5"/>
    <w:rsid w:val="001743A4"/>
    <w:rsid w:val="0018009C"/>
    <w:rsid w:val="00181258"/>
    <w:rsid w:val="0018606E"/>
    <w:rsid w:val="00186256"/>
    <w:rsid w:val="00192786"/>
    <w:rsid w:val="001927E1"/>
    <w:rsid w:val="00195B59"/>
    <w:rsid w:val="001967F9"/>
    <w:rsid w:val="001969D7"/>
    <w:rsid w:val="001B1426"/>
    <w:rsid w:val="001B62EE"/>
    <w:rsid w:val="001B699D"/>
    <w:rsid w:val="001C630C"/>
    <w:rsid w:val="001C7853"/>
    <w:rsid w:val="001D1BAC"/>
    <w:rsid w:val="001D7633"/>
    <w:rsid w:val="001E030F"/>
    <w:rsid w:val="001E2791"/>
    <w:rsid w:val="001E63A4"/>
    <w:rsid w:val="001E7A69"/>
    <w:rsid w:val="001F1E8B"/>
    <w:rsid w:val="001F353B"/>
    <w:rsid w:val="0020113C"/>
    <w:rsid w:val="00206720"/>
    <w:rsid w:val="002129DA"/>
    <w:rsid w:val="002215C5"/>
    <w:rsid w:val="00223CF9"/>
    <w:rsid w:val="00224580"/>
    <w:rsid w:val="002356FD"/>
    <w:rsid w:val="00240E36"/>
    <w:rsid w:val="00247B47"/>
    <w:rsid w:val="0025102A"/>
    <w:rsid w:val="00254CB6"/>
    <w:rsid w:val="00256B08"/>
    <w:rsid w:val="00256F73"/>
    <w:rsid w:val="00271C2E"/>
    <w:rsid w:val="002877F6"/>
    <w:rsid w:val="00291EC6"/>
    <w:rsid w:val="00294003"/>
    <w:rsid w:val="002A051E"/>
    <w:rsid w:val="002A057B"/>
    <w:rsid w:val="002A0814"/>
    <w:rsid w:val="002A0EEA"/>
    <w:rsid w:val="002A2DBC"/>
    <w:rsid w:val="002B16A7"/>
    <w:rsid w:val="002B3712"/>
    <w:rsid w:val="002B5781"/>
    <w:rsid w:val="002B5871"/>
    <w:rsid w:val="002C3120"/>
    <w:rsid w:val="002C6BEA"/>
    <w:rsid w:val="002D0099"/>
    <w:rsid w:val="002D01E3"/>
    <w:rsid w:val="002D2350"/>
    <w:rsid w:val="002D3F63"/>
    <w:rsid w:val="002D4F25"/>
    <w:rsid w:val="002E091C"/>
    <w:rsid w:val="002E31E2"/>
    <w:rsid w:val="002E4CF2"/>
    <w:rsid w:val="002E51CA"/>
    <w:rsid w:val="002F0C16"/>
    <w:rsid w:val="002F5DFE"/>
    <w:rsid w:val="002F6FBA"/>
    <w:rsid w:val="00303FD9"/>
    <w:rsid w:val="003041C3"/>
    <w:rsid w:val="00306E75"/>
    <w:rsid w:val="00314934"/>
    <w:rsid w:val="00340630"/>
    <w:rsid w:val="00342CC6"/>
    <w:rsid w:val="003442B9"/>
    <w:rsid w:val="00345C7F"/>
    <w:rsid w:val="003525C5"/>
    <w:rsid w:val="003526EE"/>
    <w:rsid w:val="00355F22"/>
    <w:rsid w:val="00367510"/>
    <w:rsid w:val="003716C4"/>
    <w:rsid w:val="00385472"/>
    <w:rsid w:val="00387F70"/>
    <w:rsid w:val="00395971"/>
    <w:rsid w:val="003A5DBF"/>
    <w:rsid w:val="003A7B03"/>
    <w:rsid w:val="003B4A1C"/>
    <w:rsid w:val="003B7721"/>
    <w:rsid w:val="003C08AE"/>
    <w:rsid w:val="003C34B0"/>
    <w:rsid w:val="003D41E8"/>
    <w:rsid w:val="003D4803"/>
    <w:rsid w:val="003D61E1"/>
    <w:rsid w:val="003E2416"/>
    <w:rsid w:val="003E2568"/>
    <w:rsid w:val="003F23D1"/>
    <w:rsid w:val="003F2496"/>
    <w:rsid w:val="003F4386"/>
    <w:rsid w:val="003F55FE"/>
    <w:rsid w:val="003F685A"/>
    <w:rsid w:val="00401A08"/>
    <w:rsid w:val="00402788"/>
    <w:rsid w:val="0040330A"/>
    <w:rsid w:val="0041668A"/>
    <w:rsid w:val="00425799"/>
    <w:rsid w:val="00426171"/>
    <w:rsid w:val="004303CF"/>
    <w:rsid w:val="0043130C"/>
    <w:rsid w:val="00433C83"/>
    <w:rsid w:val="004530F3"/>
    <w:rsid w:val="00453606"/>
    <w:rsid w:val="00467AFF"/>
    <w:rsid w:val="004831DA"/>
    <w:rsid w:val="00484410"/>
    <w:rsid w:val="004847A7"/>
    <w:rsid w:val="00486A7E"/>
    <w:rsid w:val="00490667"/>
    <w:rsid w:val="0049095A"/>
    <w:rsid w:val="004920EC"/>
    <w:rsid w:val="00492165"/>
    <w:rsid w:val="00495AB8"/>
    <w:rsid w:val="0049700F"/>
    <w:rsid w:val="0049759A"/>
    <w:rsid w:val="004A2CFE"/>
    <w:rsid w:val="004A3A13"/>
    <w:rsid w:val="004B1800"/>
    <w:rsid w:val="004C5475"/>
    <w:rsid w:val="004C5553"/>
    <w:rsid w:val="004C677A"/>
    <w:rsid w:val="004D128B"/>
    <w:rsid w:val="004D49E2"/>
    <w:rsid w:val="004E4348"/>
    <w:rsid w:val="004E688E"/>
    <w:rsid w:val="004F0FE6"/>
    <w:rsid w:val="004F2EEC"/>
    <w:rsid w:val="004F33D5"/>
    <w:rsid w:val="00500454"/>
    <w:rsid w:val="005026BD"/>
    <w:rsid w:val="00504003"/>
    <w:rsid w:val="005048FE"/>
    <w:rsid w:val="005052F0"/>
    <w:rsid w:val="005059EC"/>
    <w:rsid w:val="005104F6"/>
    <w:rsid w:val="00511F32"/>
    <w:rsid w:val="00513095"/>
    <w:rsid w:val="005139B9"/>
    <w:rsid w:val="005226F2"/>
    <w:rsid w:val="00526AA5"/>
    <w:rsid w:val="00533C20"/>
    <w:rsid w:val="005563F0"/>
    <w:rsid w:val="00556692"/>
    <w:rsid w:val="00563080"/>
    <w:rsid w:val="00565BB1"/>
    <w:rsid w:val="0056702E"/>
    <w:rsid w:val="00567D54"/>
    <w:rsid w:val="00572244"/>
    <w:rsid w:val="0057275E"/>
    <w:rsid w:val="00572833"/>
    <w:rsid w:val="00575536"/>
    <w:rsid w:val="00576360"/>
    <w:rsid w:val="005778EA"/>
    <w:rsid w:val="0058266F"/>
    <w:rsid w:val="005838F8"/>
    <w:rsid w:val="005967C5"/>
    <w:rsid w:val="005A335C"/>
    <w:rsid w:val="005C14A0"/>
    <w:rsid w:val="005C21C4"/>
    <w:rsid w:val="005C5513"/>
    <w:rsid w:val="005E1687"/>
    <w:rsid w:val="005E58D0"/>
    <w:rsid w:val="005F0503"/>
    <w:rsid w:val="005F2BA4"/>
    <w:rsid w:val="005F4059"/>
    <w:rsid w:val="005F48C5"/>
    <w:rsid w:val="005F5092"/>
    <w:rsid w:val="006179E4"/>
    <w:rsid w:val="00621340"/>
    <w:rsid w:val="006218FF"/>
    <w:rsid w:val="0063284E"/>
    <w:rsid w:val="006333CE"/>
    <w:rsid w:val="00636B29"/>
    <w:rsid w:val="00640BC9"/>
    <w:rsid w:val="00652E9E"/>
    <w:rsid w:val="0065611D"/>
    <w:rsid w:val="0066363D"/>
    <w:rsid w:val="0066543E"/>
    <w:rsid w:val="00670A99"/>
    <w:rsid w:val="00670B41"/>
    <w:rsid w:val="006712AF"/>
    <w:rsid w:val="00672EDF"/>
    <w:rsid w:val="00674AFA"/>
    <w:rsid w:val="00682C92"/>
    <w:rsid w:val="00683DF9"/>
    <w:rsid w:val="0068512D"/>
    <w:rsid w:val="00686A6B"/>
    <w:rsid w:val="00694051"/>
    <w:rsid w:val="006A3C7C"/>
    <w:rsid w:val="006A5AFD"/>
    <w:rsid w:val="006A5F36"/>
    <w:rsid w:val="006A67CA"/>
    <w:rsid w:val="006B091C"/>
    <w:rsid w:val="006B57B5"/>
    <w:rsid w:val="006C0DEB"/>
    <w:rsid w:val="006C31F9"/>
    <w:rsid w:val="006C3CFD"/>
    <w:rsid w:val="006D0BC8"/>
    <w:rsid w:val="006D1A2D"/>
    <w:rsid w:val="006F1198"/>
    <w:rsid w:val="006F4D16"/>
    <w:rsid w:val="006F52C8"/>
    <w:rsid w:val="0071014F"/>
    <w:rsid w:val="007109E4"/>
    <w:rsid w:val="00716F9D"/>
    <w:rsid w:val="007230B9"/>
    <w:rsid w:val="0073025F"/>
    <w:rsid w:val="00730C13"/>
    <w:rsid w:val="007317A0"/>
    <w:rsid w:val="007375D0"/>
    <w:rsid w:val="00743548"/>
    <w:rsid w:val="007440A1"/>
    <w:rsid w:val="00745C0A"/>
    <w:rsid w:val="00755DC5"/>
    <w:rsid w:val="00763464"/>
    <w:rsid w:val="0076512C"/>
    <w:rsid w:val="00770D28"/>
    <w:rsid w:val="00774B1A"/>
    <w:rsid w:val="007774F9"/>
    <w:rsid w:val="00782428"/>
    <w:rsid w:val="00790E9C"/>
    <w:rsid w:val="0079308D"/>
    <w:rsid w:val="007966EE"/>
    <w:rsid w:val="00797931"/>
    <w:rsid w:val="007A344D"/>
    <w:rsid w:val="007A6411"/>
    <w:rsid w:val="007C059B"/>
    <w:rsid w:val="007C2392"/>
    <w:rsid w:val="007D4E5C"/>
    <w:rsid w:val="007E0669"/>
    <w:rsid w:val="007F0801"/>
    <w:rsid w:val="0080731F"/>
    <w:rsid w:val="00814C26"/>
    <w:rsid w:val="0082156F"/>
    <w:rsid w:val="00821839"/>
    <w:rsid w:val="008227DE"/>
    <w:rsid w:val="008261FB"/>
    <w:rsid w:val="008269DB"/>
    <w:rsid w:val="00830060"/>
    <w:rsid w:val="00831274"/>
    <w:rsid w:val="00832917"/>
    <w:rsid w:val="00837250"/>
    <w:rsid w:val="00837975"/>
    <w:rsid w:val="008435AA"/>
    <w:rsid w:val="00847710"/>
    <w:rsid w:val="00850E87"/>
    <w:rsid w:val="00854768"/>
    <w:rsid w:val="00860257"/>
    <w:rsid w:val="00865009"/>
    <w:rsid w:val="00872050"/>
    <w:rsid w:val="00885AF7"/>
    <w:rsid w:val="00890D46"/>
    <w:rsid w:val="00891445"/>
    <w:rsid w:val="00892859"/>
    <w:rsid w:val="0089576D"/>
    <w:rsid w:val="008A29D5"/>
    <w:rsid w:val="008A557F"/>
    <w:rsid w:val="008A6037"/>
    <w:rsid w:val="008A75EA"/>
    <w:rsid w:val="008B19EB"/>
    <w:rsid w:val="008B3A7D"/>
    <w:rsid w:val="008B3F0F"/>
    <w:rsid w:val="008B53F2"/>
    <w:rsid w:val="008D5534"/>
    <w:rsid w:val="008D790C"/>
    <w:rsid w:val="008E1E74"/>
    <w:rsid w:val="008E31FD"/>
    <w:rsid w:val="008E555F"/>
    <w:rsid w:val="008E6C45"/>
    <w:rsid w:val="008E6D64"/>
    <w:rsid w:val="008F74F7"/>
    <w:rsid w:val="008F788D"/>
    <w:rsid w:val="008F78B4"/>
    <w:rsid w:val="009015DF"/>
    <w:rsid w:val="009130EE"/>
    <w:rsid w:val="00913355"/>
    <w:rsid w:val="00913558"/>
    <w:rsid w:val="00915991"/>
    <w:rsid w:val="0091638B"/>
    <w:rsid w:val="00923AE4"/>
    <w:rsid w:val="00924BA9"/>
    <w:rsid w:val="00931678"/>
    <w:rsid w:val="00932C93"/>
    <w:rsid w:val="00934876"/>
    <w:rsid w:val="0093670C"/>
    <w:rsid w:val="009376EB"/>
    <w:rsid w:val="00951D16"/>
    <w:rsid w:val="00962A5B"/>
    <w:rsid w:val="0096358E"/>
    <w:rsid w:val="00964B6A"/>
    <w:rsid w:val="00975919"/>
    <w:rsid w:val="00977E33"/>
    <w:rsid w:val="0098129A"/>
    <w:rsid w:val="00990C7B"/>
    <w:rsid w:val="00991BD4"/>
    <w:rsid w:val="009B0C2E"/>
    <w:rsid w:val="009B1ECB"/>
    <w:rsid w:val="009B7688"/>
    <w:rsid w:val="009B7C5E"/>
    <w:rsid w:val="009C00BC"/>
    <w:rsid w:val="009C4AFA"/>
    <w:rsid w:val="009C535B"/>
    <w:rsid w:val="009C54D7"/>
    <w:rsid w:val="009C6CE9"/>
    <w:rsid w:val="009D3BE7"/>
    <w:rsid w:val="009D5423"/>
    <w:rsid w:val="009E07C2"/>
    <w:rsid w:val="009E0CC8"/>
    <w:rsid w:val="009E0F96"/>
    <w:rsid w:val="009E53F1"/>
    <w:rsid w:val="009E60EA"/>
    <w:rsid w:val="009F7B4B"/>
    <w:rsid w:val="00A12698"/>
    <w:rsid w:val="00A12E40"/>
    <w:rsid w:val="00A15EC6"/>
    <w:rsid w:val="00A22814"/>
    <w:rsid w:val="00A329FD"/>
    <w:rsid w:val="00A32F5E"/>
    <w:rsid w:val="00A33E08"/>
    <w:rsid w:val="00A40EE1"/>
    <w:rsid w:val="00A43797"/>
    <w:rsid w:val="00A46A8C"/>
    <w:rsid w:val="00A54A91"/>
    <w:rsid w:val="00A55291"/>
    <w:rsid w:val="00A559D9"/>
    <w:rsid w:val="00A61577"/>
    <w:rsid w:val="00A63CC9"/>
    <w:rsid w:val="00A74F68"/>
    <w:rsid w:val="00A76178"/>
    <w:rsid w:val="00A86B4D"/>
    <w:rsid w:val="00A94F4C"/>
    <w:rsid w:val="00A95A12"/>
    <w:rsid w:val="00A97094"/>
    <w:rsid w:val="00AA4D4F"/>
    <w:rsid w:val="00AA5F8B"/>
    <w:rsid w:val="00AB3D76"/>
    <w:rsid w:val="00AB4F7B"/>
    <w:rsid w:val="00AC00C7"/>
    <w:rsid w:val="00AC5472"/>
    <w:rsid w:val="00AC66CD"/>
    <w:rsid w:val="00AC75FF"/>
    <w:rsid w:val="00AD21F9"/>
    <w:rsid w:val="00AD75F4"/>
    <w:rsid w:val="00AD7928"/>
    <w:rsid w:val="00AE038A"/>
    <w:rsid w:val="00AE276A"/>
    <w:rsid w:val="00AE510D"/>
    <w:rsid w:val="00AE52F5"/>
    <w:rsid w:val="00AF2B80"/>
    <w:rsid w:val="00AF3BF3"/>
    <w:rsid w:val="00B007BA"/>
    <w:rsid w:val="00B00AA5"/>
    <w:rsid w:val="00B07E23"/>
    <w:rsid w:val="00B126CE"/>
    <w:rsid w:val="00B14E7F"/>
    <w:rsid w:val="00B2018C"/>
    <w:rsid w:val="00B21F15"/>
    <w:rsid w:val="00B22228"/>
    <w:rsid w:val="00B30D99"/>
    <w:rsid w:val="00B33709"/>
    <w:rsid w:val="00B4060A"/>
    <w:rsid w:val="00B65551"/>
    <w:rsid w:val="00B7223A"/>
    <w:rsid w:val="00B74D15"/>
    <w:rsid w:val="00B754A2"/>
    <w:rsid w:val="00B7585C"/>
    <w:rsid w:val="00B86A10"/>
    <w:rsid w:val="00B9486E"/>
    <w:rsid w:val="00BA027F"/>
    <w:rsid w:val="00BA0295"/>
    <w:rsid w:val="00BA151A"/>
    <w:rsid w:val="00BA3102"/>
    <w:rsid w:val="00BB05FD"/>
    <w:rsid w:val="00BB2412"/>
    <w:rsid w:val="00BB522F"/>
    <w:rsid w:val="00BB571A"/>
    <w:rsid w:val="00BB5BB2"/>
    <w:rsid w:val="00BB610E"/>
    <w:rsid w:val="00BB738C"/>
    <w:rsid w:val="00BC2C29"/>
    <w:rsid w:val="00BC4171"/>
    <w:rsid w:val="00BD17A1"/>
    <w:rsid w:val="00BD3C12"/>
    <w:rsid w:val="00BE23B5"/>
    <w:rsid w:val="00BE5207"/>
    <w:rsid w:val="00BE681A"/>
    <w:rsid w:val="00BE7E0D"/>
    <w:rsid w:val="00BE7F99"/>
    <w:rsid w:val="00C01B6C"/>
    <w:rsid w:val="00C035E4"/>
    <w:rsid w:val="00C049B0"/>
    <w:rsid w:val="00C07A8B"/>
    <w:rsid w:val="00C07EC0"/>
    <w:rsid w:val="00C16A5B"/>
    <w:rsid w:val="00C21689"/>
    <w:rsid w:val="00C36845"/>
    <w:rsid w:val="00C37274"/>
    <w:rsid w:val="00C37702"/>
    <w:rsid w:val="00C4168B"/>
    <w:rsid w:val="00C41FE5"/>
    <w:rsid w:val="00C47ABB"/>
    <w:rsid w:val="00C514CA"/>
    <w:rsid w:val="00C56B34"/>
    <w:rsid w:val="00C57609"/>
    <w:rsid w:val="00C57BBC"/>
    <w:rsid w:val="00C627A3"/>
    <w:rsid w:val="00C64713"/>
    <w:rsid w:val="00C67F51"/>
    <w:rsid w:val="00C71110"/>
    <w:rsid w:val="00C825D3"/>
    <w:rsid w:val="00C85ED3"/>
    <w:rsid w:val="00C86436"/>
    <w:rsid w:val="00C9041B"/>
    <w:rsid w:val="00C92EE7"/>
    <w:rsid w:val="00CA0607"/>
    <w:rsid w:val="00CA1E40"/>
    <w:rsid w:val="00CA2E25"/>
    <w:rsid w:val="00CA2E46"/>
    <w:rsid w:val="00CA5C42"/>
    <w:rsid w:val="00CB101A"/>
    <w:rsid w:val="00CB63E5"/>
    <w:rsid w:val="00CB7C4B"/>
    <w:rsid w:val="00CC1B5A"/>
    <w:rsid w:val="00CC2A8E"/>
    <w:rsid w:val="00CC7DF9"/>
    <w:rsid w:val="00CD1A4C"/>
    <w:rsid w:val="00CD2F36"/>
    <w:rsid w:val="00CD3A5D"/>
    <w:rsid w:val="00CD631A"/>
    <w:rsid w:val="00CD6597"/>
    <w:rsid w:val="00CE49C2"/>
    <w:rsid w:val="00CF0022"/>
    <w:rsid w:val="00CF01AE"/>
    <w:rsid w:val="00CF4F4E"/>
    <w:rsid w:val="00D02D2E"/>
    <w:rsid w:val="00D07F33"/>
    <w:rsid w:val="00D10F27"/>
    <w:rsid w:val="00D1415E"/>
    <w:rsid w:val="00D16EC4"/>
    <w:rsid w:val="00D17777"/>
    <w:rsid w:val="00D27A2C"/>
    <w:rsid w:val="00D32A14"/>
    <w:rsid w:val="00D3397F"/>
    <w:rsid w:val="00D3495F"/>
    <w:rsid w:val="00D44399"/>
    <w:rsid w:val="00D4446D"/>
    <w:rsid w:val="00D53782"/>
    <w:rsid w:val="00D54661"/>
    <w:rsid w:val="00D54D43"/>
    <w:rsid w:val="00D5612E"/>
    <w:rsid w:val="00D5692F"/>
    <w:rsid w:val="00D674BE"/>
    <w:rsid w:val="00D70CD0"/>
    <w:rsid w:val="00D7149C"/>
    <w:rsid w:val="00D728DB"/>
    <w:rsid w:val="00D77078"/>
    <w:rsid w:val="00D77AEC"/>
    <w:rsid w:val="00D83A38"/>
    <w:rsid w:val="00D917D2"/>
    <w:rsid w:val="00D93780"/>
    <w:rsid w:val="00DA01A5"/>
    <w:rsid w:val="00DA01F5"/>
    <w:rsid w:val="00DA3643"/>
    <w:rsid w:val="00DB0365"/>
    <w:rsid w:val="00DC02DF"/>
    <w:rsid w:val="00DC1EE0"/>
    <w:rsid w:val="00DC22B0"/>
    <w:rsid w:val="00DC23AC"/>
    <w:rsid w:val="00DC450D"/>
    <w:rsid w:val="00DC5B3A"/>
    <w:rsid w:val="00DC5E2B"/>
    <w:rsid w:val="00DC75EB"/>
    <w:rsid w:val="00DE2DDC"/>
    <w:rsid w:val="00DF0D03"/>
    <w:rsid w:val="00DF4FDA"/>
    <w:rsid w:val="00DF7C7A"/>
    <w:rsid w:val="00E03315"/>
    <w:rsid w:val="00E03E88"/>
    <w:rsid w:val="00E06800"/>
    <w:rsid w:val="00E10B83"/>
    <w:rsid w:val="00E14C83"/>
    <w:rsid w:val="00E20D17"/>
    <w:rsid w:val="00E224BD"/>
    <w:rsid w:val="00E23E8C"/>
    <w:rsid w:val="00E24073"/>
    <w:rsid w:val="00E25568"/>
    <w:rsid w:val="00E267E2"/>
    <w:rsid w:val="00E30C91"/>
    <w:rsid w:val="00E31D73"/>
    <w:rsid w:val="00E34C56"/>
    <w:rsid w:val="00E44B11"/>
    <w:rsid w:val="00E47A88"/>
    <w:rsid w:val="00E47DD0"/>
    <w:rsid w:val="00E542E7"/>
    <w:rsid w:val="00E657A5"/>
    <w:rsid w:val="00E658AC"/>
    <w:rsid w:val="00E66106"/>
    <w:rsid w:val="00E71139"/>
    <w:rsid w:val="00E737BA"/>
    <w:rsid w:val="00E74B7D"/>
    <w:rsid w:val="00E75588"/>
    <w:rsid w:val="00E9106E"/>
    <w:rsid w:val="00EA0C53"/>
    <w:rsid w:val="00EA0F25"/>
    <w:rsid w:val="00EA3A87"/>
    <w:rsid w:val="00EA429A"/>
    <w:rsid w:val="00EA434F"/>
    <w:rsid w:val="00EA5226"/>
    <w:rsid w:val="00EB04D6"/>
    <w:rsid w:val="00EB1067"/>
    <w:rsid w:val="00EB1EF2"/>
    <w:rsid w:val="00EB3866"/>
    <w:rsid w:val="00EB58A1"/>
    <w:rsid w:val="00EB6DBB"/>
    <w:rsid w:val="00EC3E23"/>
    <w:rsid w:val="00ED094D"/>
    <w:rsid w:val="00ED6488"/>
    <w:rsid w:val="00ED7097"/>
    <w:rsid w:val="00EE220F"/>
    <w:rsid w:val="00EE2586"/>
    <w:rsid w:val="00EE4B5A"/>
    <w:rsid w:val="00EE7E6C"/>
    <w:rsid w:val="00EF3400"/>
    <w:rsid w:val="00F03C74"/>
    <w:rsid w:val="00F06013"/>
    <w:rsid w:val="00F0629B"/>
    <w:rsid w:val="00F06900"/>
    <w:rsid w:val="00F11889"/>
    <w:rsid w:val="00F151B5"/>
    <w:rsid w:val="00F2149F"/>
    <w:rsid w:val="00F223CE"/>
    <w:rsid w:val="00F316C7"/>
    <w:rsid w:val="00F35B97"/>
    <w:rsid w:val="00F37814"/>
    <w:rsid w:val="00F41B69"/>
    <w:rsid w:val="00F439AD"/>
    <w:rsid w:val="00F44743"/>
    <w:rsid w:val="00F45BD2"/>
    <w:rsid w:val="00F50A1F"/>
    <w:rsid w:val="00F546BA"/>
    <w:rsid w:val="00F565E3"/>
    <w:rsid w:val="00F6067D"/>
    <w:rsid w:val="00F81817"/>
    <w:rsid w:val="00F823E3"/>
    <w:rsid w:val="00F824D5"/>
    <w:rsid w:val="00F827F6"/>
    <w:rsid w:val="00F82979"/>
    <w:rsid w:val="00F835EE"/>
    <w:rsid w:val="00F86EFF"/>
    <w:rsid w:val="00F90244"/>
    <w:rsid w:val="00F9363D"/>
    <w:rsid w:val="00F96BE3"/>
    <w:rsid w:val="00FA2CCD"/>
    <w:rsid w:val="00FA3CA6"/>
    <w:rsid w:val="00FA4947"/>
    <w:rsid w:val="00FA5632"/>
    <w:rsid w:val="00FB0D33"/>
    <w:rsid w:val="00FB49DD"/>
    <w:rsid w:val="00FB62AB"/>
    <w:rsid w:val="00FC1295"/>
    <w:rsid w:val="00FC1E89"/>
    <w:rsid w:val="00FC661A"/>
    <w:rsid w:val="00FD30A4"/>
    <w:rsid w:val="00FD6DD1"/>
    <w:rsid w:val="00FE10D7"/>
    <w:rsid w:val="00FE405F"/>
    <w:rsid w:val="00FE5301"/>
    <w:rsid w:val="00FE769B"/>
    <w:rsid w:val="00FF0AC7"/>
    <w:rsid w:val="00FF0E67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B344D"/>
  <w15:docId w15:val="{1F413060-A844-4F9C-BADA-70B0DCDA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FF0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F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2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2FFE"/>
  </w:style>
  <w:style w:type="paragraph" w:styleId="a6">
    <w:name w:val="footer"/>
    <w:basedOn w:val="a"/>
    <w:link w:val="a7"/>
    <w:uiPriority w:val="99"/>
    <w:unhideWhenUsed/>
    <w:rsid w:val="00152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2FFE"/>
  </w:style>
  <w:style w:type="character" w:customStyle="1" w:styleId="11">
    <w:name w:val="Заголовок 1 Знак"/>
    <w:basedOn w:val="a0"/>
    <w:link w:val="10"/>
    <w:uiPriority w:val="9"/>
    <w:rsid w:val="00FF0E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A43797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B00AA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00AA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00AA5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00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00AA5"/>
    <w:rPr>
      <w:rFonts w:ascii="Segoe UI" w:hAnsi="Segoe UI" w:cs="Segoe UI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B00AA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B00AA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12">
    <w:name w:val="toc 1"/>
    <w:basedOn w:val="a"/>
    <w:next w:val="a"/>
    <w:autoRedefine/>
    <w:uiPriority w:val="39"/>
    <w:unhideWhenUsed/>
    <w:rsid w:val="00CD1A4C"/>
    <w:pPr>
      <w:spacing w:after="100"/>
    </w:pPr>
  </w:style>
  <w:style w:type="table" w:styleId="af0">
    <w:name w:val="Table Grid"/>
    <w:basedOn w:val="a1"/>
    <w:uiPriority w:val="39"/>
    <w:rsid w:val="00D71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31678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3167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F2149F"/>
    <w:pPr>
      <w:spacing w:after="0" w:line="240" w:lineRule="auto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A76178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B5BB2"/>
    <w:rPr>
      <w:color w:val="954F72" w:themeColor="followedHyperlink"/>
      <w:u w:val="single"/>
    </w:rPr>
  </w:style>
  <w:style w:type="numbering" w:customStyle="1" w:styleId="1">
    <w:name w:val="Текущий список1"/>
    <w:uiPriority w:val="99"/>
    <w:rsid w:val="005139B9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chemas.microsoft.com/ado/2007/08/dataservices/metadata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rv-2019-erp1/MDM/odata/standard.odat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emas.microsoft.com/ado/2007/08/dataservices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srv-2019-erp1/MDM/odata/standard.odata/Catalog_kor_MTR_Exch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srv-2019-erp1/MDM/odata/standard.od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rptest/MDM_Test2/odata/standard.odata" TargetMode="External"/><Relationship Id="rId23" Type="http://schemas.openxmlformats.org/officeDocument/2006/relationships/hyperlink" Target="http://srv-2019-erp1/MDM/odata/standard.odata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erptest/MDM/odata/standard.od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rptest/MDM/odata/standard.odata" TargetMode="External"/><Relationship Id="rId22" Type="http://schemas.openxmlformats.org/officeDocument/2006/relationships/hyperlink" Target="http://erptest/MDM_Test2/odata/standard.oda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BEB7-DCD6-471B-BF84-2F5DF0C9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0</Pages>
  <Words>4943</Words>
  <Characters>2818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 Игорь Вячеславович</dc:creator>
  <cp:keywords/>
  <cp:lastModifiedBy>Microsoft Office User</cp:lastModifiedBy>
  <cp:revision>9</cp:revision>
  <dcterms:created xsi:type="dcterms:W3CDTF">2021-10-26T13:24:00Z</dcterms:created>
  <dcterms:modified xsi:type="dcterms:W3CDTF">2023-12-25T13:41:00Z</dcterms:modified>
</cp:coreProperties>
</file>